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21290F" w:rsidRPr="008D269A" w14:paraId="34F63C40" w14:textId="77777777" w:rsidTr="008D269A">
        <w:trPr>
          <w:jc w:val="center"/>
        </w:trPr>
        <w:tc>
          <w:tcPr>
            <w:tcW w:w="5330" w:type="dxa"/>
          </w:tcPr>
          <w:p w14:paraId="2495A1BA" w14:textId="77777777" w:rsidR="0021290F" w:rsidRPr="008D269A" w:rsidRDefault="0021290F" w:rsidP="0021290F">
            <w:pPr>
              <w:pStyle w:val="a3"/>
              <w:ind w:left="0" w:firstLine="0"/>
            </w:pPr>
            <w:r w:rsidRPr="008D269A">
              <w:t>ПРИНЯТА</w:t>
            </w:r>
          </w:p>
          <w:p w14:paraId="1B6A3537" w14:textId="77777777" w:rsidR="0021290F" w:rsidRPr="008D269A" w:rsidRDefault="0021290F" w:rsidP="0021290F">
            <w:pPr>
              <w:pStyle w:val="a3"/>
              <w:ind w:left="0" w:firstLine="0"/>
            </w:pPr>
            <w:r w:rsidRPr="008D269A">
              <w:t>Педагогическим советом</w:t>
            </w:r>
          </w:p>
          <w:p w14:paraId="54882DE2" w14:textId="77777777" w:rsidR="0021290F" w:rsidRPr="008D269A" w:rsidRDefault="0021290F" w:rsidP="0021290F">
            <w:pPr>
              <w:pStyle w:val="a3"/>
              <w:ind w:left="0" w:firstLine="0"/>
            </w:pPr>
            <w:r w:rsidRPr="008D269A">
              <w:rPr>
                <w:highlight w:val="yellow"/>
              </w:rPr>
              <w:t>МДОУ ________________</w:t>
            </w:r>
          </w:p>
          <w:p w14:paraId="07552C12" w14:textId="77777777" w:rsidR="0021290F" w:rsidRPr="008D269A" w:rsidRDefault="0021290F" w:rsidP="0021290F">
            <w:pPr>
              <w:pStyle w:val="a3"/>
              <w:ind w:left="0" w:firstLine="0"/>
            </w:pPr>
            <w:r w:rsidRPr="008D269A">
              <w:t>Протокол от «</w:t>
            </w:r>
            <w:r w:rsidRPr="008D269A">
              <w:rPr>
                <w:highlight w:val="yellow"/>
              </w:rPr>
              <w:t>__</w:t>
            </w:r>
            <w:r w:rsidRPr="008D269A">
              <w:t xml:space="preserve">» августа 2023 г. № </w:t>
            </w:r>
            <w:r w:rsidRPr="008D269A">
              <w:rPr>
                <w:highlight w:val="yellow"/>
              </w:rPr>
              <w:t>___</w:t>
            </w:r>
          </w:p>
        </w:tc>
        <w:tc>
          <w:tcPr>
            <w:tcW w:w="4451" w:type="dxa"/>
          </w:tcPr>
          <w:p w14:paraId="69885068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t>УТВЕРЖДЕНА</w:t>
            </w:r>
          </w:p>
          <w:p w14:paraId="2D818385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t xml:space="preserve">Заведующим </w:t>
            </w:r>
            <w:r w:rsidRPr="008D269A">
              <w:rPr>
                <w:highlight w:val="yellow"/>
              </w:rPr>
              <w:t>МДОУ</w:t>
            </w:r>
            <w:r w:rsidRPr="008D269A">
              <w:t xml:space="preserve"> ________________</w:t>
            </w:r>
          </w:p>
          <w:p w14:paraId="5C9F41B5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rPr>
                <w:highlight w:val="yellow"/>
              </w:rPr>
              <w:t>________________ М.И. Ивановой</w:t>
            </w:r>
          </w:p>
          <w:p w14:paraId="64A8A607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t>Приказ от «</w:t>
            </w:r>
            <w:r w:rsidRPr="008D269A">
              <w:rPr>
                <w:highlight w:val="yellow"/>
              </w:rPr>
              <w:t>___</w:t>
            </w:r>
            <w:r w:rsidRPr="008D269A">
              <w:t xml:space="preserve">» августа № </w:t>
            </w:r>
            <w:r w:rsidRPr="008D269A">
              <w:rPr>
                <w:highlight w:val="yellow"/>
              </w:rPr>
              <w:t>______</w:t>
            </w:r>
          </w:p>
        </w:tc>
      </w:tr>
      <w:tr w:rsidR="0021290F" w:rsidRPr="008D269A" w14:paraId="56FBB6CE" w14:textId="77777777" w:rsidTr="008D269A">
        <w:trPr>
          <w:jc w:val="center"/>
        </w:trPr>
        <w:tc>
          <w:tcPr>
            <w:tcW w:w="5330" w:type="dxa"/>
          </w:tcPr>
          <w:p w14:paraId="657237B1" w14:textId="77777777" w:rsidR="0021290F" w:rsidRPr="008D269A" w:rsidRDefault="0021290F">
            <w:pPr>
              <w:pStyle w:val="a3"/>
              <w:ind w:left="0" w:firstLine="0"/>
              <w:jc w:val="left"/>
            </w:pPr>
          </w:p>
        </w:tc>
        <w:tc>
          <w:tcPr>
            <w:tcW w:w="4451" w:type="dxa"/>
          </w:tcPr>
          <w:p w14:paraId="69CF7656" w14:textId="77777777" w:rsidR="0021290F" w:rsidRPr="008D269A" w:rsidRDefault="0021290F">
            <w:pPr>
              <w:pStyle w:val="a3"/>
              <w:ind w:left="0" w:firstLine="0"/>
              <w:jc w:val="left"/>
            </w:pPr>
          </w:p>
        </w:tc>
      </w:tr>
      <w:tr w:rsidR="0021290F" w:rsidRPr="008D269A" w14:paraId="2CDA9609" w14:textId="77777777" w:rsidTr="008D269A">
        <w:trPr>
          <w:jc w:val="center"/>
        </w:trPr>
        <w:tc>
          <w:tcPr>
            <w:tcW w:w="5330" w:type="dxa"/>
          </w:tcPr>
          <w:p w14:paraId="11A0D674" w14:textId="77777777" w:rsidR="0021290F" w:rsidRPr="008D269A" w:rsidRDefault="0021290F">
            <w:pPr>
              <w:pStyle w:val="a3"/>
              <w:ind w:left="0" w:firstLine="0"/>
              <w:jc w:val="left"/>
            </w:pPr>
          </w:p>
        </w:tc>
        <w:tc>
          <w:tcPr>
            <w:tcW w:w="4451" w:type="dxa"/>
          </w:tcPr>
          <w:p w14:paraId="624FDCE8" w14:textId="77777777" w:rsidR="0021290F" w:rsidRPr="008D269A" w:rsidRDefault="0021290F">
            <w:pPr>
              <w:pStyle w:val="a3"/>
              <w:ind w:left="0" w:firstLine="0"/>
              <w:jc w:val="left"/>
            </w:pPr>
          </w:p>
        </w:tc>
      </w:tr>
      <w:tr w:rsidR="0021290F" w:rsidRPr="008D269A" w14:paraId="18B225D5" w14:textId="77777777" w:rsidTr="008D269A">
        <w:trPr>
          <w:jc w:val="center"/>
        </w:trPr>
        <w:tc>
          <w:tcPr>
            <w:tcW w:w="5330" w:type="dxa"/>
          </w:tcPr>
          <w:p w14:paraId="58BAA45F" w14:textId="77777777" w:rsidR="0021290F" w:rsidRPr="008D269A" w:rsidRDefault="0021290F" w:rsidP="0021290F">
            <w:pPr>
              <w:pStyle w:val="a3"/>
              <w:ind w:left="0" w:firstLine="0"/>
              <w:jc w:val="left"/>
            </w:pPr>
            <w:r w:rsidRPr="008D269A">
              <w:t>СОГЛАСОВАНА</w:t>
            </w:r>
          </w:p>
          <w:p w14:paraId="0B40A6D5" w14:textId="77777777" w:rsidR="0021290F" w:rsidRPr="008D269A" w:rsidRDefault="0021290F" w:rsidP="0021290F">
            <w:pPr>
              <w:pStyle w:val="a3"/>
              <w:ind w:left="0" w:firstLine="0"/>
              <w:jc w:val="left"/>
            </w:pPr>
            <w:r w:rsidRPr="008D269A">
              <w:t>Заседанием Совета родителей</w:t>
            </w:r>
          </w:p>
          <w:p w14:paraId="4A4CF672" w14:textId="77777777" w:rsidR="0021290F" w:rsidRPr="008D269A" w:rsidRDefault="0021290F" w:rsidP="00100F19">
            <w:pPr>
              <w:pStyle w:val="a3"/>
              <w:ind w:left="0" w:firstLine="0"/>
              <w:jc w:val="left"/>
            </w:pPr>
            <w:r w:rsidRPr="008D269A">
              <w:t>Протокол от «</w:t>
            </w:r>
            <w:r w:rsidR="00100F19" w:rsidRPr="008D269A">
              <w:rPr>
                <w:highlight w:val="yellow"/>
              </w:rPr>
              <w:t>___</w:t>
            </w:r>
            <w:r w:rsidRPr="008D269A">
              <w:t xml:space="preserve">» августа 2023 г. № </w:t>
            </w:r>
            <w:r w:rsidRPr="008D269A">
              <w:rPr>
                <w:highlight w:val="yellow"/>
              </w:rPr>
              <w:t>___</w:t>
            </w:r>
          </w:p>
        </w:tc>
        <w:tc>
          <w:tcPr>
            <w:tcW w:w="4451" w:type="dxa"/>
          </w:tcPr>
          <w:p w14:paraId="05974EAE" w14:textId="77777777" w:rsidR="0021290F" w:rsidRPr="008D269A" w:rsidRDefault="0021290F">
            <w:pPr>
              <w:pStyle w:val="a3"/>
              <w:ind w:left="0" w:firstLine="0"/>
              <w:jc w:val="left"/>
            </w:pPr>
          </w:p>
        </w:tc>
      </w:tr>
    </w:tbl>
    <w:p w14:paraId="05620DD6" w14:textId="77777777" w:rsidR="0021290F" w:rsidRPr="008D269A" w:rsidRDefault="0021290F">
      <w:pPr>
        <w:pStyle w:val="a4"/>
        <w:spacing w:line="276" w:lineRule="auto"/>
        <w:rPr>
          <w:spacing w:val="-5"/>
          <w:sz w:val="24"/>
          <w:szCs w:val="24"/>
        </w:rPr>
      </w:pPr>
    </w:p>
    <w:p w14:paraId="1DB979BA" w14:textId="77777777" w:rsidR="0021290F" w:rsidRPr="00570B34" w:rsidRDefault="0021290F">
      <w:pPr>
        <w:pStyle w:val="a4"/>
        <w:spacing w:line="276" w:lineRule="auto"/>
        <w:rPr>
          <w:spacing w:val="-5"/>
        </w:rPr>
      </w:pPr>
    </w:p>
    <w:p w14:paraId="09EF2D68" w14:textId="3B8C4985" w:rsidR="0021290F" w:rsidRPr="00570B34" w:rsidRDefault="00476F2F" w:rsidP="00476F2F">
      <w:pPr>
        <w:pStyle w:val="a4"/>
        <w:spacing w:before="0"/>
        <w:ind w:left="0" w:right="0" w:firstLine="0"/>
        <w:jc w:val="center"/>
        <w:rPr>
          <w:spacing w:val="-5"/>
        </w:rPr>
      </w:pPr>
      <w:r>
        <w:rPr>
          <w:spacing w:val="-5"/>
        </w:rPr>
        <w:t xml:space="preserve">Данный документ представляет собой модель или конструктор основной образовательной программы образовательной организации, реализующей основную образовательную программу </w:t>
      </w:r>
      <w:r w:rsidR="00E67A7D">
        <w:rPr>
          <w:spacing w:val="-5"/>
        </w:rPr>
        <w:t>дошкольного</w:t>
      </w:r>
      <w:r>
        <w:rPr>
          <w:spacing w:val="-5"/>
        </w:rPr>
        <w:t xml:space="preserve"> образования</w:t>
      </w:r>
    </w:p>
    <w:p w14:paraId="37ADA69B" w14:textId="77777777" w:rsidR="00BB340C" w:rsidRPr="00570B34" w:rsidRDefault="00BB340C" w:rsidP="0021290F"/>
    <w:p w14:paraId="1BDD4826" w14:textId="77777777" w:rsidR="0021290F" w:rsidRPr="00570B34" w:rsidRDefault="0021290F" w:rsidP="0021290F">
      <w:pPr>
        <w:rPr>
          <w:sz w:val="28"/>
        </w:rPr>
      </w:pPr>
    </w:p>
    <w:p w14:paraId="1325AA5B" w14:textId="77777777" w:rsidR="0021290F" w:rsidRPr="00570B34" w:rsidRDefault="0021290F" w:rsidP="003C0C93">
      <w:pPr>
        <w:ind w:right="249" w:hanging="4"/>
        <w:jc w:val="center"/>
        <w:rPr>
          <w:b/>
          <w:spacing w:val="-11"/>
          <w:sz w:val="36"/>
        </w:rPr>
      </w:pPr>
      <w:r w:rsidRPr="00570B34">
        <w:rPr>
          <w:b/>
          <w:sz w:val="36"/>
        </w:rPr>
        <w:t>Основная</w:t>
      </w:r>
      <w:r w:rsidRPr="00570B34">
        <w:rPr>
          <w:b/>
          <w:spacing w:val="3"/>
          <w:sz w:val="36"/>
        </w:rPr>
        <w:t xml:space="preserve"> </w:t>
      </w:r>
      <w:r w:rsidRPr="00570B34">
        <w:rPr>
          <w:b/>
          <w:sz w:val="36"/>
        </w:rPr>
        <w:t>общео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7"/>
          <w:sz w:val="36"/>
        </w:rPr>
        <w:t xml:space="preserve"> </w:t>
      </w:r>
      <w:r w:rsidRPr="00570B34">
        <w:rPr>
          <w:b/>
          <w:sz w:val="36"/>
        </w:rPr>
        <w:t>–</w:t>
      </w:r>
      <w:r w:rsidRPr="00570B34">
        <w:rPr>
          <w:b/>
          <w:spacing w:val="-1"/>
          <w:sz w:val="36"/>
        </w:rPr>
        <w:t xml:space="preserve"> </w:t>
      </w:r>
      <w:r w:rsidRPr="00570B34">
        <w:rPr>
          <w:b/>
          <w:sz w:val="36"/>
        </w:rPr>
        <w:t>о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-10"/>
          <w:sz w:val="36"/>
        </w:rPr>
        <w:t xml:space="preserve"> </w:t>
      </w:r>
      <w:r w:rsidRPr="00570B34">
        <w:rPr>
          <w:b/>
          <w:sz w:val="36"/>
        </w:rPr>
        <w:t>дошкольного</w:t>
      </w:r>
      <w:r w:rsidRPr="00570B34">
        <w:rPr>
          <w:b/>
          <w:spacing w:val="-9"/>
          <w:sz w:val="36"/>
        </w:rPr>
        <w:t xml:space="preserve"> </w:t>
      </w:r>
      <w:r w:rsidRPr="00570B34">
        <w:rPr>
          <w:b/>
          <w:sz w:val="36"/>
        </w:rPr>
        <w:t>образования</w:t>
      </w:r>
      <w:r w:rsidRPr="00570B34">
        <w:rPr>
          <w:b/>
          <w:spacing w:val="-11"/>
          <w:sz w:val="36"/>
        </w:rPr>
        <w:t xml:space="preserve"> </w:t>
      </w:r>
    </w:p>
    <w:p w14:paraId="270522A7" w14:textId="7EE67C0A" w:rsidR="0021290F" w:rsidRDefault="0021290F" w:rsidP="003C0C93">
      <w:pPr>
        <w:ind w:right="249" w:hanging="4"/>
        <w:jc w:val="center"/>
        <w:rPr>
          <w:sz w:val="36"/>
        </w:rPr>
      </w:pPr>
      <w:r w:rsidRPr="008C08CD">
        <w:rPr>
          <w:sz w:val="36"/>
          <w:highlight w:val="yellow"/>
        </w:rPr>
        <w:t>муниципального</w:t>
      </w:r>
      <w:r w:rsidRPr="008C08CD">
        <w:rPr>
          <w:spacing w:val="-17"/>
          <w:sz w:val="36"/>
          <w:highlight w:val="yellow"/>
        </w:rPr>
        <w:t xml:space="preserve"> </w:t>
      </w:r>
      <w:r w:rsidRPr="008C08CD">
        <w:rPr>
          <w:sz w:val="36"/>
          <w:highlight w:val="yellow"/>
        </w:rPr>
        <w:t>бюджетного/</w:t>
      </w:r>
      <w:r w:rsidR="00E67A7D" w:rsidRPr="008C08CD">
        <w:rPr>
          <w:sz w:val="36"/>
          <w:highlight w:val="yellow"/>
        </w:rPr>
        <w:t>автономного</w:t>
      </w:r>
      <w:r w:rsidR="00E67A7D" w:rsidRPr="00570B34">
        <w:rPr>
          <w:sz w:val="36"/>
        </w:rPr>
        <w:t xml:space="preserve"> </w:t>
      </w:r>
      <w:r w:rsidR="00E67A7D" w:rsidRPr="001778EA">
        <w:rPr>
          <w:sz w:val="36"/>
        </w:rPr>
        <w:t>дошкольного</w:t>
      </w:r>
      <w:r w:rsidRPr="00570B34">
        <w:rPr>
          <w:spacing w:val="-1"/>
          <w:sz w:val="36"/>
        </w:rPr>
        <w:t xml:space="preserve"> </w:t>
      </w:r>
      <w:r w:rsidRPr="00570B34">
        <w:rPr>
          <w:sz w:val="36"/>
        </w:rPr>
        <w:t xml:space="preserve">образовательного учреждения </w:t>
      </w:r>
      <w:r w:rsidRPr="008C08CD">
        <w:rPr>
          <w:sz w:val="36"/>
          <w:highlight w:val="yellow"/>
        </w:rPr>
        <w:t>______________</w:t>
      </w:r>
    </w:p>
    <w:p w14:paraId="55BAE438" w14:textId="77777777" w:rsidR="003C0C93" w:rsidRDefault="008D269A" w:rsidP="003C0C93">
      <w:pPr>
        <w:ind w:right="249" w:hanging="4"/>
        <w:jc w:val="center"/>
        <w:rPr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</w:t>
      </w:r>
    </w:p>
    <w:p w14:paraId="239047B2" w14:textId="0B945CDB" w:rsidR="008D269A" w:rsidRPr="008D269A" w:rsidRDefault="008D269A" w:rsidP="003C0C93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5 ноября 2022 г. № 1028, </w:t>
      </w:r>
      <w:r w:rsidR="003C0C93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в Минюсте России 28 декабря 2022 г., регистрационный №</w:t>
      </w:r>
      <w:r w:rsidR="003C0C93">
        <w:rPr>
          <w:sz w:val="28"/>
          <w:szCs w:val="28"/>
        </w:rPr>
        <w:t xml:space="preserve"> 71847)</w:t>
      </w:r>
      <w:r>
        <w:rPr>
          <w:sz w:val="28"/>
          <w:szCs w:val="28"/>
        </w:rPr>
        <w:t xml:space="preserve">  </w:t>
      </w:r>
    </w:p>
    <w:p w14:paraId="0B0F1FFC" w14:textId="77777777" w:rsidR="0021290F" w:rsidRPr="00570B34" w:rsidRDefault="0021290F" w:rsidP="0021290F">
      <w:pPr>
        <w:rPr>
          <w:b/>
          <w:sz w:val="28"/>
        </w:rPr>
      </w:pPr>
    </w:p>
    <w:p w14:paraId="5E4ACCAE" w14:textId="77777777" w:rsidR="0021290F" w:rsidRPr="00570B34" w:rsidRDefault="0021290F" w:rsidP="0021290F">
      <w:pPr>
        <w:rPr>
          <w:b/>
          <w:sz w:val="28"/>
        </w:rPr>
      </w:pPr>
    </w:p>
    <w:p w14:paraId="769B09A5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Срок реализации программы:</w:t>
      </w:r>
    </w:p>
    <w:p w14:paraId="34CE085C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5F23905B" w14:textId="77777777" w:rsidR="0021290F" w:rsidRPr="00570B34" w:rsidRDefault="008C08CD" w:rsidP="0021290F">
      <w:pPr>
        <w:spacing w:line="276" w:lineRule="auto"/>
        <w:jc w:val="center"/>
        <w:rPr>
          <w:b/>
          <w:sz w:val="28"/>
        </w:rPr>
      </w:pPr>
      <w:r w:rsidRPr="008C08CD">
        <w:rPr>
          <w:b/>
          <w:sz w:val="28"/>
          <w:highlight w:val="yellow"/>
        </w:rPr>
        <w:t>_____________</w:t>
      </w:r>
    </w:p>
    <w:p w14:paraId="7265D237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2DFD0A5C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4A106C7E" w14:textId="77777777" w:rsidR="00F54107" w:rsidRPr="00570B34" w:rsidRDefault="00F54107" w:rsidP="003C0C93">
      <w:pPr>
        <w:spacing w:line="276" w:lineRule="auto"/>
        <w:rPr>
          <w:b/>
          <w:sz w:val="28"/>
        </w:rPr>
      </w:pPr>
    </w:p>
    <w:p w14:paraId="731F0D0A" w14:textId="77777777" w:rsidR="00F54107" w:rsidRPr="00570B34" w:rsidRDefault="00F54107" w:rsidP="0021290F">
      <w:pPr>
        <w:spacing w:line="276" w:lineRule="auto"/>
        <w:jc w:val="center"/>
        <w:rPr>
          <w:b/>
          <w:sz w:val="28"/>
        </w:rPr>
      </w:pPr>
    </w:p>
    <w:p w14:paraId="09442EB9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17C12CE0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  <w:r w:rsidRPr="008C08CD">
        <w:rPr>
          <w:b/>
          <w:sz w:val="28"/>
          <w:highlight w:val="yellow"/>
        </w:rPr>
        <w:t>_____________</w:t>
      </w:r>
      <w:r w:rsidRPr="00570B34">
        <w:rPr>
          <w:b/>
          <w:sz w:val="28"/>
        </w:rPr>
        <w:t>, 2023 г.</w:t>
      </w:r>
    </w:p>
    <w:p w14:paraId="68E353A8" w14:textId="77777777" w:rsidR="0021290F" w:rsidRPr="00570B34" w:rsidRDefault="0021290F">
      <w:pPr>
        <w:spacing w:line="276" w:lineRule="auto"/>
        <w:sectPr w:rsidR="0021290F" w:rsidRPr="00570B34" w:rsidSect="00B11B56">
          <w:footerReference w:type="default" r:id="rId8"/>
          <w:type w:val="continuous"/>
          <w:pgSz w:w="11910" w:h="16840"/>
          <w:pgMar w:top="1134" w:right="851" w:bottom="1134" w:left="1134" w:header="720" w:footer="978" w:gutter="0"/>
          <w:pgNumType w:start="1"/>
          <w:cols w:space="720"/>
        </w:sectPr>
      </w:pPr>
    </w:p>
    <w:p w14:paraId="15C5190A" w14:textId="77777777" w:rsidR="00AE70AB" w:rsidRDefault="00AE70AB" w:rsidP="006B6508">
      <w:pPr>
        <w:pStyle w:val="a3"/>
        <w:spacing w:line="276" w:lineRule="auto"/>
        <w:ind w:left="0" w:firstLine="709"/>
      </w:pPr>
    </w:p>
    <w:p w14:paraId="4D1DEA8D" w14:textId="4FBBD5E4" w:rsidR="00AE70AB" w:rsidRDefault="00AE70AB" w:rsidP="00724E7A">
      <w:pPr>
        <w:pStyle w:val="a3"/>
        <w:spacing w:line="276" w:lineRule="auto"/>
        <w:ind w:left="0" w:firstLine="709"/>
        <w:rPr>
          <w:b/>
          <w:bCs/>
          <w:sz w:val="28"/>
          <w:szCs w:val="28"/>
        </w:rPr>
      </w:pPr>
      <w:r w:rsidRPr="00AE70AB">
        <w:rPr>
          <w:b/>
          <w:bCs/>
          <w:sz w:val="28"/>
          <w:szCs w:val="28"/>
        </w:rPr>
        <w:t xml:space="preserve">3.5. </w:t>
      </w:r>
      <w:r>
        <w:rPr>
          <w:b/>
          <w:bCs/>
          <w:sz w:val="28"/>
          <w:szCs w:val="28"/>
        </w:rPr>
        <w:t>Учебный план</w:t>
      </w:r>
    </w:p>
    <w:p w14:paraId="5DB29A13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В ДОО применяется комплексно-тематический подход к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ации образовательного процесса. Он подразумевает объединение комплекса различных видов специфических детских деятельностей вокруг единой темы.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качестве тем могут выступать организующие моменты, тематические недели, события, реализация проектов, сезонные явления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природе, праздники, традиции. При этом, что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немаловажно, реализация комплексно-тематического принципа тесно взаимосвязана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ей образовательных областей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 интеграцией детских деятельностей.</w:t>
      </w:r>
    </w:p>
    <w:p w14:paraId="27CDA904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й процесс в ДОО организован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форме тематических недель и тематических образовательных проектов (старшая и подготовительная группы), в которых комплекс различных детских деятельностей объединен вокруг единой темы. Именно через различные виды детской деятельности педагоги реализуют содержание всех пяти образовательных областей.</w:t>
      </w:r>
    </w:p>
    <w:p w14:paraId="17D9B754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течение каждой тематической недели педагог проектирует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ует свою деятельность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четырем блокам:</w:t>
      </w:r>
    </w:p>
    <w:p w14:paraId="165ABFD3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2"/>
          <w:sz w:val="24"/>
          <w:szCs w:val="24"/>
        </w:rPr>
      </w:pPr>
      <w:r w:rsidRPr="00724E7A">
        <w:rPr>
          <w:rStyle w:val="Text21"/>
          <w:rFonts w:ascii="Times New Roman" w:hAnsi="Times New Roman"/>
          <w:b/>
          <w:bCs/>
          <w:spacing w:val="-2"/>
          <w:sz w:val="24"/>
          <w:szCs w:val="24"/>
        </w:rPr>
        <w:t>I блок.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 xml:space="preserve"> Образовательная деятельность по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реализации содержания образовательных областей в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процессе специально организованных занятий.</w:t>
      </w:r>
    </w:p>
    <w:p w14:paraId="327DBEDF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Для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реализации образовательной области «Познавательное развитие» проводятся занятия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направлениям:</w:t>
      </w:r>
    </w:p>
    <w:p w14:paraId="1D1033DA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Ребенок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мир природы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ми областями «Социально-коммуникативное развитие»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«Речевое развитие», а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также «Художественно-эстетическое развитие»),</w:t>
      </w:r>
    </w:p>
    <w:p w14:paraId="11A1E693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Ребенок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оциальный мир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ми областями «Социально-ком</w:t>
      </w:r>
      <w:r w:rsidRPr="00724E7A">
        <w:rPr>
          <w:rStyle w:val="Text21"/>
          <w:rFonts w:ascii="Times New Roman" w:hAnsi="Times New Roman"/>
          <w:sz w:val="24"/>
          <w:szCs w:val="24"/>
        </w:rPr>
        <w:softHyphen/>
        <w:t>му</w:t>
      </w:r>
      <w:r w:rsidRPr="00724E7A">
        <w:rPr>
          <w:rStyle w:val="Text21"/>
          <w:rFonts w:ascii="Times New Roman" w:hAnsi="Times New Roman"/>
          <w:sz w:val="24"/>
          <w:szCs w:val="24"/>
        </w:rPr>
        <w:softHyphen/>
        <w:t>ни</w:t>
      </w:r>
      <w:r w:rsidRPr="00724E7A">
        <w:rPr>
          <w:rStyle w:val="Text21"/>
          <w:rFonts w:ascii="Times New Roman" w:hAnsi="Times New Roman"/>
          <w:sz w:val="24"/>
          <w:szCs w:val="24"/>
        </w:rPr>
        <w:softHyphen/>
        <w:t>кативное развитие»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«Речевое развитие», а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также «Художественно-эстетическое развитие»),</w:t>
      </w:r>
    </w:p>
    <w:p w14:paraId="0B17479C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Развитие элементарных математических представлений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ми областями «Речевое развитие»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«Социально-коммуникативное развитие»),</w:t>
      </w:r>
    </w:p>
    <w:p w14:paraId="1722D39D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Конструирование: техническое конструирование из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троительного материала, деталей конструкторов, крупногабаритных модулей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ми областями «Речевое развитие», «Социально-коммуникативное развитие»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«Художественно-эстетическое развитие»).</w:t>
      </w:r>
    </w:p>
    <w:p w14:paraId="2E1CDA65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Для реализации образовательной области «Речевое развитие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всеми образовательными областями)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нашем тематическом планировании предлагаются занятия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направлениям:</w:t>
      </w:r>
    </w:p>
    <w:p w14:paraId="23F31C8D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Развитие речи»,</w:t>
      </w:r>
    </w:p>
    <w:p w14:paraId="409B081E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«Воспитание любви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реса к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художественному слову».</w:t>
      </w:r>
    </w:p>
    <w:p w14:paraId="169337E6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Для реализации образовательной области «Художественно-эстетическое развитие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всеми образовательными областями) предлагаются занятия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направлениям: «Музыка», «Рисование», «Лепка», «Аппликация», «Конструирование (творческое конструирование из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природного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бросового материалов, из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бумаги)».</w:t>
      </w:r>
    </w:p>
    <w:p w14:paraId="28D43398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Для реализации образовательной области «Физическое развитие»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ДОО проводятся занятия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физкультуре, физкультурные праздники, досуги, соревнования,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занятия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реализации иных образовательных областей включаются динамические паузы.</w:t>
      </w:r>
    </w:p>
    <w:p w14:paraId="6FCC1B2B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4"/>
          <w:sz w:val="24"/>
          <w:szCs w:val="24"/>
        </w:rPr>
      </w:pPr>
      <w:r w:rsidRPr="00724E7A">
        <w:rPr>
          <w:rStyle w:val="Text21"/>
          <w:rFonts w:ascii="Times New Roman" w:hAnsi="Times New Roman"/>
          <w:b/>
          <w:bCs/>
          <w:spacing w:val="-4"/>
          <w:sz w:val="24"/>
          <w:szCs w:val="24"/>
        </w:rPr>
        <w:t>II блок.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 xml:space="preserve"> Образовательная деятельность по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реализации содержания образовательных областей вне занятий, в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разных формах совместной деятельности педагога и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детей. Среди различных форм совместной деятельности взрослых и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детей мы используем игру (сюжетную, дидактическую, с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 xml:space="preserve">правилами), ситуацию (решение ситуативных задач), проектную деятельность, мастерскую, 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lastRenderedPageBreak/>
        <w:t>коллекционирование, чтение педагогом и восприятие детьми художественной и познавательной литературы, экспериментирование и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исследование, беседы, викторины и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>конкурсы, наблюдения, экскурсии, работу в</w:t>
      </w:r>
      <w:r w:rsidRPr="00724E7A">
        <w:rPr>
          <w:rStyle w:val="sZamNoBreakSpace"/>
          <w:spacing w:val="-4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4"/>
          <w:sz w:val="24"/>
          <w:szCs w:val="24"/>
        </w:rPr>
        <w:t xml:space="preserve">книжном уголке. </w:t>
      </w:r>
    </w:p>
    <w:p w14:paraId="043B2F5E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b/>
          <w:bCs/>
          <w:sz w:val="24"/>
          <w:szCs w:val="24"/>
        </w:rPr>
        <w:t>III блок.</w:t>
      </w:r>
      <w:r w:rsidRPr="00724E7A">
        <w:rPr>
          <w:rStyle w:val="Text21"/>
          <w:rFonts w:ascii="Times New Roman" w:hAnsi="Times New Roman"/>
          <w:sz w:val="24"/>
          <w:szCs w:val="24"/>
        </w:rPr>
        <w:t xml:space="preserve"> Самостоятельная деятельность детей в режиме дня.</w:t>
      </w:r>
    </w:p>
    <w:p w14:paraId="6D94EE9B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b/>
          <w:bCs/>
          <w:sz w:val="24"/>
          <w:szCs w:val="24"/>
        </w:rPr>
        <w:t>IV блок.</w:t>
      </w:r>
      <w:r w:rsidRPr="00724E7A">
        <w:rPr>
          <w:rStyle w:val="Text21"/>
          <w:rFonts w:ascii="Times New Roman" w:hAnsi="Times New Roman"/>
          <w:sz w:val="24"/>
          <w:szCs w:val="24"/>
        </w:rPr>
        <w:t xml:space="preserve"> Взаимодействие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емьями детей – образовательная деятельность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реализации содержания образовательных областей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процессе сотрудничества дошкольной организ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емьей.</w:t>
      </w:r>
    </w:p>
    <w:p w14:paraId="059298C3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Как правило, первое знакомство детей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темой недели происходит при освоении образовательной области «Познавательное развитие» (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нтеграции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бразовательными областями «Социально-коммуникативное развитие»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«Речевое развитие»), на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занятии «Ребенок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кружающий мир».</w:t>
      </w:r>
    </w:p>
    <w:p w14:paraId="63FB2C68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С темой недели связана специально организованная детская деятельность – коммуникативная, игровая, продуктивная, трудовая, музыкальная, поисково-экспериментальная, конструктивная, восприятие художественной литературы, двигательная активность, – через которую реализуются все образовательные области. Эти виды детской деятельности осуществляются как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форме специально организованных занятий –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развитию речи, развитию элементарных математических представлений, конструированию, лепке, рисованию, аппликации, музыке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физкультуре (I блок), – так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различных формах совместной деятельности педагогов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детей вне занятий: игре (сюжетной, дидактической,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правилами), педагогической ситуации, мастерской, коллекционировании, чтении художественной литературы, экспериментировании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исследовании, наблюдениях, экскурсиях, беседах, викторинах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конкурсах (II блок).</w:t>
      </w:r>
    </w:p>
    <w:p w14:paraId="35E37B22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2"/>
          <w:sz w:val="24"/>
          <w:szCs w:val="24"/>
        </w:rPr>
      </w:pP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Для специально организованных занятий мы предлагаем три группы целей: обучающие, воспитательные и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развивающие. К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каждой группе целей мы формируем сначала общие цели в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соответствии со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Стандартом дошкольного образования), а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затем дополняем их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целями дидактическими, связанными со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спецификой и</w:t>
      </w:r>
      <w:r w:rsidRPr="00724E7A">
        <w:rPr>
          <w:rStyle w:val="sZamNoBreakSpace"/>
          <w:spacing w:val="-2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pacing w:val="-2"/>
          <w:sz w:val="24"/>
          <w:szCs w:val="24"/>
        </w:rPr>
        <w:t>содержанием данного занятия.</w:t>
      </w:r>
    </w:p>
    <w:p w14:paraId="72F789A9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Блок самостоятельной деятельности детей (III блок) представлен через перечень мероприятий, которые должен провести воспитатель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ации развивающей среды для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самостоятельной деятельности детей (центры активности, организация всего помещения группы, размещение атрибутов для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сюжетно-ролевых игр детей). Представлены также краткие рекомендации воспитателю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ации детской игры.</w:t>
      </w:r>
    </w:p>
    <w:p w14:paraId="1D690F15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Взаимодействие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отрудничество педагогов с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семьями детей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реализации Программы (IV блок) осуществляется посредством кратких рекомендаций для</w:t>
      </w:r>
      <w:r w:rsidRPr="00724E7A">
        <w:rPr>
          <w:rStyle w:val="sZamNoBreakSpace"/>
          <w:sz w:val="24"/>
          <w:szCs w:val="24"/>
        </w:rPr>
        <w:t xml:space="preserve"> </w:t>
      </w:r>
      <w:r w:rsidRPr="00724E7A">
        <w:rPr>
          <w:rStyle w:val="Text21"/>
          <w:rFonts w:ascii="Times New Roman" w:hAnsi="Times New Roman"/>
          <w:sz w:val="24"/>
          <w:szCs w:val="24"/>
        </w:rPr>
        <w:t>родителей, советов по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ации домашних занятий, наблюдений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природе, домашнего чтения детям.</w:t>
      </w:r>
    </w:p>
    <w:p w14:paraId="627467AD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Рассматривая разные направления организации образовательного процесса, мы реализуем одно из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важных положений Стандарта дошкольного образования: «Программа может реализовываться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течение всего времени пребывания детей в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Организации»</w:t>
      </w:r>
      <w:r w:rsidRPr="00724E7A">
        <w:rPr>
          <w:rStyle w:val="Snoskaznak"/>
          <w:sz w:val="24"/>
          <w:szCs w:val="24"/>
        </w:rPr>
        <w:footnoteReference w:id="1"/>
      </w:r>
      <w:r w:rsidRPr="00724E7A">
        <w:rPr>
          <w:rStyle w:val="Text21"/>
          <w:rFonts w:ascii="Times New Roman" w:hAnsi="Times New Roman"/>
          <w:sz w:val="24"/>
          <w:szCs w:val="24"/>
        </w:rPr>
        <w:t>. Именно учет указанных четырех направлений позволяет осуществлять непрерывный образовательный процесс, охватывая все виды активности ребенка и</w:t>
      </w:r>
      <w:r w:rsidRPr="00724E7A">
        <w:rPr>
          <w:rStyle w:val="sZamNoBreakSpace"/>
          <w:sz w:val="24"/>
          <w:szCs w:val="24"/>
        </w:rPr>
        <w:t> </w:t>
      </w:r>
      <w:r w:rsidRPr="00724E7A">
        <w:rPr>
          <w:rStyle w:val="Text21"/>
          <w:rFonts w:ascii="Times New Roman" w:hAnsi="Times New Roman"/>
          <w:sz w:val="24"/>
          <w:szCs w:val="24"/>
        </w:rPr>
        <w:t>делая его активным участником образовательного процесса.</w:t>
      </w:r>
    </w:p>
    <w:p w14:paraId="26BA49E4" w14:textId="77777777" w:rsidR="00724E7A" w:rsidRPr="00724E7A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4"/>
          <w:szCs w:val="24"/>
        </w:rPr>
      </w:pPr>
      <w:r w:rsidRPr="00724E7A">
        <w:rPr>
          <w:rStyle w:val="Text21"/>
          <w:rFonts w:ascii="Times New Roman" w:hAnsi="Times New Roman"/>
          <w:sz w:val="24"/>
          <w:szCs w:val="24"/>
        </w:rPr>
        <w:t>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(старшая и подготовительная к школе группы).</w:t>
      </w:r>
    </w:p>
    <w:p w14:paraId="53B174D6" w14:textId="77777777" w:rsidR="00724E7A" w:rsidRPr="005401EC" w:rsidRDefault="00724E7A" w:rsidP="00724E7A">
      <w:pPr>
        <w:ind w:left="360"/>
      </w:pPr>
    </w:p>
    <w:p w14:paraId="59DC1ABF" w14:textId="77777777" w:rsidR="00724E7A" w:rsidRDefault="00724E7A" w:rsidP="00724E7A">
      <w:pPr>
        <w:rPr>
          <w:b/>
          <w:bCs/>
        </w:rPr>
      </w:pPr>
      <w:r>
        <w:rPr>
          <w:b/>
          <w:bCs/>
        </w:rPr>
        <w:br w:type="page"/>
      </w:r>
    </w:p>
    <w:p w14:paraId="6BFAE587" w14:textId="77777777" w:rsidR="00724E7A" w:rsidRPr="0037526F" w:rsidRDefault="00724E7A" w:rsidP="00724E7A">
      <w:pPr>
        <w:pStyle w:val="-11"/>
        <w:spacing w:after="0" w:line="42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  <w:sectPr w:rsidR="00724E7A" w:rsidRPr="0037526F" w:rsidSect="00081262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3446B93" w14:textId="77777777" w:rsidR="00724E7A" w:rsidRPr="00D35081" w:rsidRDefault="00724E7A" w:rsidP="00724E7A">
      <w:pPr>
        <w:spacing w:after="120"/>
        <w:ind w:left="357"/>
        <w:rPr>
          <w:b/>
          <w:bCs/>
          <w:sz w:val="28"/>
          <w:szCs w:val="28"/>
        </w:rPr>
      </w:pPr>
      <w:r w:rsidRPr="00D35081">
        <w:rPr>
          <w:b/>
          <w:bCs/>
          <w:sz w:val="28"/>
          <w:szCs w:val="28"/>
        </w:rPr>
        <w:lastRenderedPageBreak/>
        <w:t>Группа раннего возраста</w:t>
      </w:r>
      <w:r>
        <w:rPr>
          <w:b/>
          <w:bCs/>
          <w:sz w:val="28"/>
          <w:szCs w:val="28"/>
        </w:rPr>
        <w:t xml:space="preserve"> (дети в возрасте от 2 до 3 лет)</w:t>
      </w:r>
    </w:p>
    <w:tbl>
      <w:tblPr>
        <w:tblStyle w:val="ab"/>
        <w:tblW w:w="15055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09"/>
        <w:gridCol w:w="3410"/>
        <w:gridCol w:w="3409"/>
        <w:gridCol w:w="3410"/>
      </w:tblGrid>
      <w:tr w:rsidR="00724E7A" w:rsidRPr="008D75F7" w14:paraId="1510EB94" w14:textId="77777777" w:rsidTr="00E71DB7">
        <w:trPr>
          <w:trHeight w:val="682"/>
        </w:trPr>
        <w:tc>
          <w:tcPr>
            <w:tcW w:w="1417" w:type="dxa"/>
            <w:tcBorders>
              <w:tl2br w:val="single" w:sz="4" w:space="0" w:color="auto"/>
            </w:tcBorders>
          </w:tcPr>
          <w:p w14:paraId="42DF9FDF" w14:textId="77777777" w:rsidR="00724E7A" w:rsidRPr="00A41A1A" w:rsidRDefault="00724E7A" w:rsidP="00E71DB7">
            <w:pPr>
              <w:jc w:val="right"/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t>Неделя</w:t>
            </w:r>
          </w:p>
          <w:p w14:paraId="18051411" w14:textId="77777777" w:rsidR="00724E7A" w:rsidRPr="00A41A1A" w:rsidRDefault="00724E7A" w:rsidP="00E71DB7">
            <w:pPr>
              <w:spacing w:before="120"/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09" w:type="dxa"/>
            <w:vAlign w:val="center"/>
          </w:tcPr>
          <w:p w14:paraId="15DF92CA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ая неделя</w:t>
            </w:r>
          </w:p>
        </w:tc>
        <w:tc>
          <w:tcPr>
            <w:tcW w:w="3410" w:type="dxa"/>
            <w:vAlign w:val="center"/>
          </w:tcPr>
          <w:p w14:paraId="3D0F1537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ая неделя</w:t>
            </w:r>
          </w:p>
        </w:tc>
        <w:tc>
          <w:tcPr>
            <w:tcW w:w="3409" w:type="dxa"/>
            <w:vAlign w:val="center"/>
          </w:tcPr>
          <w:p w14:paraId="06ADC3EA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я неделя</w:t>
            </w:r>
          </w:p>
        </w:tc>
        <w:tc>
          <w:tcPr>
            <w:tcW w:w="3410" w:type="dxa"/>
            <w:vAlign w:val="center"/>
          </w:tcPr>
          <w:p w14:paraId="53418ED2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ая неделя</w:t>
            </w:r>
          </w:p>
        </w:tc>
      </w:tr>
      <w:tr w:rsidR="00724E7A" w:rsidRPr="008D75F7" w14:paraId="7D6682F1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452A45B6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409" w:type="dxa"/>
            <w:vAlign w:val="center"/>
          </w:tcPr>
          <w:p w14:paraId="01C132C2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</w:tc>
        <w:tc>
          <w:tcPr>
            <w:tcW w:w="3410" w:type="dxa"/>
            <w:vAlign w:val="center"/>
          </w:tcPr>
          <w:p w14:paraId="6BC4F592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группа</w:t>
            </w:r>
          </w:p>
        </w:tc>
        <w:tc>
          <w:tcPr>
            <w:tcW w:w="3409" w:type="dxa"/>
            <w:vAlign w:val="center"/>
          </w:tcPr>
          <w:p w14:paraId="7E0DCB9D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игрушки</w:t>
            </w:r>
          </w:p>
        </w:tc>
        <w:tc>
          <w:tcPr>
            <w:tcW w:w="3410" w:type="dxa"/>
            <w:vAlign w:val="center"/>
          </w:tcPr>
          <w:p w14:paraId="72493440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участок</w:t>
            </w:r>
          </w:p>
        </w:tc>
      </w:tr>
      <w:tr w:rsidR="00724E7A" w:rsidRPr="008D75F7" w14:paraId="2589804C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60BA55F4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409" w:type="dxa"/>
            <w:vAlign w:val="center"/>
          </w:tcPr>
          <w:p w14:paraId="67805BF6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. Наш участок осенью</w:t>
            </w:r>
          </w:p>
        </w:tc>
        <w:tc>
          <w:tcPr>
            <w:tcW w:w="3410" w:type="dxa"/>
            <w:vAlign w:val="center"/>
          </w:tcPr>
          <w:p w14:paraId="4254E2E7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Человек. Части тела</w:t>
            </w:r>
          </w:p>
        </w:tc>
        <w:tc>
          <w:tcPr>
            <w:tcW w:w="3409" w:type="dxa"/>
            <w:vAlign w:val="center"/>
          </w:tcPr>
          <w:p w14:paraId="4D919F65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в детском саду</w:t>
            </w:r>
          </w:p>
        </w:tc>
        <w:tc>
          <w:tcPr>
            <w:tcW w:w="3410" w:type="dxa"/>
            <w:vAlign w:val="center"/>
          </w:tcPr>
          <w:p w14:paraId="669CB99C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книги</w:t>
            </w:r>
          </w:p>
        </w:tc>
      </w:tr>
      <w:tr w:rsidR="00724E7A" w:rsidRPr="008D75F7" w14:paraId="06107EA4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270BA94B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409" w:type="dxa"/>
            <w:vAlign w:val="center"/>
          </w:tcPr>
          <w:p w14:paraId="056A793E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предметы</w:t>
            </w:r>
          </w:p>
        </w:tc>
        <w:tc>
          <w:tcPr>
            <w:tcW w:w="3410" w:type="dxa"/>
            <w:vAlign w:val="center"/>
          </w:tcPr>
          <w:p w14:paraId="60B9EE94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и любимые игры и игрушки</w:t>
            </w:r>
          </w:p>
        </w:tc>
        <w:tc>
          <w:tcPr>
            <w:tcW w:w="3409" w:type="dxa"/>
            <w:vAlign w:val="center"/>
          </w:tcPr>
          <w:p w14:paraId="5802804D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3410" w:type="dxa"/>
            <w:vAlign w:val="center"/>
          </w:tcPr>
          <w:p w14:paraId="7300F052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ноцветная неделя</w:t>
            </w:r>
          </w:p>
        </w:tc>
      </w:tr>
      <w:tr w:rsidR="00724E7A" w:rsidRPr="008D75F7" w14:paraId="75369F6C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41D70F01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409" w:type="dxa"/>
            <w:vAlign w:val="center"/>
          </w:tcPr>
          <w:p w14:paraId="72676064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Наш участок зимой</w:t>
            </w:r>
          </w:p>
        </w:tc>
        <w:tc>
          <w:tcPr>
            <w:tcW w:w="3410" w:type="dxa"/>
            <w:vAlign w:val="center"/>
          </w:tcPr>
          <w:p w14:paraId="02E9E40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няя погода</w:t>
            </w:r>
          </w:p>
        </w:tc>
        <w:tc>
          <w:tcPr>
            <w:tcW w:w="3409" w:type="dxa"/>
            <w:vAlign w:val="center"/>
          </w:tcPr>
          <w:p w14:paraId="61DD9238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очка-красавица, детям очень нравится</w:t>
            </w:r>
          </w:p>
        </w:tc>
        <w:tc>
          <w:tcPr>
            <w:tcW w:w="3410" w:type="dxa"/>
            <w:vAlign w:val="center"/>
          </w:tcPr>
          <w:p w14:paraId="0C3F589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724E7A" w:rsidRPr="008D75F7" w14:paraId="57D3CF35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4B8EFB21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  <w:vAlign w:val="center"/>
          </w:tcPr>
          <w:p w14:paraId="4744F56F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Align w:val="center"/>
          </w:tcPr>
          <w:p w14:paraId="3B887200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ние игры и забавы</w:t>
            </w:r>
          </w:p>
        </w:tc>
        <w:tc>
          <w:tcPr>
            <w:tcW w:w="3409" w:type="dxa"/>
            <w:vAlign w:val="center"/>
          </w:tcPr>
          <w:p w14:paraId="7C8A3932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3410" w:type="dxa"/>
            <w:vAlign w:val="center"/>
          </w:tcPr>
          <w:p w14:paraId="5DC13324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 и что есть в нем</w:t>
            </w:r>
          </w:p>
        </w:tc>
      </w:tr>
      <w:tr w:rsidR="00724E7A" w:rsidRPr="008D75F7" w14:paraId="08C0AFA1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73C10A01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409" w:type="dxa"/>
            <w:vAlign w:val="center"/>
          </w:tcPr>
          <w:p w14:paraId="4FA9BBD4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. Накрываем на стол</w:t>
            </w:r>
          </w:p>
        </w:tc>
        <w:tc>
          <w:tcPr>
            <w:tcW w:w="3410" w:type="dxa"/>
            <w:vAlign w:val="center"/>
          </w:tcPr>
          <w:p w14:paraId="3D978A6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3409" w:type="dxa"/>
            <w:vAlign w:val="center"/>
          </w:tcPr>
          <w:p w14:paraId="79A5A22D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410" w:type="dxa"/>
            <w:vAlign w:val="center"/>
          </w:tcPr>
          <w:p w14:paraId="624B95DA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ежда</w:t>
            </w:r>
          </w:p>
        </w:tc>
      </w:tr>
      <w:tr w:rsidR="00724E7A" w:rsidRPr="008D75F7" w14:paraId="069A82C5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631E6863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09" w:type="dxa"/>
            <w:vAlign w:val="center"/>
          </w:tcPr>
          <w:p w14:paraId="209780F3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день</w:t>
            </w:r>
          </w:p>
        </w:tc>
        <w:tc>
          <w:tcPr>
            <w:tcW w:w="3410" w:type="dxa"/>
            <w:vAlign w:val="center"/>
          </w:tcPr>
          <w:p w14:paraId="6F3A9BBA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409" w:type="dxa"/>
            <w:vAlign w:val="center"/>
          </w:tcPr>
          <w:p w14:paraId="36752A4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3410" w:type="dxa"/>
            <w:vAlign w:val="center"/>
          </w:tcPr>
          <w:p w14:paraId="47E3BB70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детской книги</w:t>
            </w:r>
          </w:p>
        </w:tc>
      </w:tr>
      <w:tr w:rsidR="00724E7A" w:rsidRPr="008D75F7" w14:paraId="4D9D59C3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70977330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  <w:vAlign w:val="center"/>
          </w:tcPr>
          <w:p w14:paraId="7D2AFE68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 Наш участок весной</w:t>
            </w:r>
          </w:p>
        </w:tc>
        <w:tc>
          <w:tcPr>
            <w:tcW w:w="3410" w:type="dxa"/>
            <w:vAlign w:val="center"/>
          </w:tcPr>
          <w:p w14:paraId="756ED34A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3409" w:type="dxa"/>
            <w:vAlign w:val="center"/>
          </w:tcPr>
          <w:p w14:paraId="37ACB34C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3410" w:type="dxa"/>
            <w:vAlign w:val="center"/>
          </w:tcPr>
          <w:p w14:paraId="7767365C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. Части тела</w:t>
            </w:r>
          </w:p>
        </w:tc>
      </w:tr>
      <w:tr w:rsidR="00724E7A" w:rsidRPr="008D75F7" w14:paraId="1951D01D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28896EE0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409" w:type="dxa"/>
            <w:vAlign w:val="center"/>
          </w:tcPr>
          <w:p w14:paraId="3B6F4378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3410" w:type="dxa"/>
            <w:vAlign w:val="center"/>
          </w:tcPr>
          <w:p w14:paraId="367C1FFF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3409" w:type="dxa"/>
            <w:vAlign w:val="center"/>
          </w:tcPr>
          <w:p w14:paraId="52E4457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3410" w:type="dxa"/>
            <w:vAlign w:val="center"/>
          </w:tcPr>
          <w:p w14:paraId="1A49B92E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ро лето</w:t>
            </w:r>
          </w:p>
        </w:tc>
      </w:tr>
      <w:tr w:rsidR="00724E7A" w:rsidRPr="008D75F7" w14:paraId="23E6C200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72A99710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409" w:type="dxa"/>
            <w:vAlign w:val="center"/>
          </w:tcPr>
          <w:p w14:paraId="6F15394B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водой и песком. Первые эксперименты</w:t>
            </w:r>
          </w:p>
        </w:tc>
        <w:tc>
          <w:tcPr>
            <w:tcW w:w="3410" w:type="dxa"/>
            <w:vAlign w:val="center"/>
          </w:tcPr>
          <w:p w14:paraId="1C43F573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й дом</w:t>
            </w:r>
          </w:p>
        </w:tc>
        <w:tc>
          <w:tcPr>
            <w:tcW w:w="3409" w:type="dxa"/>
            <w:vAlign w:val="center"/>
          </w:tcPr>
          <w:p w14:paraId="762BF25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10" w:type="dxa"/>
            <w:vAlign w:val="center"/>
          </w:tcPr>
          <w:p w14:paraId="0EFD3BAB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</w:t>
            </w:r>
          </w:p>
        </w:tc>
      </w:tr>
      <w:tr w:rsidR="00724E7A" w:rsidRPr="008D75F7" w14:paraId="584F57F3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66AD3A49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409" w:type="dxa"/>
            <w:vAlign w:val="center"/>
          </w:tcPr>
          <w:p w14:paraId="1EA1FCE1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ая неделя</w:t>
            </w:r>
          </w:p>
        </w:tc>
        <w:tc>
          <w:tcPr>
            <w:tcW w:w="3410" w:type="dxa"/>
            <w:vAlign w:val="center"/>
          </w:tcPr>
          <w:p w14:paraId="476F0EF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3409" w:type="dxa"/>
            <w:vAlign w:val="center"/>
          </w:tcPr>
          <w:p w14:paraId="0A9E01A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годы и фрукты</w:t>
            </w:r>
          </w:p>
        </w:tc>
        <w:tc>
          <w:tcPr>
            <w:tcW w:w="3410" w:type="dxa"/>
            <w:vAlign w:val="center"/>
          </w:tcPr>
          <w:p w14:paraId="6AB26165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екомые: В гостях у мухи-цокотухи</w:t>
            </w:r>
          </w:p>
        </w:tc>
      </w:tr>
      <w:tr w:rsidR="00724E7A" w:rsidRPr="008D75F7" w14:paraId="2430F52F" w14:textId="77777777" w:rsidTr="00E71DB7">
        <w:trPr>
          <w:trHeight w:val="607"/>
        </w:trPr>
        <w:tc>
          <w:tcPr>
            <w:tcW w:w="1417" w:type="dxa"/>
            <w:vAlign w:val="center"/>
          </w:tcPr>
          <w:p w14:paraId="76EDF392" w14:textId="77777777" w:rsidR="00724E7A" w:rsidRPr="00776CEB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776CEB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409" w:type="dxa"/>
            <w:vAlign w:val="center"/>
          </w:tcPr>
          <w:p w14:paraId="21A61044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и обувь</w:t>
            </w:r>
          </w:p>
        </w:tc>
        <w:tc>
          <w:tcPr>
            <w:tcW w:w="3410" w:type="dxa"/>
            <w:vAlign w:val="center"/>
          </w:tcPr>
          <w:p w14:paraId="7ACACDA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3409" w:type="dxa"/>
            <w:vAlign w:val="center"/>
          </w:tcPr>
          <w:p w14:paraId="51406E6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410" w:type="dxa"/>
            <w:vAlign w:val="center"/>
          </w:tcPr>
          <w:p w14:paraId="2FD89DF8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мые сказки</w:t>
            </w:r>
          </w:p>
        </w:tc>
      </w:tr>
    </w:tbl>
    <w:p w14:paraId="053AC77F" w14:textId="77777777" w:rsidR="00724E7A" w:rsidRDefault="00724E7A" w:rsidP="00724E7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040830" w14:textId="77777777" w:rsidR="00724E7A" w:rsidRPr="00D35081" w:rsidRDefault="00724E7A" w:rsidP="00724E7A">
      <w:pPr>
        <w:spacing w:after="120"/>
        <w:ind w:left="357"/>
        <w:rPr>
          <w:b/>
          <w:bCs/>
          <w:sz w:val="28"/>
          <w:szCs w:val="28"/>
        </w:rPr>
      </w:pPr>
      <w:r w:rsidRPr="00D35081">
        <w:rPr>
          <w:b/>
          <w:bCs/>
          <w:sz w:val="28"/>
          <w:szCs w:val="28"/>
        </w:rPr>
        <w:lastRenderedPageBreak/>
        <w:t>Младшая группа</w:t>
      </w:r>
      <w:r>
        <w:rPr>
          <w:b/>
          <w:bCs/>
          <w:sz w:val="28"/>
          <w:szCs w:val="28"/>
        </w:rPr>
        <w:t xml:space="preserve"> (дети в возрасте от 3 до 4 лет)</w:t>
      </w:r>
    </w:p>
    <w:tbl>
      <w:tblPr>
        <w:tblStyle w:val="ab"/>
        <w:tblW w:w="15055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09"/>
        <w:gridCol w:w="3410"/>
        <w:gridCol w:w="3409"/>
        <w:gridCol w:w="3410"/>
      </w:tblGrid>
      <w:tr w:rsidR="00724E7A" w:rsidRPr="002E7EEF" w14:paraId="0B185AAC" w14:textId="77777777" w:rsidTr="00E71DB7">
        <w:tc>
          <w:tcPr>
            <w:tcW w:w="1417" w:type="dxa"/>
            <w:tcBorders>
              <w:tl2br w:val="single" w:sz="4" w:space="0" w:color="auto"/>
            </w:tcBorders>
          </w:tcPr>
          <w:p w14:paraId="24BAE3FE" w14:textId="77777777" w:rsidR="00724E7A" w:rsidRPr="002E7EEF" w:rsidRDefault="00724E7A" w:rsidP="00E71DB7">
            <w:pPr>
              <w:jc w:val="right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Неделя</w:t>
            </w:r>
          </w:p>
          <w:p w14:paraId="30C956D9" w14:textId="77777777" w:rsidR="00724E7A" w:rsidRPr="002E7EEF" w:rsidRDefault="00724E7A" w:rsidP="00E71DB7">
            <w:pPr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09" w:type="dxa"/>
            <w:vAlign w:val="center"/>
          </w:tcPr>
          <w:p w14:paraId="371598ED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1-ая неделя</w:t>
            </w:r>
          </w:p>
        </w:tc>
        <w:tc>
          <w:tcPr>
            <w:tcW w:w="3410" w:type="dxa"/>
            <w:vAlign w:val="center"/>
          </w:tcPr>
          <w:p w14:paraId="52988A9F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2-ая неделя</w:t>
            </w:r>
          </w:p>
        </w:tc>
        <w:tc>
          <w:tcPr>
            <w:tcW w:w="3409" w:type="dxa"/>
            <w:vAlign w:val="center"/>
          </w:tcPr>
          <w:p w14:paraId="410ADD63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3410" w:type="dxa"/>
            <w:vAlign w:val="center"/>
          </w:tcPr>
          <w:p w14:paraId="58DC00D2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4-ая неделя</w:t>
            </w:r>
          </w:p>
        </w:tc>
      </w:tr>
      <w:tr w:rsidR="00724E7A" w:rsidRPr="002E7EEF" w14:paraId="4A506F13" w14:textId="77777777" w:rsidTr="00E71DB7">
        <w:tc>
          <w:tcPr>
            <w:tcW w:w="1417" w:type="dxa"/>
            <w:vAlign w:val="center"/>
          </w:tcPr>
          <w:p w14:paraId="405B3EEB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409" w:type="dxa"/>
            <w:vAlign w:val="center"/>
          </w:tcPr>
          <w:p w14:paraId="07898D53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Мы пришли в детский сад. Давайте познакомимся</w:t>
            </w:r>
          </w:p>
        </w:tc>
        <w:tc>
          <w:tcPr>
            <w:tcW w:w="3410" w:type="dxa"/>
            <w:vAlign w:val="center"/>
          </w:tcPr>
          <w:p w14:paraId="42FF555C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и игрушки в детском саду</w:t>
            </w:r>
          </w:p>
        </w:tc>
        <w:tc>
          <w:tcPr>
            <w:tcW w:w="3409" w:type="dxa"/>
            <w:vAlign w:val="center"/>
          </w:tcPr>
          <w:p w14:paraId="587A8AB4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а группа</w:t>
            </w:r>
          </w:p>
        </w:tc>
        <w:tc>
          <w:tcPr>
            <w:tcW w:w="3410" w:type="dxa"/>
            <w:vAlign w:val="center"/>
          </w:tcPr>
          <w:p w14:paraId="702804E3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 участок</w:t>
            </w:r>
          </w:p>
        </w:tc>
      </w:tr>
      <w:tr w:rsidR="00724E7A" w:rsidRPr="002E7EEF" w14:paraId="0296F016" w14:textId="77777777" w:rsidTr="00E71DB7">
        <w:tc>
          <w:tcPr>
            <w:tcW w:w="1417" w:type="dxa"/>
            <w:vAlign w:val="center"/>
          </w:tcPr>
          <w:p w14:paraId="0AC21A6D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409" w:type="dxa"/>
            <w:vAlign w:val="center"/>
          </w:tcPr>
          <w:p w14:paraId="537C7800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и взрослые помощники в детском саду</w:t>
            </w:r>
          </w:p>
        </w:tc>
        <w:tc>
          <w:tcPr>
            <w:tcW w:w="3410" w:type="dxa"/>
            <w:vAlign w:val="center"/>
          </w:tcPr>
          <w:p w14:paraId="69147EE0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Малыши на осенней прогулке</w:t>
            </w:r>
          </w:p>
        </w:tc>
        <w:tc>
          <w:tcPr>
            <w:tcW w:w="3409" w:type="dxa"/>
            <w:vAlign w:val="center"/>
          </w:tcPr>
          <w:p w14:paraId="52544046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Мы играем вместе: наши игры и игрушки</w:t>
            </w:r>
          </w:p>
        </w:tc>
        <w:tc>
          <w:tcPr>
            <w:tcW w:w="3410" w:type="dxa"/>
            <w:vAlign w:val="center"/>
          </w:tcPr>
          <w:p w14:paraId="0532A2A9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а любимая еда: овощи и фрукты</w:t>
            </w:r>
          </w:p>
        </w:tc>
      </w:tr>
      <w:tr w:rsidR="00724E7A" w:rsidRPr="002E7EEF" w14:paraId="1C640BD5" w14:textId="77777777" w:rsidTr="00E71DB7">
        <w:trPr>
          <w:trHeight w:val="828"/>
        </w:trPr>
        <w:tc>
          <w:tcPr>
            <w:tcW w:w="1417" w:type="dxa"/>
            <w:vAlign w:val="center"/>
          </w:tcPr>
          <w:p w14:paraId="7385226D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409" w:type="dxa"/>
            <w:vAlign w:val="center"/>
          </w:tcPr>
          <w:p w14:paraId="5586B6C5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а любимая еда: молоко и молочные продукты</w:t>
            </w:r>
          </w:p>
        </w:tc>
        <w:tc>
          <w:tcPr>
            <w:tcW w:w="3410" w:type="dxa"/>
            <w:vAlign w:val="center"/>
          </w:tcPr>
          <w:p w14:paraId="2C1E8832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День и ночь – сутки прочь</w:t>
            </w:r>
          </w:p>
        </w:tc>
        <w:tc>
          <w:tcPr>
            <w:tcW w:w="3409" w:type="dxa"/>
            <w:vAlign w:val="center"/>
          </w:tcPr>
          <w:p w14:paraId="2A5BBDD5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3410" w:type="dxa"/>
            <w:vAlign w:val="center"/>
          </w:tcPr>
          <w:p w14:paraId="1C8E5BCA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Кто живет в лесу</w:t>
            </w:r>
          </w:p>
        </w:tc>
      </w:tr>
      <w:tr w:rsidR="00724E7A" w:rsidRPr="002E7EEF" w14:paraId="06D8BED0" w14:textId="77777777" w:rsidTr="00E71DB7">
        <w:tc>
          <w:tcPr>
            <w:tcW w:w="1417" w:type="dxa"/>
            <w:vAlign w:val="center"/>
          </w:tcPr>
          <w:p w14:paraId="4526ADBD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409" w:type="dxa"/>
            <w:vAlign w:val="center"/>
          </w:tcPr>
          <w:p w14:paraId="77E410CF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Зоопарк</w:t>
            </w:r>
          </w:p>
        </w:tc>
        <w:tc>
          <w:tcPr>
            <w:tcW w:w="3410" w:type="dxa"/>
            <w:vAlign w:val="center"/>
          </w:tcPr>
          <w:p w14:paraId="0365DDA6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Пришла зима</w:t>
            </w:r>
          </w:p>
        </w:tc>
        <w:tc>
          <w:tcPr>
            <w:tcW w:w="3409" w:type="dxa"/>
            <w:vAlign w:val="center"/>
          </w:tcPr>
          <w:p w14:paraId="75F4D3F0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Кто как к зиме приготовился (изготовление кормушек)</w:t>
            </w:r>
          </w:p>
        </w:tc>
        <w:tc>
          <w:tcPr>
            <w:tcW w:w="3410" w:type="dxa"/>
            <w:vAlign w:val="center"/>
          </w:tcPr>
          <w:p w14:paraId="4C738597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Скоро праздник - Новый год!</w:t>
            </w:r>
          </w:p>
        </w:tc>
      </w:tr>
      <w:tr w:rsidR="00724E7A" w:rsidRPr="002E7EEF" w14:paraId="76087235" w14:textId="77777777" w:rsidTr="00E71DB7">
        <w:tc>
          <w:tcPr>
            <w:tcW w:w="1417" w:type="dxa"/>
            <w:vAlign w:val="center"/>
          </w:tcPr>
          <w:p w14:paraId="441CD394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  <w:vAlign w:val="center"/>
          </w:tcPr>
          <w:p w14:paraId="20EDC071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Align w:val="center"/>
          </w:tcPr>
          <w:p w14:paraId="5BFC6333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409" w:type="dxa"/>
            <w:vAlign w:val="center"/>
          </w:tcPr>
          <w:p w14:paraId="7C76858C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Предметы вокруг нас: посуда</w:t>
            </w:r>
          </w:p>
        </w:tc>
        <w:tc>
          <w:tcPr>
            <w:tcW w:w="3410" w:type="dxa"/>
            <w:vAlign w:val="center"/>
          </w:tcPr>
          <w:p w14:paraId="69EE4CE2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Предметы вокруг нас: мебель</w:t>
            </w:r>
          </w:p>
        </w:tc>
      </w:tr>
      <w:tr w:rsidR="00724E7A" w:rsidRPr="002E7EEF" w14:paraId="690CF7EB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3D1261FA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409" w:type="dxa"/>
            <w:vAlign w:val="center"/>
          </w:tcPr>
          <w:p w14:paraId="05457E14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а одежда</w:t>
            </w:r>
          </w:p>
        </w:tc>
        <w:tc>
          <w:tcPr>
            <w:tcW w:w="3410" w:type="dxa"/>
            <w:vAlign w:val="center"/>
          </w:tcPr>
          <w:p w14:paraId="560278F7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Наша обувь</w:t>
            </w:r>
          </w:p>
        </w:tc>
        <w:tc>
          <w:tcPr>
            <w:tcW w:w="3409" w:type="dxa"/>
            <w:vAlign w:val="center"/>
          </w:tcPr>
          <w:p w14:paraId="37E7824F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Профессии</w:t>
            </w:r>
          </w:p>
        </w:tc>
        <w:tc>
          <w:tcPr>
            <w:tcW w:w="3410" w:type="dxa"/>
            <w:vAlign w:val="center"/>
          </w:tcPr>
          <w:p w14:paraId="477EDDBA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й да Масленица!</w:t>
            </w:r>
          </w:p>
        </w:tc>
      </w:tr>
      <w:tr w:rsidR="00724E7A" w:rsidRPr="002E7EEF" w14:paraId="1D417EE1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318FD9EC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09" w:type="dxa"/>
            <w:vAlign w:val="center"/>
          </w:tcPr>
          <w:p w14:paraId="76A80D9F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3410" w:type="dxa"/>
            <w:vAlign w:val="center"/>
          </w:tcPr>
          <w:p w14:paraId="281F7344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Домашний труд</w:t>
            </w:r>
          </w:p>
        </w:tc>
        <w:tc>
          <w:tcPr>
            <w:tcW w:w="3409" w:type="dxa"/>
            <w:vAlign w:val="center"/>
          </w:tcPr>
          <w:p w14:paraId="5995BDC3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Наш дом</w:t>
            </w:r>
          </w:p>
        </w:tc>
        <w:tc>
          <w:tcPr>
            <w:tcW w:w="3410" w:type="dxa"/>
            <w:vAlign w:val="center"/>
          </w:tcPr>
          <w:p w14:paraId="609DB54F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Наша семья</w:t>
            </w:r>
          </w:p>
        </w:tc>
      </w:tr>
      <w:tr w:rsidR="00724E7A" w:rsidRPr="002E7EEF" w14:paraId="3FE32A6B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74AD35C8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  <w:vAlign w:val="center"/>
          </w:tcPr>
          <w:p w14:paraId="33F534C4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Весна</w:t>
            </w:r>
          </w:p>
        </w:tc>
        <w:tc>
          <w:tcPr>
            <w:tcW w:w="3410" w:type="dxa"/>
            <w:vAlign w:val="center"/>
          </w:tcPr>
          <w:p w14:paraId="60F60776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Город и село</w:t>
            </w:r>
          </w:p>
        </w:tc>
        <w:tc>
          <w:tcPr>
            <w:tcW w:w="3409" w:type="dxa"/>
            <w:vAlign w:val="center"/>
          </w:tcPr>
          <w:p w14:paraId="598925EA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Весной в деревне</w:t>
            </w:r>
          </w:p>
        </w:tc>
        <w:tc>
          <w:tcPr>
            <w:tcW w:w="3410" w:type="dxa"/>
            <w:vAlign w:val="center"/>
          </w:tcPr>
          <w:p w14:paraId="7D8058FF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Весна в городе. Подарки весны</w:t>
            </w:r>
          </w:p>
        </w:tc>
      </w:tr>
      <w:tr w:rsidR="00724E7A" w:rsidRPr="002E7EEF" w14:paraId="39454BE4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08DF2769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409" w:type="dxa"/>
            <w:vAlign w:val="center"/>
          </w:tcPr>
          <w:p w14:paraId="73F7A721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Наш календарь: будни и праздники</w:t>
            </w:r>
          </w:p>
        </w:tc>
        <w:tc>
          <w:tcPr>
            <w:tcW w:w="3410" w:type="dxa"/>
            <w:vAlign w:val="center"/>
          </w:tcPr>
          <w:p w14:paraId="7ED3A1D5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Наши книги</w:t>
            </w:r>
          </w:p>
        </w:tc>
        <w:tc>
          <w:tcPr>
            <w:tcW w:w="3409" w:type="dxa"/>
            <w:vAlign w:val="center"/>
          </w:tcPr>
          <w:p w14:paraId="17F46A88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Опасные предметы</w:t>
            </w:r>
          </w:p>
        </w:tc>
        <w:tc>
          <w:tcPr>
            <w:tcW w:w="3410" w:type="dxa"/>
            <w:vAlign w:val="center"/>
          </w:tcPr>
          <w:p w14:paraId="16A7AA84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 w:rsidRPr="002E7EEF">
              <w:rPr>
                <w:sz w:val="24"/>
                <w:szCs w:val="24"/>
              </w:rPr>
              <w:t>Скоро лето!</w:t>
            </w:r>
          </w:p>
        </w:tc>
      </w:tr>
      <w:tr w:rsidR="00724E7A" w:rsidRPr="002E7EEF" w14:paraId="624A45DF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327D3DAD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409" w:type="dxa"/>
            <w:vAlign w:val="center"/>
          </w:tcPr>
          <w:p w14:paraId="09B3D325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3410" w:type="dxa"/>
            <w:vAlign w:val="center"/>
          </w:tcPr>
          <w:p w14:paraId="52B7D5E2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на воде</w:t>
            </w:r>
          </w:p>
        </w:tc>
        <w:tc>
          <w:tcPr>
            <w:tcW w:w="3409" w:type="dxa"/>
            <w:vAlign w:val="center"/>
          </w:tcPr>
          <w:p w14:paraId="719515B7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аем за насекомыми</w:t>
            </w:r>
          </w:p>
        </w:tc>
        <w:tc>
          <w:tcPr>
            <w:tcW w:w="3410" w:type="dxa"/>
            <w:vAlign w:val="center"/>
          </w:tcPr>
          <w:p w14:paraId="7F6F0CC8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724E7A" w:rsidRPr="002E7EEF" w14:paraId="308435BF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56676788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409" w:type="dxa"/>
            <w:vAlign w:val="center"/>
          </w:tcPr>
          <w:p w14:paraId="57FBBF58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Собираемся в путешествие</w:t>
            </w:r>
          </w:p>
        </w:tc>
        <w:tc>
          <w:tcPr>
            <w:tcW w:w="3410" w:type="dxa"/>
            <w:vAlign w:val="center"/>
          </w:tcPr>
          <w:p w14:paraId="6FE8853B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3409" w:type="dxa"/>
            <w:vAlign w:val="center"/>
          </w:tcPr>
          <w:p w14:paraId="464C28B6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одные игрушки</w:t>
            </w:r>
          </w:p>
        </w:tc>
        <w:tc>
          <w:tcPr>
            <w:tcW w:w="3410" w:type="dxa"/>
            <w:vAlign w:val="center"/>
          </w:tcPr>
          <w:p w14:paraId="72C2A6C1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тения на участке детского сада</w:t>
            </w:r>
          </w:p>
        </w:tc>
      </w:tr>
      <w:tr w:rsidR="00724E7A" w:rsidRPr="002E7EEF" w14:paraId="6D0E469F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5B0EAF23" w14:textId="77777777" w:rsidR="00724E7A" w:rsidRPr="002E7EEF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2E7EEF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409" w:type="dxa"/>
            <w:vAlign w:val="center"/>
          </w:tcPr>
          <w:p w14:paraId="5D61A7E2" w14:textId="77777777" w:rsidR="00724E7A" w:rsidRPr="002E7EEF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10" w:type="dxa"/>
            <w:vAlign w:val="center"/>
          </w:tcPr>
          <w:p w14:paraId="06725E99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ы в городе</w:t>
            </w:r>
          </w:p>
        </w:tc>
        <w:tc>
          <w:tcPr>
            <w:tcW w:w="3409" w:type="dxa"/>
            <w:vAlign w:val="center"/>
          </w:tcPr>
          <w:p w14:paraId="6CA3D0B9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экспериментирования</w:t>
            </w:r>
          </w:p>
        </w:tc>
        <w:tc>
          <w:tcPr>
            <w:tcW w:w="3410" w:type="dxa"/>
            <w:vAlign w:val="center"/>
          </w:tcPr>
          <w:p w14:paraId="638B2B70" w14:textId="77777777" w:rsidR="00724E7A" w:rsidRPr="002E7EEF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ы любим спорт</w:t>
            </w:r>
          </w:p>
        </w:tc>
      </w:tr>
    </w:tbl>
    <w:p w14:paraId="57B820EB" w14:textId="77777777" w:rsidR="00724E7A" w:rsidRDefault="00724E7A" w:rsidP="00724E7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4DD3CB96" w14:textId="77777777" w:rsidR="00724E7A" w:rsidRPr="00962725" w:rsidRDefault="00724E7A" w:rsidP="00724E7A">
      <w:pPr>
        <w:spacing w:after="120"/>
        <w:ind w:left="357"/>
        <w:rPr>
          <w:b/>
          <w:bCs/>
          <w:sz w:val="28"/>
          <w:szCs w:val="28"/>
        </w:rPr>
      </w:pPr>
      <w:r w:rsidRPr="00962725">
        <w:rPr>
          <w:b/>
          <w:bCs/>
          <w:sz w:val="28"/>
          <w:szCs w:val="28"/>
        </w:rPr>
        <w:lastRenderedPageBreak/>
        <w:t>Средняя группа (дети в возрасте от 4 до 5 лет)</w:t>
      </w:r>
    </w:p>
    <w:tbl>
      <w:tblPr>
        <w:tblStyle w:val="ab"/>
        <w:tblW w:w="15197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45"/>
        <w:gridCol w:w="3445"/>
        <w:gridCol w:w="3445"/>
        <w:gridCol w:w="3445"/>
      </w:tblGrid>
      <w:tr w:rsidR="00724E7A" w:rsidRPr="008D75F7" w14:paraId="068B25C6" w14:textId="77777777" w:rsidTr="00E71DB7">
        <w:tc>
          <w:tcPr>
            <w:tcW w:w="1417" w:type="dxa"/>
            <w:tcBorders>
              <w:tl2br w:val="single" w:sz="4" w:space="0" w:color="auto"/>
            </w:tcBorders>
          </w:tcPr>
          <w:p w14:paraId="513608C4" w14:textId="77777777" w:rsidR="00724E7A" w:rsidRPr="00A41A1A" w:rsidRDefault="00724E7A" w:rsidP="00E71DB7">
            <w:pPr>
              <w:jc w:val="right"/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t>Неделя</w:t>
            </w:r>
          </w:p>
          <w:p w14:paraId="20FB27CA" w14:textId="77777777" w:rsidR="00724E7A" w:rsidRPr="00A41A1A" w:rsidRDefault="00724E7A" w:rsidP="00E71DB7">
            <w:pPr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45" w:type="dxa"/>
            <w:vAlign w:val="center"/>
          </w:tcPr>
          <w:p w14:paraId="5E322907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ая неделя</w:t>
            </w:r>
          </w:p>
        </w:tc>
        <w:tc>
          <w:tcPr>
            <w:tcW w:w="3445" w:type="dxa"/>
            <w:vAlign w:val="center"/>
          </w:tcPr>
          <w:p w14:paraId="455CD7AC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ая неделя</w:t>
            </w:r>
          </w:p>
        </w:tc>
        <w:tc>
          <w:tcPr>
            <w:tcW w:w="3445" w:type="dxa"/>
            <w:vAlign w:val="center"/>
          </w:tcPr>
          <w:p w14:paraId="15CAAB11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я неделя</w:t>
            </w:r>
          </w:p>
        </w:tc>
        <w:tc>
          <w:tcPr>
            <w:tcW w:w="3445" w:type="dxa"/>
            <w:vAlign w:val="center"/>
          </w:tcPr>
          <w:p w14:paraId="1B116CE4" w14:textId="77777777" w:rsidR="00724E7A" w:rsidRPr="008D75F7" w:rsidRDefault="00724E7A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ая неделя</w:t>
            </w:r>
          </w:p>
        </w:tc>
      </w:tr>
      <w:tr w:rsidR="00724E7A" w:rsidRPr="008D75F7" w14:paraId="36B4D17F" w14:textId="77777777" w:rsidTr="00E71DB7">
        <w:tc>
          <w:tcPr>
            <w:tcW w:w="1417" w:type="dxa"/>
            <w:vAlign w:val="center"/>
          </w:tcPr>
          <w:p w14:paraId="2334C039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445" w:type="dxa"/>
            <w:vAlign w:val="center"/>
          </w:tcPr>
          <w:p w14:paraId="39BF1363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тский сад!</w:t>
            </w:r>
          </w:p>
        </w:tc>
        <w:tc>
          <w:tcPr>
            <w:tcW w:w="3445" w:type="dxa"/>
            <w:vAlign w:val="center"/>
          </w:tcPr>
          <w:p w14:paraId="72579E25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3445" w:type="dxa"/>
            <w:vAlign w:val="center"/>
          </w:tcPr>
          <w:p w14:paraId="265AE1D6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здуха</w:t>
            </w:r>
          </w:p>
        </w:tc>
        <w:tc>
          <w:tcPr>
            <w:tcW w:w="3445" w:type="dxa"/>
            <w:vAlign w:val="center"/>
          </w:tcPr>
          <w:p w14:paraId="079693E8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 в природе: Осень золотая</w:t>
            </w:r>
          </w:p>
        </w:tc>
      </w:tr>
      <w:tr w:rsidR="00724E7A" w:rsidRPr="008D75F7" w14:paraId="31EB8DDA" w14:textId="77777777" w:rsidTr="00E71DB7">
        <w:tc>
          <w:tcPr>
            <w:tcW w:w="1417" w:type="dxa"/>
            <w:vAlign w:val="center"/>
          </w:tcPr>
          <w:p w14:paraId="51D5C10A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445" w:type="dxa"/>
            <w:vAlign w:val="center"/>
          </w:tcPr>
          <w:p w14:paraId="105B768D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3445" w:type="dxa"/>
            <w:vAlign w:val="center"/>
          </w:tcPr>
          <w:p w14:paraId="1FDFB180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ы и фрукты</w:t>
            </w:r>
          </w:p>
        </w:tc>
        <w:tc>
          <w:tcPr>
            <w:tcW w:w="3445" w:type="dxa"/>
            <w:vAlign w:val="center"/>
          </w:tcPr>
          <w:p w14:paraId="63A950C4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</w:t>
            </w:r>
          </w:p>
        </w:tc>
        <w:tc>
          <w:tcPr>
            <w:tcW w:w="3445" w:type="dxa"/>
            <w:vAlign w:val="center"/>
          </w:tcPr>
          <w:p w14:paraId="718C642A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: Кто где живет</w:t>
            </w:r>
          </w:p>
        </w:tc>
      </w:tr>
      <w:tr w:rsidR="00724E7A" w:rsidRPr="008D75F7" w14:paraId="61A71678" w14:textId="77777777" w:rsidTr="00E71DB7">
        <w:trPr>
          <w:trHeight w:val="828"/>
        </w:trPr>
        <w:tc>
          <w:tcPr>
            <w:tcW w:w="1417" w:type="dxa"/>
            <w:vAlign w:val="center"/>
          </w:tcPr>
          <w:p w14:paraId="34ADC1EE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445" w:type="dxa"/>
            <w:vAlign w:val="center"/>
          </w:tcPr>
          <w:p w14:paraId="08F5AA38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звери и птицы</w:t>
            </w:r>
          </w:p>
        </w:tc>
        <w:tc>
          <w:tcPr>
            <w:tcW w:w="3445" w:type="dxa"/>
            <w:vAlign w:val="center"/>
          </w:tcPr>
          <w:p w14:paraId="538FE941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шние животные и питомцы</w:t>
            </w:r>
          </w:p>
        </w:tc>
        <w:tc>
          <w:tcPr>
            <w:tcW w:w="3445" w:type="dxa"/>
            <w:vAlign w:val="center"/>
          </w:tcPr>
          <w:p w14:paraId="52F44452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ом, в котором я живу </w:t>
            </w:r>
          </w:p>
        </w:tc>
        <w:tc>
          <w:tcPr>
            <w:tcW w:w="3445" w:type="dxa"/>
            <w:vAlign w:val="center"/>
          </w:tcPr>
          <w:p w14:paraId="7FEDD23B" w14:textId="77777777" w:rsidR="00724E7A" w:rsidRPr="00F84A70" w:rsidRDefault="00724E7A" w:rsidP="00E71DB7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Инфраструктура ближайшего окружения: мой дом. Мебель</w:t>
            </w:r>
          </w:p>
        </w:tc>
      </w:tr>
      <w:tr w:rsidR="00724E7A" w:rsidRPr="008D75F7" w14:paraId="3A27D9DB" w14:textId="77777777" w:rsidTr="00E71DB7">
        <w:tc>
          <w:tcPr>
            <w:tcW w:w="1417" w:type="dxa"/>
            <w:vAlign w:val="center"/>
          </w:tcPr>
          <w:p w14:paraId="6215EF4E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445" w:type="dxa"/>
            <w:vAlign w:val="center"/>
          </w:tcPr>
          <w:p w14:paraId="7E8A6AE2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 в природе: Зимушка-зима</w:t>
            </w:r>
          </w:p>
        </w:tc>
        <w:tc>
          <w:tcPr>
            <w:tcW w:w="3445" w:type="dxa"/>
            <w:vAlign w:val="center"/>
          </w:tcPr>
          <w:p w14:paraId="1F33615B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тения и животные уголка природы</w:t>
            </w:r>
          </w:p>
        </w:tc>
        <w:tc>
          <w:tcPr>
            <w:tcW w:w="3445" w:type="dxa"/>
            <w:vAlign w:val="center"/>
          </w:tcPr>
          <w:p w14:paraId="112AA046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ушки (из чего сделаны новогодние игрушки)</w:t>
            </w:r>
          </w:p>
        </w:tc>
        <w:tc>
          <w:tcPr>
            <w:tcW w:w="3445" w:type="dxa"/>
            <w:vAlign w:val="center"/>
          </w:tcPr>
          <w:p w14:paraId="2B536A75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мый праздник – Новый год</w:t>
            </w:r>
          </w:p>
        </w:tc>
      </w:tr>
      <w:tr w:rsidR="00724E7A" w:rsidRPr="008D75F7" w14:paraId="359EBF5E" w14:textId="77777777" w:rsidTr="00E71DB7">
        <w:tc>
          <w:tcPr>
            <w:tcW w:w="1417" w:type="dxa"/>
            <w:vAlign w:val="center"/>
          </w:tcPr>
          <w:p w14:paraId="25DD67C0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45" w:type="dxa"/>
            <w:vAlign w:val="center"/>
          </w:tcPr>
          <w:p w14:paraId="39E1E547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vAlign w:val="center"/>
          </w:tcPr>
          <w:p w14:paraId="2A2594EF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3445" w:type="dxa"/>
            <w:vAlign w:val="center"/>
          </w:tcPr>
          <w:p w14:paraId="7ECF5AE1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45" w:type="dxa"/>
            <w:vAlign w:val="center"/>
          </w:tcPr>
          <w:p w14:paraId="73DE6392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бель</w:t>
            </w:r>
          </w:p>
        </w:tc>
      </w:tr>
      <w:tr w:rsidR="00724E7A" w:rsidRPr="008D75F7" w14:paraId="61BB95ED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26203F35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445" w:type="dxa"/>
            <w:vAlign w:val="center"/>
          </w:tcPr>
          <w:p w14:paraId="3E25A7B9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3445" w:type="dxa"/>
            <w:vAlign w:val="center"/>
          </w:tcPr>
          <w:p w14:paraId="45A04B62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3445" w:type="dxa"/>
            <w:vAlign w:val="center"/>
          </w:tcPr>
          <w:p w14:paraId="3178CD03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3445" w:type="dxa"/>
            <w:vAlign w:val="center"/>
          </w:tcPr>
          <w:p w14:paraId="025DC0D6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724E7A" w:rsidRPr="008D75F7" w14:paraId="16BA83A5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74738A2D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45" w:type="dxa"/>
            <w:vAlign w:val="center"/>
          </w:tcPr>
          <w:p w14:paraId="0F88D277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45" w:type="dxa"/>
            <w:vAlign w:val="center"/>
          </w:tcPr>
          <w:p w14:paraId="0EFEEB4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445" w:type="dxa"/>
            <w:vAlign w:val="center"/>
          </w:tcPr>
          <w:p w14:paraId="64951101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3445" w:type="dxa"/>
            <w:vAlign w:val="center"/>
          </w:tcPr>
          <w:p w14:paraId="45BA4A20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детской книги</w:t>
            </w:r>
          </w:p>
        </w:tc>
      </w:tr>
      <w:tr w:rsidR="00724E7A" w:rsidRPr="008D75F7" w14:paraId="21CBAAFE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0C591880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45" w:type="dxa"/>
            <w:vAlign w:val="center"/>
          </w:tcPr>
          <w:p w14:paraId="510DABE2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 в природе: Весна</w:t>
            </w:r>
          </w:p>
        </w:tc>
        <w:tc>
          <w:tcPr>
            <w:tcW w:w="3445" w:type="dxa"/>
            <w:vAlign w:val="center"/>
          </w:tcPr>
          <w:p w14:paraId="1487DE96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445" w:type="dxa"/>
            <w:vAlign w:val="center"/>
          </w:tcPr>
          <w:p w14:paraId="3B72E008" w14:textId="77777777" w:rsidR="00724E7A" w:rsidRPr="00F84A70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раструктура ближайшего окружения: В магазине (в супермаркете)</w:t>
            </w:r>
          </w:p>
        </w:tc>
        <w:tc>
          <w:tcPr>
            <w:tcW w:w="3445" w:type="dxa"/>
            <w:vAlign w:val="center"/>
          </w:tcPr>
          <w:p w14:paraId="41096DF2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</w:tr>
      <w:tr w:rsidR="00724E7A" w:rsidRPr="008D75F7" w14:paraId="3FBFD8EB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1D6B9017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445" w:type="dxa"/>
            <w:vAlign w:val="center"/>
          </w:tcPr>
          <w:p w14:paraId="42839693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будни</w:t>
            </w:r>
          </w:p>
        </w:tc>
        <w:tc>
          <w:tcPr>
            <w:tcW w:w="3445" w:type="dxa"/>
            <w:vAlign w:val="center"/>
          </w:tcPr>
          <w:p w14:paraId="4D346589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раструктура ближайшего окружения: </w:t>
            </w:r>
            <w:r>
              <w:rPr>
                <w:sz w:val="24"/>
                <w:szCs w:val="24"/>
              </w:rPr>
              <w:t>Моя улица</w:t>
            </w:r>
          </w:p>
        </w:tc>
        <w:tc>
          <w:tcPr>
            <w:tcW w:w="3445" w:type="dxa"/>
            <w:vAlign w:val="center"/>
          </w:tcPr>
          <w:p w14:paraId="6E281454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такое время</w:t>
            </w:r>
          </w:p>
        </w:tc>
        <w:tc>
          <w:tcPr>
            <w:tcW w:w="3445" w:type="dxa"/>
            <w:vAlign w:val="center"/>
          </w:tcPr>
          <w:p w14:paraId="12A0D95F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</w:tr>
      <w:tr w:rsidR="00724E7A" w:rsidRPr="008D75F7" w14:paraId="692851D1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3DF18D2F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445" w:type="dxa"/>
            <w:vAlign w:val="center"/>
          </w:tcPr>
          <w:p w14:paraId="76C2076F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 в природе: Встречаем лето</w:t>
            </w:r>
          </w:p>
        </w:tc>
        <w:tc>
          <w:tcPr>
            <w:tcW w:w="3445" w:type="dxa"/>
            <w:vAlign w:val="center"/>
          </w:tcPr>
          <w:p w14:paraId="0CA4127B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3445" w:type="dxa"/>
            <w:vAlign w:val="center"/>
          </w:tcPr>
          <w:p w14:paraId="0D65B48E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е поведение у воды</w:t>
            </w:r>
          </w:p>
        </w:tc>
        <w:tc>
          <w:tcPr>
            <w:tcW w:w="3445" w:type="dxa"/>
            <w:vAlign w:val="center"/>
          </w:tcPr>
          <w:p w14:paraId="11CC6416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724E7A" w:rsidRPr="008D75F7" w14:paraId="1E242B92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4AD7B71C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445" w:type="dxa"/>
            <w:vAlign w:val="center"/>
          </w:tcPr>
          <w:p w14:paraId="5098947F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родного города (села)</w:t>
            </w:r>
          </w:p>
        </w:tc>
        <w:tc>
          <w:tcPr>
            <w:tcW w:w="3445" w:type="dxa"/>
            <w:vAlign w:val="center"/>
          </w:tcPr>
          <w:p w14:paraId="0885B87D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3445" w:type="dxa"/>
            <w:vAlign w:val="center"/>
          </w:tcPr>
          <w:p w14:paraId="0D03398D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 и здания</w:t>
            </w:r>
          </w:p>
        </w:tc>
        <w:tc>
          <w:tcPr>
            <w:tcW w:w="3445" w:type="dxa"/>
            <w:vAlign w:val="center"/>
          </w:tcPr>
          <w:p w14:paraId="4FC39B28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ообразие животных</w:t>
            </w:r>
          </w:p>
        </w:tc>
      </w:tr>
      <w:tr w:rsidR="00724E7A" w:rsidRPr="008D75F7" w14:paraId="15896961" w14:textId="77777777" w:rsidTr="00E71DB7">
        <w:trPr>
          <w:trHeight w:val="565"/>
        </w:trPr>
        <w:tc>
          <w:tcPr>
            <w:tcW w:w="1417" w:type="dxa"/>
            <w:vAlign w:val="center"/>
          </w:tcPr>
          <w:p w14:paraId="6CA831F0" w14:textId="77777777" w:rsidR="00724E7A" w:rsidRPr="00EF20C8" w:rsidRDefault="00724E7A" w:rsidP="00E71DB7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445" w:type="dxa"/>
            <w:vAlign w:val="center"/>
          </w:tcPr>
          <w:p w14:paraId="0B90C358" w14:textId="77777777" w:rsidR="00724E7A" w:rsidRPr="002211B1" w:rsidRDefault="00724E7A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иродных материалов</w:t>
            </w:r>
          </w:p>
        </w:tc>
        <w:tc>
          <w:tcPr>
            <w:tcW w:w="3445" w:type="dxa"/>
            <w:vAlign w:val="center"/>
          </w:tcPr>
          <w:p w14:paraId="4BA2C3E3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оративные растения</w:t>
            </w:r>
          </w:p>
        </w:tc>
        <w:tc>
          <w:tcPr>
            <w:tcW w:w="3445" w:type="dxa"/>
            <w:vAlign w:val="center"/>
          </w:tcPr>
          <w:p w14:paraId="3E41A8CB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за чудо эти сказки</w:t>
            </w:r>
          </w:p>
        </w:tc>
        <w:tc>
          <w:tcPr>
            <w:tcW w:w="3445" w:type="dxa"/>
            <w:vAlign w:val="center"/>
          </w:tcPr>
          <w:p w14:paraId="77F5389A" w14:textId="77777777" w:rsidR="00724E7A" w:rsidRPr="002211B1" w:rsidRDefault="00724E7A" w:rsidP="00E71D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такое дружба</w:t>
            </w:r>
          </w:p>
        </w:tc>
      </w:tr>
    </w:tbl>
    <w:p w14:paraId="539C6469" w14:textId="77777777" w:rsidR="00724E7A" w:rsidRDefault="00724E7A" w:rsidP="00724E7A">
      <w:pPr>
        <w:spacing w:after="120"/>
        <w:ind w:left="357"/>
        <w:rPr>
          <w:b/>
          <w:bCs/>
          <w:sz w:val="28"/>
          <w:szCs w:val="28"/>
        </w:rPr>
      </w:pPr>
    </w:p>
    <w:p w14:paraId="31C4F67F" w14:textId="77777777" w:rsidR="00724E7A" w:rsidRDefault="00724E7A" w:rsidP="00724E7A">
      <w:pPr>
        <w:spacing w:after="120"/>
        <w:ind w:left="357"/>
        <w:rPr>
          <w:b/>
          <w:bCs/>
          <w:sz w:val="28"/>
          <w:szCs w:val="28"/>
        </w:rPr>
      </w:pPr>
    </w:p>
    <w:p w14:paraId="6C31449E" w14:textId="77777777" w:rsidR="00724E7A" w:rsidRDefault="00724E7A" w:rsidP="00724E7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922637A" w14:textId="77777777" w:rsidR="00724E7A" w:rsidRDefault="00724E7A" w:rsidP="00724E7A">
      <w:pPr>
        <w:spacing w:after="120"/>
        <w:ind w:left="357"/>
        <w:rPr>
          <w:b/>
          <w:bCs/>
          <w:sz w:val="28"/>
          <w:szCs w:val="28"/>
        </w:rPr>
      </w:pPr>
      <w:r w:rsidRPr="00206998">
        <w:rPr>
          <w:b/>
          <w:bCs/>
          <w:sz w:val="28"/>
          <w:szCs w:val="28"/>
        </w:rPr>
        <w:lastRenderedPageBreak/>
        <w:t>Старшая группа (дети в возрасте от 5 до 6 лет)</w:t>
      </w:r>
    </w:p>
    <w:tbl>
      <w:tblPr>
        <w:tblStyle w:val="ab"/>
        <w:tblW w:w="15310" w:type="dxa"/>
        <w:tblInd w:w="-147" w:type="dxa"/>
        <w:tblLook w:val="04A0" w:firstRow="1" w:lastRow="0" w:firstColumn="1" w:lastColumn="0" w:noHBand="0" w:noVBand="1"/>
      </w:tblPr>
      <w:tblGrid>
        <w:gridCol w:w="1418"/>
        <w:gridCol w:w="2778"/>
        <w:gridCol w:w="2778"/>
        <w:gridCol w:w="2779"/>
        <w:gridCol w:w="2778"/>
        <w:gridCol w:w="2779"/>
      </w:tblGrid>
      <w:tr w:rsidR="00724E7A" w:rsidRPr="00724E7A" w14:paraId="7EE8C86D" w14:textId="77777777" w:rsidTr="007B54ED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171E361C" w14:textId="77777777" w:rsidR="00724E7A" w:rsidRPr="00724E7A" w:rsidRDefault="00724E7A" w:rsidP="007B54ED">
            <w:pPr>
              <w:jc w:val="right"/>
              <w:rPr>
                <w:b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Неделя</w:t>
            </w:r>
          </w:p>
          <w:p w14:paraId="0052BCFB" w14:textId="7D0E8FC8" w:rsidR="00724E7A" w:rsidRPr="00724E7A" w:rsidRDefault="00724E7A" w:rsidP="007B54ED">
            <w:pPr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778" w:type="dxa"/>
            <w:vAlign w:val="center"/>
          </w:tcPr>
          <w:p w14:paraId="0128AB80" w14:textId="2D4D0A03" w:rsidR="00724E7A" w:rsidRPr="00724E7A" w:rsidRDefault="00724E7A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1-ая неделя</w:t>
            </w:r>
          </w:p>
        </w:tc>
        <w:tc>
          <w:tcPr>
            <w:tcW w:w="2778" w:type="dxa"/>
            <w:vAlign w:val="center"/>
          </w:tcPr>
          <w:p w14:paraId="1047F777" w14:textId="4A74BEBE" w:rsidR="00724E7A" w:rsidRPr="00724E7A" w:rsidRDefault="00724E7A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2-ая неделя</w:t>
            </w:r>
          </w:p>
        </w:tc>
        <w:tc>
          <w:tcPr>
            <w:tcW w:w="2779" w:type="dxa"/>
            <w:vAlign w:val="center"/>
          </w:tcPr>
          <w:p w14:paraId="33ED474A" w14:textId="39720E47" w:rsidR="00724E7A" w:rsidRPr="00724E7A" w:rsidRDefault="00724E7A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2778" w:type="dxa"/>
            <w:vAlign w:val="center"/>
          </w:tcPr>
          <w:p w14:paraId="30D4C3BE" w14:textId="7CAED89D" w:rsidR="00724E7A" w:rsidRPr="00724E7A" w:rsidRDefault="00724E7A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4-ая неделя</w:t>
            </w:r>
          </w:p>
        </w:tc>
        <w:tc>
          <w:tcPr>
            <w:tcW w:w="2779" w:type="dxa"/>
            <w:vAlign w:val="center"/>
          </w:tcPr>
          <w:p w14:paraId="6D660C0A" w14:textId="2140B1FB" w:rsidR="00724E7A" w:rsidRPr="00724E7A" w:rsidRDefault="00724E7A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24E7A">
              <w:rPr>
                <w:b/>
                <w:sz w:val="24"/>
                <w:szCs w:val="24"/>
              </w:rPr>
              <w:t>5-я неделя</w:t>
            </w:r>
          </w:p>
        </w:tc>
      </w:tr>
      <w:tr w:rsidR="007B54ED" w:rsidRPr="00724E7A" w14:paraId="276B8FC9" w14:textId="77777777" w:rsidTr="007B54ED">
        <w:tc>
          <w:tcPr>
            <w:tcW w:w="1418" w:type="dxa"/>
            <w:vAlign w:val="center"/>
          </w:tcPr>
          <w:p w14:paraId="435DF3E9" w14:textId="168C77C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0663044B" w14:textId="2186840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</w:t>
            </w:r>
            <w:r w:rsidRPr="007F015C">
              <w:rPr>
                <w:rStyle w:val="af3"/>
                <w:sz w:val="24"/>
                <w:szCs w:val="24"/>
              </w:rPr>
              <w:footnoteReference w:id="2"/>
            </w:r>
            <w:r w:rsidRPr="007F015C">
              <w:rPr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2778" w:type="dxa"/>
            <w:vAlign w:val="center"/>
          </w:tcPr>
          <w:p w14:paraId="1FA87223" w14:textId="31D5E78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Золотая осень»</w:t>
            </w:r>
          </w:p>
        </w:tc>
        <w:tc>
          <w:tcPr>
            <w:tcW w:w="2779" w:type="dxa"/>
            <w:vAlign w:val="center"/>
          </w:tcPr>
          <w:p w14:paraId="1C2F67BB" w14:textId="761F6C7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Деревья»</w:t>
            </w:r>
          </w:p>
        </w:tc>
        <w:tc>
          <w:tcPr>
            <w:tcW w:w="2778" w:type="dxa"/>
            <w:vAlign w:val="center"/>
          </w:tcPr>
          <w:p w14:paraId="61AB418E" w14:textId="2E923129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r>
              <w:rPr>
                <w:sz w:val="24"/>
                <w:szCs w:val="24"/>
              </w:rPr>
              <w:t>Природные сообщества: лес</w:t>
            </w:r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2779" w:type="dxa"/>
            <w:vAlign w:val="center"/>
          </w:tcPr>
          <w:p w14:paraId="01FECF83" w14:textId="3974B076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r>
              <w:rPr>
                <w:sz w:val="24"/>
                <w:szCs w:val="24"/>
              </w:rPr>
              <w:t>Природные сообщества: луг</w:t>
            </w:r>
            <w:r w:rsidRPr="007F015C">
              <w:rPr>
                <w:sz w:val="24"/>
                <w:szCs w:val="24"/>
              </w:rPr>
              <w:t>»</w:t>
            </w:r>
          </w:p>
        </w:tc>
      </w:tr>
      <w:tr w:rsidR="00981A8B" w:rsidRPr="00724E7A" w14:paraId="0C306529" w14:textId="77777777" w:rsidTr="00F83A95">
        <w:tc>
          <w:tcPr>
            <w:tcW w:w="1418" w:type="dxa"/>
            <w:vAlign w:val="center"/>
          </w:tcPr>
          <w:p w14:paraId="6477D887" w14:textId="25DD0C67" w:rsidR="00981A8B" w:rsidRPr="00724E7A" w:rsidRDefault="00981A8B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64BAA0F6" w14:textId="14F6465F" w:rsidR="00981A8B" w:rsidRPr="00724E7A" w:rsidRDefault="00981A8B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Грибы»</w:t>
            </w:r>
          </w:p>
        </w:tc>
        <w:tc>
          <w:tcPr>
            <w:tcW w:w="2778" w:type="dxa"/>
            <w:vAlign w:val="center"/>
          </w:tcPr>
          <w:p w14:paraId="66BDE91D" w14:textId="46F65765" w:rsidR="00981A8B" w:rsidRPr="00724E7A" w:rsidRDefault="00981A8B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  <w:r w:rsidRPr="007F01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храна природы: Красная книга</w:t>
            </w:r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2779" w:type="dxa"/>
            <w:vAlign w:val="center"/>
          </w:tcPr>
          <w:p w14:paraId="1EA4DF05" w14:textId="73838FF6" w:rsidR="00981A8B" w:rsidRPr="00724E7A" w:rsidRDefault="00981A8B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Дикие животные средней полосы России»</w:t>
            </w:r>
          </w:p>
        </w:tc>
        <w:tc>
          <w:tcPr>
            <w:tcW w:w="5557" w:type="dxa"/>
            <w:gridSpan w:val="2"/>
            <w:vAlign w:val="center"/>
          </w:tcPr>
          <w:p w14:paraId="18F1B819" w14:textId="44900B92" w:rsidR="00981A8B" w:rsidRPr="00724E7A" w:rsidRDefault="00981A8B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r>
              <w:rPr>
                <w:sz w:val="24"/>
                <w:szCs w:val="24"/>
              </w:rPr>
              <w:t>Продукты питания: разнообразие продуктов</w:t>
            </w:r>
            <w:r w:rsidRPr="007F015C">
              <w:rPr>
                <w:sz w:val="24"/>
                <w:szCs w:val="24"/>
              </w:rPr>
              <w:t>»</w:t>
            </w:r>
          </w:p>
        </w:tc>
      </w:tr>
      <w:tr w:rsidR="007B54ED" w:rsidRPr="00724E7A" w14:paraId="062537D8" w14:textId="77777777" w:rsidTr="007B54ED">
        <w:tc>
          <w:tcPr>
            <w:tcW w:w="1418" w:type="dxa"/>
            <w:vMerge w:val="restart"/>
            <w:vAlign w:val="center"/>
          </w:tcPr>
          <w:p w14:paraId="37A593B6" w14:textId="2C319AD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113" w:type="dxa"/>
            <w:gridSpan w:val="4"/>
            <w:vAlign w:val="center"/>
          </w:tcPr>
          <w:p w14:paraId="7ED2C72D" w14:textId="70E0B081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</w:t>
            </w:r>
            <w:r>
              <w:rPr>
                <w:sz w:val="24"/>
                <w:szCs w:val="24"/>
              </w:rPr>
              <w:t>Рукотворный мир</w:t>
            </w:r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2779" w:type="dxa"/>
            <w:vMerge w:val="restart"/>
            <w:vAlign w:val="center"/>
          </w:tcPr>
          <w:p w14:paraId="772FF70A" w14:textId="282A91AC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</w:t>
            </w:r>
            <w:r>
              <w:rPr>
                <w:sz w:val="24"/>
                <w:szCs w:val="24"/>
                <w:lang w:eastAsia="ru-RU"/>
              </w:rPr>
              <w:t xml:space="preserve">Времена года: </w:t>
            </w:r>
            <w:r w:rsidRPr="007F015C">
              <w:rPr>
                <w:sz w:val="24"/>
                <w:szCs w:val="24"/>
                <w:lang w:eastAsia="ru-RU"/>
              </w:rPr>
              <w:t>Зима»</w:t>
            </w:r>
          </w:p>
        </w:tc>
      </w:tr>
      <w:tr w:rsidR="007B54ED" w:rsidRPr="00724E7A" w14:paraId="3B5D603B" w14:textId="77777777" w:rsidTr="007B54ED">
        <w:tc>
          <w:tcPr>
            <w:tcW w:w="1418" w:type="dxa"/>
            <w:vMerge/>
            <w:vAlign w:val="center"/>
          </w:tcPr>
          <w:p w14:paraId="5CDBFAA9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7E2C1123" w14:textId="2ACC9FF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 истории одежды, обуви, головных уборов</w:t>
            </w:r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14:paraId="7B9A738E" w14:textId="0722D30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Из истории домов и зданий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9" w:type="dxa"/>
            <w:vAlign w:val="center"/>
          </w:tcPr>
          <w:p w14:paraId="6F501AED" w14:textId="5E0681C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Из истории мебели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vAlign w:val="center"/>
          </w:tcPr>
          <w:p w14:paraId="6F25D82D" w14:textId="3AAD2E52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Из истории посуды и столовых приборов»</w:t>
            </w:r>
          </w:p>
        </w:tc>
        <w:tc>
          <w:tcPr>
            <w:tcW w:w="2779" w:type="dxa"/>
            <w:vMerge/>
            <w:vAlign w:val="center"/>
          </w:tcPr>
          <w:p w14:paraId="19E32DB6" w14:textId="38B2386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54ED" w:rsidRPr="00724E7A" w14:paraId="748035C4" w14:textId="77777777" w:rsidTr="007B54ED">
        <w:tc>
          <w:tcPr>
            <w:tcW w:w="1418" w:type="dxa"/>
            <w:vAlign w:val="center"/>
          </w:tcPr>
          <w:p w14:paraId="08418B5B" w14:textId="060E18A1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558BE651" w14:textId="6CE8402A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</w:t>
            </w:r>
            <w:r>
              <w:rPr>
                <w:sz w:val="24"/>
                <w:szCs w:val="24"/>
                <w:lang w:eastAsia="ru-RU"/>
              </w:rPr>
              <w:t>Явления природы. Части суток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vAlign w:val="center"/>
          </w:tcPr>
          <w:p w14:paraId="730F9D78" w14:textId="24F26E0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Народные праздники на Руси. Русский фольклор»</w:t>
            </w:r>
          </w:p>
        </w:tc>
        <w:tc>
          <w:tcPr>
            <w:tcW w:w="2779" w:type="dxa"/>
            <w:vAlign w:val="center"/>
          </w:tcPr>
          <w:p w14:paraId="391901F3" w14:textId="03735285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Н «Продукты питания: праздничные блюда»</w:t>
            </w:r>
          </w:p>
        </w:tc>
        <w:tc>
          <w:tcPr>
            <w:tcW w:w="2778" w:type="dxa"/>
            <w:vAlign w:val="center"/>
          </w:tcPr>
          <w:p w14:paraId="0F6C9CC6" w14:textId="7A315B3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Общий праздник – Новый год!»</w:t>
            </w:r>
          </w:p>
        </w:tc>
        <w:tc>
          <w:tcPr>
            <w:tcW w:w="2779" w:type="dxa"/>
            <w:vAlign w:val="center"/>
          </w:tcPr>
          <w:p w14:paraId="54C71512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54ED" w:rsidRPr="00724E7A" w14:paraId="218A2A36" w14:textId="77777777" w:rsidTr="007B54ED">
        <w:tc>
          <w:tcPr>
            <w:tcW w:w="1418" w:type="dxa"/>
            <w:vAlign w:val="center"/>
          </w:tcPr>
          <w:p w14:paraId="759BA56C" w14:textId="398FE3B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778" w:type="dxa"/>
            <w:vAlign w:val="center"/>
          </w:tcPr>
          <w:p w14:paraId="6F261EF0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247DBD06" w14:textId="368554D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«Зимние игры и забавы»</w:t>
            </w:r>
          </w:p>
        </w:tc>
        <w:tc>
          <w:tcPr>
            <w:tcW w:w="2779" w:type="dxa"/>
            <w:vAlign w:val="center"/>
          </w:tcPr>
          <w:p w14:paraId="06C94EF3" w14:textId="3415C601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Мы живем в России»</w:t>
            </w:r>
          </w:p>
        </w:tc>
        <w:tc>
          <w:tcPr>
            <w:tcW w:w="2778" w:type="dxa"/>
            <w:vAlign w:val="center"/>
          </w:tcPr>
          <w:p w14:paraId="73E6637E" w14:textId="4259E9C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Мой родной край»</w:t>
            </w:r>
          </w:p>
        </w:tc>
        <w:tc>
          <w:tcPr>
            <w:tcW w:w="2779" w:type="dxa"/>
            <w:vAlign w:val="center"/>
          </w:tcPr>
          <w:p w14:paraId="6883C0D9" w14:textId="0E6A7A32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Н «Явления общественной жизни: Праздники»</w:t>
            </w:r>
          </w:p>
        </w:tc>
      </w:tr>
      <w:tr w:rsidR="007B54ED" w:rsidRPr="00724E7A" w14:paraId="4329CBC0" w14:textId="77777777" w:rsidTr="007B54ED">
        <w:tc>
          <w:tcPr>
            <w:tcW w:w="1418" w:type="dxa"/>
            <w:vAlign w:val="center"/>
          </w:tcPr>
          <w:p w14:paraId="4C822A3D" w14:textId="601FB53A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389B5115" w14:textId="6F7EB910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Телевидение»</w:t>
            </w:r>
          </w:p>
        </w:tc>
        <w:tc>
          <w:tcPr>
            <w:tcW w:w="2778" w:type="dxa"/>
            <w:vAlign w:val="center"/>
          </w:tcPr>
          <w:p w14:paraId="39827430" w14:textId="6B8E832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Детям об огне и пожаре»</w:t>
            </w:r>
          </w:p>
        </w:tc>
        <w:tc>
          <w:tcPr>
            <w:tcW w:w="2779" w:type="dxa"/>
            <w:vAlign w:val="center"/>
          </w:tcPr>
          <w:p w14:paraId="5CB01BF2" w14:textId="554BA35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День защитника Отечества»</w:t>
            </w:r>
          </w:p>
        </w:tc>
        <w:tc>
          <w:tcPr>
            <w:tcW w:w="2778" w:type="dxa"/>
            <w:vAlign w:val="center"/>
          </w:tcPr>
          <w:p w14:paraId="6B2CE9D4" w14:textId="51C58DBA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Народные праздники. Масленица»</w:t>
            </w:r>
          </w:p>
        </w:tc>
        <w:tc>
          <w:tcPr>
            <w:tcW w:w="2779" w:type="dxa"/>
            <w:vAlign w:val="center"/>
          </w:tcPr>
          <w:p w14:paraId="35135ED4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54ED" w:rsidRPr="00724E7A" w14:paraId="66C8CADE" w14:textId="77777777" w:rsidTr="007B54ED">
        <w:tc>
          <w:tcPr>
            <w:tcW w:w="1418" w:type="dxa"/>
            <w:vMerge w:val="restart"/>
            <w:vAlign w:val="center"/>
          </w:tcPr>
          <w:p w14:paraId="622B102B" w14:textId="3B78526E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778" w:type="dxa"/>
            <w:vMerge w:val="restart"/>
            <w:vAlign w:val="center"/>
          </w:tcPr>
          <w:p w14:paraId="29183FCD" w14:textId="5A3C8AD5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«Мамы всякие нужны. Мамы разные важны»</w:t>
            </w:r>
          </w:p>
        </w:tc>
        <w:tc>
          <w:tcPr>
            <w:tcW w:w="2778" w:type="dxa"/>
            <w:vMerge w:val="restart"/>
            <w:vAlign w:val="center"/>
          </w:tcPr>
          <w:p w14:paraId="225470D1" w14:textId="1933B0D5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Что нам стоит дом построить»</w:t>
            </w:r>
          </w:p>
        </w:tc>
        <w:tc>
          <w:tcPr>
            <w:tcW w:w="8336" w:type="dxa"/>
            <w:gridSpan w:val="3"/>
            <w:vAlign w:val="center"/>
          </w:tcPr>
          <w:p w14:paraId="28873A00" w14:textId="6AEC7372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</w:t>
            </w:r>
            <w:r>
              <w:rPr>
                <w:sz w:val="24"/>
                <w:szCs w:val="24"/>
                <w:lang w:eastAsia="ru-RU"/>
              </w:rPr>
              <w:t>Рукотворный мир: Транспорт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B54ED" w:rsidRPr="00724E7A" w14:paraId="20C1A8E1" w14:textId="77777777" w:rsidTr="007B54ED">
        <w:tc>
          <w:tcPr>
            <w:tcW w:w="1418" w:type="dxa"/>
            <w:vMerge/>
            <w:vAlign w:val="center"/>
          </w:tcPr>
          <w:p w14:paraId="401BA1AE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Merge/>
            <w:vAlign w:val="center"/>
          </w:tcPr>
          <w:p w14:paraId="7F1673CA" w14:textId="7C51692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Merge/>
            <w:vAlign w:val="center"/>
          </w:tcPr>
          <w:p w14:paraId="1B64F596" w14:textId="3CAECE7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14:paraId="0B2E2FDF" w14:textId="6C20D27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Наземный транспорт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vAlign w:val="center"/>
          </w:tcPr>
          <w:p w14:paraId="05EF3038" w14:textId="423832B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Водный транспорт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9" w:type="dxa"/>
            <w:vAlign w:val="center"/>
          </w:tcPr>
          <w:p w14:paraId="44197C48" w14:textId="00FE9BE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Воздушный транспорт</w:t>
            </w:r>
            <w:r w:rsidRPr="007F015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B54ED" w:rsidRPr="00724E7A" w14:paraId="4E1E72E8" w14:textId="77777777" w:rsidTr="007B54ED">
        <w:tc>
          <w:tcPr>
            <w:tcW w:w="1418" w:type="dxa"/>
            <w:vAlign w:val="center"/>
          </w:tcPr>
          <w:p w14:paraId="40788798" w14:textId="11FF1011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6AF6B379" w14:textId="06ECBB0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Ранняя весна»</w:t>
            </w:r>
          </w:p>
        </w:tc>
        <w:tc>
          <w:tcPr>
            <w:tcW w:w="2778" w:type="dxa"/>
            <w:vAlign w:val="center"/>
          </w:tcPr>
          <w:p w14:paraId="15502052" w14:textId="42CF363C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Покорение космоса»</w:t>
            </w:r>
          </w:p>
        </w:tc>
        <w:tc>
          <w:tcPr>
            <w:tcW w:w="2779" w:type="dxa"/>
            <w:vAlign w:val="center"/>
          </w:tcPr>
          <w:p w14:paraId="3DF4AAE7" w14:textId="226074F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7F015C">
              <w:rPr>
                <w:sz w:val="24"/>
                <w:szCs w:val="24"/>
                <w:lang w:eastAsia="ru-RU"/>
              </w:rPr>
              <w:t xml:space="preserve"> «Вода»</w:t>
            </w:r>
          </w:p>
        </w:tc>
        <w:tc>
          <w:tcPr>
            <w:tcW w:w="2778" w:type="dxa"/>
            <w:vAlign w:val="center"/>
          </w:tcPr>
          <w:p w14:paraId="6E4D33D6" w14:textId="6973E10C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Инструменты и материалы»</w:t>
            </w:r>
          </w:p>
        </w:tc>
        <w:tc>
          <w:tcPr>
            <w:tcW w:w="2779" w:type="dxa"/>
            <w:vAlign w:val="center"/>
          </w:tcPr>
          <w:p w14:paraId="22CA835E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54ED" w:rsidRPr="00724E7A" w14:paraId="19188AFF" w14:textId="77777777" w:rsidTr="007B54ED">
        <w:tc>
          <w:tcPr>
            <w:tcW w:w="1418" w:type="dxa"/>
            <w:vAlign w:val="center"/>
          </w:tcPr>
          <w:p w14:paraId="012B0C3F" w14:textId="0118284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778" w:type="dxa"/>
            <w:vAlign w:val="center"/>
          </w:tcPr>
          <w:p w14:paraId="6B8177D1" w14:textId="5BD2A0A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Цветущая весна»</w:t>
            </w:r>
          </w:p>
        </w:tc>
        <w:tc>
          <w:tcPr>
            <w:tcW w:w="2778" w:type="dxa"/>
            <w:vAlign w:val="center"/>
          </w:tcPr>
          <w:p w14:paraId="60DE9033" w14:textId="3A699FED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День Победы»</w:t>
            </w:r>
          </w:p>
        </w:tc>
        <w:tc>
          <w:tcPr>
            <w:tcW w:w="2779" w:type="dxa"/>
            <w:vAlign w:val="center"/>
          </w:tcPr>
          <w:p w14:paraId="554EE2E5" w14:textId="0129139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Травы»</w:t>
            </w:r>
          </w:p>
        </w:tc>
        <w:tc>
          <w:tcPr>
            <w:tcW w:w="2778" w:type="dxa"/>
            <w:vAlign w:val="center"/>
          </w:tcPr>
          <w:p w14:paraId="4E635A62" w14:textId="1FE1BFE2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Н «Насекомые»</w:t>
            </w:r>
          </w:p>
        </w:tc>
        <w:tc>
          <w:tcPr>
            <w:tcW w:w="2779" w:type="dxa"/>
            <w:vAlign w:val="center"/>
          </w:tcPr>
          <w:p w14:paraId="548F50B8" w14:textId="328AF8C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Н «Перелетные птицы»</w:t>
            </w:r>
          </w:p>
        </w:tc>
      </w:tr>
      <w:tr w:rsidR="007B54ED" w:rsidRPr="00724E7A" w14:paraId="569E6D13" w14:textId="77777777" w:rsidTr="007B54ED">
        <w:tc>
          <w:tcPr>
            <w:tcW w:w="1418" w:type="dxa"/>
            <w:vAlign w:val="center"/>
          </w:tcPr>
          <w:p w14:paraId="5D991E8B" w14:textId="16CF00C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778" w:type="dxa"/>
            <w:vAlign w:val="center"/>
          </w:tcPr>
          <w:p w14:paraId="5635A664" w14:textId="65733A9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День защиты детей. ТОП «Я – ребенок! И я имею право!»</w:t>
            </w:r>
          </w:p>
        </w:tc>
        <w:tc>
          <w:tcPr>
            <w:tcW w:w="2778" w:type="dxa"/>
            <w:vAlign w:val="center"/>
          </w:tcPr>
          <w:p w14:paraId="633D39BF" w14:textId="109BB0E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«Пушкинский день России»</w:t>
            </w:r>
          </w:p>
        </w:tc>
        <w:tc>
          <w:tcPr>
            <w:tcW w:w="2779" w:type="dxa"/>
            <w:vAlign w:val="center"/>
          </w:tcPr>
          <w:p w14:paraId="3EDD320C" w14:textId="3FDDBBDF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 «</w:t>
            </w:r>
            <w:r>
              <w:rPr>
                <w:sz w:val="24"/>
                <w:szCs w:val="24"/>
              </w:rPr>
              <w:t>Природные сообщества: Водоем</w:t>
            </w:r>
            <w:r w:rsidRPr="007F015C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14:paraId="46D5D225" w14:textId="387D37D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Лето красное пришло!»</w:t>
            </w:r>
          </w:p>
        </w:tc>
        <w:tc>
          <w:tcPr>
            <w:tcW w:w="2779" w:type="dxa"/>
            <w:vAlign w:val="center"/>
          </w:tcPr>
          <w:p w14:paraId="13EBC2D7" w14:textId="36D35D0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Н «Неживая природа: горные породы и минералы»</w:t>
            </w:r>
          </w:p>
        </w:tc>
      </w:tr>
      <w:tr w:rsidR="007B54ED" w:rsidRPr="00724E7A" w14:paraId="4FE709F0" w14:textId="77777777" w:rsidTr="007B54ED">
        <w:tc>
          <w:tcPr>
            <w:tcW w:w="1418" w:type="dxa"/>
            <w:vMerge w:val="restart"/>
            <w:vAlign w:val="center"/>
          </w:tcPr>
          <w:p w14:paraId="16CB49DF" w14:textId="747EEF48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3892" w:type="dxa"/>
            <w:gridSpan w:val="5"/>
            <w:vAlign w:val="center"/>
          </w:tcPr>
          <w:p w14:paraId="6A58133D" w14:textId="064F211C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ематический образовательный проект «Народные промыслы России»</w:t>
            </w:r>
          </w:p>
        </w:tc>
      </w:tr>
      <w:tr w:rsidR="007B54ED" w:rsidRPr="00724E7A" w14:paraId="59E48A87" w14:textId="77777777" w:rsidTr="007B54ED">
        <w:tc>
          <w:tcPr>
            <w:tcW w:w="1418" w:type="dxa"/>
            <w:vMerge/>
            <w:vAlign w:val="center"/>
          </w:tcPr>
          <w:p w14:paraId="4E23864A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43E3AC22" w14:textId="67726B99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«Веселая Дымка»</w:t>
            </w:r>
          </w:p>
        </w:tc>
        <w:tc>
          <w:tcPr>
            <w:tcW w:w="2778" w:type="dxa"/>
            <w:vAlign w:val="center"/>
          </w:tcPr>
          <w:p w14:paraId="104F79BC" w14:textId="2B96BEED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Сине-голубая Гжель»</w:t>
            </w:r>
          </w:p>
        </w:tc>
        <w:tc>
          <w:tcPr>
            <w:tcW w:w="2779" w:type="dxa"/>
            <w:vAlign w:val="center"/>
          </w:tcPr>
          <w:p w14:paraId="53FDCB8E" w14:textId="5127449E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Золотая Хохлома»</w:t>
            </w:r>
          </w:p>
        </w:tc>
        <w:tc>
          <w:tcPr>
            <w:tcW w:w="2778" w:type="dxa"/>
            <w:vAlign w:val="center"/>
          </w:tcPr>
          <w:p w14:paraId="4A76F182" w14:textId="6A8035EA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Русская игрушка»</w:t>
            </w:r>
          </w:p>
        </w:tc>
        <w:tc>
          <w:tcPr>
            <w:tcW w:w="2779" w:type="dxa"/>
            <w:vAlign w:val="center"/>
          </w:tcPr>
          <w:p w14:paraId="501BE9C8" w14:textId="53A14E0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«Веселый Городец»</w:t>
            </w:r>
          </w:p>
        </w:tc>
      </w:tr>
      <w:tr w:rsidR="007B54ED" w:rsidRPr="00724E7A" w14:paraId="4A9BBE4B" w14:textId="77777777" w:rsidTr="007B54ED">
        <w:tc>
          <w:tcPr>
            <w:tcW w:w="1418" w:type="dxa"/>
            <w:vAlign w:val="center"/>
          </w:tcPr>
          <w:p w14:paraId="2FA333F6" w14:textId="44AEA334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230D32D2" w14:textId="48BD0613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«Кружево и вышивка»</w:t>
            </w:r>
          </w:p>
        </w:tc>
        <w:tc>
          <w:tcPr>
            <w:tcW w:w="2778" w:type="dxa"/>
            <w:vAlign w:val="center"/>
          </w:tcPr>
          <w:p w14:paraId="4C635C95" w14:textId="169ED881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«</w:t>
            </w:r>
            <w:r w:rsidRPr="007F015C">
              <w:rPr>
                <w:sz w:val="24"/>
                <w:szCs w:val="24"/>
                <w:lang w:eastAsia="ru-RU"/>
              </w:rPr>
              <w:t>Ярмарка народных мастеров»</w:t>
            </w:r>
          </w:p>
        </w:tc>
        <w:tc>
          <w:tcPr>
            <w:tcW w:w="2779" w:type="dxa"/>
            <w:vAlign w:val="center"/>
          </w:tcPr>
          <w:p w14:paraId="1AE3A61C" w14:textId="66E48462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</w:rPr>
              <w:t>ТОП «Любимые книги»</w:t>
            </w:r>
          </w:p>
        </w:tc>
        <w:tc>
          <w:tcPr>
            <w:tcW w:w="2778" w:type="dxa"/>
            <w:vAlign w:val="center"/>
          </w:tcPr>
          <w:p w14:paraId="2A683BD1" w14:textId="67B7944B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5C">
              <w:rPr>
                <w:sz w:val="24"/>
                <w:szCs w:val="24"/>
                <w:lang w:eastAsia="ru-RU"/>
              </w:rPr>
              <w:t>ТОП «Школа здоровья»</w:t>
            </w:r>
          </w:p>
        </w:tc>
        <w:tc>
          <w:tcPr>
            <w:tcW w:w="2779" w:type="dxa"/>
            <w:vAlign w:val="center"/>
          </w:tcPr>
          <w:p w14:paraId="7BCB8AE0" w14:textId="77777777" w:rsidR="007B54ED" w:rsidRPr="00724E7A" w:rsidRDefault="007B54ED" w:rsidP="007B5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049EE4E" w14:textId="77777777" w:rsidR="00724E7A" w:rsidRPr="00206998" w:rsidRDefault="00724E7A" w:rsidP="00724E7A">
      <w:pPr>
        <w:spacing w:after="120"/>
        <w:ind w:left="357"/>
        <w:rPr>
          <w:b/>
          <w:bCs/>
          <w:sz w:val="28"/>
          <w:szCs w:val="28"/>
        </w:rPr>
      </w:pPr>
      <w:r w:rsidRPr="00206998">
        <w:rPr>
          <w:b/>
          <w:bCs/>
          <w:sz w:val="28"/>
          <w:szCs w:val="28"/>
        </w:rPr>
        <w:t>Подготовительная к школе группа (дети в возрасте от 6 до 7 лет)</w:t>
      </w:r>
    </w:p>
    <w:tbl>
      <w:tblPr>
        <w:tblStyle w:val="ab"/>
        <w:tblW w:w="1533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2835"/>
        <w:gridCol w:w="2977"/>
        <w:gridCol w:w="2693"/>
        <w:gridCol w:w="130"/>
        <w:gridCol w:w="1884"/>
      </w:tblGrid>
      <w:tr w:rsidR="00724E7A" w:rsidRPr="008D75F7" w14:paraId="149ACA56" w14:textId="77777777" w:rsidTr="00E71DB7">
        <w:tc>
          <w:tcPr>
            <w:tcW w:w="1418" w:type="dxa"/>
            <w:tcBorders>
              <w:tl2br w:val="single" w:sz="4" w:space="0" w:color="auto"/>
            </w:tcBorders>
          </w:tcPr>
          <w:p w14:paraId="3F48118F" w14:textId="77777777" w:rsidR="00724E7A" w:rsidRPr="00A41A1A" w:rsidRDefault="00724E7A" w:rsidP="00724E7A">
            <w:pPr>
              <w:jc w:val="right"/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t>Неделя</w:t>
            </w:r>
          </w:p>
          <w:p w14:paraId="4AD67204" w14:textId="77777777" w:rsidR="00724E7A" w:rsidRPr="00A41A1A" w:rsidRDefault="00724E7A" w:rsidP="00724E7A">
            <w:pPr>
              <w:rPr>
                <w:b/>
                <w:sz w:val="24"/>
                <w:szCs w:val="24"/>
              </w:rPr>
            </w:pPr>
            <w:r w:rsidRPr="00A41A1A">
              <w:rPr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402" w:type="dxa"/>
            <w:vAlign w:val="center"/>
          </w:tcPr>
          <w:p w14:paraId="1FE0DFD8" w14:textId="77777777" w:rsidR="00724E7A" w:rsidRPr="008D75F7" w:rsidRDefault="00724E7A" w:rsidP="00724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-ая неделя</w:t>
            </w:r>
          </w:p>
        </w:tc>
        <w:tc>
          <w:tcPr>
            <w:tcW w:w="2835" w:type="dxa"/>
            <w:vAlign w:val="center"/>
          </w:tcPr>
          <w:p w14:paraId="10F81386" w14:textId="77777777" w:rsidR="00724E7A" w:rsidRPr="008D75F7" w:rsidRDefault="00724E7A" w:rsidP="00724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ая неделя</w:t>
            </w:r>
          </w:p>
        </w:tc>
        <w:tc>
          <w:tcPr>
            <w:tcW w:w="2977" w:type="dxa"/>
            <w:vAlign w:val="center"/>
          </w:tcPr>
          <w:p w14:paraId="1811BC0C" w14:textId="77777777" w:rsidR="00724E7A" w:rsidRPr="008D75F7" w:rsidRDefault="00724E7A" w:rsidP="00724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я неделя</w:t>
            </w:r>
          </w:p>
        </w:tc>
        <w:tc>
          <w:tcPr>
            <w:tcW w:w="2823" w:type="dxa"/>
            <w:gridSpan w:val="2"/>
            <w:vAlign w:val="center"/>
          </w:tcPr>
          <w:p w14:paraId="7B67CCF5" w14:textId="77777777" w:rsidR="00724E7A" w:rsidRPr="008D75F7" w:rsidRDefault="00724E7A" w:rsidP="00724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ая неделя</w:t>
            </w:r>
          </w:p>
        </w:tc>
        <w:tc>
          <w:tcPr>
            <w:tcW w:w="1884" w:type="dxa"/>
            <w:vAlign w:val="center"/>
          </w:tcPr>
          <w:p w14:paraId="582EC079" w14:textId="77777777" w:rsidR="00724E7A" w:rsidRPr="008D75F7" w:rsidRDefault="00724E7A" w:rsidP="00724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я неделя</w:t>
            </w:r>
          </w:p>
        </w:tc>
      </w:tr>
      <w:tr w:rsidR="00724E7A" w:rsidRPr="008D75F7" w14:paraId="2CBCFE1D" w14:textId="77777777" w:rsidTr="00E71DB7">
        <w:tc>
          <w:tcPr>
            <w:tcW w:w="1418" w:type="dxa"/>
            <w:vAlign w:val="center"/>
          </w:tcPr>
          <w:p w14:paraId="1150F9B2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14:paraId="6A87DAD5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</w:t>
            </w:r>
            <w:r w:rsidRPr="002211B1">
              <w:rPr>
                <w:rStyle w:val="af3"/>
                <w:sz w:val="24"/>
                <w:szCs w:val="24"/>
              </w:rPr>
              <w:footnoteReference w:id="3"/>
            </w:r>
            <w:r w:rsidRPr="00221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</w:t>
            </w:r>
            <w:r w:rsidRPr="002211B1">
              <w:rPr>
                <w:sz w:val="24"/>
                <w:szCs w:val="24"/>
              </w:rPr>
              <w:t>езопасность дорожного движения»</w:t>
            </w:r>
          </w:p>
        </w:tc>
        <w:tc>
          <w:tcPr>
            <w:tcW w:w="2835" w:type="dxa"/>
            <w:vAlign w:val="center"/>
          </w:tcPr>
          <w:p w14:paraId="78E30DEB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Золотая осень»</w:t>
            </w:r>
          </w:p>
        </w:tc>
        <w:tc>
          <w:tcPr>
            <w:tcW w:w="2977" w:type="dxa"/>
            <w:vAlign w:val="center"/>
          </w:tcPr>
          <w:p w14:paraId="3999E9D5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Деревья – наши друзья»</w:t>
            </w:r>
          </w:p>
        </w:tc>
        <w:tc>
          <w:tcPr>
            <w:tcW w:w="2823" w:type="dxa"/>
            <w:gridSpan w:val="2"/>
            <w:vAlign w:val="center"/>
          </w:tcPr>
          <w:p w14:paraId="60AC54C9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Плоды осени: Овощи. Фрукты. Грибы»</w:t>
            </w:r>
          </w:p>
        </w:tc>
        <w:tc>
          <w:tcPr>
            <w:tcW w:w="1884" w:type="dxa"/>
            <w:vAlign w:val="center"/>
          </w:tcPr>
          <w:p w14:paraId="4E3D9D01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Хлеб»</w:t>
            </w:r>
          </w:p>
        </w:tc>
      </w:tr>
      <w:tr w:rsidR="00724E7A" w:rsidRPr="008D75F7" w14:paraId="67AB40D7" w14:textId="77777777" w:rsidTr="00E71DB7">
        <w:tc>
          <w:tcPr>
            <w:tcW w:w="1418" w:type="dxa"/>
            <w:vAlign w:val="center"/>
          </w:tcPr>
          <w:p w14:paraId="696D74B3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14:paraId="2722F2E3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Домашние и дикие животные»</w:t>
            </w:r>
          </w:p>
        </w:tc>
        <w:tc>
          <w:tcPr>
            <w:tcW w:w="2835" w:type="dxa"/>
            <w:vAlign w:val="center"/>
          </w:tcPr>
          <w:p w14:paraId="02CCAB9C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Мой край родной»</w:t>
            </w:r>
          </w:p>
        </w:tc>
        <w:tc>
          <w:tcPr>
            <w:tcW w:w="2977" w:type="dxa"/>
            <w:vAlign w:val="center"/>
          </w:tcPr>
          <w:p w14:paraId="00E03B8B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Мы живем в России»</w:t>
            </w:r>
          </w:p>
        </w:tc>
        <w:tc>
          <w:tcPr>
            <w:tcW w:w="2823" w:type="dxa"/>
            <w:gridSpan w:val="2"/>
            <w:vAlign w:val="center"/>
          </w:tcPr>
          <w:p w14:paraId="3558FBFF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Москва – столица нашей Родины»</w:t>
            </w:r>
          </w:p>
        </w:tc>
        <w:tc>
          <w:tcPr>
            <w:tcW w:w="1884" w:type="dxa"/>
            <w:vAlign w:val="center"/>
          </w:tcPr>
          <w:p w14:paraId="31C82E76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4688826E" w14:textId="77777777" w:rsidTr="00E71DB7">
        <w:tc>
          <w:tcPr>
            <w:tcW w:w="1418" w:type="dxa"/>
            <w:vMerge w:val="restart"/>
            <w:vAlign w:val="center"/>
          </w:tcPr>
          <w:p w14:paraId="2FE363BE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Merge w:val="restart"/>
            <w:vAlign w:val="center"/>
          </w:tcPr>
          <w:p w14:paraId="417633E9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Кремли – защита земли русской»</w:t>
            </w:r>
          </w:p>
        </w:tc>
        <w:tc>
          <w:tcPr>
            <w:tcW w:w="10519" w:type="dxa"/>
            <w:gridSpan w:val="5"/>
            <w:vAlign w:val="center"/>
          </w:tcPr>
          <w:p w14:paraId="6EB23AD9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</w:rPr>
              <w:t>ТОП «По странам и континентам»</w:t>
            </w:r>
          </w:p>
        </w:tc>
      </w:tr>
      <w:tr w:rsidR="00724E7A" w:rsidRPr="008D75F7" w14:paraId="2DF7953C" w14:textId="77777777" w:rsidTr="00E71DB7">
        <w:tc>
          <w:tcPr>
            <w:tcW w:w="1418" w:type="dxa"/>
            <w:vMerge/>
            <w:vAlign w:val="center"/>
          </w:tcPr>
          <w:p w14:paraId="7E008981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5A80801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480F2A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«Вот так Африка»»</w:t>
            </w:r>
          </w:p>
        </w:tc>
        <w:tc>
          <w:tcPr>
            <w:tcW w:w="2977" w:type="dxa"/>
            <w:vAlign w:val="center"/>
          </w:tcPr>
          <w:p w14:paraId="497AA163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Чудеса Австралии»</w:t>
            </w:r>
          </w:p>
        </w:tc>
        <w:tc>
          <w:tcPr>
            <w:tcW w:w="2693" w:type="dxa"/>
            <w:vAlign w:val="center"/>
          </w:tcPr>
          <w:p w14:paraId="008E38B9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Две Америки»</w:t>
            </w:r>
          </w:p>
        </w:tc>
        <w:tc>
          <w:tcPr>
            <w:tcW w:w="2014" w:type="dxa"/>
            <w:gridSpan w:val="2"/>
            <w:vAlign w:val="center"/>
          </w:tcPr>
          <w:p w14:paraId="6B22B7F1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«Арктика и Антарктика»</w:t>
            </w:r>
          </w:p>
        </w:tc>
      </w:tr>
      <w:tr w:rsidR="00724E7A" w:rsidRPr="008D75F7" w14:paraId="137E1CA4" w14:textId="77777777" w:rsidTr="00E71DB7">
        <w:tc>
          <w:tcPr>
            <w:tcW w:w="1418" w:type="dxa"/>
            <w:vAlign w:val="center"/>
          </w:tcPr>
          <w:p w14:paraId="0E24E768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14:paraId="38CE34A2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ТН «Зима»</w:t>
            </w:r>
          </w:p>
        </w:tc>
        <w:tc>
          <w:tcPr>
            <w:tcW w:w="2835" w:type="dxa"/>
            <w:vAlign w:val="center"/>
          </w:tcPr>
          <w:p w14:paraId="59C5F900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Русские обычаи – взаимопомощь и гостеприимство»</w:t>
            </w:r>
          </w:p>
        </w:tc>
        <w:tc>
          <w:tcPr>
            <w:tcW w:w="2977" w:type="dxa"/>
            <w:vAlign w:val="center"/>
          </w:tcPr>
          <w:p w14:paraId="1AEE6026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Народные праздники на Руси. Русский фольклор»</w:t>
            </w:r>
          </w:p>
        </w:tc>
        <w:tc>
          <w:tcPr>
            <w:tcW w:w="2693" w:type="dxa"/>
            <w:vAlign w:val="center"/>
          </w:tcPr>
          <w:p w14:paraId="45EB61E7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Общий праздник – Новый год!»</w:t>
            </w:r>
          </w:p>
        </w:tc>
        <w:tc>
          <w:tcPr>
            <w:tcW w:w="2014" w:type="dxa"/>
            <w:gridSpan w:val="2"/>
            <w:vAlign w:val="center"/>
          </w:tcPr>
          <w:p w14:paraId="7217BB6C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7849C697" w14:textId="77777777" w:rsidTr="00E71DB7">
        <w:tc>
          <w:tcPr>
            <w:tcW w:w="1418" w:type="dxa"/>
            <w:vAlign w:val="center"/>
          </w:tcPr>
          <w:p w14:paraId="681D8389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14:paraId="4F4C154E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DA38D0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Зимние игры и забавы»</w:t>
            </w:r>
          </w:p>
        </w:tc>
        <w:tc>
          <w:tcPr>
            <w:tcW w:w="2977" w:type="dxa"/>
            <w:vAlign w:val="center"/>
          </w:tcPr>
          <w:p w14:paraId="32C2577C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Что из чего и для чего (о свойствах разных материалов)»</w:t>
            </w:r>
          </w:p>
        </w:tc>
        <w:tc>
          <w:tcPr>
            <w:tcW w:w="2693" w:type="dxa"/>
            <w:vAlign w:val="center"/>
          </w:tcPr>
          <w:p w14:paraId="64A2F44E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Из истории вещей»</w:t>
            </w:r>
          </w:p>
        </w:tc>
        <w:tc>
          <w:tcPr>
            <w:tcW w:w="2014" w:type="dxa"/>
            <w:gridSpan w:val="2"/>
            <w:vAlign w:val="center"/>
          </w:tcPr>
          <w:p w14:paraId="5A834062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П «</w:t>
            </w:r>
            <w:r w:rsidRPr="002211B1">
              <w:rPr>
                <w:sz w:val="24"/>
                <w:szCs w:val="24"/>
                <w:lang w:eastAsia="ru-RU"/>
              </w:rPr>
              <w:t>Телевидени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24E7A" w:rsidRPr="008D75F7" w14:paraId="2A53E799" w14:textId="77777777" w:rsidTr="00E71DB7">
        <w:tc>
          <w:tcPr>
            <w:tcW w:w="1418" w:type="dxa"/>
            <w:vAlign w:val="center"/>
          </w:tcPr>
          <w:p w14:paraId="41548AA3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14:paraId="63576BC0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По реке времени: путешествие из прошлого в будущее»</w:t>
            </w:r>
          </w:p>
        </w:tc>
        <w:tc>
          <w:tcPr>
            <w:tcW w:w="2835" w:type="dxa"/>
            <w:vAlign w:val="center"/>
          </w:tcPr>
          <w:p w14:paraId="2BCD8B1B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Детям об огне и пожаре»</w:t>
            </w:r>
          </w:p>
        </w:tc>
        <w:tc>
          <w:tcPr>
            <w:tcW w:w="2977" w:type="dxa"/>
            <w:vAlign w:val="center"/>
          </w:tcPr>
          <w:p w14:paraId="075E42EF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День защитника Отечества»</w:t>
            </w:r>
          </w:p>
        </w:tc>
        <w:tc>
          <w:tcPr>
            <w:tcW w:w="2693" w:type="dxa"/>
            <w:vAlign w:val="center"/>
          </w:tcPr>
          <w:p w14:paraId="463A802C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Народные праздники на Руси. Масленица»</w:t>
            </w:r>
          </w:p>
        </w:tc>
        <w:tc>
          <w:tcPr>
            <w:tcW w:w="2014" w:type="dxa"/>
            <w:gridSpan w:val="2"/>
            <w:vAlign w:val="center"/>
          </w:tcPr>
          <w:p w14:paraId="4D53FE69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0D2FB1A1" w14:textId="77777777" w:rsidTr="00E71DB7">
        <w:tc>
          <w:tcPr>
            <w:tcW w:w="1418" w:type="dxa"/>
            <w:vMerge w:val="restart"/>
            <w:vAlign w:val="center"/>
          </w:tcPr>
          <w:p w14:paraId="6FE8B02C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vMerge w:val="restart"/>
            <w:vAlign w:val="center"/>
          </w:tcPr>
          <w:p w14:paraId="4CBB6EC9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О любимой маме. Профессии наших мам»</w:t>
            </w:r>
          </w:p>
        </w:tc>
        <w:tc>
          <w:tcPr>
            <w:tcW w:w="10519" w:type="dxa"/>
            <w:gridSpan w:val="5"/>
            <w:vAlign w:val="center"/>
          </w:tcPr>
          <w:p w14:paraId="4D95F6F3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Органы чувств»</w:t>
            </w:r>
          </w:p>
        </w:tc>
      </w:tr>
      <w:tr w:rsidR="00724E7A" w:rsidRPr="008D75F7" w14:paraId="32B41A1C" w14:textId="77777777" w:rsidTr="00E71DB7">
        <w:tc>
          <w:tcPr>
            <w:tcW w:w="1418" w:type="dxa"/>
            <w:vMerge/>
            <w:vAlign w:val="center"/>
          </w:tcPr>
          <w:p w14:paraId="79BE2FCC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03C9BCD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31B02A" w14:textId="0D3335D4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Слух: «Зачем слону большие уши»</w:t>
            </w:r>
          </w:p>
        </w:tc>
        <w:tc>
          <w:tcPr>
            <w:tcW w:w="2977" w:type="dxa"/>
            <w:vAlign w:val="center"/>
          </w:tcPr>
          <w:p w14:paraId="0D3FE093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Зрение: «Как кошка в темноте видит»</w:t>
            </w:r>
          </w:p>
        </w:tc>
        <w:tc>
          <w:tcPr>
            <w:tcW w:w="2693" w:type="dxa"/>
            <w:vAlign w:val="center"/>
          </w:tcPr>
          <w:p w14:paraId="66972C69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Обоняние и осязание: «Чувствовать кожей»</w:t>
            </w:r>
          </w:p>
        </w:tc>
        <w:tc>
          <w:tcPr>
            <w:tcW w:w="2014" w:type="dxa"/>
            <w:gridSpan w:val="2"/>
            <w:vAlign w:val="center"/>
          </w:tcPr>
          <w:p w14:paraId="508FAB86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Вкус: «Какого цвета кислый вкус?»»</w:t>
            </w:r>
          </w:p>
        </w:tc>
      </w:tr>
      <w:tr w:rsidR="00724E7A" w:rsidRPr="008D75F7" w14:paraId="64AACF66" w14:textId="77777777" w:rsidTr="00E71DB7">
        <w:tc>
          <w:tcPr>
            <w:tcW w:w="1418" w:type="dxa"/>
            <w:vAlign w:val="center"/>
          </w:tcPr>
          <w:p w14:paraId="425A6343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14:paraId="209ED8EF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Земля – наш дом во Вселенной»</w:t>
            </w:r>
          </w:p>
        </w:tc>
        <w:tc>
          <w:tcPr>
            <w:tcW w:w="2835" w:type="dxa"/>
            <w:vAlign w:val="center"/>
          </w:tcPr>
          <w:p w14:paraId="08F50944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Н «День космонавтики»</w:t>
            </w:r>
          </w:p>
        </w:tc>
        <w:tc>
          <w:tcPr>
            <w:tcW w:w="2977" w:type="dxa"/>
            <w:vAlign w:val="center"/>
          </w:tcPr>
          <w:p w14:paraId="3B713146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Планета Океан: вода – источник жизн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14:paraId="007C0D6B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Н «</w:t>
            </w:r>
            <w:r w:rsidRPr="002211B1">
              <w:rPr>
                <w:sz w:val="24"/>
                <w:szCs w:val="24"/>
                <w:lang w:eastAsia="ru-RU"/>
              </w:rPr>
              <w:t>Цветущая вес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4" w:type="dxa"/>
            <w:gridSpan w:val="2"/>
            <w:vAlign w:val="center"/>
          </w:tcPr>
          <w:p w14:paraId="321B842F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57A88D4E" w14:textId="77777777" w:rsidTr="00E71DB7">
        <w:tc>
          <w:tcPr>
            <w:tcW w:w="1418" w:type="dxa"/>
            <w:vMerge w:val="restart"/>
            <w:vAlign w:val="center"/>
          </w:tcPr>
          <w:p w14:paraId="07E3569C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vMerge w:val="restart"/>
            <w:vAlign w:val="center"/>
          </w:tcPr>
          <w:p w14:paraId="377E52AC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 «Мир растений»</w:t>
            </w:r>
          </w:p>
        </w:tc>
        <w:tc>
          <w:tcPr>
            <w:tcW w:w="2835" w:type="dxa"/>
            <w:vMerge w:val="restart"/>
            <w:vAlign w:val="center"/>
          </w:tcPr>
          <w:p w14:paraId="04366C93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День Победы»</w:t>
            </w:r>
          </w:p>
        </w:tc>
        <w:tc>
          <w:tcPr>
            <w:tcW w:w="5670" w:type="dxa"/>
            <w:gridSpan w:val="2"/>
            <w:vAlign w:val="center"/>
          </w:tcPr>
          <w:p w14:paraId="36EFFFF2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По странам и континентам»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14:paraId="303AB7C3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Н «Лето пришло!»</w:t>
            </w:r>
          </w:p>
        </w:tc>
      </w:tr>
      <w:tr w:rsidR="00724E7A" w:rsidRPr="008D75F7" w14:paraId="4C2E1E10" w14:textId="77777777" w:rsidTr="00E71DB7">
        <w:tc>
          <w:tcPr>
            <w:tcW w:w="1418" w:type="dxa"/>
            <w:vMerge/>
          </w:tcPr>
          <w:p w14:paraId="7841BE87" w14:textId="77777777" w:rsidR="00724E7A" w:rsidRPr="00EF20C8" w:rsidRDefault="00724E7A" w:rsidP="00724E7A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D372F0B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9145EFD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D8CC6E8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Европа</w:t>
            </w:r>
          </w:p>
        </w:tc>
        <w:tc>
          <w:tcPr>
            <w:tcW w:w="2693" w:type="dxa"/>
            <w:vAlign w:val="center"/>
          </w:tcPr>
          <w:p w14:paraId="5CB7988F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2014" w:type="dxa"/>
            <w:gridSpan w:val="2"/>
            <w:vMerge/>
            <w:vAlign w:val="center"/>
          </w:tcPr>
          <w:p w14:paraId="0A647D78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330BBEBB" w14:textId="77777777" w:rsidTr="00E71DB7">
        <w:tc>
          <w:tcPr>
            <w:tcW w:w="1418" w:type="dxa"/>
            <w:vAlign w:val="center"/>
          </w:tcPr>
          <w:p w14:paraId="204431DE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center"/>
          </w:tcPr>
          <w:p w14:paraId="7339D442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День защиты детей. ТОП «Я – ребенок! И я имею право!»</w:t>
            </w:r>
          </w:p>
        </w:tc>
        <w:tc>
          <w:tcPr>
            <w:tcW w:w="2835" w:type="dxa"/>
            <w:vAlign w:val="center"/>
          </w:tcPr>
          <w:p w14:paraId="0C90D42D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Пушкинский день России»</w:t>
            </w:r>
          </w:p>
        </w:tc>
        <w:tc>
          <w:tcPr>
            <w:tcW w:w="2977" w:type="dxa"/>
            <w:vAlign w:val="center"/>
          </w:tcPr>
          <w:p w14:paraId="2B2880EA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 «Сказки Пушкина»</w:t>
            </w:r>
          </w:p>
        </w:tc>
        <w:tc>
          <w:tcPr>
            <w:tcW w:w="2693" w:type="dxa"/>
            <w:vAlign w:val="center"/>
          </w:tcPr>
          <w:p w14:paraId="4BE65E2F" w14:textId="77777777" w:rsidR="00724E7A" w:rsidRPr="002211B1" w:rsidRDefault="00724E7A" w:rsidP="00724E7A">
            <w:pPr>
              <w:jc w:val="center"/>
              <w:rPr>
                <w:sz w:val="24"/>
                <w:szCs w:val="24"/>
                <w:lang w:eastAsia="ru-RU"/>
              </w:rPr>
            </w:pPr>
            <w:r w:rsidRPr="002211B1">
              <w:rPr>
                <w:sz w:val="24"/>
                <w:szCs w:val="24"/>
                <w:lang w:eastAsia="ru-RU"/>
              </w:rPr>
              <w:t>ТОП «Школа здоровья»</w:t>
            </w:r>
          </w:p>
        </w:tc>
        <w:tc>
          <w:tcPr>
            <w:tcW w:w="2014" w:type="dxa"/>
            <w:gridSpan w:val="2"/>
            <w:vAlign w:val="center"/>
          </w:tcPr>
          <w:p w14:paraId="5FB80E5C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</w:p>
        </w:tc>
      </w:tr>
      <w:tr w:rsidR="00724E7A" w:rsidRPr="008D75F7" w14:paraId="452010B6" w14:textId="77777777" w:rsidTr="00E71DB7">
        <w:tc>
          <w:tcPr>
            <w:tcW w:w="1418" w:type="dxa"/>
            <w:vMerge w:val="restart"/>
            <w:vAlign w:val="center"/>
          </w:tcPr>
          <w:p w14:paraId="64A0E792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3921" w:type="dxa"/>
            <w:gridSpan w:val="6"/>
            <w:vAlign w:val="center"/>
          </w:tcPr>
          <w:p w14:paraId="0BE0AB80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ематический образовательный проект «Народные промыслы России»</w:t>
            </w:r>
          </w:p>
        </w:tc>
      </w:tr>
      <w:tr w:rsidR="00724E7A" w:rsidRPr="008D75F7" w14:paraId="62E9CCC9" w14:textId="77777777" w:rsidTr="00E71DB7">
        <w:tc>
          <w:tcPr>
            <w:tcW w:w="1418" w:type="dxa"/>
            <w:vMerge/>
            <w:vAlign w:val="center"/>
          </w:tcPr>
          <w:p w14:paraId="7A2DED55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F6C034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Сине-голубая Гжель»</w:t>
            </w:r>
          </w:p>
        </w:tc>
        <w:tc>
          <w:tcPr>
            <w:tcW w:w="2835" w:type="dxa"/>
            <w:vAlign w:val="center"/>
          </w:tcPr>
          <w:p w14:paraId="6B385B23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Золотая Хохлома»</w:t>
            </w:r>
          </w:p>
        </w:tc>
        <w:tc>
          <w:tcPr>
            <w:tcW w:w="2977" w:type="dxa"/>
            <w:vAlign w:val="center"/>
          </w:tcPr>
          <w:p w14:paraId="6C0D3C28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Русская игрушка»</w:t>
            </w:r>
          </w:p>
        </w:tc>
        <w:tc>
          <w:tcPr>
            <w:tcW w:w="2693" w:type="dxa"/>
            <w:vAlign w:val="center"/>
          </w:tcPr>
          <w:p w14:paraId="52C9C0D8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  <w:lang w:eastAsia="ru-RU"/>
              </w:rPr>
              <w:t>«Кружево и вышивка»</w:t>
            </w:r>
          </w:p>
        </w:tc>
        <w:tc>
          <w:tcPr>
            <w:tcW w:w="2014" w:type="dxa"/>
            <w:gridSpan w:val="2"/>
            <w:vAlign w:val="center"/>
          </w:tcPr>
          <w:p w14:paraId="20F7F11E" w14:textId="49099151" w:rsidR="00724E7A" w:rsidRPr="002211B1" w:rsidRDefault="00724E7A" w:rsidP="00981A8B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«Городец»</w:t>
            </w:r>
          </w:p>
        </w:tc>
      </w:tr>
      <w:tr w:rsidR="00724E7A" w:rsidRPr="008D75F7" w14:paraId="2B0D6949" w14:textId="77777777" w:rsidTr="00E71DB7">
        <w:tc>
          <w:tcPr>
            <w:tcW w:w="1418" w:type="dxa"/>
            <w:vAlign w:val="center"/>
          </w:tcPr>
          <w:p w14:paraId="3E622066" w14:textId="77777777" w:rsidR="00724E7A" w:rsidRPr="00EF20C8" w:rsidRDefault="00724E7A" w:rsidP="00724E7A">
            <w:pPr>
              <w:jc w:val="center"/>
              <w:rPr>
                <w:b/>
                <w:sz w:val="24"/>
                <w:szCs w:val="24"/>
              </w:rPr>
            </w:pPr>
            <w:r w:rsidRPr="00EF20C8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14:paraId="5581B9AD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</w:t>
            </w:r>
            <w:r w:rsidRPr="002211B1">
              <w:rPr>
                <w:sz w:val="24"/>
                <w:szCs w:val="24"/>
                <w:lang w:eastAsia="ru-RU"/>
              </w:rPr>
              <w:t>Ярмарка народных мастеров»</w:t>
            </w:r>
          </w:p>
        </w:tc>
        <w:tc>
          <w:tcPr>
            <w:tcW w:w="2835" w:type="dxa"/>
            <w:vAlign w:val="center"/>
          </w:tcPr>
          <w:p w14:paraId="6CBD0CC5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Любимые книги»</w:t>
            </w:r>
          </w:p>
        </w:tc>
        <w:tc>
          <w:tcPr>
            <w:tcW w:w="7684" w:type="dxa"/>
            <w:gridSpan w:val="4"/>
            <w:vAlign w:val="center"/>
          </w:tcPr>
          <w:p w14:paraId="2B9FC320" w14:textId="77777777" w:rsidR="00724E7A" w:rsidRPr="002211B1" w:rsidRDefault="00724E7A" w:rsidP="00724E7A">
            <w:pPr>
              <w:jc w:val="center"/>
              <w:rPr>
                <w:sz w:val="24"/>
                <w:szCs w:val="24"/>
              </w:rPr>
            </w:pPr>
            <w:r w:rsidRPr="002211B1">
              <w:rPr>
                <w:sz w:val="24"/>
                <w:szCs w:val="24"/>
              </w:rPr>
              <w:t>ТОП «Скоро в школу!»</w:t>
            </w:r>
          </w:p>
        </w:tc>
      </w:tr>
    </w:tbl>
    <w:p w14:paraId="3C8CD403" w14:textId="77777777" w:rsidR="00724E7A" w:rsidRDefault="00724E7A" w:rsidP="00724E7A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724E7A" w:rsidSect="00724E7A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p w14:paraId="21D80197" w14:textId="5E3BC914" w:rsidR="00F233BC" w:rsidRDefault="00F233BC" w:rsidP="006B6508">
      <w:pPr>
        <w:pStyle w:val="a3"/>
        <w:spacing w:line="276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6. Календарный учебный график</w:t>
      </w:r>
    </w:p>
    <w:p w14:paraId="55ABD2CE" w14:textId="77777777" w:rsidR="00F233BC" w:rsidRPr="008A04CB" w:rsidRDefault="00F233BC" w:rsidP="00F233BC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>К</w:t>
      </w:r>
      <w:r w:rsidRPr="00B84897">
        <w:rPr>
          <w:color w:val="181818"/>
          <w:sz w:val="24"/>
          <w:szCs w:val="24"/>
          <w:lang w:eastAsia="ru-RU"/>
        </w:rPr>
        <w:t xml:space="preserve">алендарный  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Pr="008A04CB">
        <w:rPr>
          <w:color w:val="181818"/>
          <w:sz w:val="24"/>
          <w:szCs w:val="24"/>
          <w:lang w:eastAsia="ru-RU"/>
        </w:rPr>
        <w:t>_________</w:t>
      </w:r>
      <w:r w:rsidRPr="00B84897">
        <w:rPr>
          <w:color w:val="181818"/>
          <w:sz w:val="24"/>
          <w:szCs w:val="24"/>
          <w:lang w:eastAsia="ru-RU"/>
        </w:rPr>
        <w:t xml:space="preserve"> учебном году в </w:t>
      </w:r>
      <w:r w:rsidRPr="008A04CB">
        <w:rPr>
          <w:color w:val="181818"/>
          <w:sz w:val="24"/>
          <w:szCs w:val="24"/>
          <w:lang w:eastAsia="ru-RU"/>
        </w:rPr>
        <w:t>_______________________</w:t>
      </w:r>
      <w:r>
        <w:rPr>
          <w:color w:val="181818"/>
          <w:sz w:val="24"/>
          <w:szCs w:val="24"/>
          <w:lang w:eastAsia="ru-RU"/>
        </w:rPr>
        <w:t>_________________ (наименование ДОО).</w:t>
      </w:r>
    </w:p>
    <w:p w14:paraId="3BC3102A" w14:textId="77777777" w:rsidR="00F233BC" w:rsidRPr="00B84897" w:rsidRDefault="00F233BC" w:rsidP="00F233BC">
      <w:pPr>
        <w:shd w:val="clear" w:color="auto" w:fill="FFFFFF"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14:paraId="454FE13E" w14:textId="77777777" w:rsidR="00F233BC" w:rsidRPr="008A04CB" w:rsidRDefault="00F233BC" w:rsidP="00143122">
      <w:pPr>
        <w:pStyle w:val="a5"/>
        <w:widowControl/>
        <w:numPr>
          <w:ilvl w:val="0"/>
          <w:numId w:val="247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>Федеральным законом</w:t>
      </w:r>
      <w:r>
        <w:rPr>
          <w:color w:val="181818"/>
          <w:sz w:val="24"/>
          <w:szCs w:val="24"/>
          <w:lang w:eastAsia="ru-RU"/>
        </w:rPr>
        <w:t xml:space="preserve"> от 29 декабря 2012 г. № 273-ФЗ</w:t>
      </w:r>
      <w:r w:rsidRPr="008A04CB">
        <w:rPr>
          <w:color w:val="181818"/>
          <w:sz w:val="24"/>
          <w:szCs w:val="24"/>
          <w:lang w:eastAsia="ru-RU"/>
        </w:rPr>
        <w:t xml:space="preserve"> «Об образовании в Российской Федерации» (</w:t>
      </w:r>
      <w:r>
        <w:rPr>
          <w:color w:val="181818"/>
          <w:sz w:val="24"/>
          <w:szCs w:val="24"/>
          <w:lang w:eastAsia="ru-RU"/>
        </w:rPr>
        <w:t xml:space="preserve">часть 9 </w:t>
      </w:r>
      <w:r w:rsidRPr="008A04CB">
        <w:rPr>
          <w:color w:val="181818"/>
          <w:sz w:val="24"/>
          <w:szCs w:val="24"/>
          <w:lang w:eastAsia="ru-RU"/>
        </w:rPr>
        <w:t>стать</w:t>
      </w:r>
      <w:r>
        <w:rPr>
          <w:color w:val="181818"/>
          <w:sz w:val="24"/>
          <w:szCs w:val="24"/>
          <w:lang w:eastAsia="ru-RU"/>
        </w:rPr>
        <w:t>и</w:t>
      </w:r>
      <w:r w:rsidRPr="008A04CB">
        <w:rPr>
          <w:color w:val="181818"/>
          <w:sz w:val="24"/>
          <w:szCs w:val="24"/>
          <w:lang w:eastAsia="ru-RU"/>
        </w:rPr>
        <w:t xml:space="preserve"> 2);</w:t>
      </w:r>
    </w:p>
    <w:p w14:paraId="2480D407" w14:textId="77777777" w:rsidR="00F233BC" w:rsidRDefault="00F233BC" w:rsidP="00143122">
      <w:pPr>
        <w:pStyle w:val="a5"/>
        <w:widowControl/>
        <w:numPr>
          <w:ilvl w:val="0"/>
          <w:numId w:val="247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 xml:space="preserve">Приказом Министерства просвещения Российской Федерации от </w:t>
      </w:r>
      <w:r>
        <w:rPr>
          <w:color w:val="181818"/>
          <w:sz w:val="24"/>
          <w:szCs w:val="24"/>
          <w:lang w:eastAsia="ru-RU"/>
        </w:rPr>
        <w:t>31 июля</w:t>
      </w:r>
      <w:r w:rsidRPr="008A04CB">
        <w:rPr>
          <w:color w:val="181818"/>
          <w:sz w:val="24"/>
          <w:szCs w:val="24"/>
          <w:lang w:eastAsia="ru-RU"/>
        </w:rPr>
        <w:t xml:space="preserve"> 2020</w:t>
      </w:r>
      <w:r>
        <w:rPr>
          <w:color w:val="181818"/>
          <w:sz w:val="24"/>
          <w:szCs w:val="24"/>
          <w:lang w:eastAsia="ru-RU"/>
        </w:rPr>
        <w:t xml:space="preserve"> </w:t>
      </w:r>
      <w:r w:rsidRPr="008A04CB">
        <w:rPr>
          <w:color w:val="181818"/>
          <w:sz w:val="24"/>
          <w:szCs w:val="24"/>
          <w:lang w:eastAsia="ru-RU"/>
        </w:rPr>
        <w:t>г.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14:paraId="7D52D579" w14:textId="77777777" w:rsidR="00F233BC" w:rsidRPr="008A04CB" w:rsidRDefault="00F233BC" w:rsidP="00143122">
      <w:pPr>
        <w:pStyle w:val="a5"/>
        <w:widowControl/>
        <w:numPr>
          <w:ilvl w:val="0"/>
          <w:numId w:val="247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>СанПиН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14:paraId="6DD4875A" w14:textId="77777777" w:rsidR="00F233BC" w:rsidRPr="008A04CB" w:rsidRDefault="00F233BC" w:rsidP="00143122">
      <w:pPr>
        <w:pStyle w:val="a5"/>
        <w:widowControl/>
        <w:numPr>
          <w:ilvl w:val="0"/>
          <w:numId w:val="247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</w:t>
      </w:r>
      <w:r>
        <w:rPr>
          <w:color w:val="181818"/>
          <w:sz w:val="24"/>
          <w:szCs w:val="24"/>
          <w:lang w:eastAsia="ru-RU"/>
        </w:rPr>
        <w:t>№</w:t>
      </w:r>
      <w:r w:rsidRPr="008A04CB">
        <w:rPr>
          <w:color w:val="181818"/>
          <w:sz w:val="24"/>
          <w:szCs w:val="24"/>
          <w:lang w:eastAsia="ru-RU"/>
        </w:rPr>
        <w:t xml:space="preserve"> 1155);  </w:t>
      </w:r>
    </w:p>
    <w:p w14:paraId="0D598667" w14:textId="372D0656" w:rsidR="00F233BC" w:rsidRPr="008A04CB" w:rsidRDefault="00F233BC" w:rsidP="00143122">
      <w:pPr>
        <w:pStyle w:val="a5"/>
        <w:widowControl/>
        <w:numPr>
          <w:ilvl w:val="0"/>
          <w:numId w:val="247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8A04CB">
        <w:rPr>
          <w:color w:val="181818"/>
          <w:sz w:val="24"/>
          <w:szCs w:val="24"/>
          <w:lang w:eastAsia="ru-RU"/>
        </w:rPr>
        <w:t>Уставом ДОУ.  </w:t>
      </w:r>
    </w:p>
    <w:p w14:paraId="3E85D6E3" w14:textId="77777777" w:rsidR="00F233BC" w:rsidRPr="00B84897" w:rsidRDefault="00F233BC" w:rsidP="00F233BC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 </w:t>
      </w:r>
    </w:p>
    <w:p w14:paraId="2F91A885" w14:textId="77777777" w:rsidR="00F233BC" w:rsidRPr="00B84897" w:rsidRDefault="00F233BC" w:rsidP="00F233BC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14:paraId="01FAB8EF" w14:textId="77777777" w:rsidR="00F233BC" w:rsidRPr="002E0D14" w:rsidRDefault="00F233BC" w:rsidP="00143122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2E0D14">
        <w:rPr>
          <w:color w:val="181818"/>
          <w:sz w:val="24"/>
          <w:szCs w:val="24"/>
          <w:lang w:eastAsia="ru-RU"/>
        </w:rPr>
        <w:t>режим работы ДОУ;</w:t>
      </w:r>
    </w:p>
    <w:p w14:paraId="0A95484C" w14:textId="77777777" w:rsidR="00F233BC" w:rsidRPr="002E0D14" w:rsidRDefault="00F233BC" w:rsidP="00143122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2E0D14">
        <w:rPr>
          <w:color w:val="181818"/>
          <w:sz w:val="24"/>
          <w:szCs w:val="24"/>
          <w:lang w:eastAsia="ru-RU"/>
        </w:rPr>
        <w:t>продолжительность учебного года;</w:t>
      </w:r>
    </w:p>
    <w:p w14:paraId="1C034A2E" w14:textId="77777777" w:rsidR="00F233BC" w:rsidRPr="002E0D14" w:rsidRDefault="00F233BC" w:rsidP="00143122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 w:rsidRPr="002E0D14">
        <w:rPr>
          <w:color w:val="181818"/>
          <w:sz w:val="24"/>
          <w:szCs w:val="24"/>
          <w:lang w:eastAsia="ru-RU"/>
        </w:rPr>
        <w:t>количество недель в учебном году;</w:t>
      </w:r>
    </w:p>
    <w:p w14:paraId="45418484" w14:textId="77777777" w:rsidR="00F233BC" w:rsidRPr="002E0D14" w:rsidRDefault="00F233BC" w:rsidP="00143122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rPr>
          <w:color w:val="181818"/>
          <w:sz w:val="24"/>
          <w:szCs w:val="24"/>
          <w:lang w:eastAsia="ru-RU"/>
        </w:rPr>
      </w:pPr>
      <w:r w:rsidRPr="002E0D14">
        <w:rPr>
          <w:color w:val="181818"/>
          <w:sz w:val="24"/>
          <w:szCs w:val="24"/>
          <w:lang w:eastAsia="ru-RU"/>
        </w:rPr>
        <w:t>сроки проведения мониторинга;</w:t>
      </w:r>
    </w:p>
    <w:p w14:paraId="7D85A749" w14:textId="77777777" w:rsidR="00F233BC" w:rsidRPr="002E0D14" w:rsidRDefault="00F233BC" w:rsidP="00143122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>формы организации</w:t>
      </w:r>
      <w:r w:rsidRPr="002E0D14">
        <w:rPr>
          <w:color w:val="181818"/>
          <w:sz w:val="24"/>
          <w:szCs w:val="24"/>
          <w:lang w:eastAsia="ru-RU"/>
        </w:rPr>
        <w:t xml:space="preserve"> образовательно</w:t>
      </w:r>
      <w:r>
        <w:rPr>
          <w:color w:val="181818"/>
          <w:sz w:val="24"/>
          <w:szCs w:val="24"/>
          <w:lang w:eastAsia="ru-RU"/>
        </w:rPr>
        <w:t>го процесса</w:t>
      </w:r>
      <w:r w:rsidRPr="002E0D14">
        <w:rPr>
          <w:color w:val="181818"/>
          <w:sz w:val="24"/>
          <w:szCs w:val="24"/>
          <w:lang w:eastAsia="ru-RU"/>
        </w:rPr>
        <w:t xml:space="preserve"> в течение недели с учетом максимальной допустимой нагрузки в организованных формах обучения.</w:t>
      </w:r>
    </w:p>
    <w:p w14:paraId="0B6F9043" w14:textId="77777777" w:rsidR="00F233BC" w:rsidRPr="00B84897" w:rsidRDefault="00F233BC" w:rsidP="00F233BC">
      <w:pPr>
        <w:shd w:val="clear" w:color="auto" w:fill="FFFFFF"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 </w:t>
      </w:r>
    </w:p>
    <w:p w14:paraId="51FE0DD1" w14:textId="77777777" w:rsidR="00F233BC" w:rsidRPr="00B84897" w:rsidRDefault="00F233BC" w:rsidP="00F233BC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Режим работы ДОУ: </w:t>
      </w:r>
      <w:r>
        <w:rPr>
          <w:color w:val="181818"/>
          <w:sz w:val="24"/>
          <w:szCs w:val="24"/>
          <w:lang w:eastAsia="ru-RU"/>
        </w:rPr>
        <w:t>12-часовой</w:t>
      </w:r>
      <w:r w:rsidRPr="00B84897">
        <w:rPr>
          <w:color w:val="181818"/>
          <w:sz w:val="24"/>
          <w:szCs w:val="24"/>
          <w:lang w:eastAsia="ru-RU"/>
        </w:rPr>
        <w:t xml:space="preserve"> (с 7.00 – 19.00), рабочая неделя состоит из 5 дней, суббота и воскресенье – выходные дни. </w:t>
      </w:r>
    </w:p>
    <w:p w14:paraId="1A64DC9A" w14:textId="77777777" w:rsidR="00F233BC" w:rsidRPr="00B84897" w:rsidRDefault="00F233BC" w:rsidP="00F233BC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Продолжительность учебного года составляет 36 недель (1 и 2 полугодия) без учета каникулярного времени.</w:t>
      </w:r>
    </w:p>
    <w:p w14:paraId="2A6FB2F9" w14:textId="77777777" w:rsidR="00F233BC" w:rsidRPr="00B84897" w:rsidRDefault="00F233BC" w:rsidP="00F233BC">
      <w:pPr>
        <w:shd w:val="clear" w:color="auto" w:fill="FFFFFF"/>
        <w:spacing w:line="276" w:lineRule="auto"/>
        <w:rPr>
          <w:color w:val="181818"/>
          <w:sz w:val="24"/>
          <w:szCs w:val="24"/>
          <w:lang w:eastAsia="ru-RU"/>
        </w:rPr>
      </w:pPr>
      <w:r w:rsidRPr="00B84897">
        <w:rPr>
          <w:color w:val="181818"/>
          <w:sz w:val="24"/>
          <w:szCs w:val="24"/>
          <w:lang w:eastAsia="ru-RU"/>
        </w:rPr>
        <w:t> </w:t>
      </w:r>
    </w:p>
    <w:tbl>
      <w:tblPr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964"/>
        <w:gridCol w:w="2087"/>
        <w:gridCol w:w="2670"/>
      </w:tblGrid>
      <w:tr w:rsidR="00F233BC" w:rsidRPr="00B84897" w14:paraId="02ECAD55" w14:textId="77777777" w:rsidTr="00E71DB7">
        <w:tc>
          <w:tcPr>
            <w:tcW w:w="10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1C8AF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b/>
                <w:bCs/>
                <w:color w:val="181818"/>
                <w:sz w:val="24"/>
                <w:szCs w:val="24"/>
                <w:lang w:eastAsia="ru-RU"/>
              </w:rPr>
              <w:t>1. Режим работы учреждения</w:t>
            </w:r>
          </w:p>
        </w:tc>
      </w:tr>
      <w:tr w:rsidR="00F233BC" w:rsidRPr="00B84897" w14:paraId="5B8AE58D" w14:textId="77777777" w:rsidTr="00E71DB7">
        <w:trPr>
          <w:trHeight w:val="27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3B7E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 Продолжительность учебной недели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31A8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F233BC" w:rsidRPr="00B84897" w14:paraId="349086E2" w14:textId="77777777" w:rsidTr="00E71DB7">
        <w:trPr>
          <w:trHeight w:val="24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54529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 Время работы возрастных групп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B2829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 с 7.00 до 19.00 часов</w:t>
            </w:r>
          </w:p>
        </w:tc>
      </w:tr>
      <w:tr w:rsidR="00F233BC" w:rsidRPr="00B84897" w14:paraId="29CF5DAE" w14:textId="77777777" w:rsidTr="00E71DB7">
        <w:trPr>
          <w:trHeight w:val="24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6BB6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 Нерабочие дни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7F643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F233BC" w:rsidRPr="00B84897" w14:paraId="0AAF46DE" w14:textId="77777777" w:rsidTr="00E71DB7">
        <w:trPr>
          <w:trHeight w:val="285"/>
        </w:trPr>
        <w:tc>
          <w:tcPr>
            <w:tcW w:w="100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A0EC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 w:rsidRPr="00B84897">
              <w:rPr>
                <w:b/>
                <w:bCs/>
                <w:color w:val="181818"/>
                <w:sz w:val="24"/>
                <w:szCs w:val="24"/>
                <w:lang w:eastAsia="ru-RU"/>
              </w:rPr>
              <w:t>. Мероприятия, проводимые в рамках образовательного процесса</w:t>
            </w:r>
          </w:p>
        </w:tc>
      </w:tr>
      <w:tr w:rsidR="00F233BC" w:rsidRPr="00B84897" w14:paraId="537E98AC" w14:textId="77777777" w:rsidTr="00E71DB7">
        <w:trPr>
          <w:trHeight w:val="225"/>
        </w:trPr>
        <w:tc>
          <w:tcPr>
            <w:tcW w:w="100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70EB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F233BC" w:rsidRPr="00B84897" w14:paraId="027AEC6F" w14:textId="77777777" w:rsidTr="00E71DB7">
        <w:trPr>
          <w:trHeight w:val="285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EC42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B62E4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802C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F233BC" w:rsidRPr="00B84897" w14:paraId="301586B1" w14:textId="77777777" w:rsidTr="00E71DB7">
        <w:trPr>
          <w:trHeight w:val="330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D06A3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6A6B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Первая половина октябр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35520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2 недели</w:t>
            </w:r>
          </w:p>
        </w:tc>
      </w:tr>
      <w:tr w:rsidR="00F233BC" w:rsidRPr="00B84897" w14:paraId="51437D08" w14:textId="77777777" w:rsidTr="00E71DB7">
        <w:trPr>
          <w:trHeight w:val="441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F484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D38FA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Вторая половина ма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C489" w14:textId="77777777" w:rsidR="00F233BC" w:rsidRPr="00B84897" w:rsidRDefault="00F233BC" w:rsidP="00E71DB7">
            <w:pPr>
              <w:spacing w:line="276" w:lineRule="auto"/>
              <w:rPr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color w:val="181818"/>
                <w:sz w:val="24"/>
                <w:szCs w:val="24"/>
                <w:lang w:eastAsia="ru-RU"/>
              </w:rPr>
              <w:t>2 недели</w:t>
            </w:r>
          </w:p>
        </w:tc>
      </w:tr>
    </w:tbl>
    <w:p w14:paraId="6A858438" w14:textId="52F762B9" w:rsidR="00F233BC" w:rsidRPr="00724E7A" w:rsidRDefault="00F233BC" w:rsidP="00724E7A">
      <w:pPr>
        <w:rPr>
          <w:b/>
          <w:bCs/>
        </w:rPr>
        <w:sectPr w:rsidR="00F233BC" w:rsidRPr="00724E7A" w:rsidSect="00081262">
          <w:footerReference w:type="even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F2E4524" w14:textId="77777777" w:rsidR="00F233BC" w:rsidRPr="002E0D14" w:rsidRDefault="00F233BC" w:rsidP="00724E7A">
      <w:pPr>
        <w:spacing w:after="120"/>
        <w:rPr>
          <w:b/>
          <w:bCs/>
          <w:sz w:val="28"/>
          <w:szCs w:val="28"/>
        </w:rPr>
      </w:pPr>
      <w:r w:rsidRPr="002E0D14">
        <w:rPr>
          <w:b/>
          <w:bCs/>
          <w:sz w:val="28"/>
          <w:szCs w:val="28"/>
        </w:rPr>
        <w:lastRenderedPageBreak/>
        <w:t>Формы организации образовательного процесса в течение недели. Группа раннего возраста (дети от 2 до 3 лет)</w:t>
      </w:r>
    </w:p>
    <w:tbl>
      <w:tblPr>
        <w:tblStyle w:val="ab"/>
        <w:tblW w:w="15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252"/>
        <w:gridCol w:w="1181"/>
        <w:gridCol w:w="1794"/>
        <w:gridCol w:w="1360"/>
        <w:gridCol w:w="1124"/>
        <w:gridCol w:w="1259"/>
        <w:gridCol w:w="1319"/>
      </w:tblGrid>
      <w:tr w:rsidR="00F233BC" w:rsidRPr="00623B0C" w14:paraId="3FFD0DD9" w14:textId="77777777" w:rsidTr="00E71DB7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1F4607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43CE4D1D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1181" w:type="dxa"/>
            <w:vMerge w:val="restart"/>
            <w:vAlign w:val="center"/>
          </w:tcPr>
          <w:p w14:paraId="5C7131D1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519">
              <w:rPr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14:paraId="7D91086C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День недели</w:t>
            </w:r>
          </w:p>
        </w:tc>
      </w:tr>
      <w:tr w:rsidR="00F233BC" w:rsidRPr="00623B0C" w14:paraId="2B4A3237" w14:textId="77777777" w:rsidTr="00E71DB7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0905FC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14:paraId="773791AD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14:paraId="29DC80BA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0B43222F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0" w:type="dxa"/>
            <w:vAlign w:val="center"/>
          </w:tcPr>
          <w:p w14:paraId="29832AE9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vAlign w:val="center"/>
          </w:tcPr>
          <w:p w14:paraId="2811EB36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vAlign w:val="center"/>
          </w:tcPr>
          <w:p w14:paraId="527943CB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112AA009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Пятница</w:t>
            </w:r>
          </w:p>
        </w:tc>
      </w:tr>
      <w:tr w:rsidR="00F233BC" w:rsidRPr="00623B0C" w14:paraId="7496B86C" w14:textId="77777777" w:rsidTr="00E71DB7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14:paraId="5875439E" w14:textId="77777777" w:rsidR="00F233BC" w:rsidRPr="009B5519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252" w:type="dxa"/>
          </w:tcPr>
          <w:p w14:paraId="25AFE3DC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14:paraId="67C5322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center"/>
          </w:tcPr>
          <w:p w14:paraId="1321199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60" w:type="dxa"/>
            <w:vAlign w:val="center"/>
          </w:tcPr>
          <w:p w14:paraId="77DEB9F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3692622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28CD199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 / К</w:t>
            </w:r>
          </w:p>
        </w:tc>
        <w:tc>
          <w:tcPr>
            <w:tcW w:w="1319" w:type="dxa"/>
            <w:vAlign w:val="center"/>
          </w:tcPr>
          <w:p w14:paraId="5F5C578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756E8281" w14:textId="77777777" w:rsidTr="00E71DB7">
        <w:tc>
          <w:tcPr>
            <w:tcW w:w="2723" w:type="dxa"/>
            <w:vMerge/>
          </w:tcPr>
          <w:p w14:paraId="552DF407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F7A6DA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14:paraId="5DC8F22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center"/>
          </w:tcPr>
          <w:p w14:paraId="00FDBC4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212C8C9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 / ХЛ</w:t>
            </w:r>
          </w:p>
        </w:tc>
        <w:tc>
          <w:tcPr>
            <w:tcW w:w="1124" w:type="dxa"/>
            <w:vAlign w:val="center"/>
          </w:tcPr>
          <w:p w14:paraId="451966E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A8E65A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43DFA29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067AC422" w14:textId="77777777" w:rsidTr="00E71DB7">
        <w:tc>
          <w:tcPr>
            <w:tcW w:w="2723" w:type="dxa"/>
            <w:vMerge/>
          </w:tcPr>
          <w:p w14:paraId="2B91796A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EB9660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14:paraId="16F4A39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center"/>
          </w:tcPr>
          <w:p w14:paraId="4233981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05F715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124" w:type="dxa"/>
            <w:vAlign w:val="center"/>
          </w:tcPr>
          <w:p w14:paraId="788C0A8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1259" w:type="dxa"/>
            <w:vAlign w:val="center"/>
          </w:tcPr>
          <w:p w14:paraId="2F7C6A1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319" w:type="dxa"/>
            <w:vAlign w:val="center"/>
          </w:tcPr>
          <w:p w14:paraId="52FE727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Л / А</w:t>
            </w:r>
          </w:p>
        </w:tc>
      </w:tr>
      <w:tr w:rsidR="00F233BC" w:rsidRPr="00623B0C" w14:paraId="417ED744" w14:textId="77777777" w:rsidTr="00E71DB7">
        <w:tc>
          <w:tcPr>
            <w:tcW w:w="2723" w:type="dxa"/>
            <w:vMerge/>
          </w:tcPr>
          <w:p w14:paraId="2EC311F6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94DA65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Физическое развитие (физкультура (Ф), плавание (П))</w:t>
            </w:r>
          </w:p>
        </w:tc>
        <w:tc>
          <w:tcPr>
            <w:tcW w:w="1181" w:type="dxa"/>
            <w:vAlign w:val="center"/>
          </w:tcPr>
          <w:p w14:paraId="458B07D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01B9ABD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360" w:type="dxa"/>
            <w:vAlign w:val="center"/>
          </w:tcPr>
          <w:p w14:paraId="4B010E1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0285BBA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259" w:type="dxa"/>
            <w:vAlign w:val="center"/>
          </w:tcPr>
          <w:p w14:paraId="5F7C005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3325857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П</w:t>
            </w:r>
          </w:p>
        </w:tc>
      </w:tr>
      <w:tr w:rsidR="00F233BC" w:rsidRPr="00623B0C" w14:paraId="78185B4F" w14:textId="77777777" w:rsidTr="00E71DB7">
        <w:tc>
          <w:tcPr>
            <w:tcW w:w="6975" w:type="dxa"/>
            <w:gridSpan w:val="2"/>
          </w:tcPr>
          <w:p w14:paraId="3A1510CA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1181" w:type="dxa"/>
          </w:tcPr>
          <w:p w14:paraId="5531DAFD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4AB124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61E9C72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6089D90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2358457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0C6E21E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27B802B6" w14:textId="77777777" w:rsidTr="00E71DB7">
        <w:tc>
          <w:tcPr>
            <w:tcW w:w="6975" w:type="dxa"/>
            <w:gridSpan w:val="2"/>
          </w:tcPr>
          <w:p w14:paraId="5973DA36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1181" w:type="dxa"/>
          </w:tcPr>
          <w:p w14:paraId="4C8734D7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A02F32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E37BB5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1B1C040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1CD261B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DFAC08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55849738" w14:textId="77777777" w:rsidTr="00E71DB7">
        <w:tc>
          <w:tcPr>
            <w:tcW w:w="6975" w:type="dxa"/>
            <w:gridSpan w:val="2"/>
          </w:tcPr>
          <w:p w14:paraId="594CBE88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14:paraId="70364D02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6E352B4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08C93B4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2AF2C99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3F2D4AD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79C62B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38D4780" w14:textId="77777777" w:rsidTr="00E71DB7">
        <w:tc>
          <w:tcPr>
            <w:tcW w:w="6975" w:type="dxa"/>
            <w:gridSpan w:val="2"/>
          </w:tcPr>
          <w:p w14:paraId="5AAA1FC6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1181" w:type="dxa"/>
          </w:tcPr>
          <w:p w14:paraId="4B91E65D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373F6C2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1725035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1FECF8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276CC94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1372BB6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A91A246" w14:textId="77777777" w:rsidTr="00E71DB7">
        <w:tc>
          <w:tcPr>
            <w:tcW w:w="6975" w:type="dxa"/>
            <w:gridSpan w:val="2"/>
          </w:tcPr>
          <w:p w14:paraId="4DFCB97D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181" w:type="dxa"/>
          </w:tcPr>
          <w:p w14:paraId="7364CEE4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D6202E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34163E5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4629B7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65F435B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64BCD05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0CFB1DD0" w14:textId="77777777" w:rsidTr="00E71DB7">
        <w:tc>
          <w:tcPr>
            <w:tcW w:w="6975" w:type="dxa"/>
            <w:gridSpan w:val="2"/>
          </w:tcPr>
          <w:p w14:paraId="000B3D43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181" w:type="dxa"/>
          </w:tcPr>
          <w:p w14:paraId="4A39E10C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97B5B8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7C74480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13FC0E8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47C6571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1F07E57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44268928" w14:textId="77777777" w:rsidTr="00E71DB7">
        <w:tc>
          <w:tcPr>
            <w:tcW w:w="6975" w:type="dxa"/>
            <w:gridSpan w:val="2"/>
          </w:tcPr>
          <w:p w14:paraId="18B379A6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Работа в книжном уголке</w:t>
            </w:r>
          </w:p>
        </w:tc>
        <w:tc>
          <w:tcPr>
            <w:tcW w:w="1181" w:type="dxa"/>
          </w:tcPr>
          <w:p w14:paraId="384E9AE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3A99D30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3A41B37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58DF89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3286094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5B1EB58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01170D36" w14:textId="77777777" w:rsidTr="00E71DB7">
        <w:tc>
          <w:tcPr>
            <w:tcW w:w="2723" w:type="dxa"/>
          </w:tcPr>
          <w:p w14:paraId="15689535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  <w:r w:rsidRPr="009B5519">
              <w:rPr>
                <w:b/>
                <w:sz w:val="24"/>
                <w:szCs w:val="24"/>
              </w:rPr>
              <w:t>Другие формы:</w:t>
            </w:r>
          </w:p>
        </w:tc>
        <w:tc>
          <w:tcPr>
            <w:tcW w:w="4252" w:type="dxa"/>
          </w:tcPr>
          <w:p w14:paraId="6830C547" w14:textId="77777777" w:rsidR="00F233BC" w:rsidRPr="009B5519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20D2962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14:paraId="3DF9605B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22F24F0A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14:paraId="44CEED27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</w:tcPr>
          <w:p w14:paraId="516CC5B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</w:tcPr>
          <w:p w14:paraId="54E8C694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</w:tr>
    </w:tbl>
    <w:p w14:paraId="6C62843E" w14:textId="77777777" w:rsidR="00F233BC" w:rsidRDefault="00F233BC" w:rsidP="00F233BC">
      <w:pPr>
        <w:rPr>
          <w:b/>
          <w:sz w:val="26"/>
          <w:szCs w:val="26"/>
        </w:rPr>
      </w:pPr>
    </w:p>
    <w:p w14:paraId="1A781E23" w14:textId="77777777" w:rsidR="00F233BC" w:rsidRPr="009B5519" w:rsidRDefault="00F233BC" w:rsidP="00F233BC">
      <w:pPr>
        <w:rPr>
          <w:bCs/>
          <w:sz w:val="26"/>
          <w:szCs w:val="26"/>
        </w:rPr>
      </w:pPr>
      <w:r w:rsidRPr="009B5519">
        <w:rPr>
          <w:bCs/>
          <w:sz w:val="26"/>
          <w:szCs w:val="26"/>
        </w:rPr>
        <w:t>Общ</w:t>
      </w:r>
      <w:r>
        <w:rPr>
          <w:bCs/>
          <w:sz w:val="26"/>
          <w:szCs w:val="26"/>
        </w:rPr>
        <w:t>ее</w:t>
      </w:r>
      <w:r w:rsidRPr="009B5519">
        <w:rPr>
          <w:bCs/>
          <w:sz w:val="26"/>
          <w:szCs w:val="26"/>
        </w:rPr>
        <w:t xml:space="preserve"> количество занятий в неделю </w:t>
      </w:r>
      <w:r>
        <w:rPr>
          <w:bCs/>
          <w:sz w:val="26"/>
          <w:szCs w:val="26"/>
        </w:rPr>
        <w:t xml:space="preserve">в группах общеразвивающей направленности </w:t>
      </w:r>
      <w:r w:rsidRPr="009B5519">
        <w:rPr>
          <w:bCs/>
          <w:sz w:val="26"/>
          <w:szCs w:val="26"/>
        </w:rPr>
        <w:t>10, по 2 занятия в день. Занятия проводятся в первую и во вторую половину дня (после дневного сна. Длительность занятий – 10 минут</w:t>
      </w:r>
      <w:r w:rsidRPr="009B5519">
        <w:rPr>
          <w:bCs/>
          <w:sz w:val="26"/>
          <w:szCs w:val="26"/>
        </w:rPr>
        <w:br w:type="page"/>
      </w:r>
    </w:p>
    <w:p w14:paraId="7367DC8E" w14:textId="77777777" w:rsidR="00F233BC" w:rsidRPr="00623B0C" w:rsidRDefault="00F233BC" w:rsidP="00F233BC">
      <w:pPr>
        <w:spacing w:after="120"/>
        <w:ind w:left="357"/>
        <w:rPr>
          <w:sz w:val="28"/>
          <w:szCs w:val="28"/>
        </w:rPr>
      </w:pPr>
      <w:r w:rsidRPr="002E0D14">
        <w:rPr>
          <w:b/>
          <w:bCs/>
          <w:sz w:val="28"/>
          <w:szCs w:val="28"/>
        </w:rPr>
        <w:lastRenderedPageBreak/>
        <w:t xml:space="preserve">Формы организации образовательного процесса в течение недели. </w:t>
      </w:r>
      <w:r>
        <w:rPr>
          <w:b/>
          <w:bCs/>
          <w:sz w:val="28"/>
          <w:szCs w:val="28"/>
        </w:rPr>
        <w:t>Младшая г</w:t>
      </w:r>
      <w:r w:rsidRPr="00623B0C">
        <w:rPr>
          <w:b/>
          <w:bCs/>
          <w:sz w:val="28"/>
          <w:szCs w:val="28"/>
        </w:rPr>
        <w:t xml:space="preserve">руппа (дети от </w:t>
      </w:r>
      <w:r>
        <w:rPr>
          <w:b/>
          <w:bCs/>
          <w:sz w:val="28"/>
          <w:szCs w:val="28"/>
        </w:rPr>
        <w:t>3</w:t>
      </w:r>
      <w:r w:rsidRPr="00623B0C"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4</w:t>
      </w:r>
      <w:r w:rsidRPr="00623B0C">
        <w:rPr>
          <w:b/>
          <w:bCs/>
          <w:sz w:val="28"/>
          <w:szCs w:val="28"/>
        </w:rPr>
        <w:t xml:space="preserve"> лет)</w:t>
      </w:r>
    </w:p>
    <w:tbl>
      <w:tblPr>
        <w:tblStyle w:val="ab"/>
        <w:tblW w:w="15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252"/>
        <w:gridCol w:w="1181"/>
        <w:gridCol w:w="1794"/>
        <w:gridCol w:w="1360"/>
        <w:gridCol w:w="1124"/>
        <w:gridCol w:w="1259"/>
        <w:gridCol w:w="1319"/>
      </w:tblGrid>
      <w:tr w:rsidR="00F233BC" w:rsidRPr="00623B0C" w14:paraId="389714DE" w14:textId="77777777" w:rsidTr="00E71DB7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853030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7A96A455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1181" w:type="dxa"/>
            <w:vMerge w:val="restart"/>
            <w:vAlign w:val="center"/>
          </w:tcPr>
          <w:p w14:paraId="002B5DAC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33BC">
              <w:rPr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14:paraId="1AB54EA7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День недели</w:t>
            </w:r>
          </w:p>
        </w:tc>
      </w:tr>
      <w:tr w:rsidR="00F233BC" w:rsidRPr="00623B0C" w14:paraId="2491D9E1" w14:textId="77777777" w:rsidTr="00E71DB7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08535B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14:paraId="35728135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14:paraId="04D39C1C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45188715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0" w:type="dxa"/>
            <w:vAlign w:val="center"/>
          </w:tcPr>
          <w:p w14:paraId="59031136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vAlign w:val="center"/>
          </w:tcPr>
          <w:p w14:paraId="65B823A0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vAlign w:val="center"/>
          </w:tcPr>
          <w:p w14:paraId="643B9740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5D266231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ятница</w:t>
            </w:r>
          </w:p>
        </w:tc>
      </w:tr>
      <w:tr w:rsidR="00F233BC" w:rsidRPr="00623B0C" w14:paraId="3D06BD74" w14:textId="77777777" w:rsidTr="00E71DB7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14:paraId="0A604BAF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252" w:type="dxa"/>
          </w:tcPr>
          <w:p w14:paraId="2B441BDE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14:paraId="6EEDDC5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center"/>
          </w:tcPr>
          <w:p w14:paraId="362A63B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60" w:type="dxa"/>
            <w:vAlign w:val="center"/>
          </w:tcPr>
          <w:p w14:paraId="133F942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0922A87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11A63F2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 / К</w:t>
            </w:r>
          </w:p>
        </w:tc>
        <w:tc>
          <w:tcPr>
            <w:tcW w:w="1319" w:type="dxa"/>
            <w:vAlign w:val="center"/>
          </w:tcPr>
          <w:p w14:paraId="31D1145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3E7A0E5A" w14:textId="77777777" w:rsidTr="00E71DB7">
        <w:tc>
          <w:tcPr>
            <w:tcW w:w="2723" w:type="dxa"/>
            <w:vMerge/>
          </w:tcPr>
          <w:p w14:paraId="469ECF2D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7EC87D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14:paraId="7BDE46C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center"/>
          </w:tcPr>
          <w:p w14:paraId="194DA18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2396C5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 / ХЛ</w:t>
            </w:r>
          </w:p>
        </w:tc>
        <w:tc>
          <w:tcPr>
            <w:tcW w:w="1124" w:type="dxa"/>
            <w:vAlign w:val="center"/>
          </w:tcPr>
          <w:p w14:paraId="7FFD177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2B7A51B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0E9D2AA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1DC4C52D" w14:textId="77777777" w:rsidTr="00E71DB7">
        <w:tc>
          <w:tcPr>
            <w:tcW w:w="2723" w:type="dxa"/>
            <w:vMerge/>
          </w:tcPr>
          <w:p w14:paraId="6B8569AF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345A5A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14:paraId="0B7B319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center"/>
          </w:tcPr>
          <w:p w14:paraId="102A7AA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48AFF16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124" w:type="dxa"/>
            <w:vAlign w:val="center"/>
          </w:tcPr>
          <w:p w14:paraId="20CC874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1259" w:type="dxa"/>
            <w:vAlign w:val="center"/>
          </w:tcPr>
          <w:p w14:paraId="616EBBF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319" w:type="dxa"/>
            <w:vAlign w:val="center"/>
          </w:tcPr>
          <w:p w14:paraId="702D87E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Л / А</w:t>
            </w:r>
          </w:p>
        </w:tc>
      </w:tr>
      <w:tr w:rsidR="00F233BC" w:rsidRPr="00623B0C" w14:paraId="62B05D98" w14:textId="77777777" w:rsidTr="00E71DB7">
        <w:tc>
          <w:tcPr>
            <w:tcW w:w="2723" w:type="dxa"/>
            <w:vMerge/>
          </w:tcPr>
          <w:p w14:paraId="20CD11D0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311075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Физическое развитие (физкультура (Ф), плавание (П))</w:t>
            </w:r>
          </w:p>
        </w:tc>
        <w:tc>
          <w:tcPr>
            <w:tcW w:w="1181" w:type="dxa"/>
            <w:vAlign w:val="center"/>
          </w:tcPr>
          <w:p w14:paraId="535145A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6FEACA5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360" w:type="dxa"/>
            <w:vAlign w:val="center"/>
          </w:tcPr>
          <w:p w14:paraId="1D61A3A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45CF358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259" w:type="dxa"/>
            <w:vAlign w:val="center"/>
          </w:tcPr>
          <w:p w14:paraId="39452DF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2E0075B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П</w:t>
            </w:r>
          </w:p>
        </w:tc>
      </w:tr>
      <w:tr w:rsidR="00F233BC" w:rsidRPr="00623B0C" w14:paraId="18E0BA56" w14:textId="77777777" w:rsidTr="00E71DB7">
        <w:tc>
          <w:tcPr>
            <w:tcW w:w="6975" w:type="dxa"/>
            <w:gridSpan w:val="2"/>
          </w:tcPr>
          <w:p w14:paraId="23037CF1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1181" w:type="dxa"/>
          </w:tcPr>
          <w:p w14:paraId="57DCF288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251221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0D95F8F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4D7DEEE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7344055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138CBAA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664E93F7" w14:textId="77777777" w:rsidTr="00E71DB7">
        <w:tc>
          <w:tcPr>
            <w:tcW w:w="6975" w:type="dxa"/>
            <w:gridSpan w:val="2"/>
          </w:tcPr>
          <w:p w14:paraId="005934C9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1181" w:type="dxa"/>
          </w:tcPr>
          <w:p w14:paraId="794AB7B1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275F5B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4261463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28CFEE7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4BFD464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E7E820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198EE3D6" w14:textId="77777777" w:rsidTr="00E71DB7">
        <w:tc>
          <w:tcPr>
            <w:tcW w:w="6975" w:type="dxa"/>
            <w:gridSpan w:val="2"/>
          </w:tcPr>
          <w:p w14:paraId="6F8F53A1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14:paraId="68882CB7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B2851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64CF7B1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6B18AF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642C809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1A4D10E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965624F" w14:textId="77777777" w:rsidTr="00E71DB7">
        <w:tc>
          <w:tcPr>
            <w:tcW w:w="6975" w:type="dxa"/>
            <w:gridSpan w:val="2"/>
          </w:tcPr>
          <w:p w14:paraId="19C741C4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1181" w:type="dxa"/>
          </w:tcPr>
          <w:p w14:paraId="0C32B87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10DAC8C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345457B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22B541B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1EA72BE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0E4CF52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4A58F7A0" w14:textId="77777777" w:rsidTr="00E71DB7">
        <w:tc>
          <w:tcPr>
            <w:tcW w:w="6975" w:type="dxa"/>
            <w:gridSpan w:val="2"/>
          </w:tcPr>
          <w:p w14:paraId="017950B0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181" w:type="dxa"/>
          </w:tcPr>
          <w:p w14:paraId="26191734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B9BE04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15F73C6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48D5E7C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51293B4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35D5137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11B1285" w14:textId="77777777" w:rsidTr="00E71DB7">
        <w:tc>
          <w:tcPr>
            <w:tcW w:w="6975" w:type="dxa"/>
            <w:gridSpan w:val="2"/>
          </w:tcPr>
          <w:p w14:paraId="522099D4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181" w:type="dxa"/>
          </w:tcPr>
          <w:p w14:paraId="47BA38A6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E1C21F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284F6BD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09E863D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334B991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763D84C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569048D5" w14:textId="77777777" w:rsidTr="00E71DB7">
        <w:tc>
          <w:tcPr>
            <w:tcW w:w="6975" w:type="dxa"/>
            <w:gridSpan w:val="2"/>
          </w:tcPr>
          <w:p w14:paraId="76A23E85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абота в книжном уголке</w:t>
            </w:r>
          </w:p>
        </w:tc>
        <w:tc>
          <w:tcPr>
            <w:tcW w:w="1181" w:type="dxa"/>
          </w:tcPr>
          <w:p w14:paraId="49457C1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9B636E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2E66014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1A4B0EA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4C7EEA8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3BF8E5A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8E4CCA2" w14:textId="77777777" w:rsidTr="00E71DB7">
        <w:tc>
          <w:tcPr>
            <w:tcW w:w="2723" w:type="dxa"/>
          </w:tcPr>
          <w:p w14:paraId="7847008C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Другие формы:</w:t>
            </w:r>
          </w:p>
        </w:tc>
        <w:tc>
          <w:tcPr>
            <w:tcW w:w="4252" w:type="dxa"/>
          </w:tcPr>
          <w:p w14:paraId="56ECEDA6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A65DDA2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14:paraId="10F4720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0CC68E9F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14:paraId="385A1FB6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</w:tcPr>
          <w:p w14:paraId="747F5A9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</w:tcPr>
          <w:p w14:paraId="54C23129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</w:tr>
    </w:tbl>
    <w:p w14:paraId="3C8B3B6B" w14:textId="77777777" w:rsidR="00F233BC" w:rsidRPr="00623B0C" w:rsidRDefault="00F233BC" w:rsidP="00F233BC">
      <w:pPr>
        <w:spacing w:before="240"/>
        <w:rPr>
          <w:b/>
          <w:sz w:val="26"/>
          <w:szCs w:val="26"/>
        </w:rPr>
      </w:pPr>
      <w:r w:rsidRPr="009B5519">
        <w:rPr>
          <w:bCs/>
          <w:sz w:val="26"/>
          <w:szCs w:val="26"/>
        </w:rPr>
        <w:t>Общ</w:t>
      </w:r>
      <w:r>
        <w:rPr>
          <w:bCs/>
          <w:sz w:val="26"/>
          <w:szCs w:val="26"/>
        </w:rPr>
        <w:t>ее</w:t>
      </w:r>
      <w:r w:rsidRPr="009B5519">
        <w:rPr>
          <w:bCs/>
          <w:sz w:val="26"/>
          <w:szCs w:val="26"/>
        </w:rPr>
        <w:t xml:space="preserve"> количество занятий в неделю </w:t>
      </w:r>
      <w:r>
        <w:rPr>
          <w:bCs/>
          <w:sz w:val="26"/>
          <w:szCs w:val="26"/>
        </w:rPr>
        <w:t xml:space="preserve">в группах общеразвивающей направленности </w:t>
      </w:r>
      <w:r w:rsidRPr="009B5519">
        <w:rPr>
          <w:bCs/>
          <w:sz w:val="26"/>
          <w:szCs w:val="26"/>
        </w:rPr>
        <w:t>10, по 2 занятия в день. Занятия проводятся в первую половину дня. Длительность занятий – 1</w:t>
      </w:r>
      <w:r w:rsidRPr="00F233BC">
        <w:rPr>
          <w:bCs/>
          <w:sz w:val="26"/>
          <w:szCs w:val="26"/>
        </w:rPr>
        <w:t>5</w:t>
      </w:r>
      <w:r w:rsidRPr="009B5519">
        <w:rPr>
          <w:bCs/>
          <w:sz w:val="26"/>
          <w:szCs w:val="26"/>
        </w:rPr>
        <w:t xml:space="preserve"> минут</w:t>
      </w:r>
    </w:p>
    <w:p w14:paraId="4473462C" w14:textId="77777777" w:rsidR="00F233BC" w:rsidRDefault="00F233BC" w:rsidP="00F233B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57D8B5" w14:textId="77777777" w:rsidR="00F233BC" w:rsidRPr="00623B0C" w:rsidRDefault="00F233BC" w:rsidP="00F233BC">
      <w:pPr>
        <w:spacing w:after="240"/>
        <w:rPr>
          <w:b/>
          <w:bCs/>
          <w:sz w:val="28"/>
          <w:szCs w:val="28"/>
        </w:rPr>
      </w:pPr>
      <w:r w:rsidRPr="002E0D14">
        <w:rPr>
          <w:b/>
          <w:bCs/>
          <w:sz w:val="28"/>
          <w:szCs w:val="28"/>
        </w:rPr>
        <w:t xml:space="preserve">Формы организации образовательного процесса в течение недели. </w:t>
      </w:r>
      <w:r w:rsidRPr="00623B0C">
        <w:rPr>
          <w:b/>
          <w:bCs/>
          <w:sz w:val="28"/>
          <w:szCs w:val="28"/>
        </w:rPr>
        <w:t>Средняя группа</w:t>
      </w:r>
      <w:r>
        <w:rPr>
          <w:b/>
          <w:bCs/>
          <w:sz w:val="28"/>
          <w:szCs w:val="28"/>
        </w:rPr>
        <w:t xml:space="preserve"> </w:t>
      </w:r>
      <w:r w:rsidRPr="00623B0C">
        <w:rPr>
          <w:b/>
          <w:bCs/>
          <w:sz w:val="28"/>
          <w:szCs w:val="28"/>
        </w:rPr>
        <w:t xml:space="preserve">(дети от </w:t>
      </w:r>
      <w:r>
        <w:rPr>
          <w:b/>
          <w:bCs/>
          <w:sz w:val="28"/>
          <w:szCs w:val="28"/>
        </w:rPr>
        <w:t>4</w:t>
      </w:r>
      <w:r w:rsidRPr="00623B0C"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5</w:t>
      </w:r>
      <w:r w:rsidRPr="00623B0C">
        <w:rPr>
          <w:b/>
          <w:bCs/>
          <w:sz w:val="28"/>
          <w:szCs w:val="28"/>
        </w:rPr>
        <w:t xml:space="preserve"> лет)</w:t>
      </w:r>
    </w:p>
    <w:tbl>
      <w:tblPr>
        <w:tblStyle w:val="ab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394"/>
        <w:gridCol w:w="1181"/>
        <w:gridCol w:w="1794"/>
        <w:gridCol w:w="1360"/>
        <w:gridCol w:w="1124"/>
        <w:gridCol w:w="1259"/>
        <w:gridCol w:w="1319"/>
      </w:tblGrid>
      <w:tr w:rsidR="00F233BC" w:rsidRPr="00623B0C" w14:paraId="7E8C4B3B" w14:textId="77777777" w:rsidTr="00E71DB7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215F9C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295DC4EE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1181" w:type="dxa"/>
            <w:vMerge w:val="restart"/>
            <w:vAlign w:val="center"/>
          </w:tcPr>
          <w:p w14:paraId="0D58AF76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33BC">
              <w:rPr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14:paraId="1E5002E8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День недели</w:t>
            </w:r>
          </w:p>
        </w:tc>
      </w:tr>
      <w:tr w:rsidR="00F233BC" w:rsidRPr="00623B0C" w14:paraId="12FEBBE4" w14:textId="77777777" w:rsidTr="00E71DB7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2F052D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11E67B2C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14:paraId="52100912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4C38D952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0" w:type="dxa"/>
            <w:vAlign w:val="center"/>
          </w:tcPr>
          <w:p w14:paraId="3BF5FA34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vAlign w:val="center"/>
          </w:tcPr>
          <w:p w14:paraId="668C6771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vAlign w:val="center"/>
          </w:tcPr>
          <w:p w14:paraId="33694FFD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6A2E7300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ятница</w:t>
            </w:r>
          </w:p>
        </w:tc>
      </w:tr>
      <w:tr w:rsidR="00F233BC" w:rsidRPr="00623B0C" w14:paraId="6D69F78D" w14:textId="77777777" w:rsidTr="00E71DB7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14:paraId="517ADB17" w14:textId="77777777" w:rsidR="00F233BC" w:rsidRPr="00F233B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394" w:type="dxa"/>
          </w:tcPr>
          <w:p w14:paraId="7133E336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14:paraId="6EA070F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94" w:type="dxa"/>
            <w:vAlign w:val="center"/>
          </w:tcPr>
          <w:p w14:paraId="1C1BD38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60" w:type="dxa"/>
            <w:vAlign w:val="center"/>
          </w:tcPr>
          <w:p w14:paraId="728DF93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4B9EAEC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21A34B6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 / К</w:t>
            </w:r>
          </w:p>
        </w:tc>
        <w:tc>
          <w:tcPr>
            <w:tcW w:w="1319" w:type="dxa"/>
            <w:vAlign w:val="center"/>
          </w:tcPr>
          <w:p w14:paraId="108F883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42DF53CF" w14:textId="77777777" w:rsidTr="00E71DB7">
        <w:tc>
          <w:tcPr>
            <w:tcW w:w="2723" w:type="dxa"/>
            <w:vMerge/>
          </w:tcPr>
          <w:p w14:paraId="154ADE4D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3EF009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14:paraId="2D8B6EB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center"/>
          </w:tcPr>
          <w:p w14:paraId="592386F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42FCE6A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 / ХЛ</w:t>
            </w:r>
          </w:p>
        </w:tc>
        <w:tc>
          <w:tcPr>
            <w:tcW w:w="1124" w:type="dxa"/>
            <w:vAlign w:val="center"/>
          </w:tcPr>
          <w:p w14:paraId="7B296E5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F7B832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4063772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48E3F249" w14:textId="77777777" w:rsidTr="00E71DB7">
        <w:tc>
          <w:tcPr>
            <w:tcW w:w="2723" w:type="dxa"/>
            <w:vMerge/>
          </w:tcPr>
          <w:p w14:paraId="0C9F05F7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B49F6F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14:paraId="6B5542D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center"/>
          </w:tcPr>
          <w:p w14:paraId="40F1D99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19356B9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124" w:type="dxa"/>
            <w:vAlign w:val="center"/>
          </w:tcPr>
          <w:p w14:paraId="316C813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1259" w:type="dxa"/>
            <w:vAlign w:val="center"/>
          </w:tcPr>
          <w:p w14:paraId="2AA668F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319" w:type="dxa"/>
            <w:vAlign w:val="center"/>
          </w:tcPr>
          <w:p w14:paraId="4D15658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Л / А</w:t>
            </w:r>
          </w:p>
        </w:tc>
      </w:tr>
      <w:tr w:rsidR="00F233BC" w:rsidRPr="00623B0C" w14:paraId="48B30E1F" w14:textId="77777777" w:rsidTr="00E71DB7">
        <w:tc>
          <w:tcPr>
            <w:tcW w:w="2723" w:type="dxa"/>
            <w:vMerge/>
          </w:tcPr>
          <w:p w14:paraId="6BD2ADFD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69AA17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Физическое развитие (физкультура (Ф), плавание (П))</w:t>
            </w:r>
          </w:p>
        </w:tc>
        <w:tc>
          <w:tcPr>
            <w:tcW w:w="1181" w:type="dxa"/>
            <w:vAlign w:val="center"/>
          </w:tcPr>
          <w:p w14:paraId="4CAEEC7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6DB2E00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360" w:type="dxa"/>
            <w:vAlign w:val="center"/>
          </w:tcPr>
          <w:p w14:paraId="0249795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57C0976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259" w:type="dxa"/>
            <w:vAlign w:val="center"/>
          </w:tcPr>
          <w:p w14:paraId="127D4F5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6C59B64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П</w:t>
            </w:r>
          </w:p>
        </w:tc>
      </w:tr>
      <w:tr w:rsidR="00F233BC" w:rsidRPr="00623B0C" w14:paraId="488C9D50" w14:textId="77777777" w:rsidTr="00E71DB7">
        <w:tc>
          <w:tcPr>
            <w:tcW w:w="7117" w:type="dxa"/>
            <w:gridSpan w:val="2"/>
          </w:tcPr>
          <w:p w14:paraId="1831A1FE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1181" w:type="dxa"/>
          </w:tcPr>
          <w:p w14:paraId="432041E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78BF57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5F5557F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681D326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432309F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3242D25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071D4470" w14:textId="77777777" w:rsidTr="00E71DB7">
        <w:tc>
          <w:tcPr>
            <w:tcW w:w="7117" w:type="dxa"/>
            <w:gridSpan w:val="2"/>
          </w:tcPr>
          <w:p w14:paraId="557BDF00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1181" w:type="dxa"/>
          </w:tcPr>
          <w:p w14:paraId="0C26F425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D70ED8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005650A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A61F2D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6AAEBEF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CE1A25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782B65A0" w14:textId="77777777" w:rsidTr="00E71DB7">
        <w:tc>
          <w:tcPr>
            <w:tcW w:w="7117" w:type="dxa"/>
            <w:gridSpan w:val="2"/>
          </w:tcPr>
          <w:p w14:paraId="08D740F3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14:paraId="44E36FF6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644B075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2D6629D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435FF9A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53F8EEE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0FF2FEF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06BF89E8" w14:textId="77777777" w:rsidTr="00E71DB7">
        <w:tc>
          <w:tcPr>
            <w:tcW w:w="7117" w:type="dxa"/>
            <w:gridSpan w:val="2"/>
          </w:tcPr>
          <w:p w14:paraId="33E6918E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1181" w:type="dxa"/>
          </w:tcPr>
          <w:p w14:paraId="2F6AB3C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B7EAB5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357ED86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E3FE38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5409315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7FB6113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79AF4241" w14:textId="77777777" w:rsidTr="00E71DB7">
        <w:tc>
          <w:tcPr>
            <w:tcW w:w="7117" w:type="dxa"/>
            <w:gridSpan w:val="2"/>
          </w:tcPr>
          <w:p w14:paraId="7D1A46CB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181" w:type="dxa"/>
          </w:tcPr>
          <w:p w14:paraId="741ADED1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5E2E88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2CFFF6A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72A5926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54EE1BF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DB37C2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2C6BBBE" w14:textId="77777777" w:rsidTr="00E71DB7">
        <w:tc>
          <w:tcPr>
            <w:tcW w:w="7117" w:type="dxa"/>
            <w:gridSpan w:val="2"/>
          </w:tcPr>
          <w:p w14:paraId="538DA023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181" w:type="dxa"/>
          </w:tcPr>
          <w:p w14:paraId="7B454789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BD6576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8E384A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2B64AEA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508DB23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66FA7E2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50DB66EB" w14:textId="77777777" w:rsidTr="00E71DB7">
        <w:tc>
          <w:tcPr>
            <w:tcW w:w="7117" w:type="dxa"/>
            <w:gridSpan w:val="2"/>
          </w:tcPr>
          <w:p w14:paraId="0D1D417E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Работа в книжном уголке</w:t>
            </w:r>
          </w:p>
        </w:tc>
        <w:tc>
          <w:tcPr>
            <w:tcW w:w="1181" w:type="dxa"/>
          </w:tcPr>
          <w:p w14:paraId="36662D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8F05AF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07DD9BE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BB2CA4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7506EC1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259B460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43DD9E99" w14:textId="77777777" w:rsidTr="00E71DB7">
        <w:tc>
          <w:tcPr>
            <w:tcW w:w="2723" w:type="dxa"/>
          </w:tcPr>
          <w:p w14:paraId="0C082B6D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  <w:r w:rsidRPr="00F233BC">
              <w:rPr>
                <w:b/>
                <w:sz w:val="24"/>
                <w:szCs w:val="24"/>
              </w:rPr>
              <w:t>Другие формы:</w:t>
            </w:r>
          </w:p>
        </w:tc>
        <w:tc>
          <w:tcPr>
            <w:tcW w:w="4394" w:type="dxa"/>
          </w:tcPr>
          <w:p w14:paraId="3076B736" w14:textId="77777777" w:rsidR="00F233BC" w:rsidRPr="00F233BC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55F587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14:paraId="45D118B5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01ADA4EF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14:paraId="7D9D1BBE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</w:tcPr>
          <w:p w14:paraId="0F3E4DB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</w:tcPr>
          <w:p w14:paraId="64379861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</w:tr>
    </w:tbl>
    <w:p w14:paraId="281A39DC" w14:textId="77777777" w:rsidR="00F233BC" w:rsidRPr="00623B0C" w:rsidRDefault="00F233BC" w:rsidP="00F233BC">
      <w:pPr>
        <w:spacing w:before="240"/>
        <w:rPr>
          <w:b/>
          <w:sz w:val="26"/>
          <w:szCs w:val="26"/>
        </w:rPr>
      </w:pPr>
      <w:r w:rsidRPr="009B5519">
        <w:rPr>
          <w:bCs/>
          <w:sz w:val="26"/>
          <w:szCs w:val="26"/>
        </w:rPr>
        <w:t>Общ</w:t>
      </w:r>
      <w:r>
        <w:rPr>
          <w:bCs/>
          <w:sz w:val="26"/>
          <w:szCs w:val="26"/>
        </w:rPr>
        <w:t>ее</w:t>
      </w:r>
      <w:r w:rsidRPr="009B5519">
        <w:rPr>
          <w:bCs/>
          <w:sz w:val="26"/>
          <w:szCs w:val="26"/>
        </w:rPr>
        <w:t xml:space="preserve"> количество занятий в неделю </w:t>
      </w:r>
      <w:r>
        <w:rPr>
          <w:bCs/>
          <w:sz w:val="26"/>
          <w:szCs w:val="26"/>
        </w:rPr>
        <w:t xml:space="preserve">в группах общеразвивающей направленности </w:t>
      </w:r>
      <w:r w:rsidRPr="009B5519">
        <w:rPr>
          <w:bCs/>
          <w:sz w:val="26"/>
          <w:szCs w:val="26"/>
        </w:rPr>
        <w:t xml:space="preserve">10, по 2 занятия в день. Занятия проводятся в первую половину дня. Длительность занятий – </w:t>
      </w:r>
      <w:r>
        <w:rPr>
          <w:bCs/>
          <w:sz w:val="26"/>
          <w:szCs w:val="26"/>
        </w:rPr>
        <w:t>до 20</w:t>
      </w:r>
      <w:r w:rsidRPr="009B5519">
        <w:rPr>
          <w:bCs/>
          <w:sz w:val="26"/>
          <w:szCs w:val="26"/>
        </w:rPr>
        <w:t xml:space="preserve"> минут</w:t>
      </w:r>
    </w:p>
    <w:p w14:paraId="112A8471" w14:textId="77777777" w:rsidR="00F233BC" w:rsidRPr="00623B0C" w:rsidRDefault="00F233BC" w:rsidP="00F233BC">
      <w:pPr>
        <w:rPr>
          <w:b/>
          <w:sz w:val="26"/>
          <w:szCs w:val="26"/>
        </w:rPr>
      </w:pPr>
      <w:r w:rsidRPr="00623B0C">
        <w:rPr>
          <w:b/>
          <w:sz w:val="26"/>
          <w:szCs w:val="26"/>
        </w:rPr>
        <w:br w:type="page"/>
      </w:r>
    </w:p>
    <w:p w14:paraId="27279C86" w14:textId="77777777" w:rsidR="00F233BC" w:rsidRPr="00623B0C" w:rsidRDefault="00F233BC" w:rsidP="00F233BC">
      <w:pPr>
        <w:spacing w:after="240"/>
        <w:rPr>
          <w:b/>
          <w:bCs/>
          <w:sz w:val="28"/>
          <w:szCs w:val="28"/>
        </w:rPr>
      </w:pPr>
      <w:r w:rsidRPr="002E0D14">
        <w:rPr>
          <w:b/>
          <w:bCs/>
          <w:sz w:val="28"/>
          <w:szCs w:val="28"/>
        </w:rPr>
        <w:t xml:space="preserve">Формы организации образовательного процесса в течение недели. </w:t>
      </w:r>
      <w:r w:rsidRPr="00623B0C">
        <w:rPr>
          <w:b/>
          <w:bCs/>
          <w:sz w:val="28"/>
          <w:szCs w:val="28"/>
        </w:rPr>
        <w:t>Старшая группа</w:t>
      </w:r>
      <w:r>
        <w:rPr>
          <w:b/>
          <w:bCs/>
          <w:sz w:val="28"/>
          <w:szCs w:val="28"/>
        </w:rPr>
        <w:t xml:space="preserve"> </w:t>
      </w:r>
      <w:r w:rsidRPr="00623B0C">
        <w:rPr>
          <w:b/>
          <w:bCs/>
          <w:sz w:val="28"/>
          <w:szCs w:val="28"/>
        </w:rPr>
        <w:t xml:space="preserve">(дети от </w:t>
      </w:r>
      <w:r>
        <w:rPr>
          <w:b/>
          <w:bCs/>
          <w:sz w:val="28"/>
          <w:szCs w:val="28"/>
        </w:rPr>
        <w:t>5</w:t>
      </w:r>
      <w:r w:rsidRPr="00623B0C"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6</w:t>
      </w:r>
      <w:r w:rsidRPr="00623B0C">
        <w:rPr>
          <w:b/>
          <w:bCs/>
          <w:sz w:val="28"/>
          <w:szCs w:val="28"/>
        </w:rPr>
        <w:t xml:space="preserve"> лет)</w:t>
      </w:r>
    </w:p>
    <w:tbl>
      <w:tblPr>
        <w:tblStyle w:val="ab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394"/>
        <w:gridCol w:w="1181"/>
        <w:gridCol w:w="1794"/>
        <w:gridCol w:w="1360"/>
        <w:gridCol w:w="1124"/>
        <w:gridCol w:w="1259"/>
        <w:gridCol w:w="1319"/>
      </w:tblGrid>
      <w:tr w:rsidR="00F233BC" w:rsidRPr="00623B0C" w14:paraId="66445C93" w14:textId="77777777" w:rsidTr="00E71DB7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AC805F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35C57F20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1181" w:type="dxa"/>
            <w:vMerge w:val="restart"/>
            <w:vAlign w:val="center"/>
          </w:tcPr>
          <w:p w14:paraId="74AAB475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3B0C">
              <w:rPr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14:paraId="53D9D16E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День недели</w:t>
            </w:r>
          </w:p>
        </w:tc>
      </w:tr>
      <w:tr w:rsidR="00F233BC" w:rsidRPr="00623B0C" w14:paraId="789F0EB8" w14:textId="77777777" w:rsidTr="00E71DB7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A057A8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0D4FA339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14:paraId="4335775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530B9FE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0" w:type="dxa"/>
            <w:vAlign w:val="center"/>
          </w:tcPr>
          <w:p w14:paraId="695C409A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vAlign w:val="center"/>
          </w:tcPr>
          <w:p w14:paraId="1327538D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vAlign w:val="center"/>
          </w:tcPr>
          <w:p w14:paraId="66BD0882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7CFC5D95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Пятница</w:t>
            </w:r>
          </w:p>
        </w:tc>
      </w:tr>
      <w:tr w:rsidR="00F233BC" w:rsidRPr="00623B0C" w14:paraId="3749CB24" w14:textId="77777777" w:rsidTr="00E71DB7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14:paraId="090490C6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394" w:type="dxa"/>
          </w:tcPr>
          <w:p w14:paraId="0F32AD03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14:paraId="2623FE9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94" w:type="dxa"/>
            <w:vAlign w:val="center"/>
          </w:tcPr>
          <w:p w14:paraId="4DEAD10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60" w:type="dxa"/>
            <w:vAlign w:val="center"/>
          </w:tcPr>
          <w:p w14:paraId="4461E22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7A2D6EC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</w:t>
            </w:r>
          </w:p>
        </w:tc>
        <w:tc>
          <w:tcPr>
            <w:tcW w:w="1259" w:type="dxa"/>
            <w:vAlign w:val="center"/>
          </w:tcPr>
          <w:p w14:paraId="3C005B4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19" w:type="dxa"/>
            <w:vAlign w:val="center"/>
          </w:tcPr>
          <w:p w14:paraId="74BAA4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К</w:t>
            </w:r>
          </w:p>
        </w:tc>
      </w:tr>
      <w:tr w:rsidR="00F233BC" w:rsidRPr="00623B0C" w14:paraId="18240FC1" w14:textId="77777777" w:rsidTr="00E71DB7">
        <w:tc>
          <w:tcPr>
            <w:tcW w:w="2723" w:type="dxa"/>
            <w:vMerge/>
          </w:tcPr>
          <w:p w14:paraId="2502EF3C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A08B63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14:paraId="361056D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2BDF618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33AD241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</w:t>
            </w:r>
          </w:p>
        </w:tc>
        <w:tc>
          <w:tcPr>
            <w:tcW w:w="1124" w:type="dxa"/>
            <w:vAlign w:val="center"/>
          </w:tcPr>
          <w:p w14:paraId="144ECBC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259" w:type="dxa"/>
            <w:vAlign w:val="center"/>
          </w:tcPr>
          <w:p w14:paraId="2DECF62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 / ХЛ</w:t>
            </w:r>
          </w:p>
        </w:tc>
        <w:tc>
          <w:tcPr>
            <w:tcW w:w="1319" w:type="dxa"/>
            <w:vAlign w:val="center"/>
          </w:tcPr>
          <w:p w14:paraId="76AAF91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37988494" w14:textId="77777777" w:rsidTr="00E71DB7">
        <w:tc>
          <w:tcPr>
            <w:tcW w:w="2723" w:type="dxa"/>
            <w:vMerge/>
          </w:tcPr>
          <w:p w14:paraId="3A7D0B66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2B08F1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14:paraId="1002EAE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center"/>
          </w:tcPr>
          <w:p w14:paraId="5AFB7D1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1360" w:type="dxa"/>
            <w:vAlign w:val="center"/>
          </w:tcPr>
          <w:p w14:paraId="7CFA798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124" w:type="dxa"/>
            <w:vAlign w:val="center"/>
          </w:tcPr>
          <w:p w14:paraId="3015F7C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Л / ХТ</w:t>
            </w:r>
          </w:p>
        </w:tc>
        <w:tc>
          <w:tcPr>
            <w:tcW w:w="1259" w:type="dxa"/>
            <w:vAlign w:val="center"/>
          </w:tcPr>
          <w:p w14:paraId="55CF7A5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319" w:type="dxa"/>
            <w:vAlign w:val="center"/>
          </w:tcPr>
          <w:p w14:paraId="139433E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А</w:t>
            </w:r>
          </w:p>
        </w:tc>
      </w:tr>
      <w:tr w:rsidR="00F233BC" w:rsidRPr="00623B0C" w14:paraId="6EF432CA" w14:textId="77777777" w:rsidTr="00E71DB7">
        <w:tc>
          <w:tcPr>
            <w:tcW w:w="2723" w:type="dxa"/>
            <w:vMerge/>
          </w:tcPr>
          <w:p w14:paraId="7123032B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3D8DEB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Физическое развитие (физкультура (Ф), плавание (П))</w:t>
            </w:r>
          </w:p>
        </w:tc>
        <w:tc>
          <w:tcPr>
            <w:tcW w:w="1181" w:type="dxa"/>
            <w:vAlign w:val="center"/>
          </w:tcPr>
          <w:p w14:paraId="3F7A4F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524CC1F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360" w:type="dxa"/>
            <w:vAlign w:val="center"/>
          </w:tcPr>
          <w:p w14:paraId="65BA776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3D836D4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259" w:type="dxa"/>
            <w:vAlign w:val="center"/>
          </w:tcPr>
          <w:p w14:paraId="7603315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7389224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П</w:t>
            </w:r>
          </w:p>
        </w:tc>
      </w:tr>
      <w:tr w:rsidR="00F233BC" w:rsidRPr="00623B0C" w14:paraId="49198B08" w14:textId="77777777" w:rsidTr="00E71DB7">
        <w:tc>
          <w:tcPr>
            <w:tcW w:w="7117" w:type="dxa"/>
            <w:gridSpan w:val="2"/>
          </w:tcPr>
          <w:p w14:paraId="294D501E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1181" w:type="dxa"/>
          </w:tcPr>
          <w:p w14:paraId="1607558F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326A0D7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29926E4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719CBB6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24CD7D8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7A55D00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83366FC" w14:textId="77777777" w:rsidTr="00E71DB7">
        <w:tc>
          <w:tcPr>
            <w:tcW w:w="7117" w:type="dxa"/>
            <w:gridSpan w:val="2"/>
          </w:tcPr>
          <w:p w14:paraId="73F795A2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1181" w:type="dxa"/>
          </w:tcPr>
          <w:p w14:paraId="7C345EFC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02CE28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4FC48E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6D85FEF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4894312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782ED87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5FF9385E" w14:textId="77777777" w:rsidTr="00E71DB7">
        <w:tc>
          <w:tcPr>
            <w:tcW w:w="7117" w:type="dxa"/>
            <w:gridSpan w:val="2"/>
          </w:tcPr>
          <w:p w14:paraId="2702A0E6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Коллекционирование</w:t>
            </w:r>
          </w:p>
        </w:tc>
        <w:tc>
          <w:tcPr>
            <w:tcW w:w="1181" w:type="dxa"/>
          </w:tcPr>
          <w:p w14:paraId="2AE358BE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6ED04BE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47FD102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526147D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90EBCC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56C1F4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36F44BB4" w14:textId="77777777" w:rsidTr="00E71DB7">
        <w:tc>
          <w:tcPr>
            <w:tcW w:w="7117" w:type="dxa"/>
            <w:gridSpan w:val="2"/>
          </w:tcPr>
          <w:p w14:paraId="76F449DC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14:paraId="14C2635A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06A32D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052E007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0D5515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229F4A9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53FD495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0DC69ED4" w14:textId="77777777" w:rsidTr="00E71DB7">
        <w:tc>
          <w:tcPr>
            <w:tcW w:w="7117" w:type="dxa"/>
            <w:gridSpan w:val="2"/>
          </w:tcPr>
          <w:p w14:paraId="550906D7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ализация проектов</w:t>
            </w:r>
          </w:p>
        </w:tc>
        <w:tc>
          <w:tcPr>
            <w:tcW w:w="1181" w:type="dxa"/>
          </w:tcPr>
          <w:p w14:paraId="565846C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139F8CD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6AEA0FE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30720DC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22876FE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40DD886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723D1CAA" w14:textId="77777777" w:rsidTr="00E71DB7">
        <w:tc>
          <w:tcPr>
            <w:tcW w:w="7117" w:type="dxa"/>
            <w:gridSpan w:val="2"/>
          </w:tcPr>
          <w:p w14:paraId="17C7E277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1181" w:type="dxa"/>
          </w:tcPr>
          <w:p w14:paraId="6A47B297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B9B300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6B8D9EC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33123C1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5D9951B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5DDFEAB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69E35F0A" w14:textId="77777777" w:rsidTr="00E71DB7">
        <w:tc>
          <w:tcPr>
            <w:tcW w:w="7117" w:type="dxa"/>
            <w:gridSpan w:val="2"/>
          </w:tcPr>
          <w:p w14:paraId="2D8194F4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181" w:type="dxa"/>
          </w:tcPr>
          <w:p w14:paraId="5F3C1D65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04093D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68748B6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A13CDC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44C9EDF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11BBBA3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289D9600" w14:textId="77777777" w:rsidTr="00E71DB7">
        <w:tc>
          <w:tcPr>
            <w:tcW w:w="7117" w:type="dxa"/>
            <w:gridSpan w:val="2"/>
          </w:tcPr>
          <w:p w14:paraId="52C1F007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Конкурсы, викторины, досуги</w:t>
            </w:r>
          </w:p>
        </w:tc>
        <w:tc>
          <w:tcPr>
            <w:tcW w:w="1181" w:type="dxa"/>
          </w:tcPr>
          <w:p w14:paraId="75221DDF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38E0F25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28BDD70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15EF4F8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18CAF76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3D8168C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54E81A4C" w14:textId="77777777" w:rsidTr="00E71DB7">
        <w:tc>
          <w:tcPr>
            <w:tcW w:w="7117" w:type="dxa"/>
            <w:gridSpan w:val="2"/>
          </w:tcPr>
          <w:p w14:paraId="40905392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181" w:type="dxa"/>
          </w:tcPr>
          <w:p w14:paraId="7BE2CC25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46BEABE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1BD60F3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7E13923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4FDC456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505E838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48938BD8" w14:textId="77777777" w:rsidTr="00E71DB7">
        <w:tc>
          <w:tcPr>
            <w:tcW w:w="7117" w:type="dxa"/>
            <w:gridSpan w:val="2"/>
          </w:tcPr>
          <w:p w14:paraId="6745AA0D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абота в книжном уголке</w:t>
            </w:r>
          </w:p>
        </w:tc>
        <w:tc>
          <w:tcPr>
            <w:tcW w:w="1181" w:type="dxa"/>
          </w:tcPr>
          <w:p w14:paraId="7699A9C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0126D0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5DEDF25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C761DE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2A657CB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126F080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7EBDDBBA" w14:textId="77777777" w:rsidTr="00E71DB7">
        <w:trPr>
          <w:trHeight w:val="70"/>
        </w:trPr>
        <w:tc>
          <w:tcPr>
            <w:tcW w:w="2723" w:type="dxa"/>
          </w:tcPr>
          <w:p w14:paraId="5F68CA1D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Другие формы:</w:t>
            </w:r>
          </w:p>
        </w:tc>
        <w:tc>
          <w:tcPr>
            <w:tcW w:w="4394" w:type="dxa"/>
          </w:tcPr>
          <w:p w14:paraId="521EA2E9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C5C9F74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14:paraId="085E2B0B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1FA5E8E4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14:paraId="3AE42687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</w:tcPr>
          <w:p w14:paraId="5DA6EF9E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</w:tcPr>
          <w:p w14:paraId="684373C9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</w:tr>
    </w:tbl>
    <w:p w14:paraId="1EEB7C16" w14:textId="2A32D2E4" w:rsidR="00F233BC" w:rsidRPr="00623B0C" w:rsidRDefault="00F233BC" w:rsidP="00F233BC">
      <w:pPr>
        <w:spacing w:before="240"/>
        <w:rPr>
          <w:b/>
          <w:sz w:val="26"/>
          <w:szCs w:val="26"/>
        </w:rPr>
      </w:pPr>
      <w:r w:rsidRPr="009B5519">
        <w:rPr>
          <w:bCs/>
          <w:sz w:val="26"/>
          <w:szCs w:val="26"/>
        </w:rPr>
        <w:t>Общ</w:t>
      </w:r>
      <w:r>
        <w:rPr>
          <w:bCs/>
          <w:sz w:val="26"/>
          <w:szCs w:val="26"/>
        </w:rPr>
        <w:t>ее</w:t>
      </w:r>
      <w:r w:rsidRPr="009B5519">
        <w:rPr>
          <w:bCs/>
          <w:sz w:val="26"/>
          <w:szCs w:val="26"/>
        </w:rPr>
        <w:t xml:space="preserve"> количество занятий в неделю </w:t>
      </w:r>
      <w:r>
        <w:rPr>
          <w:bCs/>
          <w:sz w:val="26"/>
          <w:szCs w:val="26"/>
        </w:rPr>
        <w:t xml:space="preserve">в группах общеразвивающей направленности </w:t>
      </w:r>
      <w:r w:rsidRPr="009B551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9B5519">
        <w:rPr>
          <w:bCs/>
          <w:sz w:val="26"/>
          <w:szCs w:val="26"/>
        </w:rPr>
        <w:t xml:space="preserve">, по </w:t>
      </w:r>
      <w:r>
        <w:rPr>
          <w:bCs/>
          <w:sz w:val="26"/>
          <w:szCs w:val="26"/>
        </w:rPr>
        <w:t>3</w:t>
      </w:r>
      <w:r w:rsidRPr="009B5519">
        <w:rPr>
          <w:bCs/>
          <w:sz w:val="26"/>
          <w:szCs w:val="26"/>
        </w:rPr>
        <w:t xml:space="preserve"> занятия в день. </w:t>
      </w:r>
      <w:r>
        <w:rPr>
          <w:bCs/>
          <w:sz w:val="26"/>
          <w:szCs w:val="26"/>
        </w:rPr>
        <w:t>В среду возможно проведение 4 занятий, одно из которых связно с двигательной активностью (физкультура на прогулке). Большинство з</w:t>
      </w:r>
      <w:r w:rsidRPr="009B5519">
        <w:rPr>
          <w:bCs/>
          <w:sz w:val="26"/>
          <w:szCs w:val="26"/>
        </w:rPr>
        <w:t>аняти</w:t>
      </w:r>
      <w:r>
        <w:rPr>
          <w:bCs/>
          <w:sz w:val="26"/>
          <w:szCs w:val="26"/>
        </w:rPr>
        <w:t>й</w:t>
      </w:r>
      <w:r w:rsidRPr="009B5519">
        <w:rPr>
          <w:bCs/>
          <w:sz w:val="26"/>
          <w:szCs w:val="26"/>
        </w:rPr>
        <w:t xml:space="preserve"> проводятся в первую половину дня</w:t>
      </w:r>
      <w:r>
        <w:rPr>
          <w:bCs/>
          <w:sz w:val="26"/>
          <w:szCs w:val="26"/>
        </w:rPr>
        <w:t>, после дневного сна могут организовываться занятия по художественно-эстетической направленности, связанные с продуктивными видами деятельности</w:t>
      </w:r>
      <w:r w:rsidRPr="009B5519">
        <w:rPr>
          <w:bCs/>
          <w:sz w:val="26"/>
          <w:szCs w:val="26"/>
        </w:rPr>
        <w:t xml:space="preserve">. Длительность занятий – </w:t>
      </w:r>
      <w:r>
        <w:rPr>
          <w:bCs/>
          <w:sz w:val="26"/>
          <w:szCs w:val="26"/>
        </w:rPr>
        <w:t>до 25</w:t>
      </w:r>
      <w:r w:rsidRPr="009B5519">
        <w:rPr>
          <w:bCs/>
          <w:sz w:val="26"/>
          <w:szCs w:val="26"/>
        </w:rPr>
        <w:t xml:space="preserve"> минут</w:t>
      </w:r>
      <w:r w:rsidRPr="00623B0C">
        <w:rPr>
          <w:b/>
          <w:sz w:val="26"/>
          <w:szCs w:val="26"/>
        </w:rPr>
        <w:br w:type="page"/>
      </w:r>
    </w:p>
    <w:p w14:paraId="4B042611" w14:textId="314BAEB4" w:rsidR="00F233BC" w:rsidRPr="00623B0C" w:rsidRDefault="00F233BC" w:rsidP="00F233BC">
      <w:pPr>
        <w:spacing w:after="120"/>
        <w:ind w:left="-142" w:right="-198"/>
        <w:rPr>
          <w:b/>
          <w:bCs/>
          <w:sz w:val="28"/>
          <w:szCs w:val="28"/>
        </w:rPr>
      </w:pPr>
      <w:r w:rsidRPr="002E0D14">
        <w:rPr>
          <w:b/>
          <w:bCs/>
          <w:sz w:val="28"/>
          <w:szCs w:val="28"/>
        </w:rPr>
        <w:t xml:space="preserve">Формы организации образовательного процесса в течение недели. </w:t>
      </w:r>
      <w:r w:rsidRPr="00623B0C">
        <w:rPr>
          <w:b/>
          <w:bCs/>
          <w:sz w:val="28"/>
          <w:szCs w:val="28"/>
        </w:rPr>
        <w:t>Подготовительная к школе группа</w:t>
      </w:r>
      <w:r>
        <w:rPr>
          <w:b/>
          <w:bCs/>
          <w:sz w:val="28"/>
          <w:szCs w:val="28"/>
        </w:rPr>
        <w:t xml:space="preserve"> </w:t>
      </w:r>
      <w:r w:rsidRPr="00623B0C">
        <w:rPr>
          <w:b/>
          <w:bCs/>
          <w:sz w:val="28"/>
          <w:szCs w:val="28"/>
        </w:rPr>
        <w:t xml:space="preserve">(дети </w:t>
      </w:r>
      <w:r>
        <w:rPr>
          <w:b/>
          <w:bCs/>
          <w:sz w:val="28"/>
          <w:szCs w:val="28"/>
        </w:rPr>
        <w:t>6-7</w:t>
      </w:r>
      <w:r w:rsidRPr="00623B0C">
        <w:rPr>
          <w:b/>
          <w:bCs/>
          <w:sz w:val="28"/>
          <w:szCs w:val="28"/>
        </w:rPr>
        <w:t xml:space="preserve"> лет)</w:t>
      </w:r>
    </w:p>
    <w:tbl>
      <w:tblPr>
        <w:tblStyle w:val="ab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4252"/>
        <w:gridCol w:w="1181"/>
        <w:gridCol w:w="1794"/>
        <w:gridCol w:w="1360"/>
        <w:gridCol w:w="1124"/>
        <w:gridCol w:w="1259"/>
        <w:gridCol w:w="1319"/>
      </w:tblGrid>
      <w:tr w:rsidR="00F233BC" w:rsidRPr="00623B0C" w14:paraId="71E57AE2" w14:textId="77777777" w:rsidTr="00E71DB7"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353E5A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0AA5FD48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1181" w:type="dxa"/>
            <w:vMerge w:val="restart"/>
            <w:vAlign w:val="center"/>
          </w:tcPr>
          <w:p w14:paraId="1CF26CEE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0780">
              <w:rPr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14:paraId="1B499BAA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День недели</w:t>
            </w:r>
          </w:p>
        </w:tc>
      </w:tr>
      <w:tr w:rsidR="00F233BC" w:rsidRPr="00623B0C" w14:paraId="55588740" w14:textId="77777777" w:rsidTr="00E71DB7"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A81DC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14:paraId="4B8BF1F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1" w:type="dxa"/>
            <w:vMerge/>
            <w:vAlign w:val="center"/>
          </w:tcPr>
          <w:p w14:paraId="52CDE51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3FDBBB0A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0" w:type="dxa"/>
            <w:vAlign w:val="center"/>
          </w:tcPr>
          <w:p w14:paraId="6BA3543C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vAlign w:val="center"/>
          </w:tcPr>
          <w:p w14:paraId="73E36752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vAlign w:val="center"/>
          </w:tcPr>
          <w:p w14:paraId="75FFB9C9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6E873DBE" w14:textId="77777777" w:rsidR="00F233BC" w:rsidRPr="00623B0C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623B0C">
              <w:rPr>
                <w:b/>
                <w:sz w:val="24"/>
                <w:szCs w:val="24"/>
              </w:rPr>
              <w:t>Пятница</w:t>
            </w:r>
          </w:p>
        </w:tc>
      </w:tr>
      <w:tr w:rsidR="00F233BC" w:rsidRPr="00623B0C" w14:paraId="3747A5DA" w14:textId="77777777" w:rsidTr="00E71DB7">
        <w:tc>
          <w:tcPr>
            <w:tcW w:w="2865" w:type="dxa"/>
            <w:vMerge w:val="restart"/>
            <w:tcBorders>
              <w:top w:val="single" w:sz="4" w:space="0" w:color="auto"/>
            </w:tcBorders>
            <w:vAlign w:val="center"/>
          </w:tcPr>
          <w:p w14:paraId="40498B60" w14:textId="77777777" w:rsidR="00F233BC" w:rsidRPr="00FA0780" w:rsidRDefault="00F233BC" w:rsidP="00E71DB7">
            <w:pPr>
              <w:jc w:val="center"/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252" w:type="dxa"/>
          </w:tcPr>
          <w:p w14:paraId="6074B5A5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14:paraId="786957A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center"/>
          </w:tcPr>
          <w:p w14:paraId="7C53896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360" w:type="dxa"/>
            <w:vAlign w:val="center"/>
          </w:tcPr>
          <w:p w14:paraId="2BCB7DC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</w:t>
            </w:r>
          </w:p>
        </w:tc>
        <w:tc>
          <w:tcPr>
            <w:tcW w:w="1124" w:type="dxa"/>
            <w:vAlign w:val="center"/>
          </w:tcPr>
          <w:p w14:paraId="38A40B4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М</w:t>
            </w:r>
          </w:p>
        </w:tc>
        <w:tc>
          <w:tcPr>
            <w:tcW w:w="1259" w:type="dxa"/>
            <w:vAlign w:val="center"/>
          </w:tcPr>
          <w:p w14:paraId="0851D5E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ЭМП</w:t>
            </w:r>
          </w:p>
        </w:tc>
        <w:tc>
          <w:tcPr>
            <w:tcW w:w="1319" w:type="dxa"/>
            <w:vAlign w:val="center"/>
          </w:tcPr>
          <w:p w14:paraId="4686AA7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К</w:t>
            </w:r>
          </w:p>
        </w:tc>
      </w:tr>
      <w:tr w:rsidR="00F233BC" w:rsidRPr="00623B0C" w14:paraId="672ACDA1" w14:textId="77777777" w:rsidTr="00E71DB7">
        <w:tc>
          <w:tcPr>
            <w:tcW w:w="2865" w:type="dxa"/>
            <w:vMerge/>
          </w:tcPr>
          <w:p w14:paraId="52B25C42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8A356F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14:paraId="1430948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26BFCC0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2702E41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Р</w:t>
            </w:r>
          </w:p>
        </w:tc>
        <w:tc>
          <w:tcPr>
            <w:tcW w:w="1124" w:type="dxa"/>
            <w:vAlign w:val="center"/>
          </w:tcPr>
          <w:p w14:paraId="34F5EF8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259" w:type="dxa"/>
            <w:vAlign w:val="center"/>
          </w:tcPr>
          <w:p w14:paraId="59F2A9F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ХЛ</w:t>
            </w:r>
          </w:p>
        </w:tc>
        <w:tc>
          <w:tcPr>
            <w:tcW w:w="1319" w:type="dxa"/>
            <w:vAlign w:val="center"/>
          </w:tcPr>
          <w:p w14:paraId="4D70459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779FDD1A" w14:textId="77777777" w:rsidTr="00E71DB7">
        <w:tc>
          <w:tcPr>
            <w:tcW w:w="2865" w:type="dxa"/>
            <w:vMerge/>
          </w:tcPr>
          <w:p w14:paraId="701F8B87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38A56B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14:paraId="692EB89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center"/>
          </w:tcPr>
          <w:p w14:paraId="406C2D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1360" w:type="dxa"/>
            <w:vAlign w:val="center"/>
          </w:tcPr>
          <w:p w14:paraId="111E685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124" w:type="dxa"/>
            <w:vAlign w:val="center"/>
          </w:tcPr>
          <w:p w14:paraId="569624C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Л / ХТ</w:t>
            </w:r>
          </w:p>
        </w:tc>
        <w:tc>
          <w:tcPr>
            <w:tcW w:w="1259" w:type="dxa"/>
            <w:vAlign w:val="center"/>
          </w:tcPr>
          <w:p w14:paraId="590CD4B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1319" w:type="dxa"/>
            <w:vAlign w:val="center"/>
          </w:tcPr>
          <w:p w14:paraId="5C49005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А</w:t>
            </w:r>
          </w:p>
        </w:tc>
      </w:tr>
      <w:tr w:rsidR="00F233BC" w:rsidRPr="00623B0C" w14:paraId="7A1B8CFE" w14:textId="77777777" w:rsidTr="00E71DB7">
        <w:tc>
          <w:tcPr>
            <w:tcW w:w="2865" w:type="dxa"/>
            <w:vMerge/>
          </w:tcPr>
          <w:p w14:paraId="4AF22F2C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088739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Физическое развитие (физкультура (Ф), плавание (П))</w:t>
            </w:r>
          </w:p>
        </w:tc>
        <w:tc>
          <w:tcPr>
            <w:tcW w:w="1181" w:type="dxa"/>
            <w:vAlign w:val="center"/>
          </w:tcPr>
          <w:p w14:paraId="0A38603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94" w:type="dxa"/>
            <w:vAlign w:val="center"/>
          </w:tcPr>
          <w:p w14:paraId="2FCEDA0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360" w:type="dxa"/>
            <w:vAlign w:val="center"/>
          </w:tcPr>
          <w:p w14:paraId="2D8FB23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7CB48FC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259" w:type="dxa"/>
            <w:vAlign w:val="center"/>
          </w:tcPr>
          <w:p w14:paraId="35FC3D5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28CA75F2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П</w:t>
            </w:r>
          </w:p>
        </w:tc>
      </w:tr>
      <w:tr w:rsidR="00F233BC" w:rsidRPr="00623B0C" w14:paraId="048975E0" w14:textId="77777777" w:rsidTr="00E71DB7">
        <w:tc>
          <w:tcPr>
            <w:tcW w:w="7117" w:type="dxa"/>
            <w:gridSpan w:val="2"/>
          </w:tcPr>
          <w:p w14:paraId="0DFCE270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1181" w:type="dxa"/>
          </w:tcPr>
          <w:p w14:paraId="3987A766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242DBD3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09BF98B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1652090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64324BD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7894EE5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4674719A" w14:textId="77777777" w:rsidTr="00E71DB7">
        <w:tc>
          <w:tcPr>
            <w:tcW w:w="7117" w:type="dxa"/>
            <w:gridSpan w:val="2"/>
          </w:tcPr>
          <w:p w14:paraId="287BD13E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1181" w:type="dxa"/>
          </w:tcPr>
          <w:p w14:paraId="3116FA36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989B66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132807A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01BB6BC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0E21F19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473E920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1AE2130A" w14:textId="77777777" w:rsidTr="00E71DB7">
        <w:tc>
          <w:tcPr>
            <w:tcW w:w="7117" w:type="dxa"/>
            <w:gridSpan w:val="2"/>
          </w:tcPr>
          <w:p w14:paraId="7C370C17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Коллекционирование</w:t>
            </w:r>
          </w:p>
        </w:tc>
        <w:tc>
          <w:tcPr>
            <w:tcW w:w="1181" w:type="dxa"/>
          </w:tcPr>
          <w:p w14:paraId="66D7C4D1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EA6668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50B7683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2726ABE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119E6CA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05BC10ED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0A48D6A6" w14:textId="77777777" w:rsidTr="00E71DB7">
        <w:tc>
          <w:tcPr>
            <w:tcW w:w="7117" w:type="dxa"/>
            <w:gridSpan w:val="2"/>
          </w:tcPr>
          <w:p w14:paraId="6E013049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14:paraId="3EA64F9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D4728A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7DEF19E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58C1BC8F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1B6BADB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0CF4115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5A64D2AF" w14:textId="77777777" w:rsidTr="00E71DB7">
        <w:tc>
          <w:tcPr>
            <w:tcW w:w="7117" w:type="dxa"/>
            <w:gridSpan w:val="2"/>
          </w:tcPr>
          <w:p w14:paraId="275F54B4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ализация проектов</w:t>
            </w:r>
          </w:p>
        </w:tc>
        <w:tc>
          <w:tcPr>
            <w:tcW w:w="1181" w:type="dxa"/>
          </w:tcPr>
          <w:p w14:paraId="0F41524A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7FE8CA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5B664C6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7E8E5A5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362DBC8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13A5CAE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4832C355" w14:textId="77777777" w:rsidTr="00E71DB7">
        <w:tc>
          <w:tcPr>
            <w:tcW w:w="7117" w:type="dxa"/>
            <w:gridSpan w:val="2"/>
          </w:tcPr>
          <w:p w14:paraId="68F35F36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1181" w:type="dxa"/>
          </w:tcPr>
          <w:p w14:paraId="5B987A13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390147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496E638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2AED691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0E58DE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31814B4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27103D7F" w14:textId="77777777" w:rsidTr="00E71DB7">
        <w:tc>
          <w:tcPr>
            <w:tcW w:w="7117" w:type="dxa"/>
            <w:gridSpan w:val="2"/>
          </w:tcPr>
          <w:p w14:paraId="5E7C5F1B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181" w:type="dxa"/>
          </w:tcPr>
          <w:p w14:paraId="645976BB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72CE1AA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6FDA08A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1A8ADCF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5C4BB19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5EE8E11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348F4BC1" w14:textId="77777777" w:rsidTr="00E71DB7">
        <w:tc>
          <w:tcPr>
            <w:tcW w:w="7117" w:type="dxa"/>
            <w:gridSpan w:val="2"/>
          </w:tcPr>
          <w:p w14:paraId="3513FA91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Конкурсы, викторины, досуги</w:t>
            </w:r>
          </w:p>
        </w:tc>
        <w:tc>
          <w:tcPr>
            <w:tcW w:w="1181" w:type="dxa"/>
          </w:tcPr>
          <w:p w14:paraId="5A8066D0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AF5271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14:paraId="79EA261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26C39CFE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396A79F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44D4D8D5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270BEC55" w14:textId="77777777" w:rsidTr="00E71DB7">
        <w:tc>
          <w:tcPr>
            <w:tcW w:w="7117" w:type="dxa"/>
            <w:gridSpan w:val="2"/>
          </w:tcPr>
          <w:p w14:paraId="785A05EC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181" w:type="dxa"/>
          </w:tcPr>
          <w:p w14:paraId="30A234A2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59C9F51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33CCE6E0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14:paraId="56C1DF96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66AB70E1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14:paraId="5A165D73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33BC" w:rsidRPr="00623B0C" w14:paraId="5FF3C4AF" w14:textId="77777777" w:rsidTr="00E71DB7">
        <w:tc>
          <w:tcPr>
            <w:tcW w:w="7117" w:type="dxa"/>
            <w:gridSpan w:val="2"/>
          </w:tcPr>
          <w:p w14:paraId="0F762D68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Работа в книжном уголке</w:t>
            </w:r>
          </w:p>
        </w:tc>
        <w:tc>
          <w:tcPr>
            <w:tcW w:w="1181" w:type="dxa"/>
          </w:tcPr>
          <w:p w14:paraId="43B8AEEC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1F1B59CB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60" w:type="dxa"/>
            <w:vAlign w:val="center"/>
          </w:tcPr>
          <w:p w14:paraId="77509437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24" w:type="dxa"/>
            <w:vAlign w:val="center"/>
          </w:tcPr>
          <w:p w14:paraId="6952E928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59" w:type="dxa"/>
            <w:vAlign w:val="center"/>
          </w:tcPr>
          <w:p w14:paraId="2CC78204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19" w:type="dxa"/>
            <w:vAlign w:val="center"/>
          </w:tcPr>
          <w:p w14:paraId="7CD3AF29" w14:textId="77777777" w:rsidR="00F233BC" w:rsidRPr="00623B0C" w:rsidRDefault="00F233BC" w:rsidP="00E71DB7">
            <w:pPr>
              <w:jc w:val="center"/>
              <w:rPr>
                <w:b/>
                <w:sz w:val="26"/>
                <w:szCs w:val="26"/>
              </w:rPr>
            </w:pPr>
            <w:r w:rsidRPr="00623B0C">
              <w:rPr>
                <w:b/>
                <w:sz w:val="26"/>
                <w:szCs w:val="26"/>
              </w:rPr>
              <w:t>+</w:t>
            </w:r>
          </w:p>
        </w:tc>
      </w:tr>
      <w:tr w:rsidR="00F233BC" w:rsidRPr="00623B0C" w14:paraId="6ADC268C" w14:textId="77777777" w:rsidTr="00E71DB7">
        <w:tc>
          <w:tcPr>
            <w:tcW w:w="2865" w:type="dxa"/>
          </w:tcPr>
          <w:p w14:paraId="25CD531B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  <w:r w:rsidRPr="00FA0780">
              <w:rPr>
                <w:b/>
                <w:sz w:val="24"/>
                <w:szCs w:val="24"/>
              </w:rPr>
              <w:t>Другие формы:</w:t>
            </w:r>
          </w:p>
        </w:tc>
        <w:tc>
          <w:tcPr>
            <w:tcW w:w="4252" w:type="dxa"/>
          </w:tcPr>
          <w:p w14:paraId="50F9EB01" w14:textId="77777777" w:rsidR="00F233BC" w:rsidRPr="00FA0780" w:rsidRDefault="00F233BC" w:rsidP="00E71D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EB9680C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794" w:type="dxa"/>
          </w:tcPr>
          <w:p w14:paraId="49D9504D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30EA7FCD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14:paraId="2F35AF8B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259" w:type="dxa"/>
          </w:tcPr>
          <w:p w14:paraId="399C39B1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9" w:type="dxa"/>
          </w:tcPr>
          <w:p w14:paraId="395E1F1B" w14:textId="77777777" w:rsidR="00F233BC" w:rsidRPr="00623B0C" w:rsidRDefault="00F233BC" w:rsidP="00E71DB7">
            <w:pPr>
              <w:rPr>
                <w:b/>
                <w:sz w:val="26"/>
                <w:szCs w:val="26"/>
              </w:rPr>
            </w:pPr>
          </w:p>
        </w:tc>
      </w:tr>
    </w:tbl>
    <w:p w14:paraId="1ABFBD9A" w14:textId="77777777" w:rsidR="00F233BC" w:rsidRPr="00623B0C" w:rsidRDefault="00F233BC" w:rsidP="00F233BC">
      <w:pPr>
        <w:spacing w:before="120"/>
        <w:rPr>
          <w:b/>
          <w:sz w:val="26"/>
          <w:szCs w:val="26"/>
        </w:rPr>
      </w:pPr>
      <w:r w:rsidRPr="009B5519">
        <w:rPr>
          <w:bCs/>
          <w:sz w:val="26"/>
          <w:szCs w:val="26"/>
        </w:rPr>
        <w:t>Общ</w:t>
      </w:r>
      <w:r>
        <w:rPr>
          <w:bCs/>
          <w:sz w:val="26"/>
          <w:szCs w:val="26"/>
        </w:rPr>
        <w:t>ее</w:t>
      </w:r>
      <w:r w:rsidRPr="009B5519">
        <w:rPr>
          <w:bCs/>
          <w:sz w:val="26"/>
          <w:szCs w:val="26"/>
        </w:rPr>
        <w:t xml:space="preserve"> количество занятий в неделю </w:t>
      </w:r>
      <w:r>
        <w:rPr>
          <w:bCs/>
          <w:sz w:val="26"/>
          <w:szCs w:val="26"/>
        </w:rPr>
        <w:t>в группах общеразвивающей направленности 16</w:t>
      </w:r>
      <w:r w:rsidRPr="009B5519">
        <w:rPr>
          <w:bCs/>
          <w:sz w:val="26"/>
          <w:szCs w:val="26"/>
        </w:rPr>
        <w:t xml:space="preserve">, по </w:t>
      </w:r>
      <w:r>
        <w:rPr>
          <w:bCs/>
          <w:sz w:val="26"/>
          <w:szCs w:val="26"/>
        </w:rPr>
        <w:t>3</w:t>
      </w:r>
      <w:r w:rsidRPr="009B5519">
        <w:rPr>
          <w:bCs/>
          <w:sz w:val="26"/>
          <w:szCs w:val="26"/>
        </w:rPr>
        <w:t xml:space="preserve"> занятия в день. </w:t>
      </w:r>
      <w:r>
        <w:rPr>
          <w:bCs/>
          <w:sz w:val="26"/>
          <w:szCs w:val="26"/>
        </w:rPr>
        <w:t>В среду возможно проведение 4 занятий, одно из которых связно с двигательной активностью (физкультура на прогулке). Большинство з</w:t>
      </w:r>
      <w:r w:rsidRPr="009B5519">
        <w:rPr>
          <w:bCs/>
          <w:sz w:val="26"/>
          <w:szCs w:val="26"/>
        </w:rPr>
        <w:t>аняти</w:t>
      </w:r>
      <w:r>
        <w:rPr>
          <w:bCs/>
          <w:sz w:val="26"/>
          <w:szCs w:val="26"/>
        </w:rPr>
        <w:t>й</w:t>
      </w:r>
      <w:r w:rsidRPr="009B5519">
        <w:rPr>
          <w:bCs/>
          <w:sz w:val="26"/>
          <w:szCs w:val="26"/>
        </w:rPr>
        <w:t xml:space="preserve"> проводятся в первую половину дня</w:t>
      </w:r>
      <w:r>
        <w:rPr>
          <w:bCs/>
          <w:sz w:val="26"/>
          <w:szCs w:val="26"/>
        </w:rPr>
        <w:t>, после дневного сна могут организовываться занятия по художественно-эстетической направленности, связанные с продуктивными видами деятельности</w:t>
      </w:r>
      <w:r w:rsidRPr="009B5519">
        <w:rPr>
          <w:bCs/>
          <w:sz w:val="26"/>
          <w:szCs w:val="26"/>
        </w:rPr>
        <w:t xml:space="preserve">. Длительность занятий – </w:t>
      </w:r>
      <w:r>
        <w:rPr>
          <w:bCs/>
          <w:sz w:val="26"/>
          <w:szCs w:val="26"/>
        </w:rPr>
        <w:t>до 30</w:t>
      </w:r>
      <w:r w:rsidRPr="009B5519">
        <w:rPr>
          <w:bCs/>
          <w:sz w:val="26"/>
          <w:szCs w:val="26"/>
        </w:rPr>
        <w:t xml:space="preserve"> минут</w:t>
      </w:r>
    </w:p>
    <w:p w14:paraId="48D9706C" w14:textId="77777777" w:rsidR="00F233BC" w:rsidRDefault="00F233BC" w:rsidP="00F233BC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F233BC" w:rsidSect="006E6718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p w14:paraId="2DA37BF5" w14:textId="77777777" w:rsidR="00942E0A" w:rsidRDefault="00F233BC" w:rsidP="00942E0A">
      <w:pPr>
        <w:shd w:val="clear" w:color="auto" w:fill="FFFFFF"/>
        <w:spacing w:line="276" w:lineRule="auto"/>
        <w:ind w:firstLine="708"/>
        <w:jc w:val="both"/>
        <w:rPr>
          <w:b/>
          <w:bCs/>
          <w:color w:val="181818"/>
          <w:sz w:val="24"/>
          <w:szCs w:val="24"/>
          <w:lang w:eastAsia="ru-RU"/>
        </w:rPr>
      </w:pPr>
      <w:r w:rsidRPr="00942E0A">
        <w:rPr>
          <w:b/>
          <w:bCs/>
          <w:sz w:val="28"/>
          <w:szCs w:val="28"/>
        </w:rPr>
        <w:t xml:space="preserve">3.7. </w:t>
      </w:r>
      <w:r w:rsidR="00343426" w:rsidRPr="00942E0A">
        <w:rPr>
          <w:b/>
          <w:bCs/>
          <w:sz w:val="28"/>
          <w:szCs w:val="28"/>
        </w:rPr>
        <w:t>К</w:t>
      </w:r>
      <w:r w:rsidR="0021290F" w:rsidRPr="00942E0A">
        <w:rPr>
          <w:b/>
          <w:bCs/>
          <w:sz w:val="28"/>
          <w:szCs w:val="28"/>
        </w:rPr>
        <w:t>алендарный</w:t>
      </w:r>
      <w:r w:rsidR="0021290F" w:rsidRPr="00942E0A">
        <w:rPr>
          <w:b/>
          <w:bCs/>
          <w:spacing w:val="-7"/>
          <w:sz w:val="28"/>
          <w:szCs w:val="28"/>
        </w:rPr>
        <w:t xml:space="preserve"> </w:t>
      </w:r>
      <w:r w:rsidR="0021290F" w:rsidRPr="00942E0A">
        <w:rPr>
          <w:b/>
          <w:bCs/>
          <w:sz w:val="28"/>
          <w:szCs w:val="28"/>
        </w:rPr>
        <w:t>план</w:t>
      </w:r>
      <w:r w:rsidR="0021290F" w:rsidRPr="00942E0A">
        <w:rPr>
          <w:b/>
          <w:bCs/>
          <w:spacing w:val="-6"/>
          <w:sz w:val="28"/>
          <w:szCs w:val="28"/>
        </w:rPr>
        <w:t xml:space="preserve"> </w:t>
      </w:r>
      <w:r w:rsidR="0021290F" w:rsidRPr="00942E0A">
        <w:rPr>
          <w:b/>
          <w:bCs/>
          <w:sz w:val="28"/>
          <w:szCs w:val="28"/>
        </w:rPr>
        <w:t>воспитательной</w:t>
      </w:r>
      <w:r w:rsidR="0021290F" w:rsidRPr="00942E0A">
        <w:rPr>
          <w:b/>
          <w:bCs/>
          <w:spacing w:val="-7"/>
          <w:sz w:val="28"/>
          <w:szCs w:val="28"/>
        </w:rPr>
        <w:t xml:space="preserve"> </w:t>
      </w:r>
      <w:r w:rsidR="0021290F" w:rsidRPr="00942E0A">
        <w:rPr>
          <w:b/>
          <w:bCs/>
          <w:sz w:val="28"/>
          <w:szCs w:val="28"/>
        </w:rPr>
        <w:t>работы</w:t>
      </w:r>
      <w:bookmarkStart w:id="0" w:name="_Hlk134895355"/>
      <w:r w:rsidR="00942E0A" w:rsidRPr="00942E0A">
        <w:rPr>
          <w:b/>
          <w:bCs/>
          <w:color w:val="181818"/>
          <w:sz w:val="24"/>
          <w:szCs w:val="24"/>
          <w:lang w:eastAsia="ru-RU"/>
        </w:rPr>
        <w:t xml:space="preserve"> </w:t>
      </w:r>
    </w:p>
    <w:p w14:paraId="73D7277D" w14:textId="77777777" w:rsidR="00942E0A" w:rsidRPr="00CE4B6E" w:rsidRDefault="00942E0A" w:rsidP="00942E0A">
      <w:pPr>
        <w:tabs>
          <w:tab w:val="left" w:pos="284"/>
        </w:tabs>
        <w:spacing w:line="276" w:lineRule="auto"/>
        <w:ind w:right="-2" w:firstLine="709"/>
        <w:jc w:val="both"/>
        <w:rPr>
          <w:sz w:val="24"/>
          <w:szCs w:val="24"/>
          <w:lang w:eastAsia="ru-RU"/>
        </w:rPr>
      </w:pPr>
      <w:r w:rsidRPr="00CE4B6E">
        <w:rPr>
          <w:sz w:val="24"/>
          <w:szCs w:val="24"/>
          <w:lang w:eastAsia="ru-RU"/>
        </w:rPr>
        <w:t xml:space="preserve">В образовательную программу ДОО включена матрица воспитательных событий (таблица 1), составленная в соответствии с направлениями воспитания, определенными в рабочей программе воспитания. Матрица воспитательных событий служит основой для разработка календарного плана воспитательной работы, утверждаемого ежегодно. В календарный план воспитательной работы в обязательном порядке включаются воспитательные события, указанные в </w:t>
      </w:r>
      <w:r w:rsidRPr="00CE4B6E">
        <w:rPr>
          <w:rStyle w:val="11"/>
          <w:sz w:val="24"/>
          <w:szCs w:val="24"/>
        </w:rPr>
        <w:t>Примерн</w:t>
      </w:r>
      <w:r w:rsidRPr="00CE4B6E">
        <w:rPr>
          <w:rStyle w:val="11"/>
          <w:rFonts w:eastAsiaTheme="minorHAnsi"/>
          <w:sz w:val="24"/>
          <w:szCs w:val="24"/>
        </w:rPr>
        <w:t>ом</w:t>
      </w:r>
      <w:r w:rsidRPr="00CE4B6E">
        <w:rPr>
          <w:rStyle w:val="11"/>
          <w:sz w:val="24"/>
          <w:szCs w:val="24"/>
        </w:rPr>
        <w:t xml:space="preserve"> переч</w:t>
      </w:r>
      <w:r w:rsidRPr="00CE4B6E">
        <w:rPr>
          <w:rStyle w:val="11"/>
          <w:rFonts w:eastAsiaTheme="minorHAnsi"/>
          <w:sz w:val="24"/>
          <w:szCs w:val="24"/>
        </w:rPr>
        <w:t>не</w:t>
      </w:r>
      <w:r w:rsidRPr="00CE4B6E">
        <w:rPr>
          <w:rStyle w:val="11"/>
          <w:sz w:val="24"/>
          <w:szCs w:val="24"/>
        </w:rPr>
        <w:t xml:space="preserve"> основных государственных и народных праздников, памятных дат</w:t>
      </w:r>
      <w:r w:rsidRPr="00CE4B6E">
        <w:rPr>
          <w:rStyle w:val="11"/>
          <w:rFonts w:eastAsiaTheme="minorHAnsi"/>
          <w:sz w:val="24"/>
          <w:szCs w:val="24"/>
        </w:rPr>
        <w:t xml:space="preserve"> (пункт 36.4 ФОП дошкольного образования)</w:t>
      </w:r>
      <w:r w:rsidRPr="00CE4B6E">
        <w:rPr>
          <w:sz w:val="24"/>
          <w:szCs w:val="24"/>
          <w:lang w:eastAsia="ru-RU"/>
        </w:rPr>
        <w:t xml:space="preserve">  </w:t>
      </w:r>
    </w:p>
    <w:p w14:paraId="2159CC21" w14:textId="5F17C312" w:rsidR="00942E0A" w:rsidRPr="00942E0A" w:rsidRDefault="00942E0A" w:rsidP="00942E0A">
      <w:pPr>
        <w:shd w:val="clear" w:color="auto" w:fill="FFFFFF"/>
        <w:spacing w:line="276" w:lineRule="auto"/>
        <w:ind w:firstLine="708"/>
        <w:jc w:val="both"/>
        <w:rPr>
          <w:b/>
          <w:bCs/>
        </w:rPr>
      </w:pPr>
      <w:r w:rsidRPr="00942E0A">
        <w:rPr>
          <w:b/>
          <w:bCs/>
        </w:rPr>
        <w:br w:type="page"/>
      </w:r>
    </w:p>
    <w:p w14:paraId="0CF8E249" w14:textId="77777777" w:rsidR="00942E0A" w:rsidRPr="00942E0A" w:rsidRDefault="00942E0A" w:rsidP="00942E0A">
      <w:pPr>
        <w:pStyle w:val="-11"/>
        <w:spacing w:after="0" w:line="420" w:lineRule="exact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  <w:sectPr w:rsidR="00942E0A" w:rsidRPr="00942E0A" w:rsidSect="00081262">
          <w:footerReference w:type="even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BF2DBD7" w14:textId="77777777" w:rsidR="00942E0A" w:rsidRPr="006F792D" w:rsidRDefault="00942E0A" w:rsidP="00942E0A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eastAsia="ru-RU"/>
        </w:rPr>
      </w:pPr>
      <w:r w:rsidRPr="006F792D">
        <w:rPr>
          <w:i/>
          <w:sz w:val="26"/>
          <w:szCs w:val="26"/>
          <w:lang w:eastAsia="ru-RU"/>
        </w:rPr>
        <w:t>Таблица 1</w:t>
      </w:r>
    </w:p>
    <w:p w14:paraId="0EE89FD3" w14:textId="77777777" w:rsidR="00942E0A" w:rsidRDefault="00942E0A" w:rsidP="00942E0A">
      <w:pPr>
        <w:tabs>
          <w:tab w:val="left" w:pos="284"/>
        </w:tabs>
        <w:spacing w:after="120"/>
        <w:ind w:firstLine="425"/>
        <w:jc w:val="center"/>
        <w:rPr>
          <w:b/>
          <w:sz w:val="26"/>
          <w:szCs w:val="26"/>
          <w:lang w:eastAsia="ru-RU"/>
        </w:rPr>
      </w:pPr>
      <w:r w:rsidRPr="006F792D">
        <w:rPr>
          <w:b/>
          <w:sz w:val="26"/>
          <w:szCs w:val="26"/>
          <w:lang w:eastAsia="ru-RU"/>
        </w:rPr>
        <w:t>Матрица воспитательных событий</w:t>
      </w:r>
    </w:p>
    <w:tbl>
      <w:tblPr>
        <w:tblStyle w:val="ab"/>
        <w:tblW w:w="15271" w:type="dxa"/>
        <w:tblLook w:val="04A0" w:firstRow="1" w:lastRow="0" w:firstColumn="1" w:lastColumn="0" w:noHBand="0" w:noVBand="1"/>
      </w:tblPr>
      <w:tblGrid>
        <w:gridCol w:w="1263"/>
        <w:gridCol w:w="2077"/>
        <w:gridCol w:w="2217"/>
        <w:gridCol w:w="1814"/>
        <w:gridCol w:w="1978"/>
        <w:gridCol w:w="1814"/>
        <w:gridCol w:w="2157"/>
        <w:gridCol w:w="1951"/>
      </w:tblGrid>
      <w:tr w:rsidR="00942E0A" w:rsidRPr="005A5D9A" w14:paraId="2C72BD49" w14:textId="77777777" w:rsidTr="00E71DB7">
        <w:trPr>
          <w:tblHeader/>
        </w:trPr>
        <w:tc>
          <w:tcPr>
            <w:tcW w:w="1263" w:type="dxa"/>
            <w:vMerge w:val="restart"/>
            <w:vAlign w:val="center"/>
          </w:tcPr>
          <w:p w14:paraId="0D481787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kern w:val="24"/>
                <w:sz w:val="24"/>
                <w:szCs w:val="24"/>
              </w:rPr>
            </w:pPr>
            <w:r w:rsidRPr="005A5D9A">
              <w:rPr>
                <w:b/>
                <w:kern w:val="24"/>
                <w:sz w:val="24"/>
                <w:szCs w:val="24"/>
              </w:rPr>
              <w:t>Месяц</w:t>
            </w:r>
          </w:p>
        </w:tc>
        <w:tc>
          <w:tcPr>
            <w:tcW w:w="14008" w:type="dxa"/>
            <w:gridSpan w:val="7"/>
          </w:tcPr>
          <w:p w14:paraId="21BB6086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A5D9A">
              <w:rPr>
                <w:b/>
                <w:bCs/>
                <w:sz w:val="24"/>
                <w:szCs w:val="24"/>
                <w:lang w:eastAsia="ru-RU"/>
              </w:rPr>
              <w:t>Направления воспитания в дошкольной образовательной организации</w:t>
            </w:r>
          </w:p>
        </w:tc>
      </w:tr>
      <w:tr w:rsidR="00942E0A" w:rsidRPr="005A5D9A" w14:paraId="2412B809" w14:textId="77777777" w:rsidTr="00E71DB7">
        <w:trPr>
          <w:tblHeader/>
        </w:trPr>
        <w:tc>
          <w:tcPr>
            <w:tcW w:w="1263" w:type="dxa"/>
            <w:vMerge/>
            <w:vAlign w:val="center"/>
          </w:tcPr>
          <w:p w14:paraId="48D473BC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1968C173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2217" w:type="dxa"/>
          </w:tcPr>
          <w:p w14:paraId="62D21D8F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814" w:type="dxa"/>
            <w:vAlign w:val="center"/>
          </w:tcPr>
          <w:p w14:paraId="31C4ED69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1978" w:type="dxa"/>
            <w:vAlign w:val="center"/>
          </w:tcPr>
          <w:p w14:paraId="6AD4B5A6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1814" w:type="dxa"/>
            <w:vAlign w:val="center"/>
          </w:tcPr>
          <w:p w14:paraId="7D499FB5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157" w:type="dxa"/>
            <w:vAlign w:val="center"/>
          </w:tcPr>
          <w:p w14:paraId="0C80CD15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951" w:type="dxa"/>
            <w:vAlign w:val="center"/>
          </w:tcPr>
          <w:p w14:paraId="44484884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</w:tr>
      <w:tr w:rsidR="00942E0A" w:rsidRPr="005A5D9A" w14:paraId="75818F76" w14:textId="77777777" w:rsidTr="00E71DB7">
        <w:tc>
          <w:tcPr>
            <w:tcW w:w="1263" w:type="dxa"/>
            <w:vMerge w:val="restart"/>
            <w:vAlign w:val="center"/>
          </w:tcPr>
          <w:p w14:paraId="7D2B0111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077" w:type="dxa"/>
            <w:vAlign w:val="center"/>
          </w:tcPr>
          <w:p w14:paraId="75D4D42C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color w:val="C00000"/>
              </w:rPr>
            </w:pPr>
            <w:r w:rsidRPr="0009167E">
              <w:rPr>
                <w:color w:val="C00000"/>
              </w:rPr>
              <w:t>День</w:t>
            </w:r>
            <w:r w:rsidRPr="0009167E">
              <w:rPr>
                <w:color w:val="C00000"/>
                <w:spacing w:val="-2"/>
              </w:rPr>
              <w:t xml:space="preserve"> </w:t>
            </w:r>
            <w:r w:rsidRPr="0009167E">
              <w:rPr>
                <w:color w:val="C00000"/>
              </w:rPr>
              <w:t>Бородинского</w:t>
            </w:r>
            <w:r w:rsidRPr="0009167E">
              <w:rPr>
                <w:color w:val="C00000"/>
                <w:spacing w:val="-2"/>
              </w:rPr>
              <w:t xml:space="preserve"> </w:t>
            </w:r>
            <w:r w:rsidRPr="0009167E">
              <w:rPr>
                <w:color w:val="C00000"/>
              </w:rPr>
              <w:t xml:space="preserve">сражения </w:t>
            </w:r>
          </w:p>
          <w:p w14:paraId="00DC848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color w:val="C00000"/>
              </w:rPr>
              <w:t>(7 сентября)</w:t>
            </w:r>
          </w:p>
        </w:tc>
        <w:tc>
          <w:tcPr>
            <w:tcW w:w="2217" w:type="dxa"/>
            <w:vMerge w:val="restart"/>
            <w:vAlign w:val="center"/>
          </w:tcPr>
          <w:p w14:paraId="26D4580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Международный день благотворительности</w:t>
            </w:r>
          </w:p>
          <w:p w14:paraId="3B42C8F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5 сентября)</w:t>
            </w:r>
          </w:p>
        </w:tc>
        <w:tc>
          <w:tcPr>
            <w:tcW w:w="1814" w:type="dxa"/>
            <w:vMerge w:val="restart"/>
            <w:vAlign w:val="center"/>
          </w:tcPr>
          <w:p w14:paraId="0C253DDC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 xml:space="preserve">День воспитателя и всех дошкольных работников </w:t>
            </w:r>
          </w:p>
          <w:p w14:paraId="0BC2D5A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27 сентября)</w:t>
            </w:r>
          </w:p>
        </w:tc>
        <w:tc>
          <w:tcPr>
            <w:tcW w:w="1978" w:type="dxa"/>
            <w:vAlign w:val="center"/>
          </w:tcPr>
          <w:p w14:paraId="4C8BFC87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  <w:r w:rsidRPr="0009167E">
              <w:t>Международный день чистого воздуха для голубого неба</w:t>
            </w:r>
          </w:p>
          <w:p w14:paraId="3163A71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7 сентября)</w:t>
            </w:r>
          </w:p>
        </w:tc>
        <w:tc>
          <w:tcPr>
            <w:tcW w:w="1814" w:type="dxa"/>
            <w:vMerge w:val="restart"/>
            <w:vAlign w:val="center"/>
          </w:tcPr>
          <w:p w14:paraId="570E650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5E470D3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шарлотки и осенних пирогов </w:t>
            </w:r>
          </w:p>
          <w:p w14:paraId="66D3F0D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3 сентября)</w:t>
            </w:r>
          </w:p>
        </w:tc>
        <w:tc>
          <w:tcPr>
            <w:tcW w:w="1951" w:type="dxa"/>
            <w:vMerge w:val="restart"/>
          </w:tcPr>
          <w:p w14:paraId="6BCB68D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3D4F7F43" w14:textId="77777777" w:rsidTr="00E71DB7">
        <w:tc>
          <w:tcPr>
            <w:tcW w:w="1263" w:type="dxa"/>
            <w:vMerge/>
            <w:vAlign w:val="center"/>
          </w:tcPr>
          <w:p w14:paraId="0669AB37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1EDA0E83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Международный день мира</w:t>
            </w:r>
          </w:p>
          <w:p w14:paraId="2E6B6D8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1 сентября)</w:t>
            </w:r>
          </w:p>
        </w:tc>
        <w:tc>
          <w:tcPr>
            <w:tcW w:w="2217" w:type="dxa"/>
            <w:vMerge/>
            <w:vAlign w:val="center"/>
          </w:tcPr>
          <w:p w14:paraId="6A56189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03F9D09E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21C4F1A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color w:val="C00000"/>
              </w:rPr>
              <w:t>День знаний (1 сентября)</w:t>
            </w:r>
          </w:p>
        </w:tc>
        <w:tc>
          <w:tcPr>
            <w:tcW w:w="1814" w:type="dxa"/>
            <w:vMerge/>
            <w:vAlign w:val="center"/>
          </w:tcPr>
          <w:p w14:paraId="1B7651C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252B2FA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туризма (27 сентября)</w:t>
            </w:r>
          </w:p>
        </w:tc>
        <w:tc>
          <w:tcPr>
            <w:tcW w:w="1951" w:type="dxa"/>
            <w:vMerge/>
          </w:tcPr>
          <w:p w14:paraId="04D0120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03B05719" w14:textId="77777777" w:rsidTr="00E71DB7">
        <w:tc>
          <w:tcPr>
            <w:tcW w:w="1263" w:type="dxa"/>
            <w:vMerge w:val="restart"/>
            <w:vAlign w:val="center"/>
          </w:tcPr>
          <w:p w14:paraId="2DD21172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2077" w:type="dxa"/>
            <w:vAlign w:val="center"/>
          </w:tcPr>
          <w:p w14:paraId="6EF40FAA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Всемирный день учителя </w:t>
            </w:r>
          </w:p>
          <w:p w14:paraId="2409D10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5 октября)</w:t>
            </w:r>
          </w:p>
        </w:tc>
        <w:tc>
          <w:tcPr>
            <w:tcW w:w="2217" w:type="dxa"/>
            <w:vAlign w:val="center"/>
          </w:tcPr>
          <w:p w14:paraId="27A43B6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Всемирный день хлеба</w:t>
            </w:r>
          </w:p>
          <w:p w14:paraId="6288AE8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6 октября)</w:t>
            </w:r>
          </w:p>
        </w:tc>
        <w:tc>
          <w:tcPr>
            <w:tcW w:w="1814" w:type="dxa"/>
            <w:vMerge w:val="restart"/>
            <w:vAlign w:val="center"/>
          </w:tcPr>
          <w:p w14:paraId="309D048E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учителя </w:t>
            </w:r>
          </w:p>
          <w:p w14:paraId="12C4914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5 октября)</w:t>
            </w:r>
          </w:p>
        </w:tc>
        <w:tc>
          <w:tcPr>
            <w:tcW w:w="1978" w:type="dxa"/>
            <w:vAlign w:val="center"/>
          </w:tcPr>
          <w:p w14:paraId="1A072F63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  <w:r w:rsidRPr="0009167E">
              <w:t xml:space="preserve">Всемирный день зашиты животных </w:t>
            </w:r>
          </w:p>
          <w:p w14:paraId="20B1987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4 октября)</w:t>
            </w:r>
          </w:p>
        </w:tc>
        <w:tc>
          <w:tcPr>
            <w:tcW w:w="1814" w:type="dxa"/>
            <w:vAlign w:val="center"/>
          </w:tcPr>
          <w:p w14:paraId="58331393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 xml:space="preserve">День отца в России </w:t>
            </w:r>
          </w:p>
          <w:p w14:paraId="3A82E26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5 октября)</w:t>
            </w:r>
          </w:p>
        </w:tc>
        <w:tc>
          <w:tcPr>
            <w:tcW w:w="2157" w:type="dxa"/>
            <w:vMerge w:val="restart"/>
          </w:tcPr>
          <w:p w14:paraId="4A33F70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51" w:type="dxa"/>
          </w:tcPr>
          <w:p w14:paraId="4699E765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Международный день музыки </w:t>
            </w:r>
          </w:p>
          <w:p w14:paraId="194EEB9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1 октября)</w:t>
            </w:r>
          </w:p>
        </w:tc>
      </w:tr>
      <w:tr w:rsidR="00942E0A" w:rsidRPr="005A5D9A" w14:paraId="1BCAF815" w14:textId="77777777" w:rsidTr="00E71DB7">
        <w:tc>
          <w:tcPr>
            <w:tcW w:w="1263" w:type="dxa"/>
            <w:vMerge/>
            <w:vAlign w:val="center"/>
          </w:tcPr>
          <w:p w14:paraId="1F0A14C1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60CAEC34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</w:p>
        </w:tc>
        <w:tc>
          <w:tcPr>
            <w:tcW w:w="2217" w:type="dxa"/>
            <w:vAlign w:val="center"/>
          </w:tcPr>
          <w:p w14:paraId="63D47AA7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Международный день пожилых людей</w:t>
            </w:r>
            <w:r>
              <w:rPr>
                <w:bCs/>
                <w:color w:val="C00000"/>
                <w:kern w:val="24"/>
              </w:rPr>
              <w:t xml:space="preserve"> </w:t>
            </w:r>
            <w:r w:rsidRPr="0009167E">
              <w:rPr>
                <w:bCs/>
                <w:color w:val="C00000"/>
                <w:kern w:val="24"/>
              </w:rPr>
              <w:t>(1 октября)</w:t>
            </w:r>
          </w:p>
        </w:tc>
        <w:tc>
          <w:tcPr>
            <w:tcW w:w="1814" w:type="dxa"/>
            <w:vMerge/>
            <w:vAlign w:val="center"/>
          </w:tcPr>
          <w:p w14:paraId="69724AD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60AEACD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</w:p>
        </w:tc>
        <w:tc>
          <w:tcPr>
            <w:tcW w:w="1814" w:type="dxa"/>
          </w:tcPr>
          <w:p w14:paraId="282A9D69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Бабушек и Дедушек </w:t>
            </w:r>
          </w:p>
          <w:p w14:paraId="05E59A0B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kern w:val="24"/>
              </w:rPr>
              <w:t>(28 октября)</w:t>
            </w:r>
          </w:p>
        </w:tc>
        <w:tc>
          <w:tcPr>
            <w:tcW w:w="2157" w:type="dxa"/>
            <w:vMerge/>
          </w:tcPr>
          <w:p w14:paraId="545343C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51" w:type="dxa"/>
          </w:tcPr>
          <w:p w14:paraId="195B1FF4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Международный день анимации </w:t>
            </w:r>
          </w:p>
          <w:p w14:paraId="57E5892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28 октября)</w:t>
            </w:r>
          </w:p>
        </w:tc>
      </w:tr>
      <w:tr w:rsidR="00942E0A" w:rsidRPr="005A5D9A" w14:paraId="31CB6727" w14:textId="77777777" w:rsidTr="00E71DB7">
        <w:tc>
          <w:tcPr>
            <w:tcW w:w="1263" w:type="dxa"/>
            <w:vMerge/>
            <w:vAlign w:val="center"/>
          </w:tcPr>
          <w:p w14:paraId="549BF47A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8" w:type="dxa"/>
            <w:gridSpan w:val="7"/>
          </w:tcPr>
          <w:p w14:paraId="7DFEC4A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Осенний праздник «</w:t>
            </w:r>
            <w:proofErr w:type="spellStart"/>
            <w:r w:rsidRPr="0009167E">
              <w:rPr>
                <w:bCs/>
                <w:kern w:val="24"/>
              </w:rPr>
              <w:t>Осенины</w:t>
            </w:r>
            <w:proofErr w:type="spellEnd"/>
            <w:r w:rsidRPr="0009167E">
              <w:rPr>
                <w:bCs/>
                <w:kern w:val="24"/>
              </w:rPr>
              <w:t>»</w:t>
            </w:r>
          </w:p>
        </w:tc>
      </w:tr>
      <w:tr w:rsidR="00942E0A" w:rsidRPr="005A5D9A" w14:paraId="30F5A93A" w14:textId="77777777" w:rsidTr="00E71DB7">
        <w:tc>
          <w:tcPr>
            <w:tcW w:w="1263" w:type="dxa"/>
            <w:vAlign w:val="center"/>
          </w:tcPr>
          <w:p w14:paraId="63412266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5D9A">
              <w:rPr>
                <w:b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077" w:type="dxa"/>
            <w:vAlign w:val="center"/>
          </w:tcPr>
          <w:p w14:paraId="54D19E1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народного единства (4 ноября)</w:t>
            </w:r>
          </w:p>
        </w:tc>
        <w:tc>
          <w:tcPr>
            <w:tcW w:w="2217" w:type="dxa"/>
            <w:vAlign w:val="center"/>
          </w:tcPr>
          <w:p w14:paraId="08AA959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1338EB3E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милиции (день сотрудника органов внутренних дел) (10 ноября)</w:t>
            </w:r>
          </w:p>
        </w:tc>
        <w:tc>
          <w:tcPr>
            <w:tcW w:w="1978" w:type="dxa"/>
            <w:vAlign w:val="center"/>
          </w:tcPr>
          <w:p w14:paraId="09A55DE7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  <w:r w:rsidRPr="0009167E">
              <w:t>Всемирный день телевидения</w:t>
            </w:r>
          </w:p>
          <w:p w14:paraId="281019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21 ноября)</w:t>
            </w:r>
          </w:p>
        </w:tc>
        <w:tc>
          <w:tcPr>
            <w:tcW w:w="1814" w:type="dxa"/>
            <w:vAlign w:val="center"/>
          </w:tcPr>
          <w:p w14:paraId="0CA08891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>День матери в России</w:t>
            </w:r>
          </w:p>
          <w:p w14:paraId="05A3CF0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27 ноября)</w:t>
            </w:r>
          </w:p>
        </w:tc>
        <w:tc>
          <w:tcPr>
            <w:tcW w:w="2157" w:type="dxa"/>
            <w:vMerge w:val="restart"/>
            <w:vAlign w:val="center"/>
          </w:tcPr>
          <w:p w14:paraId="784A54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51" w:type="dxa"/>
            <w:vAlign w:val="center"/>
          </w:tcPr>
          <w:p w14:paraId="568A30E2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Самуила Маршака </w:t>
            </w:r>
          </w:p>
          <w:p w14:paraId="0E821F4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3 ноября)</w:t>
            </w:r>
          </w:p>
        </w:tc>
      </w:tr>
      <w:tr w:rsidR="00942E0A" w:rsidRPr="005A5D9A" w14:paraId="3C98D0AC" w14:textId="77777777" w:rsidTr="00E71DB7">
        <w:tc>
          <w:tcPr>
            <w:tcW w:w="1263" w:type="dxa"/>
            <w:vAlign w:val="center"/>
          </w:tcPr>
          <w:p w14:paraId="5B69DAC7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06FAF3CA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Государственного герба Российской Федерации </w:t>
            </w:r>
          </w:p>
          <w:p w14:paraId="64674AA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30 ноября)</w:t>
            </w:r>
          </w:p>
        </w:tc>
        <w:tc>
          <w:tcPr>
            <w:tcW w:w="2217" w:type="dxa"/>
            <w:vAlign w:val="center"/>
          </w:tcPr>
          <w:p w14:paraId="69A799F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5DCAACD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логопеда (14 ноября)</w:t>
            </w:r>
          </w:p>
        </w:tc>
        <w:tc>
          <w:tcPr>
            <w:tcW w:w="1978" w:type="dxa"/>
            <w:vAlign w:val="center"/>
          </w:tcPr>
          <w:p w14:paraId="4356781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674A1A7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14:paraId="20E5463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51" w:type="dxa"/>
            <w:vAlign w:val="center"/>
          </w:tcPr>
          <w:p w14:paraId="16C31AF9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рождения Деда Мороза </w:t>
            </w:r>
          </w:p>
          <w:p w14:paraId="55EE936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8 ноября)</w:t>
            </w:r>
          </w:p>
        </w:tc>
      </w:tr>
      <w:tr w:rsidR="00942E0A" w:rsidRPr="005A5D9A" w14:paraId="2CF815D2" w14:textId="77777777" w:rsidTr="00E71DB7">
        <w:tc>
          <w:tcPr>
            <w:tcW w:w="1263" w:type="dxa"/>
            <w:vMerge w:val="restart"/>
            <w:vAlign w:val="center"/>
          </w:tcPr>
          <w:p w14:paraId="4D8A278E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077" w:type="dxa"/>
            <w:vAlign w:val="center"/>
          </w:tcPr>
          <w:p w14:paraId="481C60F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неизвестного солдата (3 декабря)</w:t>
            </w:r>
          </w:p>
        </w:tc>
        <w:tc>
          <w:tcPr>
            <w:tcW w:w="2217" w:type="dxa"/>
            <w:vMerge w:val="restart"/>
            <w:vAlign w:val="center"/>
          </w:tcPr>
          <w:p w14:paraId="03C05FD7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</w:rPr>
            </w:pPr>
            <w:r w:rsidRPr="0009167E">
              <w:rPr>
                <w:bCs/>
                <w:color w:val="C00000"/>
              </w:rPr>
              <w:t>Международный день инвалидов</w:t>
            </w:r>
          </w:p>
          <w:p w14:paraId="06295D8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</w:rPr>
              <w:t>(3 декабря)</w:t>
            </w:r>
          </w:p>
        </w:tc>
        <w:tc>
          <w:tcPr>
            <w:tcW w:w="1814" w:type="dxa"/>
            <w:vAlign w:val="center"/>
          </w:tcPr>
          <w:p w14:paraId="7BF4B94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767511CA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кино </w:t>
            </w:r>
          </w:p>
          <w:p w14:paraId="04385E5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8 декабря)</w:t>
            </w:r>
          </w:p>
        </w:tc>
        <w:tc>
          <w:tcPr>
            <w:tcW w:w="1814" w:type="dxa"/>
            <w:vMerge w:val="restart"/>
            <w:vAlign w:val="center"/>
          </w:tcPr>
          <w:p w14:paraId="01889929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добровольца (волонтера в России </w:t>
            </w:r>
          </w:p>
          <w:p w14:paraId="7068740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5 декабря)</w:t>
            </w:r>
          </w:p>
        </w:tc>
        <w:tc>
          <w:tcPr>
            <w:tcW w:w="2157" w:type="dxa"/>
            <w:vAlign w:val="center"/>
          </w:tcPr>
          <w:p w14:paraId="72387BAC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Всероссийский день хоккея </w:t>
            </w:r>
          </w:p>
          <w:p w14:paraId="7BED6B5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t>(1 декабря)</w:t>
            </w:r>
          </w:p>
        </w:tc>
        <w:tc>
          <w:tcPr>
            <w:tcW w:w="1951" w:type="dxa"/>
            <w:vAlign w:val="center"/>
          </w:tcPr>
          <w:p w14:paraId="5E3C0488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Международный день художника </w:t>
            </w:r>
          </w:p>
          <w:p w14:paraId="3F86AF1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8 декабря)</w:t>
            </w:r>
          </w:p>
        </w:tc>
      </w:tr>
      <w:tr w:rsidR="00942E0A" w:rsidRPr="005A5D9A" w14:paraId="5276C0C0" w14:textId="77777777" w:rsidTr="00E71DB7">
        <w:tc>
          <w:tcPr>
            <w:tcW w:w="1263" w:type="dxa"/>
            <w:vMerge/>
            <w:vAlign w:val="center"/>
          </w:tcPr>
          <w:p w14:paraId="4469D48F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2B0C3F6D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Героев Отечества </w:t>
            </w:r>
          </w:p>
          <w:p w14:paraId="0FEA0B6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9 декабря)</w:t>
            </w:r>
          </w:p>
        </w:tc>
        <w:tc>
          <w:tcPr>
            <w:tcW w:w="2217" w:type="dxa"/>
            <w:vMerge/>
            <w:vAlign w:val="center"/>
          </w:tcPr>
          <w:p w14:paraId="20C3F08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17EED51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4071A4BA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Конституции Российской Федерации </w:t>
            </w:r>
          </w:p>
          <w:p w14:paraId="62C9577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12 декабря)</w:t>
            </w:r>
          </w:p>
        </w:tc>
        <w:tc>
          <w:tcPr>
            <w:tcW w:w="1814" w:type="dxa"/>
            <w:vMerge/>
            <w:vAlign w:val="center"/>
          </w:tcPr>
          <w:p w14:paraId="612CB57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0B3B46A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Align w:val="center"/>
          </w:tcPr>
          <w:p w14:paraId="7C12C1D1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День </w:t>
            </w:r>
            <w:proofErr w:type="spellStart"/>
            <w:r w:rsidRPr="0009167E">
              <w:t>заворачивания</w:t>
            </w:r>
            <w:proofErr w:type="spellEnd"/>
            <w:r w:rsidRPr="0009167E">
              <w:t xml:space="preserve"> подарков </w:t>
            </w:r>
          </w:p>
          <w:p w14:paraId="76A27BD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30 декабря)</w:t>
            </w:r>
          </w:p>
        </w:tc>
      </w:tr>
      <w:tr w:rsidR="00942E0A" w:rsidRPr="005A5D9A" w14:paraId="3AA90E76" w14:textId="77777777" w:rsidTr="00E71DB7">
        <w:tc>
          <w:tcPr>
            <w:tcW w:w="1263" w:type="dxa"/>
            <w:vMerge/>
            <w:vAlign w:val="center"/>
          </w:tcPr>
          <w:p w14:paraId="30CD5C25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8" w:type="dxa"/>
            <w:gridSpan w:val="7"/>
            <w:vAlign w:val="center"/>
          </w:tcPr>
          <w:p w14:paraId="5154BB7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Новогодний утренник</w:t>
            </w:r>
          </w:p>
        </w:tc>
      </w:tr>
      <w:tr w:rsidR="00942E0A" w:rsidRPr="005A5D9A" w14:paraId="2064AC43" w14:textId="77777777" w:rsidTr="00E71DB7">
        <w:tc>
          <w:tcPr>
            <w:tcW w:w="1263" w:type="dxa"/>
            <w:vAlign w:val="center"/>
          </w:tcPr>
          <w:p w14:paraId="029CA83A" w14:textId="77777777" w:rsidR="00942E0A" w:rsidRPr="006C23D5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Январь</w:t>
            </w:r>
          </w:p>
          <w:p w14:paraId="4EEE6700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2AF2521B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 xml:space="preserve">День полного освобождения Ленинграда от фашистской блокады </w:t>
            </w:r>
          </w:p>
          <w:p w14:paraId="2D449DE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(27 января)</w:t>
            </w:r>
          </w:p>
        </w:tc>
        <w:tc>
          <w:tcPr>
            <w:tcW w:w="2217" w:type="dxa"/>
            <w:vAlign w:val="center"/>
          </w:tcPr>
          <w:p w14:paraId="3C6A03A1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Международный день образования </w:t>
            </w:r>
          </w:p>
          <w:p w14:paraId="4A19FC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24 января)</w:t>
            </w:r>
          </w:p>
        </w:tc>
        <w:tc>
          <w:tcPr>
            <w:tcW w:w="1814" w:type="dxa"/>
            <w:vAlign w:val="center"/>
          </w:tcPr>
          <w:p w14:paraId="61EA19C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6CEC1CC4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День </w:t>
            </w:r>
            <w:proofErr w:type="spellStart"/>
            <w:r w:rsidRPr="0009167E">
              <w:t>Лего</w:t>
            </w:r>
            <w:proofErr w:type="spellEnd"/>
            <w:r w:rsidRPr="0009167E">
              <w:t xml:space="preserve"> </w:t>
            </w:r>
          </w:p>
          <w:p w14:paraId="391888D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28 января)</w:t>
            </w:r>
          </w:p>
        </w:tc>
        <w:tc>
          <w:tcPr>
            <w:tcW w:w="1814" w:type="dxa"/>
            <w:vAlign w:val="center"/>
          </w:tcPr>
          <w:p w14:paraId="7D472AE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«спасибо» (11 января)</w:t>
            </w:r>
          </w:p>
        </w:tc>
        <w:tc>
          <w:tcPr>
            <w:tcW w:w="2157" w:type="dxa"/>
            <w:vAlign w:val="center"/>
          </w:tcPr>
          <w:p w14:paraId="2E4699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Неделя зимних игр и забав</w:t>
            </w:r>
          </w:p>
        </w:tc>
        <w:tc>
          <w:tcPr>
            <w:tcW w:w="1951" w:type="dxa"/>
          </w:tcPr>
          <w:p w14:paraId="656CF7A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5DC7ADEC" w14:textId="77777777" w:rsidTr="00E71DB7">
        <w:tc>
          <w:tcPr>
            <w:tcW w:w="1263" w:type="dxa"/>
            <w:vMerge w:val="restart"/>
            <w:vAlign w:val="center"/>
          </w:tcPr>
          <w:p w14:paraId="513158D6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2077" w:type="dxa"/>
            <w:vAlign w:val="center"/>
          </w:tcPr>
          <w:p w14:paraId="6D29E30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>Всемирный день родного языка</w:t>
            </w:r>
          </w:p>
          <w:p w14:paraId="7AF87DB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10 февраля)</w:t>
            </w:r>
          </w:p>
        </w:tc>
        <w:tc>
          <w:tcPr>
            <w:tcW w:w="2217" w:type="dxa"/>
            <w:vMerge w:val="restart"/>
            <w:vAlign w:val="center"/>
          </w:tcPr>
          <w:p w14:paraId="29FB58B4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День спонтанного проявления доброты</w:t>
            </w:r>
          </w:p>
          <w:p w14:paraId="2A86C40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7 февраля)</w:t>
            </w:r>
          </w:p>
        </w:tc>
        <w:tc>
          <w:tcPr>
            <w:tcW w:w="1814" w:type="dxa"/>
            <w:vAlign w:val="center"/>
          </w:tcPr>
          <w:p w14:paraId="0F1B748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Российской науки (8 февраля)</w:t>
            </w:r>
          </w:p>
        </w:tc>
        <w:tc>
          <w:tcPr>
            <w:tcW w:w="1978" w:type="dxa"/>
            <w:vMerge w:val="restart"/>
            <w:vAlign w:val="center"/>
          </w:tcPr>
          <w:p w14:paraId="2B51F7B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lang w:eastAsia="ru-RU"/>
              </w:rPr>
              <w:t>День кита или всемирный день защиты морских млекопитающих (19 февраля)</w:t>
            </w:r>
          </w:p>
        </w:tc>
        <w:tc>
          <w:tcPr>
            <w:tcW w:w="1814" w:type="dxa"/>
            <w:vMerge w:val="restart"/>
            <w:vAlign w:val="center"/>
          </w:tcPr>
          <w:p w14:paraId="0298384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21 февраля День родного языка (ЮНЕСКО)</w:t>
            </w:r>
          </w:p>
        </w:tc>
        <w:tc>
          <w:tcPr>
            <w:tcW w:w="2157" w:type="dxa"/>
            <w:vAlign w:val="center"/>
          </w:tcPr>
          <w:p w14:paraId="24B4337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День здоровья</w:t>
            </w:r>
          </w:p>
        </w:tc>
        <w:tc>
          <w:tcPr>
            <w:tcW w:w="1951" w:type="dxa"/>
            <w:vMerge w:val="restart"/>
            <w:vAlign w:val="center"/>
          </w:tcPr>
          <w:p w14:paraId="3026579C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Агнии </w:t>
            </w:r>
            <w:proofErr w:type="spellStart"/>
            <w:r w:rsidRPr="0009167E">
              <w:rPr>
                <w:bCs/>
                <w:kern w:val="24"/>
              </w:rPr>
              <w:t>Барто</w:t>
            </w:r>
            <w:proofErr w:type="spellEnd"/>
            <w:r w:rsidRPr="0009167E">
              <w:rPr>
                <w:bCs/>
                <w:kern w:val="24"/>
              </w:rPr>
              <w:t xml:space="preserve"> </w:t>
            </w:r>
          </w:p>
          <w:p w14:paraId="49FBD92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7 февраля)</w:t>
            </w:r>
          </w:p>
        </w:tc>
      </w:tr>
      <w:tr w:rsidR="00942E0A" w:rsidRPr="005A5D9A" w14:paraId="11E008D5" w14:textId="77777777" w:rsidTr="00E71DB7">
        <w:tc>
          <w:tcPr>
            <w:tcW w:w="1263" w:type="dxa"/>
            <w:vMerge/>
            <w:vAlign w:val="center"/>
          </w:tcPr>
          <w:p w14:paraId="50682C5F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477B1918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>День защитника Отечества</w:t>
            </w:r>
          </w:p>
          <w:p w14:paraId="587E8CB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23 февраля)</w:t>
            </w:r>
          </w:p>
        </w:tc>
        <w:tc>
          <w:tcPr>
            <w:tcW w:w="2217" w:type="dxa"/>
            <w:vMerge/>
            <w:vAlign w:val="center"/>
          </w:tcPr>
          <w:p w14:paraId="09E9A1B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62ED199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компьютерщика (14 февраля)</w:t>
            </w:r>
          </w:p>
        </w:tc>
        <w:tc>
          <w:tcPr>
            <w:tcW w:w="1978" w:type="dxa"/>
            <w:vMerge/>
            <w:vAlign w:val="center"/>
          </w:tcPr>
          <w:p w14:paraId="3CFC376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32E58FE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2BCE80F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Международный день домашнего супа (4 февраля)</w:t>
            </w:r>
          </w:p>
        </w:tc>
        <w:tc>
          <w:tcPr>
            <w:tcW w:w="1951" w:type="dxa"/>
            <w:vMerge/>
          </w:tcPr>
          <w:p w14:paraId="2C353FD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2315BD85" w14:textId="77777777" w:rsidTr="00E71DB7">
        <w:tc>
          <w:tcPr>
            <w:tcW w:w="1263" w:type="dxa"/>
            <w:vMerge w:val="restart"/>
            <w:vAlign w:val="center"/>
          </w:tcPr>
          <w:p w14:paraId="5ABF9D68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Март</w:t>
            </w:r>
          </w:p>
        </w:tc>
        <w:tc>
          <w:tcPr>
            <w:tcW w:w="2077" w:type="dxa"/>
            <w:vAlign w:val="center"/>
          </w:tcPr>
          <w:p w14:paraId="04068A4F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</w:rPr>
            </w:pPr>
            <w:r w:rsidRPr="0009167E">
              <w:rPr>
                <w:bCs/>
              </w:rPr>
              <w:t>День моряка-подводника</w:t>
            </w:r>
          </w:p>
          <w:p w14:paraId="09F49EE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</w:rPr>
              <w:t>(19 марта)</w:t>
            </w:r>
          </w:p>
        </w:tc>
        <w:tc>
          <w:tcPr>
            <w:tcW w:w="2217" w:type="dxa"/>
            <w:vMerge w:val="restart"/>
            <w:vAlign w:val="center"/>
          </w:tcPr>
          <w:p w14:paraId="088142EA" w14:textId="77777777" w:rsidR="00942E0A" w:rsidRPr="0009167E" w:rsidRDefault="00942E0A" w:rsidP="00E71DB7">
            <w:pPr>
              <w:pStyle w:val="a5"/>
              <w:ind w:left="0"/>
              <w:jc w:val="center"/>
            </w:pPr>
            <w:r w:rsidRPr="0009167E">
              <w:t xml:space="preserve">Всемирный день дикой природы </w:t>
            </w:r>
          </w:p>
          <w:p w14:paraId="61F0BE8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3 марта)</w:t>
            </w:r>
          </w:p>
        </w:tc>
        <w:tc>
          <w:tcPr>
            <w:tcW w:w="1814" w:type="dxa"/>
            <w:vMerge w:val="restart"/>
            <w:vAlign w:val="center"/>
          </w:tcPr>
          <w:p w14:paraId="6BCB4C9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</w:rPr>
              <w:t>Международный день кукольника (21 марта)</w:t>
            </w:r>
          </w:p>
        </w:tc>
        <w:tc>
          <w:tcPr>
            <w:tcW w:w="1978" w:type="dxa"/>
            <w:vAlign w:val="center"/>
          </w:tcPr>
          <w:p w14:paraId="714612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кошек (1 марта)</w:t>
            </w:r>
          </w:p>
        </w:tc>
        <w:tc>
          <w:tcPr>
            <w:tcW w:w="1814" w:type="dxa"/>
            <w:vAlign w:val="center"/>
          </w:tcPr>
          <w:p w14:paraId="2832246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Международный женский день 8 марта</w:t>
            </w:r>
          </w:p>
        </w:tc>
        <w:tc>
          <w:tcPr>
            <w:tcW w:w="2157" w:type="dxa"/>
            <w:vAlign w:val="center"/>
          </w:tcPr>
          <w:p w14:paraId="26AA4D1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Международный день выключенных гаджетов (5 марта)</w:t>
            </w:r>
          </w:p>
        </w:tc>
        <w:tc>
          <w:tcPr>
            <w:tcW w:w="1951" w:type="dxa"/>
            <w:vAlign w:val="center"/>
          </w:tcPr>
          <w:p w14:paraId="6E5D545C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color w:val="C00000"/>
              </w:rPr>
            </w:pPr>
            <w:r w:rsidRPr="0009167E">
              <w:rPr>
                <w:color w:val="C00000"/>
              </w:rPr>
              <w:t xml:space="preserve">Международный день театра </w:t>
            </w:r>
          </w:p>
          <w:p w14:paraId="0D7A2CC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color w:val="C00000"/>
              </w:rPr>
              <w:t>(27 марта)</w:t>
            </w:r>
          </w:p>
        </w:tc>
      </w:tr>
      <w:tr w:rsidR="00942E0A" w:rsidRPr="005A5D9A" w14:paraId="0100C447" w14:textId="77777777" w:rsidTr="00E71DB7">
        <w:tc>
          <w:tcPr>
            <w:tcW w:w="1263" w:type="dxa"/>
            <w:vMerge/>
            <w:vAlign w:val="center"/>
          </w:tcPr>
          <w:p w14:paraId="14145343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6ACAF0C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воссоединения Крыма с Россией (18 марта)</w:t>
            </w:r>
          </w:p>
        </w:tc>
        <w:tc>
          <w:tcPr>
            <w:tcW w:w="2217" w:type="dxa"/>
            <w:vMerge/>
            <w:vAlign w:val="center"/>
          </w:tcPr>
          <w:p w14:paraId="0684E2E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3301B0A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62E1DBDD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Сороки или жаворонки</w:t>
            </w:r>
          </w:p>
          <w:p w14:paraId="0DBCA32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2 марта)</w:t>
            </w:r>
          </w:p>
        </w:tc>
        <w:tc>
          <w:tcPr>
            <w:tcW w:w="1814" w:type="dxa"/>
            <w:vAlign w:val="center"/>
          </w:tcPr>
          <w:p w14:paraId="18CBB7EF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</w:rPr>
            </w:pPr>
            <w:r w:rsidRPr="0009167E">
              <w:rPr>
                <w:bCs/>
              </w:rPr>
              <w:t xml:space="preserve">Международный день счастья </w:t>
            </w:r>
          </w:p>
          <w:p w14:paraId="5A5BF81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</w:rPr>
              <w:t>(20 марта)</w:t>
            </w:r>
          </w:p>
        </w:tc>
        <w:tc>
          <w:tcPr>
            <w:tcW w:w="2157" w:type="dxa"/>
            <w:vAlign w:val="center"/>
          </w:tcPr>
          <w:p w14:paraId="154A0B10" w14:textId="77777777" w:rsidR="00942E0A" w:rsidRPr="0009167E" w:rsidRDefault="00942E0A" w:rsidP="00E71DB7">
            <w:pPr>
              <w:pStyle w:val="a5"/>
              <w:ind w:left="0"/>
              <w:jc w:val="center"/>
              <w:rPr>
                <w:bCs/>
              </w:rPr>
            </w:pPr>
            <w:r w:rsidRPr="0009167E">
              <w:rPr>
                <w:bCs/>
              </w:rPr>
              <w:t>Всемирный день сна (19 марта)</w:t>
            </w:r>
          </w:p>
          <w:p w14:paraId="549723D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Align w:val="center"/>
          </w:tcPr>
          <w:p w14:paraId="45464CA3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Корнея Чуковского </w:t>
            </w:r>
          </w:p>
          <w:p w14:paraId="34F6F42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31 марта)</w:t>
            </w:r>
          </w:p>
        </w:tc>
      </w:tr>
      <w:tr w:rsidR="00942E0A" w:rsidRPr="005A5D9A" w14:paraId="2F698AA4" w14:textId="77777777" w:rsidTr="00E71DB7">
        <w:tc>
          <w:tcPr>
            <w:tcW w:w="1263" w:type="dxa"/>
            <w:vMerge/>
            <w:vAlign w:val="center"/>
          </w:tcPr>
          <w:p w14:paraId="157677F1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7CE4091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217" w:type="dxa"/>
            <w:vAlign w:val="center"/>
          </w:tcPr>
          <w:p w14:paraId="533E2AC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12FB43E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4C6885DA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Всемирный день водных ресурсов </w:t>
            </w:r>
          </w:p>
          <w:p w14:paraId="60E3D7F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2 марта)</w:t>
            </w:r>
          </w:p>
        </w:tc>
        <w:tc>
          <w:tcPr>
            <w:tcW w:w="1814" w:type="dxa"/>
            <w:vAlign w:val="center"/>
          </w:tcPr>
          <w:p w14:paraId="1FE1A59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2E9A0019" w14:textId="77777777" w:rsidR="00942E0A" w:rsidRPr="0009167E" w:rsidRDefault="00942E0A" w:rsidP="00E71DB7">
            <w:pPr>
              <w:pStyle w:val="a5"/>
              <w:ind w:left="0"/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Align w:val="center"/>
          </w:tcPr>
          <w:p w14:paraId="6502970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30C51339" w14:textId="77777777" w:rsidTr="00E71DB7">
        <w:tc>
          <w:tcPr>
            <w:tcW w:w="1263" w:type="dxa"/>
            <w:vMerge/>
            <w:vAlign w:val="center"/>
          </w:tcPr>
          <w:p w14:paraId="7EF882E7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8" w:type="dxa"/>
            <w:gridSpan w:val="7"/>
            <w:vAlign w:val="center"/>
          </w:tcPr>
          <w:p w14:paraId="1EC2C32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Утренники, посвящённые 8 Марта</w:t>
            </w:r>
          </w:p>
        </w:tc>
      </w:tr>
      <w:tr w:rsidR="00942E0A" w:rsidRPr="005A5D9A" w14:paraId="74E3D76F" w14:textId="77777777" w:rsidTr="00E71DB7">
        <w:tc>
          <w:tcPr>
            <w:tcW w:w="1263" w:type="dxa"/>
            <w:vMerge w:val="restart"/>
            <w:vAlign w:val="center"/>
          </w:tcPr>
          <w:p w14:paraId="137F2EB4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2077" w:type="dxa"/>
            <w:vMerge w:val="restart"/>
            <w:vAlign w:val="center"/>
          </w:tcPr>
          <w:p w14:paraId="112F5D5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космонавтики (12 апреля)</w:t>
            </w:r>
          </w:p>
        </w:tc>
        <w:tc>
          <w:tcPr>
            <w:tcW w:w="2217" w:type="dxa"/>
            <w:vAlign w:val="center"/>
          </w:tcPr>
          <w:p w14:paraId="611BF9E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Всемирный день Земли (22 апреля)</w:t>
            </w:r>
          </w:p>
        </w:tc>
        <w:tc>
          <w:tcPr>
            <w:tcW w:w="1814" w:type="dxa"/>
            <w:vAlign w:val="center"/>
          </w:tcPr>
          <w:p w14:paraId="094E774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Международный день детской книги (2 апреля)</w:t>
            </w:r>
          </w:p>
        </w:tc>
        <w:tc>
          <w:tcPr>
            <w:tcW w:w="1978" w:type="dxa"/>
            <w:vAlign w:val="center"/>
          </w:tcPr>
          <w:p w14:paraId="22426AEF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птиц </w:t>
            </w:r>
          </w:p>
          <w:p w14:paraId="690D16A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 апреля)</w:t>
            </w:r>
          </w:p>
        </w:tc>
        <w:tc>
          <w:tcPr>
            <w:tcW w:w="1814" w:type="dxa"/>
            <w:vAlign w:val="center"/>
          </w:tcPr>
          <w:p w14:paraId="362A2D74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Всемирный день книги </w:t>
            </w:r>
          </w:p>
          <w:p w14:paraId="0B1E848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3 апреля)</w:t>
            </w:r>
          </w:p>
        </w:tc>
        <w:tc>
          <w:tcPr>
            <w:tcW w:w="2157" w:type="dxa"/>
            <w:vAlign w:val="center"/>
          </w:tcPr>
          <w:p w14:paraId="2CCDCF4F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Всемирный день здоровья </w:t>
            </w:r>
          </w:p>
          <w:p w14:paraId="6E96D50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(7 апреля)</w:t>
            </w:r>
          </w:p>
        </w:tc>
        <w:tc>
          <w:tcPr>
            <w:tcW w:w="1951" w:type="dxa"/>
            <w:vAlign w:val="center"/>
          </w:tcPr>
          <w:p w14:paraId="2B764FE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российской анимации (8 апреля</w:t>
            </w:r>
          </w:p>
        </w:tc>
      </w:tr>
      <w:tr w:rsidR="00942E0A" w:rsidRPr="005A5D9A" w14:paraId="089EA4DB" w14:textId="77777777" w:rsidTr="00E71DB7">
        <w:tc>
          <w:tcPr>
            <w:tcW w:w="1263" w:type="dxa"/>
            <w:vMerge/>
            <w:vAlign w:val="center"/>
          </w:tcPr>
          <w:p w14:paraId="63CCB5F5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vAlign w:val="center"/>
          </w:tcPr>
          <w:p w14:paraId="3F6D62E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217" w:type="dxa"/>
            <w:vMerge w:val="restart"/>
            <w:vAlign w:val="center"/>
          </w:tcPr>
          <w:p w14:paraId="6278FFA7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донора </w:t>
            </w:r>
          </w:p>
          <w:p w14:paraId="56F4968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0 апреля)</w:t>
            </w:r>
          </w:p>
        </w:tc>
        <w:tc>
          <w:tcPr>
            <w:tcW w:w="1814" w:type="dxa"/>
            <w:vMerge w:val="restart"/>
            <w:vAlign w:val="center"/>
          </w:tcPr>
          <w:p w14:paraId="0040030E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День работников Скорой помощи</w:t>
            </w:r>
          </w:p>
          <w:p w14:paraId="32C1D82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8 апреля)</w:t>
            </w:r>
          </w:p>
        </w:tc>
        <w:tc>
          <w:tcPr>
            <w:tcW w:w="1978" w:type="dxa"/>
            <w:vMerge w:val="restart"/>
            <w:vAlign w:val="center"/>
          </w:tcPr>
          <w:p w14:paraId="518EF0A5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подснежника </w:t>
            </w:r>
          </w:p>
          <w:p w14:paraId="73B2B7F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9 апреля)</w:t>
            </w:r>
          </w:p>
        </w:tc>
        <w:tc>
          <w:tcPr>
            <w:tcW w:w="1814" w:type="dxa"/>
            <w:vMerge w:val="restart"/>
            <w:vAlign w:val="center"/>
          </w:tcPr>
          <w:p w14:paraId="2A4775C3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дочери </w:t>
            </w:r>
          </w:p>
          <w:p w14:paraId="127D922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5 апреля)</w:t>
            </w:r>
          </w:p>
        </w:tc>
        <w:tc>
          <w:tcPr>
            <w:tcW w:w="2157" w:type="dxa"/>
            <w:vMerge w:val="restart"/>
            <w:vAlign w:val="center"/>
          </w:tcPr>
          <w:p w14:paraId="765DCE77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цирка </w:t>
            </w:r>
          </w:p>
          <w:p w14:paraId="07C6B0AE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(17 апреля)</w:t>
            </w:r>
          </w:p>
        </w:tc>
        <w:tc>
          <w:tcPr>
            <w:tcW w:w="1951" w:type="dxa"/>
            <w:vAlign w:val="center"/>
          </w:tcPr>
          <w:p w14:paraId="6C74CA04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культуры </w:t>
            </w:r>
          </w:p>
          <w:p w14:paraId="5776EE3E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5 апреля)</w:t>
            </w:r>
          </w:p>
        </w:tc>
      </w:tr>
      <w:tr w:rsidR="00942E0A" w:rsidRPr="005A5D9A" w14:paraId="36730868" w14:textId="77777777" w:rsidTr="00E71DB7">
        <w:tc>
          <w:tcPr>
            <w:tcW w:w="1263" w:type="dxa"/>
            <w:vMerge/>
            <w:vAlign w:val="center"/>
          </w:tcPr>
          <w:p w14:paraId="4927215A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vAlign w:val="center"/>
          </w:tcPr>
          <w:p w14:paraId="7D37519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217" w:type="dxa"/>
            <w:vMerge/>
            <w:vAlign w:val="center"/>
          </w:tcPr>
          <w:p w14:paraId="4E41C3CE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4C01874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14:paraId="71AFC000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7E65C0F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14:paraId="20A81B5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Align w:val="center"/>
          </w:tcPr>
          <w:p w14:paraId="6C2DDC8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танца (29 апреля)</w:t>
            </w:r>
          </w:p>
        </w:tc>
      </w:tr>
      <w:tr w:rsidR="00942E0A" w:rsidRPr="005A5D9A" w14:paraId="485EB119" w14:textId="77777777" w:rsidTr="00E71DB7">
        <w:tc>
          <w:tcPr>
            <w:tcW w:w="1263" w:type="dxa"/>
            <w:vMerge w:val="restart"/>
            <w:vAlign w:val="center"/>
          </w:tcPr>
          <w:p w14:paraId="761648EE" w14:textId="77777777" w:rsidR="00942E0A" w:rsidRPr="005A5D9A" w:rsidRDefault="00942E0A" w:rsidP="00E71D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Май</w:t>
            </w:r>
          </w:p>
        </w:tc>
        <w:tc>
          <w:tcPr>
            <w:tcW w:w="2077" w:type="dxa"/>
            <w:vMerge w:val="restart"/>
            <w:vAlign w:val="center"/>
          </w:tcPr>
          <w:p w14:paraId="4FF8D9C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Победы</w:t>
            </w:r>
          </w:p>
        </w:tc>
        <w:tc>
          <w:tcPr>
            <w:tcW w:w="2217" w:type="dxa"/>
            <w:vAlign w:val="center"/>
          </w:tcPr>
          <w:p w14:paraId="18C7A94C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памятников </w:t>
            </w:r>
          </w:p>
          <w:p w14:paraId="3EB681B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8 апреля)</w:t>
            </w:r>
          </w:p>
        </w:tc>
        <w:tc>
          <w:tcPr>
            <w:tcW w:w="1814" w:type="dxa"/>
            <w:vAlign w:val="center"/>
          </w:tcPr>
          <w:p w14:paraId="7A9ABFF6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>День весны и Труда</w:t>
            </w:r>
          </w:p>
          <w:p w14:paraId="1DC33DF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1 мая)</w:t>
            </w:r>
          </w:p>
        </w:tc>
        <w:tc>
          <w:tcPr>
            <w:tcW w:w="1978" w:type="dxa"/>
            <w:vAlign w:val="center"/>
          </w:tcPr>
          <w:p w14:paraId="662C573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пчел (20 мая)</w:t>
            </w:r>
          </w:p>
        </w:tc>
        <w:tc>
          <w:tcPr>
            <w:tcW w:w="1814" w:type="dxa"/>
            <w:vAlign w:val="center"/>
          </w:tcPr>
          <w:p w14:paraId="4E1B8F55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детских общественных организаций в России (19 мая)</w:t>
            </w:r>
          </w:p>
        </w:tc>
        <w:tc>
          <w:tcPr>
            <w:tcW w:w="2157" w:type="dxa"/>
            <w:vMerge w:val="restart"/>
            <w:vAlign w:val="center"/>
          </w:tcPr>
          <w:p w14:paraId="1256975C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Международный день пожарных</w:t>
            </w:r>
          </w:p>
          <w:p w14:paraId="1EF951F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(4 мая)</w:t>
            </w:r>
          </w:p>
        </w:tc>
        <w:tc>
          <w:tcPr>
            <w:tcW w:w="1951" w:type="dxa"/>
            <w:vAlign w:val="center"/>
          </w:tcPr>
          <w:p w14:paraId="5DCACE7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культурного разнообразия во имя диалога и развития (21 мая)</w:t>
            </w:r>
          </w:p>
        </w:tc>
      </w:tr>
      <w:tr w:rsidR="00942E0A" w:rsidRPr="005A5D9A" w14:paraId="349A2024" w14:textId="77777777" w:rsidTr="00E71DB7">
        <w:tc>
          <w:tcPr>
            <w:tcW w:w="1263" w:type="dxa"/>
            <w:vMerge/>
            <w:vAlign w:val="center"/>
          </w:tcPr>
          <w:p w14:paraId="73BCE312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14:paraId="3060255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217" w:type="dxa"/>
            <w:vAlign w:val="center"/>
          </w:tcPr>
          <w:p w14:paraId="7384975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славянской письменности и культуры (24 мая)</w:t>
            </w:r>
          </w:p>
        </w:tc>
        <w:tc>
          <w:tcPr>
            <w:tcW w:w="1814" w:type="dxa"/>
            <w:vAlign w:val="center"/>
          </w:tcPr>
          <w:p w14:paraId="40AE318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библиотекаря (27 мая)</w:t>
            </w:r>
          </w:p>
        </w:tc>
        <w:tc>
          <w:tcPr>
            <w:tcW w:w="1978" w:type="dxa"/>
            <w:vAlign w:val="center"/>
          </w:tcPr>
          <w:p w14:paraId="75AE007F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радио </w:t>
            </w:r>
          </w:p>
          <w:p w14:paraId="2F55F1C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7 мая)</w:t>
            </w:r>
          </w:p>
        </w:tc>
        <w:tc>
          <w:tcPr>
            <w:tcW w:w="1814" w:type="dxa"/>
            <w:vAlign w:val="center"/>
          </w:tcPr>
          <w:p w14:paraId="0F298A5C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семей </w:t>
            </w:r>
          </w:p>
          <w:p w14:paraId="47AD92D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4 мая)</w:t>
            </w:r>
          </w:p>
        </w:tc>
        <w:tc>
          <w:tcPr>
            <w:tcW w:w="2157" w:type="dxa"/>
            <w:vMerge/>
            <w:vAlign w:val="center"/>
          </w:tcPr>
          <w:p w14:paraId="68E6E40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Align w:val="center"/>
          </w:tcPr>
          <w:p w14:paraId="7CC7850F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музеев </w:t>
            </w:r>
          </w:p>
          <w:p w14:paraId="0D48957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8 мая)</w:t>
            </w:r>
          </w:p>
        </w:tc>
      </w:tr>
      <w:tr w:rsidR="00942E0A" w:rsidRPr="005A5D9A" w14:paraId="0D16E0C9" w14:textId="77777777" w:rsidTr="00E71DB7">
        <w:tc>
          <w:tcPr>
            <w:tcW w:w="1263" w:type="dxa"/>
            <w:vMerge w:val="restart"/>
            <w:vAlign w:val="center"/>
          </w:tcPr>
          <w:p w14:paraId="17CFC3DF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Июнь</w:t>
            </w:r>
          </w:p>
        </w:tc>
        <w:tc>
          <w:tcPr>
            <w:tcW w:w="2077" w:type="dxa"/>
            <w:vAlign w:val="center"/>
          </w:tcPr>
          <w:p w14:paraId="1899FDB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русского языка в ООН (6 июня)</w:t>
            </w:r>
          </w:p>
        </w:tc>
        <w:tc>
          <w:tcPr>
            <w:tcW w:w="2217" w:type="dxa"/>
            <w:vMerge w:val="restart"/>
            <w:vAlign w:val="center"/>
          </w:tcPr>
          <w:p w14:paraId="66A7BFD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Международный день защиты детей (1 июня)</w:t>
            </w:r>
          </w:p>
        </w:tc>
        <w:tc>
          <w:tcPr>
            <w:tcW w:w="1814" w:type="dxa"/>
            <w:vAlign w:val="center"/>
          </w:tcPr>
          <w:p w14:paraId="4C7814FE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эколога </w:t>
            </w:r>
          </w:p>
          <w:p w14:paraId="35CA255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5 июня)</w:t>
            </w:r>
          </w:p>
        </w:tc>
        <w:tc>
          <w:tcPr>
            <w:tcW w:w="1978" w:type="dxa"/>
            <w:vAlign w:val="center"/>
          </w:tcPr>
          <w:p w14:paraId="27078F5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окружающей среды (5 июня)</w:t>
            </w:r>
          </w:p>
        </w:tc>
        <w:tc>
          <w:tcPr>
            <w:tcW w:w="1814" w:type="dxa"/>
            <w:vMerge w:val="restart"/>
            <w:vAlign w:val="center"/>
          </w:tcPr>
          <w:p w14:paraId="6812C56F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Всемирный день донора крови</w:t>
            </w:r>
          </w:p>
          <w:p w14:paraId="332D227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14 июня)</w:t>
            </w:r>
          </w:p>
        </w:tc>
        <w:tc>
          <w:tcPr>
            <w:tcW w:w="2157" w:type="dxa"/>
            <w:vAlign w:val="center"/>
          </w:tcPr>
          <w:p w14:paraId="658F3133" w14:textId="77777777" w:rsidR="00942E0A" w:rsidRDefault="00942E0A" w:rsidP="00E71DB7">
            <w:pPr>
              <w:tabs>
                <w:tab w:val="left" w:pos="284"/>
              </w:tabs>
              <w:jc w:val="center"/>
            </w:pPr>
            <w:r w:rsidRPr="0009167E">
              <w:t xml:space="preserve">Международный День молока </w:t>
            </w:r>
          </w:p>
          <w:p w14:paraId="415F5DC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t>(1 июня)</w:t>
            </w:r>
          </w:p>
        </w:tc>
        <w:tc>
          <w:tcPr>
            <w:tcW w:w="1951" w:type="dxa"/>
            <w:vAlign w:val="center"/>
          </w:tcPr>
          <w:p w14:paraId="029E470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Пушкинский день России (6 июня)</w:t>
            </w:r>
          </w:p>
        </w:tc>
      </w:tr>
      <w:tr w:rsidR="00942E0A" w:rsidRPr="005A5D9A" w14:paraId="400E4D1C" w14:textId="77777777" w:rsidTr="00E71DB7">
        <w:tc>
          <w:tcPr>
            <w:tcW w:w="1263" w:type="dxa"/>
            <w:vMerge/>
            <w:vAlign w:val="center"/>
          </w:tcPr>
          <w:p w14:paraId="41BA3652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1FC2B435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color w:val="C00000"/>
                <w:kern w:val="24"/>
              </w:rPr>
            </w:pPr>
            <w:r w:rsidRPr="0009167E">
              <w:rPr>
                <w:bCs/>
                <w:color w:val="C00000"/>
                <w:kern w:val="24"/>
              </w:rPr>
              <w:t>День России</w:t>
            </w:r>
          </w:p>
          <w:p w14:paraId="0B882A4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(12 июня)</w:t>
            </w:r>
          </w:p>
        </w:tc>
        <w:tc>
          <w:tcPr>
            <w:tcW w:w="2217" w:type="dxa"/>
            <w:vMerge/>
            <w:vAlign w:val="center"/>
          </w:tcPr>
          <w:p w14:paraId="01CB85A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7D3C5B6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моряка </w:t>
            </w:r>
          </w:p>
          <w:p w14:paraId="1254DA1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25 июня)</w:t>
            </w:r>
          </w:p>
        </w:tc>
        <w:tc>
          <w:tcPr>
            <w:tcW w:w="1978" w:type="dxa"/>
            <w:vMerge w:val="restart"/>
            <w:vAlign w:val="center"/>
          </w:tcPr>
          <w:p w14:paraId="5C3FA8C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Всемирный день океанов (8 июня)</w:t>
            </w:r>
          </w:p>
        </w:tc>
        <w:tc>
          <w:tcPr>
            <w:tcW w:w="1814" w:type="dxa"/>
            <w:vMerge/>
            <w:vAlign w:val="center"/>
          </w:tcPr>
          <w:p w14:paraId="1139CC62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71627E0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Всемирный день велосипеда</w:t>
            </w:r>
            <w:r>
              <w:rPr>
                <w:bCs/>
                <w:kern w:val="24"/>
              </w:rPr>
              <w:t xml:space="preserve"> </w:t>
            </w:r>
            <w:r w:rsidRPr="0009167E">
              <w:rPr>
                <w:bCs/>
                <w:kern w:val="24"/>
              </w:rPr>
              <w:t>(3 июня)</w:t>
            </w:r>
          </w:p>
        </w:tc>
        <w:tc>
          <w:tcPr>
            <w:tcW w:w="1951" w:type="dxa"/>
            <w:vMerge w:val="restart"/>
            <w:vAlign w:val="center"/>
          </w:tcPr>
          <w:p w14:paraId="6A89B5B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цветка (21 июня)</w:t>
            </w:r>
          </w:p>
        </w:tc>
      </w:tr>
      <w:tr w:rsidR="00942E0A" w:rsidRPr="005A5D9A" w14:paraId="485F8B28" w14:textId="77777777" w:rsidTr="00E71DB7">
        <w:tc>
          <w:tcPr>
            <w:tcW w:w="1263" w:type="dxa"/>
            <w:vMerge/>
            <w:vAlign w:val="center"/>
          </w:tcPr>
          <w:p w14:paraId="7FB0F426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429352D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памяти и скорби (22 июня)</w:t>
            </w:r>
          </w:p>
        </w:tc>
        <w:tc>
          <w:tcPr>
            <w:tcW w:w="2217" w:type="dxa"/>
            <w:vMerge/>
            <w:vAlign w:val="center"/>
          </w:tcPr>
          <w:p w14:paraId="28DEA1E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7FF60EE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14:paraId="1DA6BB0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20614F1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157" w:type="dxa"/>
            <w:vAlign w:val="center"/>
          </w:tcPr>
          <w:p w14:paraId="5024CA0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Всемирный день прогулки</w:t>
            </w:r>
            <w:r>
              <w:rPr>
                <w:bCs/>
                <w:kern w:val="24"/>
              </w:rPr>
              <w:t xml:space="preserve"> </w:t>
            </w:r>
            <w:r w:rsidRPr="0009167E">
              <w:rPr>
                <w:bCs/>
                <w:kern w:val="24"/>
              </w:rPr>
              <w:t>(19 июня)</w:t>
            </w:r>
          </w:p>
        </w:tc>
        <w:tc>
          <w:tcPr>
            <w:tcW w:w="1951" w:type="dxa"/>
            <w:vMerge/>
            <w:vAlign w:val="center"/>
          </w:tcPr>
          <w:p w14:paraId="2E6734C1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5857E96C" w14:textId="77777777" w:rsidTr="00E71DB7">
        <w:tc>
          <w:tcPr>
            <w:tcW w:w="1263" w:type="dxa"/>
            <w:vMerge w:val="restart"/>
            <w:vAlign w:val="center"/>
          </w:tcPr>
          <w:p w14:paraId="146A5C78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Июль</w:t>
            </w:r>
          </w:p>
        </w:tc>
        <w:tc>
          <w:tcPr>
            <w:tcW w:w="2077" w:type="dxa"/>
            <w:vMerge w:val="restart"/>
            <w:vAlign w:val="center"/>
          </w:tcPr>
          <w:p w14:paraId="4F6A206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военно-морского флота (30 июля)</w:t>
            </w:r>
          </w:p>
        </w:tc>
        <w:tc>
          <w:tcPr>
            <w:tcW w:w="2217" w:type="dxa"/>
            <w:vMerge w:val="restart"/>
            <w:vAlign w:val="center"/>
          </w:tcPr>
          <w:p w14:paraId="35696A0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lang w:eastAsia="ru-RU"/>
              </w:rPr>
              <w:t>День семьи, любви и верности (8 июля)</w:t>
            </w:r>
          </w:p>
        </w:tc>
        <w:tc>
          <w:tcPr>
            <w:tcW w:w="1814" w:type="dxa"/>
            <w:vMerge w:val="restart"/>
            <w:vAlign w:val="center"/>
          </w:tcPr>
          <w:p w14:paraId="2815763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металлурга (17 июля)</w:t>
            </w:r>
          </w:p>
        </w:tc>
        <w:tc>
          <w:tcPr>
            <w:tcW w:w="1978" w:type="dxa"/>
            <w:vMerge w:val="restart"/>
            <w:vAlign w:val="center"/>
          </w:tcPr>
          <w:p w14:paraId="5A66115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Всемирный день шахмат (20 июля)</w:t>
            </w:r>
          </w:p>
        </w:tc>
        <w:tc>
          <w:tcPr>
            <w:tcW w:w="1814" w:type="dxa"/>
            <w:vAlign w:val="center"/>
          </w:tcPr>
          <w:p w14:paraId="18B4619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сюрпризов (2 июля)</w:t>
            </w:r>
          </w:p>
        </w:tc>
        <w:tc>
          <w:tcPr>
            <w:tcW w:w="2157" w:type="dxa"/>
            <w:vMerge w:val="restart"/>
            <w:vAlign w:val="center"/>
          </w:tcPr>
          <w:p w14:paraId="5B10CB0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Всемирный день шоколада (11 июля)</w:t>
            </w:r>
          </w:p>
        </w:tc>
        <w:tc>
          <w:tcPr>
            <w:tcW w:w="1951" w:type="dxa"/>
            <w:vMerge w:val="restart"/>
            <w:vAlign w:val="center"/>
          </w:tcPr>
          <w:p w14:paraId="2E4997F9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Международный день торта (20 июля)</w:t>
            </w:r>
          </w:p>
        </w:tc>
      </w:tr>
      <w:tr w:rsidR="00942E0A" w:rsidRPr="005A5D9A" w14:paraId="7AA06EF1" w14:textId="77777777" w:rsidTr="00E71DB7">
        <w:tc>
          <w:tcPr>
            <w:tcW w:w="1263" w:type="dxa"/>
            <w:vMerge/>
            <w:vAlign w:val="center"/>
          </w:tcPr>
          <w:p w14:paraId="3FA2B664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14:paraId="603BF23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2217" w:type="dxa"/>
            <w:vMerge/>
            <w:vAlign w:val="center"/>
          </w:tcPr>
          <w:p w14:paraId="76C82AA7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14:paraId="7819407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14:paraId="7BCB733D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4710F328" w14:textId="77777777" w:rsidR="00942E0A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дружбы </w:t>
            </w:r>
          </w:p>
          <w:p w14:paraId="704D131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30 июля)</w:t>
            </w:r>
          </w:p>
        </w:tc>
        <w:tc>
          <w:tcPr>
            <w:tcW w:w="2157" w:type="dxa"/>
            <w:vMerge/>
            <w:vAlign w:val="center"/>
          </w:tcPr>
          <w:p w14:paraId="57E1E664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0507B8C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</w:tc>
      </w:tr>
      <w:tr w:rsidR="00942E0A" w:rsidRPr="005A5D9A" w14:paraId="2701685C" w14:textId="77777777" w:rsidTr="00E71DB7">
        <w:tc>
          <w:tcPr>
            <w:tcW w:w="1263" w:type="dxa"/>
            <w:vMerge w:val="restart"/>
            <w:vAlign w:val="center"/>
          </w:tcPr>
          <w:p w14:paraId="77CCFF85" w14:textId="77777777" w:rsidR="00942E0A" w:rsidRPr="006C23D5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r w:rsidRPr="006C23D5">
              <w:rPr>
                <w:bCs/>
                <w:kern w:val="24"/>
                <w:sz w:val="24"/>
                <w:szCs w:val="24"/>
              </w:rPr>
              <w:t>Август</w:t>
            </w:r>
          </w:p>
        </w:tc>
        <w:tc>
          <w:tcPr>
            <w:tcW w:w="2077" w:type="dxa"/>
            <w:vAlign w:val="center"/>
          </w:tcPr>
          <w:p w14:paraId="0E7387C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color w:val="C00000"/>
                <w:lang w:eastAsia="ru-RU"/>
              </w:rPr>
            </w:pPr>
            <w:r w:rsidRPr="0009167E">
              <w:rPr>
                <w:bCs/>
                <w:color w:val="C00000"/>
                <w:kern w:val="24"/>
              </w:rPr>
              <w:t>День воздушно-десантных войск России (2 августа)</w:t>
            </w:r>
          </w:p>
        </w:tc>
        <w:tc>
          <w:tcPr>
            <w:tcW w:w="2217" w:type="dxa"/>
            <w:vMerge w:val="restart"/>
            <w:vAlign w:val="center"/>
          </w:tcPr>
          <w:p w14:paraId="012CBDE1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  <w:r w:rsidRPr="0009167E">
              <w:t xml:space="preserve">Всемирный день гуманитарной помощи </w:t>
            </w:r>
          </w:p>
          <w:p w14:paraId="2C7D1963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19 августа)</w:t>
            </w:r>
          </w:p>
        </w:tc>
        <w:tc>
          <w:tcPr>
            <w:tcW w:w="1814" w:type="dxa"/>
            <w:vMerge w:val="restart"/>
            <w:vAlign w:val="center"/>
          </w:tcPr>
          <w:p w14:paraId="5643AABB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строителя (14 августа)</w:t>
            </w:r>
          </w:p>
        </w:tc>
        <w:tc>
          <w:tcPr>
            <w:tcW w:w="1978" w:type="dxa"/>
            <w:vMerge w:val="restart"/>
            <w:vAlign w:val="center"/>
          </w:tcPr>
          <w:p w14:paraId="7CF99D03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Международный день светофора </w:t>
            </w:r>
          </w:p>
          <w:p w14:paraId="0F0972C8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(5 августа)</w:t>
            </w:r>
          </w:p>
        </w:tc>
        <w:tc>
          <w:tcPr>
            <w:tcW w:w="1814" w:type="dxa"/>
            <w:vMerge w:val="restart"/>
            <w:vAlign w:val="center"/>
          </w:tcPr>
          <w:p w14:paraId="78850B57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</w:pPr>
            <w:r w:rsidRPr="0009167E">
              <w:t xml:space="preserve">Международный день коренных народов мира </w:t>
            </w:r>
          </w:p>
          <w:p w14:paraId="2310FAA6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t>(9 августа)</w:t>
            </w:r>
          </w:p>
        </w:tc>
        <w:tc>
          <w:tcPr>
            <w:tcW w:w="2157" w:type="dxa"/>
            <w:vMerge w:val="restart"/>
            <w:vAlign w:val="center"/>
          </w:tcPr>
          <w:p w14:paraId="5D6C7776" w14:textId="77777777" w:rsidR="00942E0A" w:rsidRPr="0009167E" w:rsidRDefault="00942E0A" w:rsidP="00E71DB7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 xml:space="preserve">День физкультурника </w:t>
            </w:r>
          </w:p>
          <w:p w14:paraId="252FDCCF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09167E">
              <w:rPr>
                <w:bCs/>
                <w:kern w:val="24"/>
              </w:rPr>
              <w:t>(13 августа)</w:t>
            </w:r>
          </w:p>
        </w:tc>
        <w:tc>
          <w:tcPr>
            <w:tcW w:w="1951" w:type="dxa"/>
            <w:vMerge w:val="restart"/>
            <w:vAlign w:val="center"/>
          </w:tcPr>
          <w:p w14:paraId="3836BD1A" w14:textId="77777777" w:rsidR="00942E0A" w:rsidRPr="0009167E" w:rsidRDefault="00942E0A" w:rsidP="00E71DB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 w:rsidRPr="0009167E">
              <w:rPr>
                <w:bCs/>
                <w:kern w:val="24"/>
              </w:rPr>
              <w:t>День российского кино (27 августа)</w:t>
            </w:r>
          </w:p>
        </w:tc>
      </w:tr>
    </w:tbl>
    <w:p w14:paraId="4D6611E7" w14:textId="77777777" w:rsidR="00942E0A" w:rsidRDefault="00942E0A" w:rsidP="00942E0A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942E0A" w:rsidSect="006E6718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bookmarkEnd w:id="0"/>
    <w:p w14:paraId="5FC9AE1F" w14:textId="77777777" w:rsidR="00942E0A" w:rsidRDefault="00942E0A" w:rsidP="00942E0A"/>
    <w:p w14:paraId="48744524" w14:textId="77777777" w:rsidR="00942E0A" w:rsidRPr="00942E0A" w:rsidRDefault="00942E0A" w:rsidP="00942E0A">
      <w:pPr>
        <w:tabs>
          <w:tab w:val="left" w:pos="284"/>
        </w:tabs>
        <w:spacing w:line="276" w:lineRule="auto"/>
        <w:ind w:firstLine="709"/>
        <w:jc w:val="both"/>
        <w:rPr>
          <w:rStyle w:val="11"/>
          <w:rFonts w:eastAsiaTheme="minorHAnsi"/>
          <w:sz w:val="24"/>
          <w:szCs w:val="24"/>
        </w:rPr>
      </w:pPr>
      <w:r w:rsidRPr="00942E0A">
        <w:rPr>
          <w:sz w:val="24"/>
          <w:szCs w:val="24"/>
          <w:lang w:eastAsia="ru-RU"/>
        </w:rPr>
        <w:t xml:space="preserve">Матрица воспитательных событий служит основой для разработка календарного плана воспитательной работы, утверждаемого ежегодно. В календарный план воспитательной работы в обязательном порядке включаются воспитательные события, указанные в </w:t>
      </w:r>
      <w:r w:rsidRPr="00942E0A">
        <w:rPr>
          <w:rStyle w:val="11"/>
          <w:sz w:val="24"/>
          <w:szCs w:val="24"/>
        </w:rPr>
        <w:t>Примерн</w:t>
      </w:r>
      <w:r w:rsidRPr="00942E0A">
        <w:rPr>
          <w:rStyle w:val="11"/>
          <w:rFonts w:eastAsiaTheme="minorHAnsi"/>
          <w:sz w:val="24"/>
          <w:szCs w:val="24"/>
        </w:rPr>
        <w:t>ом</w:t>
      </w:r>
      <w:r w:rsidRPr="00942E0A">
        <w:rPr>
          <w:rStyle w:val="11"/>
          <w:sz w:val="24"/>
          <w:szCs w:val="24"/>
        </w:rPr>
        <w:t xml:space="preserve"> переч</w:t>
      </w:r>
      <w:r w:rsidRPr="00942E0A">
        <w:rPr>
          <w:rStyle w:val="11"/>
          <w:rFonts w:eastAsiaTheme="minorHAnsi"/>
          <w:sz w:val="24"/>
          <w:szCs w:val="24"/>
        </w:rPr>
        <w:t>не</w:t>
      </w:r>
      <w:r w:rsidRPr="00942E0A">
        <w:rPr>
          <w:rStyle w:val="11"/>
          <w:sz w:val="24"/>
          <w:szCs w:val="24"/>
        </w:rPr>
        <w:t xml:space="preserve"> основных государственных и народных праздников, памятных дат</w:t>
      </w:r>
      <w:r w:rsidRPr="00942E0A">
        <w:rPr>
          <w:rStyle w:val="11"/>
          <w:rFonts w:eastAsiaTheme="minorHAnsi"/>
          <w:sz w:val="24"/>
          <w:szCs w:val="24"/>
        </w:rPr>
        <w:t xml:space="preserve"> (пункт 36.4 ФОП дошкольного образования).</w:t>
      </w:r>
    </w:p>
    <w:p w14:paraId="2F8D6439" w14:textId="77777777" w:rsidR="00942E0A" w:rsidRPr="00942E0A" w:rsidRDefault="00942E0A" w:rsidP="00942E0A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942E0A">
        <w:rPr>
          <w:rStyle w:val="11"/>
          <w:rFonts w:eastAsiaTheme="minorHAnsi"/>
          <w:sz w:val="24"/>
          <w:szCs w:val="24"/>
        </w:rPr>
        <w:t>В календарном плане определяется, в какой форме будут организованы воспитательные события: рассказ, беседа, чтение художественной или познавательной литературы, конкурс или выставка детских рисунков (поделок), театрализованная деятельность, презентация, создание коллекций, издание детских книг,</w:t>
      </w:r>
      <w:r w:rsidRPr="00942E0A">
        <w:rPr>
          <w:sz w:val="24"/>
          <w:szCs w:val="24"/>
          <w:lang w:eastAsia="ru-RU"/>
        </w:rPr>
        <w:t xml:space="preserve"> </w:t>
      </w:r>
      <w:r w:rsidRPr="00942E0A">
        <w:rPr>
          <w:rStyle w:val="11"/>
          <w:rFonts w:eastAsiaTheme="minorHAnsi"/>
          <w:sz w:val="24"/>
          <w:szCs w:val="24"/>
        </w:rPr>
        <w:t xml:space="preserve">реализация проектов (детско-родительских; групповых с презентацией итогов проекта для всего детского сада, объединяющих группы одного возраста, объединяющих весь детский сад и всех участников образовательных отношений – детей, их родителей, педагогов и других сотрудников ДОО), акций, утренников и др. </w:t>
      </w:r>
    </w:p>
    <w:p w14:paraId="7BB1478B" w14:textId="3947F377" w:rsidR="00BB340C" w:rsidRPr="00942E0A" w:rsidRDefault="00942E0A" w:rsidP="00942E0A">
      <w:pPr>
        <w:pStyle w:val="1"/>
        <w:tabs>
          <w:tab w:val="left" w:pos="634"/>
        </w:tabs>
        <w:spacing w:line="276" w:lineRule="auto"/>
        <w:ind w:left="0" w:firstLine="709"/>
        <w:jc w:val="both"/>
        <w:rPr>
          <w:b w:val="0"/>
        </w:rPr>
      </w:pPr>
      <w:r w:rsidRPr="00942E0A">
        <w:rPr>
          <w:b w:val="0"/>
          <w:color w:val="000000"/>
          <w:kern w:val="24"/>
        </w:rPr>
        <w:t>Для воспитательных событий, реализуемых в форме проекта, в календарный план включается также описание деятельности участников образовательных отношений, участвующих в проекте (примеры приведены в таблице 2)</w:t>
      </w:r>
      <w:r w:rsidR="00451D15">
        <w:rPr>
          <w:rStyle w:val="af3"/>
          <w:b w:val="0"/>
          <w:color w:val="000000"/>
          <w:kern w:val="24"/>
        </w:rPr>
        <w:footnoteReference w:id="4"/>
      </w:r>
    </w:p>
    <w:p w14:paraId="2050D004" w14:textId="77777777" w:rsidR="0022367F" w:rsidRDefault="0022367F" w:rsidP="0022367F">
      <w:pPr>
        <w:rPr>
          <w:b/>
          <w:bCs/>
        </w:rPr>
      </w:pPr>
      <w:r>
        <w:rPr>
          <w:b/>
          <w:bCs/>
        </w:rPr>
        <w:br w:type="page"/>
      </w:r>
    </w:p>
    <w:p w14:paraId="57490025" w14:textId="77777777" w:rsidR="0022367F" w:rsidRPr="0037526F" w:rsidRDefault="0022367F" w:rsidP="0022367F">
      <w:pPr>
        <w:pStyle w:val="-11"/>
        <w:spacing w:after="0" w:line="42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  <w:sectPr w:rsidR="0022367F" w:rsidRPr="0037526F" w:rsidSect="00081262">
          <w:footerReference w:type="even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B03B49" w14:textId="77777777" w:rsidR="00451D15" w:rsidRPr="00DD413F" w:rsidRDefault="00451D15" w:rsidP="00451D15">
      <w:pPr>
        <w:tabs>
          <w:tab w:val="left" w:pos="284"/>
        </w:tabs>
        <w:jc w:val="right"/>
        <w:rPr>
          <w:bCs/>
          <w:i/>
          <w:color w:val="000000"/>
          <w:kern w:val="24"/>
          <w:sz w:val="26"/>
          <w:szCs w:val="26"/>
        </w:rPr>
      </w:pPr>
      <w:r w:rsidRPr="00DD413F">
        <w:rPr>
          <w:bCs/>
          <w:i/>
          <w:color w:val="000000"/>
          <w:kern w:val="24"/>
          <w:sz w:val="26"/>
          <w:szCs w:val="26"/>
        </w:rPr>
        <w:t>Таблица 2</w:t>
      </w:r>
    </w:p>
    <w:p w14:paraId="38DF32EA" w14:textId="77777777" w:rsidR="00451D15" w:rsidRPr="00DD413F" w:rsidRDefault="00451D15" w:rsidP="00451D15">
      <w:pPr>
        <w:tabs>
          <w:tab w:val="left" w:pos="284"/>
        </w:tabs>
        <w:jc w:val="center"/>
        <w:rPr>
          <w:b/>
          <w:bCs/>
          <w:color w:val="000000"/>
          <w:kern w:val="24"/>
          <w:sz w:val="26"/>
          <w:szCs w:val="26"/>
        </w:rPr>
      </w:pPr>
      <w:r w:rsidRPr="00DD413F">
        <w:rPr>
          <w:b/>
          <w:bCs/>
          <w:color w:val="000000"/>
          <w:kern w:val="24"/>
          <w:sz w:val="26"/>
          <w:szCs w:val="26"/>
        </w:rPr>
        <w:t>Деятельность участников образовательных отношений</w:t>
      </w:r>
      <w:r>
        <w:rPr>
          <w:b/>
          <w:bCs/>
          <w:color w:val="000000"/>
          <w:kern w:val="24"/>
          <w:sz w:val="26"/>
          <w:szCs w:val="26"/>
        </w:rPr>
        <w:t xml:space="preserve"> по реализации воспитательных событий в виде проектов</w:t>
      </w:r>
    </w:p>
    <w:tbl>
      <w:tblPr>
        <w:tblStyle w:val="ab"/>
        <w:tblW w:w="14959" w:type="dxa"/>
        <w:tblLayout w:type="fixed"/>
        <w:tblLook w:val="04A0" w:firstRow="1" w:lastRow="0" w:firstColumn="1" w:lastColumn="0" w:noHBand="0" w:noVBand="1"/>
      </w:tblPr>
      <w:tblGrid>
        <w:gridCol w:w="2122"/>
        <w:gridCol w:w="2206"/>
        <w:gridCol w:w="4111"/>
        <w:gridCol w:w="3260"/>
        <w:gridCol w:w="3260"/>
      </w:tblGrid>
      <w:tr w:rsidR="00451D15" w:rsidRPr="00DD413F" w14:paraId="5C0DD4F2" w14:textId="77777777" w:rsidTr="00451D15">
        <w:tc>
          <w:tcPr>
            <w:tcW w:w="2122" w:type="dxa"/>
            <w:vAlign w:val="center"/>
          </w:tcPr>
          <w:p w14:paraId="65B11B37" w14:textId="77777777" w:rsidR="00451D15" w:rsidRPr="00DD413F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D413F">
              <w:rPr>
                <w:b/>
                <w:bCs/>
                <w:color w:val="000000"/>
                <w:kern w:val="24"/>
                <w:sz w:val="24"/>
                <w:szCs w:val="24"/>
              </w:rPr>
              <w:t>Воспитательное событие</w:t>
            </w:r>
          </w:p>
        </w:tc>
        <w:tc>
          <w:tcPr>
            <w:tcW w:w="2206" w:type="dxa"/>
            <w:vAlign w:val="center"/>
          </w:tcPr>
          <w:p w14:paraId="566DEF83" w14:textId="77777777" w:rsidR="00451D15" w:rsidRPr="00DD413F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Задачи воспитания</w:t>
            </w:r>
          </w:p>
        </w:tc>
        <w:tc>
          <w:tcPr>
            <w:tcW w:w="4111" w:type="dxa"/>
            <w:vAlign w:val="center"/>
          </w:tcPr>
          <w:p w14:paraId="528A48F5" w14:textId="77777777" w:rsidR="00451D15" w:rsidRPr="00DD413F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Мероприятия для детей</w:t>
            </w:r>
          </w:p>
        </w:tc>
        <w:tc>
          <w:tcPr>
            <w:tcW w:w="3260" w:type="dxa"/>
            <w:vAlign w:val="center"/>
          </w:tcPr>
          <w:p w14:paraId="1E1DCD13" w14:textId="77777777" w:rsidR="00451D15" w:rsidRPr="00DD413F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Мероприятия для родителей</w:t>
            </w:r>
          </w:p>
        </w:tc>
        <w:tc>
          <w:tcPr>
            <w:tcW w:w="3260" w:type="dxa"/>
            <w:vAlign w:val="center"/>
          </w:tcPr>
          <w:p w14:paraId="78512538" w14:textId="77777777" w:rsidR="00451D15" w:rsidRPr="00DD413F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Мероприятия для педагогов</w:t>
            </w:r>
          </w:p>
        </w:tc>
      </w:tr>
      <w:tr w:rsidR="00451D15" w:rsidRPr="000A0C24" w14:paraId="207BC026" w14:textId="77777777" w:rsidTr="00451D15">
        <w:tc>
          <w:tcPr>
            <w:tcW w:w="2122" w:type="dxa"/>
            <w:vAlign w:val="center"/>
          </w:tcPr>
          <w:p w14:paraId="19AF2EA5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b/>
                <w:color w:val="000000"/>
                <w:kern w:val="24"/>
                <w:sz w:val="24"/>
                <w:szCs w:val="24"/>
              </w:rPr>
            </w:pPr>
            <w:r w:rsidRPr="00D521FB">
              <w:rPr>
                <w:b/>
                <w:color w:val="000000"/>
                <w:kern w:val="24"/>
                <w:sz w:val="24"/>
                <w:szCs w:val="24"/>
              </w:rPr>
              <w:t>16 октября – Всемирный день хлеба</w:t>
            </w:r>
          </w:p>
        </w:tc>
        <w:tc>
          <w:tcPr>
            <w:tcW w:w="2206" w:type="dxa"/>
            <w:vAlign w:val="center"/>
          </w:tcPr>
          <w:p w14:paraId="709D248A" w14:textId="77777777" w:rsidR="00451D15" w:rsidRPr="000A0C24" w:rsidRDefault="00451D15" w:rsidP="00E71DB7">
            <w:pPr>
              <w:pStyle w:val="4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2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хлебе как одном из величайших богатств на земле.</w:t>
            </w:r>
          </w:p>
          <w:p w14:paraId="578FAF9A" w14:textId="77777777" w:rsidR="00451D15" w:rsidRPr="000A0C24" w:rsidRDefault="00451D15" w:rsidP="00E71DB7">
            <w:pPr>
              <w:pStyle w:val="4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24">
              <w:rPr>
                <w:rFonts w:ascii="Times New Roman" w:hAnsi="Times New Roman" w:cs="Times New Roman"/>
                <w:sz w:val="24"/>
                <w:szCs w:val="24"/>
              </w:rPr>
              <w:t>Рассказать детям, КАК на наших столах появляется хлеб, какой длинный путь он проходит, прежде чем мы его съедим</w:t>
            </w:r>
          </w:p>
          <w:p w14:paraId="3E508F52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sz w:val="24"/>
                <w:szCs w:val="24"/>
              </w:rPr>
              <w:t>Воспитывать бережное отношение к хлебу, уважение к труду людей, которые выращивают и пекут хлеб</w:t>
            </w:r>
          </w:p>
        </w:tc>
        <w:tc>
          <w:tcPr>
            <w:tcW w:w="4111" w:type="dxa"/>
            <w:vAlign w:val="center"/>
          </w:tcPr>
          <w:p w14:paraId="3397179A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 w:rsidRPr="000A0C24">
              <w:rPr>
                <w:b/>
                <w:bCs/>
                <w:color w:val="000000"/>
                <w:kern w:val="24"/>
                <w:sz w:val="24"/>
                <w:szCs w:val="24"/>
              </w:rPr>
              <w:t>Квест</w:t>
            </w:r>
            <w:proofErr w:type="spellEnd"/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 xml:space="preserve"> «Откуда хлеб пришел»</w:t>
            </w:r>
          </w:p>
          <w:p w14:paraId="46714E7B" w14:textId="77777777" w:rsidR="00451D15" w:rsidRPr="000A0C24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0A0C24">
              <w:rPr>
                <w:b/>
                <w:bCs/>
                <w:sz w:val="24"/>
                <w:szCs w:val="24"/>
              </w:rPr>
              <w:t>Игра</w:t>
            </w:r>
          </w:p>
          <w:p w14:paraId="03DC8EDE" w14:textId="77777777" w:rsidR="00451D15" w:rsidRPr="000A0C24" w:rsidRDefault="00451D15" w:rsidP="00E71DB7">
            <w:pPr>
              <w:jc w:val="center"/>
              <w:rPr>
                <w:sz w:val="24"/>
                <w:szCs w:val="24"/>
              </w:rPr>
            </w:pPr>
            <w:r w:rsidRPr="000A0C24">
              <w:rPr>
                <w:bCs/>
                <w:i/>
                <w:iCs/>
                <w:sz w:val="24"/>
                <w:szCs w:val="24"/>
              </w:rPr>
              <w:t>Сюжетно-ролевые игры:</w:t>
            </w:r>
            <w:r w:rsidRPr="000A0C24">
              <w:rPr>
                <w:sz w:val="24"/>
                <w:szCs w:val="24"/>
              </w:rPr>
              <w:t xml:space="preserve"> «Магазин: В булочной»</w:t>
            </w:r>
            <w:r w:rsidRPr="000A0C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0C24">
              <w:rPr>
                <w:sz w:val="24"/>
                <w:szCs w:val="24"/>
              </w:rPr>
              <w:t>«На хлебозаводе», «Семья».</w:t>
            </w:r>
          </w:p>
          <w:p w14:paraId="3F618762" w14:textId="77777777" w:rsidR="00451D15" w:rsidRPr="000A0C24" w:rsidRDefault="00451D15" w:rsidP="00E71DB7">
            <w:pPr>
              <w:jc w:val="center"/>
              <w:rPr>
                <w:sz w:val="24"/>
                <w:szCs w:val="24"/>
              </w:rPr>
            </w:pPr>
            <w:r w:rsidRPr="000A0C24">
              <w:rPr>
                <w:bCs/>
                <w:i/>
                <w:iCs/>
                <w:sz w:val="24"/>
                <w:szCs w:val="24"/>
              </w:rPr>
              <w:t>Строительная игра:</w:t>
            </w:r>
            <w:r w:rsidRPr="000A0C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0C24">
              <w:rPr>
                <w:sz w:val="24"/>
                <w:szCs w:val="24"/>
              </w:rPr>
              <w:t>«Комбайн».</w:t>
            </w:r>
          </w:p>
          <w:p w14:paraId="1B937EF0" w14:textId="77777777" w:rsidR="00451D15" w:rsidRPr="000A0C24" w:rsidRDefault="00451D15" w:rsidP="00E71D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A0C24">
              <w:rPr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0A0C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0C24">
              <w:rPr>
                <w:sz w:val="24"/>
                <w:szCs w:val="24"/>
              </w:rPr>
              <w:t>«Что можно делать», «Бабушка укладывает в чемодан», «Да – нет», «Пропавший звук», «Неоконченный рассказ».</w:t>
            </w:r>
          </w:p>
          <w:p w14:paraId="047989D8" w14:textId="77777777" w:rsidR="00451D15" w:rsidRPr="000A0C24" w:rsidRDefault="00451D15" w:rsidP="00E71DB7">
            <w:pPr>
              <w:jc w:val="center"/>
              <w:rPr>
                <w:b/>
                <w:bCs/>
                <w:spacing w:val="94"/>
                <w:sz w:val="24"/>
                <w:szCs w:val="24"/>
              </w:rPr>
            </w:pPr>
            <w:r w:rsidRPr="000A0C24">
              <w:rPr>
                <w:b/>
                <w:bCs/>
                <w:sz w:val="24"/>
                <w:szCs w:val="24"/>
              </w:rPr>
              <w:t>Мастерская. Флористика и дизайн</w:t>
            </w:r>
          </w:p>
          <w:p w14:paraId="45A9CFFA" w14:textId="77777777" w:rsidR="00451D15" w:rsidRPr="000A0C24" w:rsidRDefault="00451D15" w:rsidP="00E71DB7">
            <w:pPr>
              <w:jc w:val="center"/>
              <w:rPr>
                <w:b/>
                <w:bCs/>
                <w:spacing w:val="94"/>
                <w:sz w:val="24"/>
                <w:szCs w:val="24"/>
              </w:rPr>
            </w:pPr>
            <w:r w:rsidRPr="000A0C24">
              <w:rPr>
                <w:bCs/>
                <w:i/>
                <w:iCs/>
                <w:sz w:val="24"/>
                <w:szCs w:val="24"/>
              </w:rPr>
              <w:t xml:space="preserve">Тема: </w:t>
            </w:r>
            <w:r w:rsidRPr="000A0C24">
              <w:rPr>
                <w:sz w:val="24"/>
                <w:szCs w:val="24"/>
              </w:rPr>
              <w:t>«Букет из засушенных листьев, цветов и колосьев»</w:t>
            </w:r>
          </w:p>
          <w:p w14:paraId="1E9C7F9E" w14:textId="77777777" w:rsidR="00451D15" w:rsidRPr="000A0C24" w:rsidRDefault="00451D15" w:rsidP="00E71DB7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2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14:paraId="74D8830C" w14:textId="77777777" w:rsidR="00451D15" w:rsidRPr="000A0C24" w:rsidRDefault="00451D15" w:rsidP="00E71DB7">
            <w:pPr>
              <w:jc w:val="center"/>
              <w:rPr>
                <w:sz w:val="24"/>
                <w:szCs w:val="24"/>
              </w:rPr>
            </w:pPr>
            <w:r w:rsidRPr="000A0C24">
              <w:rPr>
                <w:i/>
                <w:sz w:val="24"/>
                <w:szCs w:val="24"/>
              </w:rPr>
              <w:t xml:space="preserve">Тема: </w:t>
            </w:r>
            <w:r w:rsidRPr="000A0C24">
              <w:rPr>
                <w:sz w:val="24"/>
                <w:szCs w:val="24"/>
              </w:rPr>
              <w:t>«Культура поведения за столом»</w:t>
            </w:r>
          </w:p>
          <w:p w14:paraId="31285B78" w14:textId="77777777" w:rsidR="00451D15" w:rsidRPr="000A0C24" w:rsidRDefault="00451D15" w:rsidP="00E71DB7">
            <w:pPr>
              <w:jc w:val="center"/>
              <w:rPr>
                <w:sz w:val="24"/>
                <w:szCs w:val="24"/>
              </w:rPr>
            </w:pPr>
            <w:r w:rsidRPr="000A0C24">
              <w:rPr>
                <w:i/>
                <w:sz w:val="24"/>
                <w:szCs w:val="24"/>
              </w:rPr>
              <w:t xml:space="preserve">Тема: </w:t>
            </w:r>
            <w:r w:rsidRPr="000A0C24">
              <w:rPr>
                <w:sz w:val="24"/>
                <w:szCs w:val="24"/>
              </w:rPr>
              <w:t>«Хлеб – всему голова»</w:t>
            </w:r>
          </w:p>
          <w:p w14:paraId="7449EB06" w14:textId="77777777" w:rsidR="00451D15" w:rsidRPr="000A0C24" w:rsidRDefault="00451D15" w:rsidP="00E71DB7">
            <w:pPr>
              <w:jc w:val="center"/>
              <w:rPr>
                <w:sz w:val="24"/>
                <w:szCs w:val="24"/>
              </w:rPr>
            </w:pPr>
            <w:r w:rsidRPr="000A0C24">
              <w:rPr>
                <w:b/>
                <w:sz w:val="24"/>
                <w:szCs w:val="24"/>
              </w:rPr>
              <w:t>Выставка</w:t>
            </w:r>
            <w:r w:rsidRPr="000A0C24">
              <w:rPr>
                <w:sz w:val="24"/>
                <w:szCs w:val="24"/>
              </w:rPr>
              <w:t xml:space="preserve"> детских рисунков и детско-родительских проектов «Хлеб – всему голова»</w:t>
            </w:r>
          </w:p>
          <w:p w14:paraId="52CA3C9D" w14:textId="77777777" w:rsidR="00451D15" w:rsidRPr="000A0C24" w:rsidRDefault="00451D15" w:rsidP="00E71DB7">
            <w:pPr>
              <w:jc w:val="center"/>
              <w:rPr>
                <w:b/>
                <w:bCs/>
                <w:spacing w:val="46"/>
                <w:sz w:val="24"/>
                <w:szCs w:val="24"/>
              </w:rPr>
            </w:pPr>
            <w:r w:rsidRPr="000A0C24">
              <w:rPr>
                <w:b/>
                <w:sz w:val="24"/>
                <w:szCs w:val="24"/>
              </w:rPr>
              <w:t>Поисково-экспериментальная деятельность</w:t>
            </w:r>
            <w:r w:rsidRPr="000A0C24">
              <w:rPr>
                <w:sz w:val="24"/>
                <w:szCs w:val="24"/>
              </w:rPr>
              <w:t xml:space="preserve"> «Как сделать муку»</w:t>
            </w:r>
          </w:p>
        </w:tc>
        <w:tc>
          <w:tcPr>
            <w:tcW w:w="3260" w:type="dxa"/>
            <w:vAlign w:val="center"/>
          </w:tcPr>
          <w:p w14:paraId="3384418E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 xml:space="preserve">Привлечение родителей к реализации детско-родительских проектов </w:t>
            </w:r>
            <w:r w:rsidRPr="000A0C24">
              <w:rPr>
                <w:sz w:val="24"/>
                <w:szCs w:val="24"/>
              </w:rPr>
              <w:t>«Как люди научились печь хлеб», «Тема хлеба в народных сказках», «Тема хлеба в изобразительном искусстве», «Какие машины помогают человеку хлеб растить»</w:t>
            </w:r>
          </w:p>
          <w:p w14:paraId="73D3BB5A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rStyle w:val="af6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C24">
              <w:rPr>
                <w:rStyle w:val="af6"/>
                <w:color w:val="000000"/>
                <w:sz w:val="24"/>
                <w:szCs w:val="24"/>
                <w:bdr w:val="none" w:sz="0" w:space="0" w:color="auto" w:frame="1"/>
              </w:rPr>
              <w:t>Инсценировка народной сказки «Колосок», по стихотворению Т. Коломиец «Праздник каравая» силами детско-родительских команд</w:t>
            </w:r>
          </w:p>
          <w:p w14:paraId="1CC75293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rStyle w:val="af6"/>
                <w:b w:val="0"/>
                <w:sz w:val="24"/>
                <w:szCs w:val="24"/>
                <w:bdr w:val="none" w:sz="0" w:space="0" w:color="auto" w:frame="1"/>
              </w:rPr>
            </w:pPr>
            <w:r w:rsidRPr="000A0C24">
              <w:rPr>
                <w:rStyle w:val="af6"/>
                <w:sz w:val="24"/>
                <w:szCs w:val="24"/>
                <w:bdr w:val="none" w:sz="0" w:space="0" w:color="auto" w:frame="1"/>
              </w:rPr>
              <w:t xml:space="preserve">Конкурс плакатов «Хлеб – наше богатство» </w:t>
            </w:r>
          </w:p>
          <w:p w14:paraId="25B79404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rStyle w:val="af6"/>
                <w:sz w:val="24"/>
                <w:szCs w:val="24"/>
                <w:bdr w:val="none" w:sz="0" w:space="0" w:color="auto" w:frame="1"/>
              </w:rPr>
              <w:t>Досуг для детей и родителей с подвижными играми, интеллектуальными соревнованиями, творческими поединками</w:t>
            </w:r>
          </w:p>
        </w:tc>
        <w:tc>
          <w:tcPr>
            <w:tcW w:w="3260" w:type="dxa"/>
            <w:vAlign w:val="center"/>
          </w:tcPr>
          <w:p w14:paraId="0EB6234A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 xml:space="preserve">Совместное планирование мероприятий для всего детского сада – групповых, межгрупповых, </w:t>
            </w:r>
            <w:proofErr w:type="spellStart"/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>общесадовских</w:t>
            </w:r>
            <w:proofErr w:type="spellEnd"/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 xml:space="preserve">, с привлечением родителей </w:t>
            </w:r>
          </w:p>
          <w:p w14:paraId="7C748C72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>Обмен опытом, проведение консультаций и мастер-классов по организации разнообразной детской деятельности</w:t>
            </w:r>
          </w:p>
          <w:p w14:paraId="1E3CE4F5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>Конкурс на лучшее оформление группы к празднику Хлеба</w:t>
            </w:r>
          </w:p>
          <w:p w14:paraId="21284214" w14:textId="77777777" w:rsidR="00451D15" w:rsidRPr="000A0C24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A0C24">
              <w:rPr>
                <w:bCs/>
                <w:color w:val="000000"/>
                <w:kern w:val="24"/>
                <w:sz w:val="24"/>
                <w:szCs w:val="24"/>
              </w:rPr>
              <w:t>Организация выставки для педагогов в методическом кабинете на тему «Планирование образовательного цикла «Хлеб» или «Тематический образовательный проект «Хлеб»</w:t>
            </w:r>
          </w:p>
        </w:tc>
      </w:tr>
      <w:tr w:rsidR="00451D15" w:rsidRPr="0046631C" w14:paraId="79CC95C7" w14:textId="77777777" w:rsidTr="00451D15">
        <w:tc>
          <w:tcPr>
            <w:tcW w:w="2122" w:type="dxa"/>
          </w:tcPr>
          <w:p w14:paraId="46874533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1C">
              <w:rPr>
                <w:b/>
                <w:bCs/>
                <w:sz w:val="24"/>
                <w:szCs w:val="24"/>
              </w:rPr>
              <w:t>1 октября – Международный день пожилых людей</w:t>
            </w:r>
          </w:p>
          <w:p w14:paraId="4E7695BC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1C">
              <w:rPr>
                <w:b/>
                <w:bCs/>
                <w:sz w:val="24"/>
                <w:szCs w:val="24"/>
              </w:rPr>
              <w:t>28 октября – День бабушек и дедушек</w:t>
            </w:r>
          </w:p>
          <w:p w14:paraId="365B2FD4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46AC62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5019AC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F5AECF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3FEE13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9D358E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1C6820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D33785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059D04" w14:textId="77777777" w:rsidR="00451D15" w:rsidRPr="0046631C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55658907" w14:textId="77777777" w:rsidR="00451D15" w:rsidRPr="0046631C" w:rsidRDefault="00451D15" w:rsidP="00E71D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631C">
              <w:rPr>
                <w:sz w:val="24"/>
                <w:szCs w:val="24"/>
                <w:shd w:val="clear" w:color="auto" w:fill="FFFFFF"/>
              </w:rPr>
              <w:t>Воспитывать у детей заботливое отношение к близким людям,</w:t>
            </w:r>
          </w:p>
          <w:p w14:paraId="3346C4EF" w14:textId="77777777" w:rsidR="00451D15" w:rsidRPr="0046631C" w:rsidRDefault="00451D15" w:rsidP="00E71D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6631C">
              <w:rPr>
                <w:sz w:val="24"/>
                <w:szCs w:val="24"/>
                <w:shd w:val="clear" w:color="auto" w:fill="FFFFFF"/>
              </w:rPr>
              <w:t>интерес к их жизни.  Помочь им понять, что забота о близких пожилых людях должна быть постоянной. Воспитывать в детях уважение к людям преклонного возраста.</w:t>
            </w:r>
          </w:p>
          <w:p w14:paraId="3CFDD42C" w14:textId="77777777" w:rsidR="00451D15" w:rsidRPr="0046631C" w:rsidRDefault="00451D15" w:rsidP="00E71DB7">
            <w:pPr>
              <w:jc w:val="center"/>
              <w:rPr>
                <w:sz w:val="24"/>
                <w:szCs w:val="24"/>
              </w:rPr>
            </w:pPr>
            <w:r w:rsidRPr="0046631C">
              <w:rPr>
                <w:sz w:val="24"/>
                <w:szCs w:val="24"/>
              </w:rPr>
              <w:t>Создавать мотивацию для оказания помощи пожилым людям и проявлению бережного отношения к ним.</w:t>
            </w:r>
          </w:p>
          <w:p w14:paraId="70C18388" w14:textId="77777777" w:rsidR="00451D15" w:rsidRPr="0046631C" w:rsidRDefault="00451D15" w:rsidP="00E71DB7">
            <w:pPr>
              <w:jc w:val="center"/>
              <w:rPr>
                <w:sz w:val="24"/>
                <w:szCs w:val="24"/>
              </w:rPr>
            </w:pPr>
            <w:r w:rsidRPr="0046631C">
              <w:rPr>
                <w:sz w:val="24"/>
                <w:szCs w:val="24"/>
              </w:rPr>
              <w:t>Развивать разнообразную детскую деятельность, которая поможет детям активно участвовать в жизни семьи</w:t>
            </w:r>
          </w:p>
        </w:tc>
        <w:tc>
          <w:tcPr>
            <w:tcW w:w="4111" w:type="dxa"/>
          </w:tcPr>
          <w:p w14:paraId="4ADFF9A8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t>Беседы «1 октября - День пожилого человека»,</w:t>
            </w:r>
            <w:r w:rsidRPr="0046631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Как я помогаю бабушке и дедушке»</w:t>
            </w:r>
            <w:r w:rsidRPr="0046631C">
              <w:rPr>
                <w:color w:val="111111"/>
                <w:shd w:val="clear" w:color="auto" w:fill="FFFFFF"/>
              </w:rPr>
              <w:t xml:space="preserve">, </w:t>
            </w:r>
            <w:r w:rsidRPr="0046631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"В какие игры играли бабушки и дедушки"</w:t>
            </w:r>
            <w:r w:rsidRPr="0046631C">
              <w:rPr>
                <w:color w:val="111111"/>
                <w:shd w:val="clear" w:color="auto" w:fill="FFFFFF"/>
              </w:rPr>
              <w:t>.</w:t>
            </w:r>
            <w:r w:rsidRPr="0046631C">
              <w:rPr>
                <w:rStyle w:val="af4"/>
                <w:color w:val="000000"/>
              </w:rPr>
              <w:t xml:space="preserve"> </w:t>
            </w:r>
            <w:r w:rsidRPr="0046631C">
              <w:rPr>
                <w:rStyle w:val="c0"/>
                <w:color w:val="000000"/>
              </w:rPr>
              <w:t>Чтение художественной литературы:</w:t>
            </w:r>
          </w:p>
          <w:p w14:paraId="0D79889D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rStyle w:val="c0"/>
                <w:color w:val="000000"/>
              </w:rPr>
              <w:t xml:space="preserve">С. </w:t>
            </w:r>
            <w:proofErr w:type="spellStart"/>
            <w:r w:rsidRPr="0046631C">
              <w:rPr>
                <w:rStyle w:val="c0"/>
                <w:color w:val="000000"/>
              </w:rPr>
              <w:t>Капутикян</w:t>
            </w:r>
            <w:proofErr w:type="spellEnd"/>
            <w:r w:rsidRPr="0046631C">
              <w:rPr>
                <w:rStyle w:val="c0"/>
                <w:color w:val="000000"/>
              </w:rPr>
              <w:t xml:space="preserve"> «Моя бабушка»,</w:t>
            </w:r>
          </w:p>
          <w:p w14:paraId="0A7A95B4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rStyle w:val="c0"/>
                <w:color w:val="000000"/>
              </w:rPr>
              <w:t>Ю. Коваль «Дед, баба и Алеша»,</w:t>
            </w:r>
          </w:p>
          <w:p w14:paraId="1BCDC361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46631C">
              <w:rPr>
                <w:rStyle w:val="c0"/>
                <w:color w:val="000000"/>
              </w:rPr>
              <w:t>Р. Гамзатов «Мой дедушка»</w:t>
            </w:r>
          </w:p>
          <w:p w14:paraId="3FCD216D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46631C">
              <w:rPr>
                <w:rStyle w:val="c0"/>
                <w:color w:val="000000"/>
              </w:rPr>
              <w:t>Рисование на тему «Наши бабушки и дедушки»</w:t>
            </w:r>
          </w:p>
          <w:p w14:paraId="3B882D7C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46631C">
              <w:rPr>
                <w:rStyle w:val="c0"/>
                <w:b/>
                <w:bCs/>
                <w:color w:val="000000"/>
              </w:rPr>
              <w:t xml:space="preserve">Проект «Подари цветок!» </w:t>
            </w:r>
            <w:r w:rsidRPr="0046631C">
              <w:rPr>
                <w:rStyle w:val="c0"/>
                <w:color w:val="000000"/>
              </w:rPr>
              <w:t>(описание проекта мы предложим отдельно)</w:t>
            </w:r>
          </w:p>
          <w:p w14:paraId="7245D48C" w14:textId="77777777" w:rsidR="00451D15" w:rsidRPr="0046631C" w:rsidRDefault="00451D15" w:rsidP="00E71DB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46631C">
              <w:rPr>
                <w:rStyle w:val="c0"/>
                <w:b/>
                <w:bCs/>
                <w:color w:val="000000"/>
              </w:rPr>
              <w:t>Проект «Бабушкины сказки»</w:t>
            </w:r>
            <w:r w:rsidRPr="0046631C">
              <w:rPr>
                <w:rStyle w:val="c0"/>
                <w:color w:val="000000"/>
              </w:rPr>
              <w:t xml:space="preserve"> (описание проекта мы предложим отдельно)</w:t>
            </w:r>
          </w:p>
          <w:p w14:paraId="7BF7EB47" w14:textId="77777777" w:rsidR="00451D15" w:rsidRPr="0046631C" w:rsidRDefault="00451D15" w:rsidP="00E71DB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color w:val="000000"/>
              </w:rPr>
              <w:t>В</w:t>
            </w:r>
            <w:r w:rsidRPr="0046631C">
              <w:t>стречи с интересными людьми: приглашаем в гости бабушек и дедушек</w:t>
            </w:r>
          </w:p>
          <w:p w14:paraId="7109FCB3" w14:textId="77777777" w:rsidR="00451D15" w:rsidRPr="0046631C" w:rsidRDefault="00451D15" w:rsidP="00E71DB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color w:val="000000"/>
              </w:rPr>
              <w:t>Слушание песен:</w:t>
            </w:r>
          </w:p>
          <w:p w14:paraId="27304D40" w14:textId="77777777" w:rsidR="00451D15" w:rsidRPr="0046631C" w:rsidRDefault="00451D15" w:rsidP="00E71DB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iCs/>
                <w:color w:val="000000"/>
              </w:rPr>
              <w:t>«Бабушки-старушки»</w:t>
            </w:r>
            <w:r w:rsidRPr="0046631C">
              <w:rPr>
                <w:color w:val="000000"/>
              </w:rPr>
              <w:t> В. Добрынин;</w:t>
            </w:r>
          </w:p>
          <w:p w14:paraId="03104B39" w14:textId="77777777" w:rsidR="00451D15" w:rsidRPr="0046631C" w:rsidRDefault="00451D15" w:rsidP="00E71DB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iCs/>
                <w:color w:val="000000"/>
              </w:rPr>
              <w:t>«Бабушка рядышком с дедушкой»</w:t>
            </w:r>
            <w:r w:rsidRPr="0046631C">
              <w:rPr>
                <w:color w:val="000000"/>
              </w:rPr>
              <w:t xml:space="preserve"> Р. </w:t>
            </w:r>
            <w:proofErr w:type="spellStart"/>
            <w:r w:rsidRPr="0046631C">
              <w:rPr>
                <w:color w:val="000000"/>
              </w:rPr>
              <w:t>Паулс</w:t>
            </w:r>
            <w:proofErr w:type="spellEnd"/>
            <w:r w:rsidRPr="0046631C">
              <w:rPr>
                <w:color w:val="000000"/>
              </w:rPr>
              <w:t>;</w:t>
            </w:r>
          </w:p>
          <w:p w14:paraId="23227B50" w14:textId="77777777" w:rsidR="00451D15" w:rsidRPr="0046631C" w:rsidRDefault="00451D15" w:rsidP="00E71DB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631C">
              <w:rPr>
                <w:color w:val="000000"/>
              </w:rPr>
              <w:t>Дидактические игры </w:t>
            </w:r>
            <w:r w:rsidRPr="0046631C">
              <w:rPr>
                <w:iCs/>
                <w:color w:val="000000"/>
              </w:rPr>
              <w:t>«Назови ласково»</w:t>
            </w:r>
            <w:r w:rsidRPr="0046631C">
              <w:rPr>
                <w:color w:val="000000"/>
              </w:rPr>
              <w:t xml:space="preserve">; </w:t>
            </w:r>
            <w:r w:rsidRPr="0046631C">
              <w:rPr>
                <w:iCs/>
                <w:color w:val="000000"/>
              </w:rPr>
              <w:t>«Закончи предложение»</w:t>
            </w:r>
            <w:r w:rsidRPr="0046631C">
              <w:rPr>
                <w:color w:val="000000"/>
              </w:rPr>
              <w:t>.</w:t>
            </w:r>
          </w:p>
          <w:p w14:paraId="7CE168FA" w14:textId="77777777" w:rsidR="00451D15" w:rsidRPr="0046631C" w:rsidRDefault="00451D15" w:rsidP="00E71DB7">
            <w:pPr>
              <w:jc w:val="center"/>
              <w:rPr>
                <w:sz w:val="24"/>
                <w:szCs w:val="24"/>
              </w:rPr>
            </w:pPr>
            <w:r w:rsidRPr="0046631C">
              <w:rPr>
                <w:color w:val="000000"/>
                <w:sz w:val="24"/>
                <w:szCs w:val="24"/>
              </w:rPr>
              <w:t>Сюжетно-ролевая игра </w:t>
            </w:r>
            <w:r w:rsidRPr="0046631C">
              <w:rPr>
                <w:iCs/>
                <w:color w:val="000000"/>
                <w:sz w:val="24"/>
                <w:szCs w:val="24"/>
              </w:rPr>
              <w:t>«В гостях у бабушки»</w:t>
            </w:r>
            <w:r w:rsidRPr="004663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E854983" w14:textId="77777777" w:rsidR="00451D15" w:rsidRPr="0046631C" w:rsidRDefault="00451D15" w:rsidP="00E71DB7">
            <w:pPr>
              <w:jc w:val="center"/>
              <w:rPr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6631C">
              <w:rPr>
                <w:color w:val="111111"/>
                <w:sz w:val="24"/>
                <w:szCs w:val="24"/>
                <w:shd w:val="clear" w:color="auto" w:fill="FFFFFF"/>
              </w:rPr>
              <w:t xml:space="preserve">Совестная с детьми и воспитателями подготовка сюрприза для старшего поколения – дедушек и бабушек, прадедушек и прабабушек – живого растения, которое станет для них подарком. Участие в проекте </w:t>
            </w:r>
            <w:r w:rsidRPr="0046631C">
              <w:rPr>
                <w:b/>
                <w:bCs/>
                <w:color w:val="111111"/>
                <w:sz w:val="24"/>
                <w:szCs w:val="24"/>
                <w:shd w:val="clear" w:color="auto" w:fill="FFFFFF"/>
              </w:rPr>
              <w:t>«Подари цветок»</w:t>
            </w:r>
          </w:p>
          <w:p w14:paraId="0A6208D3" w14:textId="77777777" w:rsidR="00451D15" w:rsidRPr="0046631C" w:rsidRDefault="00451D15" w:rsidP="00E71DB7">
            <w:pPr>
              <w:jc w:val="center"/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6631C">
              <w:rPr>
                <w:color w:val="111111"/>
                <w:sz w:val="24"/>
                <w:szCs w:val="24"/>
                <w:shd w:val="clear" w:color="auto" w:fill="FFFFFF"/>
              </w:rPr>
              <w:t>Выставка детских рисунков</w:t>
            </w:r>
            <w:r w:rsidRPr="0046631C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«Мои любимые дедушка и бабушка»</w:t>
            </w:r>
          </w:p>
          <w:p w14:paraId="6DF93F39" w14:textId="77777777" w:rsidR="00451D15" w:rsidRPr="0046631C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31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46631C">
              <w:rPr>
                <w:sz w:val="24"/>
                <w:szCs w:val="24"/>
                <w:lang w:eastAsia="ru-RU"/>
              </w:rPr>
              <w:t xml:space="preserve">частие в </w:t>
            </w:r>
            <w:r w:rsidRPr="0046631C">
              <w:rPr>
                <w:b/>
                <w:bCs/>
                <w:sz w:val="24"/>
                <w:szCs w:val="24"/>
                <w:lang w:eastAsia="ru-RU"/>
              </w:rPr>
              <w:t>проекте «Бабушкины сказки»</w:t>
            </w:r>
          </w:p>
          <w:p w14:paraId="0DFB4CDF" w14:textId="77777777" w:rsidR="00451D15" w:rsidRPr="0046631C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31C">
              <w:rPr>
                <w:color w:val="000000"/>
                <w:sz w:val="24"/>
                <w:szCs w:val="24"/>
                <w:lang w:eastAsia="ru-RU"/>
              </w:rPr>
              <w:t>Мастер-класс по изготовлению открыток ко дню пожилого человека.</w:t>
            </w:r>
          </w:p>
          <w:p w14:paraId="7CC0AE7F" w14:textId="77777777" w:rsidR="00451D15" w:rsidRPr="0046631C" w:rsidRDefault="00451D15" w:rsidP="00E71DB7">
            <w:pPr>
              <w:shd w:val="clear" w:color="auto" w:fill="FFFFFF"/>
              <w:jc w:val="center"/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</w:pPr>
            <w:r w:rsidRPr="0046631C">
              <w:rPr>
                <w:rStyle w:val="c15"/>
                <w:bCs/>
                <w:color w:val="000000"/>
                <w:sz w:val="24"/>
                <w:szCs w:val="24"/>
                <w:shd w:val="clear" w:color="auto" w:fill="FFFFFF"/>
              </w:rPr>
              <w:t>Фотовыставка</w:t>
            </w:r>
            <w:r w:rsidRPr="0046631C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 «Бабушка рядышком с дедушкой»</w:t>
            </w:r>
          </w:p>
          <w:p w14:paraId="06F333C7" w14:textId="77777777" w:rsidR="00451D15" w:rsidRPr="0046631C" w:rsidRDefault="00451D15" w:rsidP="00E71DB7">
            <w:pPr>
              <w:jc w:val="center"/>
              <w:rPr>
                <w:sz w:val="24"/>
                <w:szCs w:val="24"/>
              </w:rPr>
            </w:pPr>
            <w:r w:rsidRPr="0046631C">
              <w:rPr>
                <w:rStyle w:val="c0"/>
                <w:sz w:val="24"/>
                <w:szCs w:val="24"/>
              </w:rPr>
              <w:t>Конкурс семейных стенгазет</w:t>
            </w:r>
          </w:p>
        </w:tc>
        <w:tc>
          <w:tcPr>
            <w:tcW w:w="3260" w:type="dxa"/>
          </w:tcPr>
          <w:p w14:paraId="3B1613AA" w14:textId="77777777" w:rsidR="00451D15" w:rsidRPr="0046631C" w:rsidRDefault="00451D15" w:rsidP="00E71DB7">
            <w:pPr>
              <w:jc w:val="center"/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</w:p>
          <w:p w14:paraId="58FD2757" w14:textId="77777777" w:rsidR="00451D15" w:rsidRPr="0046631C" w:rsidRDefault="00451D15" w:rsidP="00E71DB7">
            <w:pPr>
              <w:jc w:val="center"/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  <w:r w:rsidRPr="0046631C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Совместное планирование мероприятий для всего детского сада с привлечением родителей. Решение всех организационных вопросов, связанных с реализацией запланированных мероприятий и проектов.</w:t>
            </w:r>
          </w:p>
          <w:p w14:paraId="02DB127F" w14:textId="77777777" w:rsidR="00451D15" w:rsidRPr="0046631C" w:rsidRDefault="00451D15" w:rsidP="00E71DB7">
            <w:pPr>
              <w:jc w:val="center"/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  <w:r w:rsidRPr="0046631C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Подготовка материала для размещения на официально</w:t>
            </w:r>
            <w:r w:rsidRPr="0046631C">
              <w:rPr>
                <w:rStyle w:val="c3"/>
                <w:color w:val="000000"/>
                <w:sz w:val="24"/>
                <w:szCs w:val="24"/>
              </w:rPr>
              <w:t>м</w:t>
            </w:r>
            <w:r w:rsidRPr="0046631C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сайте ДОУ.</w:t>
            </w:r>
          </w:p>
          <w:p w14:paraId="2961361B" w14:textId="77777777" w:rsidR="00451D15" w:rsidRPr="0046631C" w:rsidRDefault="00451D15" w:rsidP="00E71DB7">
            <w:pPr>
              <w:jc w:val="center"/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</w:pPr>
            <w:r w:rsidRPr="0046631C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Обмен опытом по организации дня пожилых людей. Оф</w:t>
            </w:r>
            <w:r w:rsidRPr="0046631C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ормление выставки совместно с детьми и родителями «Бабушка рядышком с дедушкой!»</w:t>
            </w:r>
          </w:p>
          <w:p w14:paraId="1165647C" w14:textId="77777777" w:rsidR="00451D15" w:rsidRPr="0046631C" w:rsidRDefault="00451D15" w:rsidP="00E71DB7">
            <w:pPr>
              <w:jc w:val="center"/>
              <w:rPr>
                <w:sz w:val="24"/>
                <w:szCs w:val="24"/>
              </w:rPr>
            </w:pPr>
            <w:r w:rsidRPr="0046631C">
              <w:rPr>
                <w:rStyle w:val="c8"/>
                <w:sz w:val="24"/>
                <w:szCs w:val="24"/>
              </w:rPr>
              <w:t>Консультации по организации мероприятий общего праздника</w:t>
            </w:r>
          </w:p>
        </w:tc>
      </w:tr>
      <w:tr w:rsidR="00451D15" w:rsidRPr="00885665" w14:paraId="615B087B" w14:textId="77777777" w:rsidTr="00451D15">
        <w:tc>
          <w:tcPr>
            <w:tcW w:w="2122" w:type="dxa"/>
          </w:tcPr>
          <w:p w14:paraId="389ADDFE" w14:textId="77777777" w:rsidR="00451D15" w:rsidRPr="00D521FB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D521FB">
              <w:rPr>
                <w:b/>
                <w:bCs/>
                <w:sz w:val="24"/>
                <w:szCs w:val="24"/>
              </w:rPr>
              <w:t>День матери (26 ноября)</w:t>
            </w:r>
          </w:p>
        </w:tc>
        <w:tc>
          <w:tcPr>
            <w:tcW w:w="2206" w:type="dxa"/>
          </w:tcPr>
          <w:p w14:paraId="284325ED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21FB">
              <w:rPr>
                <w:sz w:val="24"/>
                <w:szCs w:val="24"/>
              </w:rPr>
              <w:t>акрепить и обогатить знания детей о празднике День Матери;</w:t>
            </w:r>
            <w:r>
              <w:rPr>
                <w:sz w:val="24"/>
                <w:szCs w:val="24"/>
              </w:rPr>
              <w:t xml:space="preserve"> познакомить с происхождением праздника</w:t>
            </w:r>
          </w:p>
          <w:p w14:paraId="3312C7F8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ение к матери как хранительнице семейного очага</w:t>
            </w:r>
          </w:p>
          <w:p w14:paraId="728E4AE2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Воспитывать любовь и уважение к матери и бережное отношение к своей семье.</w:t>
            </w:r>
          </w:p>
        </w:tc>
        <w:tc>
          <w:tcPr>
            <w:tcW w:w="4111" w:type="dxa"/>
          </w:tcPr>
          <w:p w14:paraId="57DBBF7B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D521FB">
              <w:rPr>
                <w:sz w:val="24"/>
                <w:szCs w:val="24"/>
              </w:rPr>
              <w:t>фотостенда</w:t>
            </w:r>
            <w:proofErr w:type="spellEnd"/>
            <w:r w:rsidRPr="00D521FB">
              <w:rPr>
                <w:sz w:val="24"/>
                <w:szCs w:val="24"/>
              </w:rPr>
              <w:t xml:space="preserve"> «Мы с мамой»</w:t>
            </w:r>
          </w:p>
          <w:p w14:paraId="244DA36F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Сюжетно-ролевые игры «Семья», «Дочки-матери», «Мамины помощники»</w:t>
            </w:r>
          </w:p>
          <w:p w14:paraId="51839351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Дидактические игры «Расскажи о маме», «Наша мама»</w:t>
            </w:r>
          </w:p>
          <w:p w14:paraId="3FB77AE5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Строительная игра «Замок для моей мамы»</w:t>
            </w:r>
          </w:p>
          <w:p w14:paraId="7CF26F51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Аппликация «Фартук для мамы»</w:t>
            </w:r>
          </w:p>
          <w:p w14:paraId="7BA5653E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Конкурс рисунков «Портрет моей любимой мамы»</w:t>
            </w:r>
          </w:p>
          <w:p w14:paraId="1329EE3E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Беседы: «Мамы разные нужны – мамы разные важны», «Как я могу помочь маме», «Вот какая мама, золотая прямо».</w:t>
            </w:r>
          </w:p>
          <w:p w14:paraId="4AA57798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Чтение художественной литературы: Е.</w:t>
            </w:r>
            <w:r>
              <w:rPr>
                <w:sz w:val="24"/>
                <w:szCs w:val="24"/>
              </w:rPr>
              <w:t xml:space="preserve"> </w:t>
            </w:r>
            <w:r w:rsidRPr="00D521FB">
              <w:rPr>
                <w:sz w:val="24"/>
                <w:szCs w:val="24"/>
              </w:rPr>
              <w:t>Благинина «Посидим в тишине»,</w:t>
            </w:r>
          </w:p>
          <w:p w14:paraId="48E9EF77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«Вот какая мама»,</w:t>
            </w:r>
          </w:p>
          <w:p w14:paraId="51947BA0" w14:textId="329CC234" w:rsidR="00451D15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D521FB">
              <w:rPr>
                <w:sz w:val="24"/>
                <w:szCs w:val="24"/>
              </w:rPr>
              <w:t>Давыдова «Я маму люблю»,</w:t>
            </w:r>
          </w:p>
          <w:p w14:paraId="48578955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Я.</w:t>
            </w:r>
            <w:r>
              <w:rPr>
                <w:sz w:val="24"/>
                <w:szCs w:val="24"/>
              </w:rPr>
              <w:t xml:space="preserve"> </w:t>
            </w:r>
            <w:r w:rsidRPr="00D521FB">
              <w:rPr>
                <w:sz w:val="24"/>
                <w:szCs w:val="24"/>
              </w:rPr>
              <w:t>Аким «Мама»,</w:t>
            </w:r>
          </w:p>
          <w:p w14:paraId="613C6468" w14:textId="42D30CD2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521FB">
              <w:rPr>
                <w:sz w:val="24"/>
                <w:szCs w:val="24"/>
              </w:rPr>
              <w:t>Маршак «Мама приходит с работы»</w:t>
            </w:r>
          </w:p>
          <w:p w14:paraId="64E4E483" w14:textId="77777777" w:rsidR="00451D15" w:rsidRPr="00D521FB" w:rsidRDefault="00451D15" w:rsidP="00451D15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Совместный праздник «Вместе с мамой»</w:t>
            </w:r>
          </w:p>
        </w:tc>
        <w:tc>
          <w:tcPr>
            <w:tcW w:w="3260" w:type="dxa"/>
          </w:tcPr>
          <w:p w14:paraId="3C1F63A9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 xml:space="preserve">Привлечение родителей к  оформлению </w:t>
            </w:r>
            <w:proofErr w:type="spellStart"/>
            <w:r w:rsidRPr="00D521FB">
              <w:rPr>
                <w:sz w:val="24"/>
                <w:szCs w:val="24"/>
              </w:rPr>
              <w:t>фотостенда</w:t>
            </w:r>
            <w:proofErr w:type="spellEnd"/>
            <w:r w:rsidRPr="00D521FB">
              <w:rPr>
                <w:sz w:val="24"/>
                <w:szCs w:val="24"/>
              </w:rPr>
              <w:t xml:space="preserve"> «Мы с мамой»</w:t>
            </w:r>
          </w:p>
          <w:p w14:paraId="1B3F1DB8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Привлечение  родителей к изготовлению атрибутов к сюжетно-ролевым играм</w:t>
            </w:r>
          </w:p>
          <w:p w14:paraId="5F63CEB8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Консультация «Быть матерью – это огромное счастье»</w:t>
            </w:r>
          </w:p>
          <w:p w14:paraId="12FE4F80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Организация выставки работ родителей «Мама-мастерица»</w:t>
            </w:r>
          </w:p>
          <w:p w14:paraId="413C8F22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Привлечение родителей к реализации детско-родительских проектов «История возникновения праздника День Матери», «Профессии мамы»</w:t>
            </w:r>
          </w:p>
          <w:p w14:paraId="4B4BD694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Организация совместного досуга родителей и детей «Мамины угощения»</w:t>
            </w:r>
          </w:p>
          <w:p w14:paraId="3773D3B1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Проведение совместного праздника «Вместе с мамой»</w:t>
            </w:r>
          </w:p>
        </w:tc>
        <w:tc>
          <w:tcPr>
            <w:tcW w:w="3260" w:type="dxa"/>
          </w:tcPr>
          <w:p w14:paraId="718D04AA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 xml:space="preserve">Совместное планирование мероприятий для всего детского сада – групповых, межгрупповых, </w:t>
            </w:r>
            <w:proofErr w:type="spellStart"/>
            <w:r w:rsidRPr="00D521FB">
              <w:rPr>
                <w:sz w:val="24"/>
                <w:szCs w:val="24"/>
              </w:rPr>
              <w:t>общесадовских</w:t>
            </w:r>
            <w:proofErr w:type="spellEnd"/>
            <w:r w:rsidRPr="00D521FB">
              <w:rPr>
                <w:sz w:val="24"/>
                <w:szCs w:val="24"/>
              </w:rPr>
              <w:t>, с привлечением родителей. Обмен опытом, проведение консультаций и мастер-классов по организации разнообразной детской деятельности.</w:t>
            </w:r>
          </w:p>
          <w:p w14:paraId="49F8E604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Конкурс на лучшее оформление группы к празднику Дня Матери.</w:t>
            </w:r>
          </w:p>
          <w:p w14:paraId="6C9D15D2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Организация выставки для педагогов в методическом кабинете на тему «Планирование образовательного цикла «Моя мама».</w:t>
            </w:r>
          </w:p>
        </w:tc>
      </w:tr>
      <w:tr w:rsidR="00451D15" w:rsidRPr="00D521FB" w14:paraId="1DE187D0" w14:textId="77777777" w:rsidTr="00451D15">
        <w:tc>
          <w:tcPr>
            <w:tcW w:w="2122" w:type="dxa"/>
          </w:tcPr>
          <w:p w14:paraId="7C6145CD" w14:textId="77777777" w:rsidR="00451D15" w:rsidRPr="00996E89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996E89">
              <w:rPr>
                <w:b/>
                <w:bCs/>
                <w:sz w:val="24"/>
                <w:szCs w:val="24"/>
              </w:rPr>
              <w:t>11 января –Всемирный день «Спасибо»</w:t>
            </w:r>
          </w:p>
          <w:p w14:paraId="3ABFB1A0" w14:textId="77777777" w:rsidR="00451D15" w:rsidRPr="00996E89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0E0D2E" w14:textId="77777777" w:rsidR="00451D15" w:rsidRPr="00996E89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1C978C" w14:textId="77777777" w:rsidR="00451D15" w:rsidRPr="00996E89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E96AC" w14:textId="77777777" w:rsidR="00451D15" w:rsidRPr="00996E89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3C1722E5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 xml:space="preserve">Познакомить детей </w:t>
            </w:r>
            <w:r>
              <w:rPr>
                <w:sz w:val="24"/>
                <w:szCs w:val="24"/>
              </w:rPr>
              <w:t xml:space="preserve">с </w:t>
            </w:r>
            <w:r w:rsidRPr="00D521FB">
              <w:rPr>
                <w:sz w:val="24"/>
                <w:szCs w:val="24"/>
              </w:rPr>
              <w:t xml:space="preserve">Всемирным днем «Спасибо» </w:t>
            </w:r>
            <w:r>
              <w:rPr>
                <w:sz w:val="24"/>
                <w:szCs w:val="24"/>
              </w:rPr>
              <w:t>З</w:t>
            </w:r>
            <w:r w:rsidRPr="00D521FB">
              <w:rPr>
                <w:sz w:val="24"/>
                <w:szCs w:val="24"/>
              </w:rPr>
              <w:t>акрепить правила вежливого общения детей со сверстниками и взрослыми. Познакомить с историей происхождения этого праздника; уточнить знания детей о добрых и вежливых словах, о правилах вежливого</w:t>
            </w:r>
            <w:r>
              <w:rPr>
                <w:sz w:val="24"/>
                <w:szCs w:val="24"/>
              </w:rPr>
              <w:t xml:space="preserve"> </w:t>
            </w:r>
            <w:r w:rsidRPr="00D521FB">
              <w:rPr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14:paraId="5EA27FEF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proofErr w:type="spellStart"/>
            <w:r w:rsidRPr="00D521FB">
              <w:rPr>
                <w:sz w:val="24"/>
                <w:szCs w:val="24"/>
              </w:rPr>
              <w:t>Квест</w:t>
            </w:r>
            <w:proofErr w:type="spellEnd"/>
            <w:r w:rsidRPr="00D521FB">
              <w:rPr>
                <w:sz w:val="24"/>
                <w:szCs w:val="24"/>
              </w:rPr>
              <w:t xml:space="preserve">  «Волшебное  слово»</w:t>
            </w:r>
          </w:p>
          <w:p w14:paraId="1B12DE60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Игра</w:t>
            </w:r>
          </w:p>
          <w:p w14:paraId="3DE9C797" w14:textId="77777777" w:rsidR="00451D15" w:rsidRPr="00D521FB" w:rsidRDefault="00451D15" w:rsidP="00E71DB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Игровая ситуация «Найди и сложи»</w:t>
            </w:r>
          </w:p>
          <w:p w14:paraId="4C9AC6F8" w14:textId="77777777" w:rsidR="00451D15" w:rsidRPr="00D521FB" w:rsidRDefault="00451D15" w:rsidP="00E71DB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: «Кто быстрее»</w:t>
            </w:r>
          </w:p>
          <w:p w14:paraId="68CFED23" w14:textId="77777777" w:rsidR="00451D15" w:rsidRPr="00D521FB" w:rsidRDefault="00451D15" w:rsidP="00E71DB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: «Собери цветы благодарности»</w:t>
            </w:r>
          </w:p>
          <w:p w14:paraId="0BC937C7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  <w:p w14:paraId="416D7B86" w14:textId="77777777" w:rsidR="00451D15" w:rsidRPr="00D521FB" w:rsidRDefault="00451D15" w:rsidP="00E71DB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Тема: «Чем отличаются вежливые люди от грубых</w:t>
            </w:r>
          </w:p>
          <w:p w14:paraId="2028A04B" w14:textId="77777777" w:rsidR="00451D15" w:rsidRPr="00D521FB" w:rsidRDefault="00451D15" w:rsidP="00E71DB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1FB">
              <w:rPr>
                <w:color w:val="000000"/>
                <w:sz w:val="24"/>
                <w:szCs w:val="24"/>
                <w:shd w:val="clear" w:color="auto" w:fill="FFFFFF"/>
              </w:rPr>
              <w:t>Тема: «Повторяем добрые слова»</w:t>
            </w:r>
          </w:p>
          <w:p w14:paraId="519A2434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Просмотр мультфильмов:</w:t>
            </w:r>
          </w:p>
          <w:p w14:paraId="216BB942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«Добро пожаловать», «Сказка про доброго носорога», «Чудовище», «Как ослик счастье</w:t>
            </w:r>
          </w:p>
          <w:p w14:paraId="3CAECEB3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искал».</w:t>
            </w:r>
          </w:p>
          <w:p w14:paraId="193C8BEF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Прослушивание музыки:</w:t>
            </w:r>
          </w:p>
          <w:p w14:paraId="42D120AC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 xml:space="preserve">«Дорогою добра», «Доброта» (м/ф про Фунтика), </w:t>
            </w:r>
            <w:proofErr w:type="spellStart"/>
            <w:r w:rsidRPr="00D521FB">
              <w:rPr>
                <w:color w:val="000000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D521FB">
              <w:rPr>
                <w:color w:val="000000"/>
                <w:sz w:val="24"/>
                <w:szCs w:val="24"/>
                <w:lang w:eastAsia="ru-RU"/>
              </w:rPr>
              <w:t xml:space="preserve"> «Доброта», Леопольд «Ярко</w:t>
            </w:r>
          </w:p>
          <w:p w14:paraId="6BDF3FF2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светит солнце»</w:t>
            </w:r>
          </w:p>
        </w:tc>
        <w:tc>
          <w:tcPr>
            <w:tcW w:w="3260" w:type="dxa"/>
          </w:tcPr>
          <w:p w14:paraId="6EA52278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Изготовление «</w:t>
            </w:r>
            <w:proofErr w:type="spellStart"/>
            <w:r w:rsidRPr="00D521FB">
              <w:rPr>
                <w:color w:val="000000"/>
                <w:sz w:val="24"/>
                <w:szCs w:val="24"/>
                <w:lang w:eastAsia="ru-RU"/>
              </w:rPr>
              <w:t>Мирилки</w:t>
            </w:r>
            <w:proofErr w:type="spellEnd"/>
            <w:r w:rsidRPr="00D521FB">
              <w:rPr>
                <w:color w:val="000000"/>
                <w:sz w:val="24"/>
                <w:szCs w:val="24"/>
                <w:lang w:eastAsia="ru-RU"/>
              </w:rPr>
              <w:t>» (дома с родителями)—</w:t>
            </w:r>
          </w:p>
          <w:p w14:paraId="502843AA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подушечка с аппликативной ладошкой. Если дети не</w:t>
            </w:r>
          </w:p>
          <w:p w14:paraId="33B8A427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находят в чем-то согласия, «</w:t>
            </w:r>
            <w:proofErr w:type="spellStart"/>
            <w:r w:rsidRPr="00D521FB">
              <w:rPr>
                <w:color w:val="000000"/>
                <w:sz w:val="24"/>
                <w:szCs w:val="24"/>
                <w:lang w:eastAsia="ru-RU"/>
              </w:rPr>
              <w:t>Мирилка</w:t>
            </w:r>
            <w:proofErr w:type="spellEnd"/>
            <w:r w:rsidRPr="00D521FB">
              <w:rPr>
                <w:color w:val="000000"/>
                <w:sz w:val="24"/>
                <w:szCs w:val="24"/>
                <w:lang w:eastAsia="ru-RU"/>
              </w:rPr>
              <w:t>» приходит на</w:t>
            </w:r>
          </w:p>
          <w:p w14:paraId="4D7E4C60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помощь. Дети кладут свои ладошки на подушку и</w:t>
            </w:r>
          </w:p>
          <w:p w14:paraId="0144E169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произносят заветные слова: «Мирись, мирись, мирись…»</w:t>
            </w:r>
          </w:p>
          <w:p w14:paraId="4A882726" w14:textId="77777777" w:rsidR="00451D15" w:rsidRPr="00D521FB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1FB">
              <w:rPr>
                <w:color w:val="000000"/>
                <w:sz w:val="24"/>
                <w:szCs w:val="24"/>
                <w:lang w:eastAsia="ru-RU"/>
              </w:rPr>
              <w:t>Конспект активного занятия с родителями «Благодарное слово»</w:t>
            </w:r>
          </w:p>
          <w:p w14:paraId="6452CAE0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bCs/>
                <w:sz w:val="24"/>
                <w:szCs w:val="24"/>
                <w:shd w:val="clear" w:color="auto" w:fill="FFFFFF"/>
              </w:rPr>
              <w:t>Задание на дом</w:t>
            </w:r>
            <w:r w:rsidRPr="00D521FB">
              <w:rPr>
                <w:sz w:val="24"/>
                <w:szCs w:val="24"/>
                <w:shd w:val="clear" w:color="auto" w:fill="FFFFFF"/>
              </w:rPr>
              <w:t>:</w:t>
            </w:r>
            <w:r w:rsidRPr="00D521FB">
              <w:rPr>
                <w:sz w:val="24"/>
                <w:szCs w:val="24"/>
                <w:shd w:val="clear" w:color="auto" w:fill="FFFFFF"/>
              </w:rPr>
              <w:br/>
              <w:t>Попросите детей посчитать, сколько раз за день они говорят кому-либо спасибо, и сколько раз за день говорят спасибо им. Затем предложите детям в течение нескольких дней как можно чаще говорить людям спасибо.</w:t>
            </w:r>
            <w:r w:rsidRPr="00D521FB">
              <w:rPr>
                <w:sz w:val="24"/>
                <w:szCs w:val="24"/>
                <w:shd w:val="clear" w:color="auto" w:fill="FFFFFF"/>
              </w:rPr>
              <w:br/>
              <w:t>Обсудите с детьми, что изменилось в их жизни, когда они выполняли это домашнее задание</w:t>
            </w:r>
          </w:p>
        </w:tc>
        <w:tc>
          <w:tcPr>
            <w:tcW w:w="3260" w:type="dxa"/>
          </w:tcPr>
          <w:p w14:paraId="573DD228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Совместное планирование мероприятий для всего детского сада.</w:t>
            </w:r>
          </w:p>
          <w:p w14:paraId="79B4401D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Проведение консультаций и мастер-классов.</w:t>
            </w:r>
          </w:p>
          <w:p w14:paraId="130C94D8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Проведение мероприятий в группе</w:t>
            </w:r>
          </w:p>
          <w:p w14:paraId="64B6E321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Тренинг для педагогов</w:t>
            </w:r>
          </w:p>
          <w:p w14:paraId="57345FD3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«Письмо благодарности»</w:t>
            </w:r>
          </w:p>
          <w:p w14:paraId="0F4CFEA4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Фотоотчет</w:t>
            </w:r>
          </w:p>
          <w:p w14:paraId="17D19D04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«Неделя Добра»</w:t>
            </w:r>
          </w:p>
          <w:p w14:paraId="5F816836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«Добра и уважения»</w:t>
            </w:r>
          </w:p>
          <w:p w14:paraId="0287BD95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  <w:r w:rsidRPr="00D521FB">
              <w:rPr>
                <w:sz w:val="24"/>
                <w:szCs w:val="24"/>
              </w:rPr>
              <w:t>Конкурс на лучшее стенгазета группы на «Международный день спасибо»</w:t>
            </w:r>
          </w:p>
          <w:p w14:paraId="2C80A810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</w:p>
          <w:p w14:paraId="5EBC4AB9" w14:textId="77777777" w:rsidR="00451D15" w:rsidRPr="00D521FB" w:rsidRDefault="00451D15" w:rsidP="00E71DB7">
            <w:pPr>
              <w:jc w:val="center"/>
              <w:rPr>
                <w:sz w:val="24"/>
                <w:szCs w:val="24"/>
              </w:rPr>
            </w:pPr>
          </w:p>
          <w:p w14:paraId="788B950A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451D15" w:rsidRPr="00B41813" w14:paraId="35AC0D0B" w14:textId="77777777" w:rsidTr="00451D15">
        <w:tc>
          <w:tcPr>
            <w:tcW w:w="2122" w:type="dxa"/>
          </w:tcPr>
          <w:p w14:paraId="7023EEAE" w14:textId="77777777" w:rsidR="00451D15" w:rsidRPr="00B41813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B41813">
              <w:rPr>
                <w:b/>
                <w:bCs/>
                <w:sz w:val="24"/>
                <w:szCs w:val="24"/>
              </w:rPr>
              <w:t>Международный День молока</w:t>
            </w:r>
          </w:p>
          <w:p w14:paraId="2D888B4A" w14:textId="77777777" w:rsidR="00451D15" w:rsidRPr="00B41813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B41813">
              <w:rPr>
                <w:b/>
                <w:bCs/>
                <w:sz w:val="24"/>
                <w:szCs w:val="24"/>
              </w:rPr>
              <w:t>(1 июня)</w:t>
            </w:r>
          </w:p>
          <w:p w14:paraId="6A5455F2" w14:textId="77777777" w:rsidR="00451D15" w:rsidRPr="00B41813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40720A5E" w14:textId="77777777" w:rsidR="00451D15" w:rsidRPr="00B41813" w:rsidRDefault="00451D15" w:rsidP="00E71DB7">
            <w:pPr>
              <w:pStyle w:val="c11"/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B41813">
              <w:rPr>
                <w:rStyle w:val="c5"/>
              </w:rPr>
              <w:t>Р</w:t>
            </w:r>
            <w:r w:rsidRPr="00B41813">
              <w:rPr>
                <w:shd w:val="clear" w:color="auto" w:fill="FFFFFF"/>
              </w:rPr>
              <w:t>асширять представления детей о молоке и молочных продуктах как обязательном компоненте ежедневного рациона</w:t>
            </w:r>
          </w:p>
          <w:p w14:paraId="72048FBD" w14:textId="77777777" w:rsidR="00451D15" w:rsidRPr="00B41813" w:rsidRDefault="00451D15" w:rsidP="00E71DB7">
            <w:pPr>
              <w:pStyle w:val="c11"/>
              <w:shd w:val="clear" w:color="auto" w:fill="FFFFFF"/>
              <w:tabs>
                <w:tab w:val="left" w:pos="232"/>
                <w:tab w:val="left" w:pos="341"/>
              </w:tabs>
              <w:spacing w:before="0" w:beforeAutospacing="0" w:after="0" w:afterAutospacing="0"/>
              <w:jc w:val="center"/>
            </w:pPr>
            <w:r w:rsidRPr="00B41813">
              <w:rPr>
                <w:shd w:val="clear" w:color="auto" w:fill="FFFFFF"/>
              </w:rPr>
              <w:t>Продолжать знакомить детей с домашними животными – коровой, козой, рассказать, какую пользу они приносит человеку, познакомить с работой фермерского хозяйства</w:t>
            </w:r>
          </w:p>
          <w:p w14:paraId="340B2C76" w14:textId="77777777" w:rsidR="00451D15" w:rsidRPr="00B41813" w:rsidRDefault="00451D15" w:rsidP="00E71DB7">
            <w:pPr>
              <w:pStyle w:val="c11"/>
              <w:shd w:val="clear" w:color="auto" w:fill="FFFFFF"/>
              <w:tabs>
                <w:tab w:val="left" w:pos="232"/>
                <w:tab w:val="left" w:pos="341"/>
              </w:tabs>
              <w:spacing w:before="0" w:beforeAutospacing="0" w:after="0" w:afterAutospacing="0"/>
              <w:jc w:val="center"/>
              <w:rPr>
                <w:rStyle w:val="c5"/>
              </w:rPr>
            </w:pPr>
            <w:r w:rsidRPr="00B41813">
              <w:rPr>
                <w:rStyle w:val="c5"/>
              </w:rPr>
              <w:t>Воспитывать уважительное отношение к труду животноводов, к труду в сельском хозяйстве</w:t>
            </w:r>
          </w:p>
          <w:p w14:paraId="2BB58CCD" w14:textId="77777777" w:rsidR="00451D15" w:rsidRPr="00B41813" w:rsidRDefault="00451D15" w:rsidP="00E71DB7">
            <w:pPr>
              <w:pStyle w:val="c11"/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jc w:val="center"/>
            </w:pPr>
            <w:r w:rsidRPr="00B41813">
              <w:rPr>
                <w:rStyle w:val="c5"/>
              </w:rPr>
              <w:t>Формировать осознанное отношение к здоровому питанию</w:t>
            </w:r>
          </w:p>
          <w:p w14:paraId="6EE75775" w14:textId="77777777" w:rsidR="00451D15" w:rsidRPr="00B41813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41813">
              <w:rPr>
                <w:rStyle w:val="c5"/>
                <w:sz w:val="24"/>
                <w:szCs w:val="24"/>
              </w:rPr>
              <w:t>Приобщать детей к труду (приготовление блинчиков, мытье посуды)</w:t>
            </w:r>
          </w:p>
        </w:tc>
        <w:tc>
          <w:tcPr>
            <w:tcW w:w="4111" w:type="dxa"/>
          </w:tcPr>
          <w:p w14:paraId="3C130C2E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 xml:space="preserve">Чтение художественной и познавательной литературы: книги Елены </w:t>
            </w:r>
            <w:proofErr w:type="spellStart"/>
            <w:r w:rsidRPr="00B41813">
              <w:rPr>
                <w:sz w:val="24"/>
                <w:szCs w:val="24"/>
              </w:rPr>
              <w:t>Запесочной</w:t>
            </w:r>
            <w:proofErr w:type="spellEnd"/>
            <w:r w:rsidRPr="00B41813">
              <w:rPr>
                <w:sz w:val="24"/>
                <w:szCs w:val="24"/>
              </w:rPr>
              <w:t xml:space="preserve"> «Какие бывают праздники» и «Суета вокруг пирога», Марии </w:t>
            </w:r>
            <w:proofErr w:type="spellStart"/>
            <w:r w:rsidRPr="00B41813">
              <w:rPr>
                <w:sz w:val="24"/>
                <w:szCs w:val="24"/>
              </w:rPr>
              <w:t>Агапиной</w:t>
            </w:r>
            <w:proofErr w:type="spellEnd"/>
            <w:r w:rsidRPr="00B41813">
              <w:rPr>
                <w:sz w:val="24"/>
                <w:szCs w:val="24"/>
              </w:rPr>
              <w:t xml:space="preserve"> «</w:t>
            </w:r>
            <w:proofErr w:type="spellStart"/>
            <w:r w:rsidRPr="00B41813">
              <w:rPr>
                <w:sz w:val="24"/>
                <w:szCs w:val="24"/>
              </w:rPr>
              <w:t>Коровкина</w:t>
            </w:r>
            <w:proofErr w:type="spellEnd"/>
            <w:r w:rsidRPr="00B41813">
              <w:rPr>
                <w:sz w:val="24"/>
                <w:szCs w:val="24"/>
              </w:rPr>
              <w:t xml:space="preserve"> работа», сказок «Крошечка – </w:t>
            </w:r>
            <w:proofErr w:type="spellStart"/>
            <w:r w:rsidRPr="00B41813">
              <w:rPr>
                <w:sz w:val="24"/>
                <w:szCs w:val="24"/>
              </w:rPr>
              <w:t>Хаврошечка</w:t>
            </w:r>
            <w:proofErr w:type="spellEnd"/>
            <w:r w:rsidRPr="00B41813">
              <w:rPr>
                <w:sz w:val="24"/>
                <w:szCs w:val="24"/>
              </w:rPr>
              <w:t>», «Гуси-лебеди»</w:t>
            </w:r>
          </w:p>
          <w:p w14:paraId="41C7111C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 xml:space="preserve">Разучивание стихотворений Б. </w:t>
            </w:r>
            <w:proofErr w:type="spellStart"/>
            <w:r w:rsidRPr="00B41813">
              <w:rPr>
                <w:sz w:val="24"/>
                <w:szCs w:val="24"/>
              </w:rPr>
              <w:t>Вайнера</w:t>
            </w:r>
            <w:proofErr w:type="spellEnd"/>
            <w:r w:rsidRPr="00B41813">
              <w:rPr>
                <w:sz w:val="24"/>
                <w:szCs w:val="24"/>
              </w:rPr>
              <w:t xml:space="preserve"> «Нет у коровы..», И. Дементьева «Для чего корове хвост?», Е. Голубева «В детский сад пришла корова».</w:t>
            </w:r>
          </w:p>
          <w:p w14:paraId="0CE83531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 xml:space="preserve">Инсценировка стихотворения А.А. </w:t>
            </w:r>
            <w:proofErr w:type="spellStart"/>
            <w:r w:rsidRPr="00B41813">
              <w:rPr>
                <w:sz w:val="24"/>
                <w:szCs w:val="24"/>
              </w:rPr>
              <w:t>Милна</w:t>
            </w:r>
            <w:proofErr w:type="spellEnd"/>
            <w:r w:rsidRPr="00B41813">
              <w:rPr>
                <w:sz w:val="24"/>
                <w:szCs w:val="24"/>
              </w:rPr>
              <w:t xml:space="preserve"> в переводе С. Маршака «Баллада о королевском бутерброде»</w:t>
            </w:r>
          </w:p>
          <w:p w14:paraId="434D605C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Экскурсия на кухню и рассказ повара о блюдах, приготовленных на основе молочных продуктов</w:t>
            </w:r>
          </w:p>
          <w:p w14:paraId="0A766ECF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Трудовая деятельность: помогаем приготовить тесто для блинчиков, молочный коктейль, помогаем варить кашу</w:t>
            </w:r>
          </w:p>
          <w:p w14:paraId="7C85B650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родуктивная деятельность:</w:t>
            </w:r>
            <w:r w:rsidRPr="00B41813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епка</w:t>
            </w:r>
            <w:r w:rsidRPr="00B41813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41813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роженое»; к</w:t>
            </w:r>
            <w:r w:rsidRPr="00B41813">
              <w:rPr>
                <w:sz w:val="24"/>
                <w:szCs w:val="24"/>
              </w:rPr>
              <w:t>онструирование из бумаги «Ферма»; создание коллажа «Почему я люблю молоко?»</w:t>
            </w:r>
          </w:p>
          <w:p w14:paraId="30B02754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Музыкальная инсценировка «Коза-дереза» (</w:t>
            </w:r>
            <w:proofErr w:type="spellStart"/>
            <w:r w:rsidRPr="00B41813">
              <w:rPr>
                <w:sz w:val="24"/>
                <w:szCs w:val="24"/>
              </w:rPr>
              <w:t>сл.народные</w:t>
            </w:r>
            <w:proofErr w:type="spellEnd"/>
            <w:r w:rsidRPr="00B41813">
              <w:rPr>
                <w:sz w:val="24"/>
                <w:szCs w:val="24"/>
              </w:rPr>
              <w:t>, муз. М. Магиденко).</w:t>
            </w:r>
          </w:p>
          <w:p w14:paraId="70E19C8D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49"/>
              </w:numPr>
              <w:tabs>
                <w:tab w:val="left" w:pos="311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Сюжетно-ролевые игры: «Угостим кукол кашей», «Ферма», «Магазин», «Хозяйство фермера».</w:t>
            </w:r>
          </w:p>
          <w:p w14:paraId="1A3FC1AA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  <w:r w:rsidRPr="00B41813">
              <w:rPr>
                <w:color w:val="111111"/>
                <w:sz w:val="24"/>
                <w:szCs w:val="24"/>
                <w:shd w:val="clear" w:color="auto" w:fill="FFFFFF"/>
              </w:rPr>
              <w:t>Дидактические игры</w:t>
            </w:r>
            <w:r w:rsidRPr="00B41813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41813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то где живет?»</w:t>
            </w:r>
            <w:r w:rsidRPr="00B41813">
              <w:rPr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B41813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41813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корми животных», «Определи молочные продукты на вкус», «Найди лишнее»</w:t>
            </w:r>
          </w:p>
        </w:tc>
        <w:tc>
          <w:tcPr>
            <w:tcW w:w="3260" w:type="dxa"/>
          </w:tcPr>
          <w:p w14:paraId="1AF554BA" w14:textId="77777777" w:rsidR="00451D15" w:rsidRPr="00B41813" w:rsidRDefault="00451D15" w:rsidP="00143122">
            <w:pPr>
              <w:pStyle w:val="Default"/>
              <w:numPr>
                <w:ilvl w:val="0"/>
                <w:numId w:val="250"/>
              </w:numPr>
              <w:tabs>
                <w:tab w:val="left" w:pos="223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1813">
              <w:rPr>
                <w:rFonts w:ascii="Times New Roman" w:hAnsi="Times New Roman" w:cs="Times New Roman"/>
              </w:rPr>
              <w:t>Привлечение родителей к реализации детско-родительских проектов «Пейте, дети молоко!», «</w:t>
            </w:r>
            <w:r w:rsidRPr="00B41813">
              <w:rPr>
                <w:rFonts w:ascii="Times New Roman" w:hAnsi="Times New Roman" w:cs="Times New Roman"/>
                <w:color w:val="auto"/>
              </w:rPr>
              <w:t>Праздник молока»;</w:t>
            </w:r>
          </w:p>
          <w:p w14:paraId="50C01F5D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50"/>
              </w:numPr>
              <w:tabs>
                <w:tab w:val="left" w:pos="223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B41813">
              <w:rPr>
                <w:sz w:val="24"/>
                <w:szCs w:val="24"/>
                <w:shd w:val="clear" w:color="auto" w:fill="FBFBFB"/>
              </w:rPr>
              <w:t>созданию коллажей, по теме «Почему я люблю молоко?», «Польза молока». Конкурс рисунков «Молочные истории».</w:t>
            </w:r>
          </w:p>
          <w:p w14:paraId="75800AAC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50"/>
              </w:numPr>
              <w:tabs>
                <w:tab w:val="left" w:pos="223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  <w:shd w:val="clear" w:color="auto" w:fill="FBFBFB"/>
              </w:rPr>
              <w:t>Консультация «Молоко и основные молочные продукты в питании детей», «Рейтинг самых полезных продуктов для детей»</w:t>
            </w:r>
          </w:p>
          <w:p w14:paraId="4C266B29" w14:textId="77777777" w:rsidR="00451D15" w:rsidRPr="00B41813" w:rsidRDefault="00451D15" w:rsidP="00143122">
            <w:pPr>
              <w:pStyle w:val="a5"/>
              <w:widowControl/>
              <w:numPr>
                <w:ilvl w:val="0"/>
                <w:numId w:val="250"/>
              </w:numPr>
              <w:tabs>
                <w:tab w:val="left" w:pos="223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B41813">
              <w:rPr>
                <w:color w:val="111111"/>
                <w:sz w:val="24"/>
                <w:szCs w:val="24"/>
                <w:shd w:val="clear" w:color="auto" w:fill="FFFFFF"/>
              </w:rPr>
              <w:t>Посещение совместно с ребенком</w:t>
            </w:r>
            <w:r w:rsidRPr="00B41813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41813">
              <w:rPr>
                <w:rStyle w:val="af6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чного отдела в магазине</w:t>
            </w:r>
            <w:r w:rsidRPr="00B41813">
              <w:rPr>
                <w:color w:val="111111"/>
                <w:sz w:val="24"/>
                <w:szCs w:val="24"/>
                <w:shd w:val="clear" w:color="auto" w:fill="FFFFFF"/>
              </w:rPr>
              <w:t>, знакомство с его ассортиментом, расширение представлений ребенка о видах</w:t>
            </w:r>
            <w:r w:rsidRPr="00B41813">
              <w:rPr>
                <w:rStyle w:val="apple-converted-space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41813">
              <w:rPr>
                <w:rStyle w:val="af6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чной продукции</w:t>
            </w:r>
            <w:r w:rsidRPr="00B41813">
              <w:rPr>
                <w:color w:val="111111"/>
                <w:sz w:val="24"/>
                <w:szCs w:val="24"/>
                <w:shd w:val="clear" w:color="auto" w:fill="FFFFFF"/>
              </w:rPr>
              <w:t>, их названиях, покупка и употребление в пищу</w:t>
            </w:r>
          </w:p>
          <w:p w14:paraId="78E9D557" w14:textId="77777777" w:rsidR="00451D15" w:rsidRPr="00B41813" w:rsidRDefault="00451D15" w:rsidP="00E71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1813">
              <w:rPr>
                <w:sz w:val="24"/>
                <w:szCs w:val="24"/>
              </w:rPr>
              <w:t>Организация конкурса «Бабушкина каша»</w:t>
            </w:r>
          </w:p>
        </w:tc>
        <w:tc>
          <w:tcPr>
            <w:tcW w:w="3260" w:type="dxa"/>
          </w:tcPr>
          <w:p w14:paraId="3DAA5574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Совместное планирование мероприятий в общем проекте для детского сада</w:t>
            </w:r>
          </w:p>
          <w:p w14:paraId="4A9D1DE1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Организация выставки</w:t>
            </w:r>
          </w:p>
          <w:p w14:paraId="0890194F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роведение конкурса детских рисунков</w:t>
            </w:r>
          </w:p>
          <w:p w14:paraId="1B2793A3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  <w:r w:rsidRPr="00B41813">
              <w:rPr>
                <w:sz w:val="24"/>
                <w:szCs w:val="24"/>
              </w:rPr>
              <w:t>Проведение конкурса творческих работ педагогов</w:t>
            </w:r>
          </w:p>
          <w:p w14:paraId="5857A6EF" w14:textId="77777777" w:rsidR="00451D15" w:rsidRPr="00B41813" w:rsidRDefault="00451D15" w:rsidP="00E71DB7">
            <w:pPr>
              <w:jc w:val="center"/>
              <w:rPr>
                <w:sz w:val="24"/>
                <w:szCs w:val="24"/>
              </w:rPr>
            </w:pPr>
          </w:p>
        </w:tc>
      </w:tr>
      <w:tr w:rsidR="00451D15" w:rsidRPr="00885665" w14:paraId="34A00B4A" w14:textId="77777777" w:rsidTr="00451D15">
        <w:tc>
          <w:tcPr>
            <w:tcW w:w="2122" w:type="dxa"/>
          </w:tcPr>
          <w:p w14:paraId="247D4041" w14:textId="77777777" w:rsidR="00451D15" w:rsidRPr="00D521FB" w:rsidRDefault="00451D15" w:rsidP="00E71DB7">
            <w:pPr>
              <w:jc w:val="center"/>
              <w:rPr>
                <w:b/>
                <w:bCs/>
                <w:sz w:val="24"/>
                <w:szCs w:val="24"/>
              </w:rPr>
            </w:pPr>
            <w:r w:rsidRPr="00D521FB">
              <w:rPr>
                <w:b/>
                <w:bCs/>
                <w:sz w:val="24"/>
                <w:szCs w:val="24"/>
              </w:rPr>
              <w:t>8 июля – День Семьи,</w:t>
            </w:r>
          </w:p>
          <w:p w14:paraId="7416CE9C" w14:textId="77777777" w:rsidR="00451D15" w:rsidRPr="00D521FB" w:rsidRDefault="00451D15" w:rsidP="00E71DB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521FB">
              <w:rPr>
                <w:b/>
                <w:bCs/>
                <w:sz w:val="24"/>
                <w:szCs w:val="24"/>
              </w:rPr>
              <w:t>Верности и Любви</w:t>
            </w:r>
          </w:p>
        </w:tc>
        <w:tc>
          <w:tcPr>
            <w:tcW w:w="2206" w:type="dxa"/>
          </w:tcPr>
          <w:p w14:paraId="2A011E13" w14:textId="77777777" w:rsidR="00451D15" w:rsidRPr="00885665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885665">
              <w:rPr>
                <w:sz w:val="24"/>
                <w:szCs w:val="24"/>
              </w:rPr>
              <w:t>Воспитывать у детей любовь и уважение к членам своей семьи. Способствовать созданию положительного образа будущей семьи у каждого ребенка. Формировать представление о семье, как о людях, живущих вместе, любящих и забот</w:t>
            </w:r>
            <w:r>
              <w:rPr>
                <w:sz w:val="24"/>
                <w:szCs w:val="24"/>
              </w:rPr>
              <w:t>ящихся</w:t>
            </w:r>
            <w:r w:rsidRPr="00885665">
              <w:rPr>
                <w:sz w:val="24"/>
                <w:szCs w:val="24"/>
              </w:rPr>
              <w:t xml:space="preserve"> друг о друге. Воспитывать желание быть радушным, добрым, заботливым</w:t>
            </w:r>
          </w:p>
        </w:tc>
        <w:tc>
          <w:tcPr>
            <w:tcW w:w="4111" w:type="dxa"/>
          </w:tcPr>
          <w:p w14:paraId="07EB8BDC" w14:textId="77777777" w:rsidR="00451D15" w:rsidRPr="00996E89" w:rsidRDefault="00451D15" w:rsidP="00E71DB7">
            <w:pPr>
              <w:jc w:val="both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Рассматривание иллюстраций на тему «Наша семья»,  картин: Д. </w:t>
            </w:r>
            <w:proofErr w:type="spellStart"/>
            <w:r w:rsidRPr="00996E89">
              <w:rPr>
                <w:sz w:val="24"/>
                <w:szCs w:val="24"/>
              </w:rPr>
              <w:t>Жилинский</w:t>
            </w:r>
            <w:proofErr w:type="spellEnd"/>
            <w:r w:rsidRPr="00996E89">
              <w:rPr>
                <w:sz w:val="24"/>
                <w:szCs w:val="24"/>
              </w:rPr>
              <w:t xml:space="preserve"> «Семья», «Молодая семья. Ожидание», Т. Яблонская «Свадьба», Е. Романова «Портрет семьи </w:t>
            </w:r>
          </w:p>
          <w:p w14:paraId="726118F0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писателя В. Шукшина», Т. Яблонская «Свадьба»</w:t>
            </w:r>
          </w:p>
          <w:p w14:paraId="12069ADD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Чтение произведений художественной литературы: Я. Аким «Моя родня», «Мой брат Мишка», Х. </w:t>
            </w:r>
            <w:proofErr w:type="spellStart"/>
            <w:r w:rsidRPr="00996E89">
              <w:rPr>
                <w:sz w:val="24"/>
                <w:szCs w:val="24"/>
              </w:rPr>
              <w:t>Гюльназарян</w:t>
            </w:r>
            <w:proofErr w:type="spellEnd"/>
            <w:r w:rsidRPr="00996E89">
              <w:rPr>
                <w:sz w:val="24"/>
                <w:szCs w:val="24"/>
              </w:rPr>
              <w:t xml:space="preserve"> «Как я был маленький», рассказов Н. Носова, В. Драгунского о дружбе»; разучивание пословиц и поговорок о семье и доме</w:t>
            </w:r>
          </w:p>
          <w:p w14:paraId="226FC483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Беседы на темы «Семья – это значит мы вместе», «Неразлучная семья. Взрослые и дети», </w:t>
            </w:r>
          </w:p>
          <w:p w14:paraId="34D2A038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«Радуйся радости другого», «Традиции нашей семьи», «Профессии «мужские» и «женские»; «Выручай в беде», «Как мы помогаем поддерживать красоту в доме», «Для чего семье деньги», по семейным фотоальбомам «Моя родня», по книге Г. Юдина «Главное чудо света», «Друзья нашей семьи».</w:t>
            </w:r>
          </w:p>
          <w:p w14:paraId="0F595AE4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«Когда я буду большой» Составление творческих рассказов на тему «Семья»</w:t>
            </w:r>
            <w:r>
              <w:rPr>
                <w:sz w:val="24"/>
                <w:szCs w:val="24"/>
              </w:rPr>
              <w:t>.</w:t>
            </w:r>
          </w:p>
          <w:p w14:paraId="7200886F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Фотовыставка </w:t>
            </w:r>
            <w:r>
              <w:rPr>
                <w:sz w:val="24"/>
                <w:szCs w:val="24"/>
              </w:rPr>
              <w:t>«</w:t>
            </w:r>
            <w:r w:rsidRPr="00996E89">
              <w:rPr>
                <w:sz w:val="24"/>
                <w:szCs w:val="24"/>
              </w:rPr>
              <w:t>Загляните в семейный альбом</w:t>
            </w:r>
            <w:r>
              <w:rPr>
                <w:sz w:val="24"/>
                <w:szCs w:val="24"/>
              </w:rPr>
              <w:t>»</w:t>
            </w:r>
            <w:r w:rsidRPr="00996E89">
              <w:rPr>
                <w:sz w:val="24"/>
                <w:szCs w:val="24"/>
              </w:rPr>
              <w:t>.</w:t>
            </w:r>
          </w:p>
          <w:p w14:paraId="197EFF97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Изобразительная деятельность: рисование «Моя семья», портретов мамы, папы, бабушки, дедушки; аппликация «Портрет семьи», «Хоровод друзей»; изготовление поделок из бросового материала для домашнего дизайна.</w:t>
            </w:r>
          </w:p>
          <w:p w14:paraId="382001AC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Музыкальная деятельность: разучивание песен «Неразлучные друзья» (муз. В. </w:t>
            </w:r>
            <w:proofErr w:type="spellStart"/>
            <w:r w:rsidRPr="00996E89">
              <w:rPr>
                <w:sz w:val="24"/>
                <w:szCs w:val="24"/>
              </w:rPr>
              <w:t>Шаинского</w:t>
            </w:r>
            <w:proofErr w:type="spellEnd"/>
            <w:r w:rsidRPr="00996E89">
              <w:rPr>
                <w:sz w:val="24"/>
                <w:szCs w:val="24"/>
              </w:rPr>
              <w:t xml:space="preserve">, сл. М. </w:t>
            </w:r>
            <w:proofErr w:type="spellStart"/>
            <w:r w:rsidRPr="00996E89">
              <w:rPr>
                <w:sz w:val="24"/>
                <w:szCs w:val="24"/>
              </w:rPr>
              <w:t>Танича</w:t>
            </w:r>
            <w:proofErr w:type="spellEnd"/>
            <w:r w:rsidRPr="00996E89">
              <w:rPr>
                <w:sz w:val="24"/>
                <w:szCs w:val="24"/>
              </w:rPr>
              <w:t xml:space="preserve">), «Папа может» (муз. В. </w:t>
            </w:r>
            <w:proofErr w:type="spellStart"/>
            <w:r w:rsidRPr="00996E89">
              <w:rPr>
                <w:sz w:val="24"/>
                <w:szCs w:val="24"/>
              </w:rPr>
              <w:t>Шаинского</w:t>
            </w:r>
            <w:proofErr w:type="spellEnd"/>
            <w:r w:rsidRPr="00996E89">
              <w:rPr>
                <w:sz w:val="24"/>
                <w:szCs w:val="24"/>
              </w:rPr>
              <w:t xml:space="preserve">, сл. М. </w:t>
            </w:r>
            <w:proofErr w:type="spellStart"/>
            <w:r w:rsidRPr="00996E89">
              <w:rPr>
                <w:sz w:val="24"/>
                <w:szCs w:val="24"/>
              </w:rPr>
              <w:t>Танича</w:t>
            </w:r>
            <w:proofErr w:type="spellEnd"/>
            <w:r w:rsidRPr="00996E89">
              <w:rPr>
                <w:sz w:val="24"/>
                <w:szCs w:val="24"/>
              </w:rPr>
              <w:t>), «Песня о бабушке» (муз. А. Филиппенко, сл. Т. Волгиной)</w:t>
            </w:r>
            <w:r>
              <w:rPr>
                <w:sz w:val="24"/>
                <w:szCs w:val="24"/>
              </w:rPr>
              <w:t>.</w:t>
            </w:r>
          </w:p>
          <w:p w14:paraId="3EECF7B4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Игровая деятельность: дидактические игры: «Родословная», «Кому что нужно», «Домашние обязанности», «Кто чем занят», «Всё расставим по местам», «Моя квартира»; словесная игра «Кто кем кому приходится»; сюжетно-ролевая игра «Семья»; дидактическая игра с куклой-младенцем «Купание малыша»; режиссерские игры «У тебя в гостях подруга», «У постели больного»; разыгрывание стихотворений С. </w:t>
            </w:r>
            <w:proofErr w:type="spellStart"/>
            <w:r w:rsidRPr="00996E89">
              <w:rPr>
                <w:sz w:val="24"/>
                <w:szCs w:val="24"/>
              </w:rPr>
              <w:t>Погореловского</w:t>
            </w:r>
            <w:proofErr w:type="spellEnd"/>
            <w:r w:rsidRPr="00996E89">
              <w:rPr>
                <w:sz w:val="24"/>
                <w:szCs w:val="24"/>
              </w:rPr>
              <w:t xml:space="preserve"> «Находчивая мама», Г. </w:t>
            </w:r>
            <w:proofErr w:type="spellStart"/>
            <w:r w:rsidRPr="00996E89">
              <w:rPr>
                <w:sz w:val="24"/>
                <w:szCs w:val="24"/>
              </w:rPr>
              <w:t>Ладонщикова</w:t>
            </w:r>
            <w:proofErr w:type="spellEnd"/>
            <w:r w:rsidRPr="00996E89">
              <w:rPr>
                <w:sz w:val="24"/>
                <w:szCs w:val="24"/>
              </w:rPr>
              <w:t xml:space="preserve"> «На лесной дорожке». </w:t>
            </w:r>
          </w:p>
          <w:p w14:paraId="23E79487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Сюжетно – ролевые игры: «Семья», «Дочки – матери», «Играем в профессии», «День рождения»</w:t>
            </w:r>
          </w:p>
          <w:p w14:paraId="0639B43F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Музыкальное развлечение, посвященное ко Дню Любви, Семьи и верности «Когда семья вместе, так и душа на месте».</w:t>
            </w:r>
          </w:p>
        </w:tc>
        <w:tc>
          <w:tcPr>
            <w:tcW w:w="3260" w:type="dxa"/>
          </w:tcPr>
          <w:p w14:paraId="6EC48703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Проведение мастер – классов «Семейные ценности»</w:t>
            </w:r>
          </w:p>
          <w:p w14:paraId="047C6BCA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«Раз ромашка, два ромашка» изготовление ромашек разными способами и техниками.</w:t>
            </w:r>
          </w:p>
          <w:p w14:paraId="343FD4DD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Конкурс плакатов с участием родителей «Моя семья – мое богатство»</w:t>
            </w:r>
          </w:p>
          <w:p w14:paraId="0FD5E9C5" w14:textId="77777777" w:rsidR="00451D15" w:rsidRPr="00996E89" w:rsidRDefault="00451D15" w:rsidP="00E71DB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«Волшебство Маминых рук» дефиле головных уборов, сделанных родителями совместно с детьми.</w:t>
            </w:r>
          </w:p>
          <w:p w14:paraId="1C75E8FC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Моделирование совместно с ребенком родословного древа своей семьи</w:t>
            </w:r>
          </w:p>
          <w:p w14:paraId="7277CAC9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Выступление-презентация для детей «Моя профессия»</w:t>
            </w:r>
          </w:p>
          <w:p w14:paraId="78AB668B" w14:textId="77777777" w:rsidR="00451D15" w:rsidRPr="00996E89" w:rsidRDefault="00451D15" w:rsidP="00E71DB7">
            <w:pPr>
              <w:jc w:val="center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Совместная трудовая деятельность детей и взрослых по генеральной уборке квартиры</w:t>
            </w:r>
          </w:p>
          <w:p w14:paraId="6289E77E" w14:textId="77777777" w:rsidR="00451D15" w:rsidRPr="00996E89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Совместный досуг с детьми и родителями «Папа, мама, я – спортивная семья»</w:t>
            </w:r>
          </w:p>
        </w:tc>
        <w:tc>
          <w:tcPr>
            <w:tcW w:w="3260" w:type="dxa"/>
          </w:tcPr>
          <w:p w14:paraId="5F82B67F" w14:textId="77777777" w:rsidR="00451D15" w:rsidRPr="00885665" w:rsidRDefault="00451D15" w:rsidP="00E71DB7">
            <w:pPr>
              <w:tabs>
                <w:tab w:val="left" w:pos="284"/>
              </w:tabs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885665">
              <w:rPr>
                <w:sz w:val="24"/>
                <w:szCs w:val="24"/>
              </w:rPr>
              <w:t>Подготовка информационных материалов для родителей. Проведение занятия «Семейного клуба» на тему «Вместе – дружная семья»</w:t>
            </w:r>
          </w:p>
        </w:tc>
      </w:tr>
    </w:tbl>
    <w:p w14:paraId="7ADDF7F6" w14:textId="77777777" w:rsidR="00451D15" w:rsidRDefault="00451D15" w:rsidP="00451D15">
      <w:pPr>
        <w:tabs>
          <w:tab w:val="left" w:pos="284"/>
        </w:tabs>
        <w:jc w:val="both"/>
        <w:rPr>
          <w:bCs/>
          <w:color w:val="000000"/>
          <w:kern w:val="24"/>
          <w:sz w:val="26"/>
          <w:szCs w:val="26"/>
        </w:rPr>
      </w:pPr>
    </w:p>
    <w:p w14:paraId="105926FD" w14:textId="7993E1BC" w:rsidR="0022367F" w:rsidRPr="00623B0C" w:rsidRDefault="0022367F" w:rsidP="0022367F">
      <w:pPr>
        <w:spacing w:before="240"/>
        <w:rPr>
          <w:b/>
          <w:sz w:val="26"/>
          <w:szCs w:val="26"/>
        </w:rPr>
      </w:pPr>
    </w:p>
    <w:p w14:paraId="47397F18" w14:textId="77777777" w:rsidR="0022367F" w:rsidRDefault="0022367F" w:rsidP="0022367F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22367F" w:rsidSect="006E6718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p w14:paraId="03CD84A1" w14:textId="77777777" w:rsidR="0022367F" w:rsidRDefault="0022367F" w:rsidP="0022367F"/>
    <w:p w14:paraId="33880C99" w14:textId="6B0FA06B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.</w:t>
      </w:r>
    </w:p>
    <w:p w14:paraId="05580993" w14:textId="77777777" w:rsidR="00B63BEF" w:rsidRDefault="00B63BEF" w:rsidP="00B63BEF">
      <w:pPr>
        <w:pStyle w:val="a3"/>
        <w:spacing w:line="276" w:lineRule="auto"/>
        <w:ind w:right="242"/>
        <w:rPr>
          <w:noProof/>
          <w:lang w:eastAsia="ru-RU"/>
        </w:rPr>
      </w:pPr>
    </w:p>
    <w:p w14:paraId="1D740487" w14:textId="77777777" w:rsidR="00B63BEF" w:rsidRDefault="00B63BEF" w:rsidP="00B63BEF">
      <w:pPr>
        <w:pStyle w:val="a3"/>
        <w:spacing w:line="276" w:lineRule="auto"/>
        <w:ind w:right="242"/>
        <w:rPr>
          <w:noProof/>
          <w:lang w:eastAsia="ru-RU"/>
        </w:rPr>
      </w:pPr>
    </w:p>
    <w:p w14:paraId="43E6B878" w14:textId="77777777" w:rsidR="00BB340C" w:rsidRDefault="0021290F" w:rsidP="00B63BEF">
      <w:pPr>
        <w:pStyle w:val="a3"/>
        <w:spacing w:line="276" w:lineRule="auto"/>
        <w:ind w:right="24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5154304" behindDoc="1" locked="0" layoutInCell="1" allowOverlap="1" wp14:anchorId="0F1E67E7" wp14:editId="1C84D0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340C" w:rsidSect="00B11B56">
      <w:pgSz w:w="12000" w:h="16960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C2E7" w14:textId="77777777" w:rsidR="0078160E" w:rsidRDefault="0078160E">
      <w:r>
        <w:separator/>
      </w:r>
    </w:p>
  </w:endnote>
  <w:endnote w:type="continuationSeparator" w:id="0">
    <w:p w14:paraId="7E5C446E" w14:textId="77777777" w:rsidR="0078160E" w:rsidRDefault="0078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tonC">
    <w:altName w:val="Gabriola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F9CE" w14:textId="77777777" w:rsidR="00DD21F0" w:rsidRDefault="00DD21F0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C4A" w14:textId="77777777" w:rsidR="00724E7A" w:rsidRDefault="00724E7A" w:rsidP="006D30B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87D545" w14:textId="77777777" w:rsidR="00724E7A" w:rsidRDefault="00724E7A" w:rsidP="006D30BD">
    <w:pPr>
      <w:pStyle w:val="a9"/>
      <w:ind w:right="360"/>
    </w:pPr>
  </w:p>
  <w:p w14:paraId="7E0D8F5B" w14:textId="77777777" w:rsidR="00724E7A" w:rsidRDefault="00724E7A"/>
  <w:p w14:paraId="69418759" w14:textId="77777777" w:rsidR="00724E7A" w:rsidRDefault="00724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DB5" w14:textId="77777777" w:rsidR="00F233BC" w:rsidRDefault="00F233BC" w:rsidP="006D30B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9948ADE" w14:textId="77777777" w:rsidR="00F233BC" w:rsidRDefault="00F233BC" w:rsidP="006D30BD">
    <w:pPr>
      <w:pStyle w:val="a9"/>
      <w:ind w:right="360"/>
    </w:pPr>
  </w:p>
  <w:p w14:paraId="52A058FD" w14:textId="77777777" w:rsidR="00F233BC" w:rsidRDefault="00F233BC"/>
  <w:p w14:paraId="6C82C2F1" w14:textId="77777777" w:rsidR="00F233BC" w:rsidRDefault="00F233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86" w14:textId="77777777" w:rsidR="00942E0A" w:rsidRDefault="00942E0A" w:rsidP="006D30B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FE2CBC" w14:textId="77777777" w:rsidR="00942E0A" w:rsidRDefault="00942E0A" w:rsidP="006D30BD">
    <w:pPr>
      <w:pStyle w:val="a9"/>
      <w:ind w:right="360"/>
    </w:pPr>
  </w:p>
  <w:p w14:paraId="5B070847" w14:textId="77777777" w:rsidR="00942E0A" w:rsidRDefault="00942E0A"/>
  <w:p w14:paraId="37D57FC8" w14:textId="77777777" w:rsidR="00942E0A" w:rsidRDefault="00942E0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DD8" w14:textId="77777777" w:rsidR="0022367F" w:rsidRDefault="0022367F" w:rsidP="006D30B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03111DD" w14:textId="77777777" w:rsidR="0022367F" w:rsidRDefault="0022367F" w:rsidP="006D30BD">
    <w:pPr>
      <w:pStyle w:val="a9"/>
      <w:ind w:right="360"/>
    </w:pPr>
  </w:p>
  <w:p w14:paraId="158711A5" w14:textId="77777777" w:rsidR="0022367F" w:rsidRDefault="0022367F"/>
  <w:p w14:paraId="79BCAFEB" w14:textId="77777777" w:rsidR="0022367F" w:rsidRDefault="00223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3559" w14:textId="77777777" w:rsidR="0078160E" w:rsidRDefault="0078160E">
      <w:r>
        <w:separator/>
      </w:r>
    </w:p>
  </w:footnote>
  <w:footnote w:type="continuationSeparator" w:id="0">
    <w:p w14:paraId="4CBCAB89" w14:textId="77777777" w:rsidR="0078160E" w:rsidRDefault="0078160E">
      <w:r>
        <w:continuationSeparator/>
      </w:r>
    </w:p>
  </w:footnote>
  <w:footnote w:id="1">
    <w:p w14:paraId="14726E05" w14:textId="77777777" w:rsidR="00724E7A" w:rsidRPr="00776CEB" w:rsidRDefault="00724E7A" w:rsidP="00724E7A">
      <w:pPr>
        <w:pStyle w:val="Snoska"/>
        <w:rPr>
          <w:rStyle w:val="Snoska1"/>
          <w:rFonts w:ascii="Times New Roman" w:hAnsi="Times New Roman"/>
          <w:sz w:val="20"/>
          <w:szCs w:val="20"/>
        </w:rPr>
      </w:pPr>
      <w:r w:rsidRPr="00776CEB">
        <w:rPr>
          <w:rFonts w:ascii="Times New Roman" w:hAnsi="Times New Roman"/>
          <w:sz w:val="20"/>
          <w:szCs w:val="20"/>
          <w:vertAlign w:val="superscript"/>
        </w:rPr>
        <w:footnoteRef/>
      </w:r>
      <w:r w:rsidRPr="00776CEB">
        <w:rPr>
          <w:rStyle w:val="Snoska1"/>
          <w:rFonts w:ascii="Times New Roman" w:hAnsi="Times New Roman"/>
          <w:sz w:val="20"/>
          <w:szCs w:val="20"/>
        </w:rPr>
        <w:t> </w:t>
      </w:r>
      <w:r w:rsidRPr="00776CEB">
        <w:rPr>
          <w:rStyle w:val="Snoska1"/>
          <w:rFonts w:ascii="Times New Roman" w:hAnsi="Times New Roman"/>
          <w:sz w:val="20"/>
          <w:szCs w:val="20"/>
        </w:rPr>
        <w:t>Пункт 2.5 ФГОС дошкольного образования.</w:t>
      </w:r>
    </w:p>
    <w:p w14:paraId="04F36E65" w14:textId="77777777" w:rsidR="00724E7A" w:rsidRDefault="00724E7A" w:rsidP="00724E7A">
      <w:pPr>
        <w:pStyle w:val="Snoska"/>
      </w:pPr>
    </w:p>
  </w:footnote>
  <w:footnote w:id="2">
    <w:p w14:paraId="408462FA" w14:textId="77777777" w:rsidR="007B54ED" w:rsidRPr="00724E7A" w:rsidRDefault="007B54ED" w:rsidP="00724E7A">
      <w:pPr>
        <w:pStyle w:val="af1"/>
        <w:rPr>
          <w:rFonts w:ascii="Times New Roman" w:hAnsi="Times New Roman" w:cs="Times New Roman"/>
        </w:rPr>
      </w:pPr>
      <w:r w:rsidRPr="00724E7A">
        <w:rPr>
          <w:rStyle w:val="af3"/>
          <w:rFonts w:ascii="Times New Roman" w:hAnsi="Times New Roman" w:cs="Times New Roman"/>
        </w:rPr>
        <w:footnoteRef/>
      </w:r>
      <w:r w:rsidRPr="00724E7A">
        <w:rPr>
          <w:rFonts w:ascii="Times New Roman" w:hAnsi="Times New Roman" w:cs="Times New Roman"/>
          <w:b/>
        </w:rPr>
        <w:t>ТОП</w:t>
      </w:r>
      <w:r w:rsidRPr="00724E7A">
        <w:rPr>
          <w:rFonts w:ascii="Times New Roman" w:hAnsi="Times New Roman" w:cs="Times New Roman"/>
        </w:rPr>
        <w:t xml:space="preserve"> – тематический образовательный проект; </w:t>
      </w:r>
      <w:r w:rsidRPr="00724E7A">
        <w:rPr>
          <w:rFonts w:ascii="Times New Roman" w:hAnsi="Times New Roman" w:cs="Times New Roman"/>
          <w:b/>
        </w:rPr>
        <w:t>ТН</w:t>
      </w:r>
      <w:r w:rsidRPr="00724E7A">
        <w:rPr>
          <w:rFonts w:ascii="Times New Roman" w:hAnsi="Times New Roman" w:cs="Times New Roman"/>
        </w:rPr>
        <w:t xml:space="preserve"> – тематическая неделя</w:t>
      </w:r>
    </w:p>
  </w:footnote>
  <w:footnote w:id="3">
    <w:p w14:paraId="41CA309F" w14:textId="77777777" w:rsidR="00724E7A" w:rsidRPr="00724E7A" w:rsidRDefault="00724E7A" w:rsidP="00724E7A">
      <w:pPr>
        <w:pStyle w:val="af1"/>
        <w:rPr>
          <w:rFonts w:ascii="Times New Roman" w:hAnsi="Times New Roman" w:cs="Times New Roman"/>
        </w:rPr>
      </w:pPr>
      <w:r w:rsidRPr="00724E7A">
        <w:rPr>
          <w:rStyle w:val="af3"/>
          <w:rFonts w:ascii="Times New Roman" w:hAnsi="Times New Roman" w:cs="Times New Roman"/>
        </w:rPr>
        <w:footnoteRef/>
      </w:r>
      <w:r w:rsidRPr="00724E7A">
        <w:rPr>
          <w:rFonts w:ascii="Times New Roman" w:hAnsi="Times New Roman" w:cs="Times New Roman"/>
        </w:rPr>
        <w:t xml:space="preserve"> </w:t>
      </w:r>
      <w:r w:rsidRPr="00724E7A">
        <w:rPr>
          <w:rFonts w:ascii="Times New Roman" w:hAnsi="Times New Roman" w:cs="Times New Roman"/>
          <w:b/>
        </w:rPr>
        <w:t>ТОП</w:t>
      </w:r>
      <w:r w:rsidRPr="00724E7A">
        <w:rPr>
          <w:rFonts w:ascii="Times New Roman" w:hAnsi="Times New Roman" w:cs="Times New Roman"/>
        </w:rPr>
        <w:t xml:space="preserve"> – тематический образовательный проект; </w:t>
      </w:r>
      <w:r w:rsidRPr="00724E7A">
        <w:rPr>
          <w:rFonts w:ascii="Times New Roman" w:hAnsi="Times New Roman" w:cs="Times New Roman"/>
          <w:b/>
        </w:rPr>
        <w:t>ТН</w:t>
      </w:r>
      <w:r w:rsidRPr="00724E7A">
        <w:rPr>
          <w:rFonts w:ascii="Times New Roman" w:hAnsi="Times New Roman" w:cs="Times New Roman"/>
        </w:rPr>
        <w:t xml:space="preserve"> – тематическая неделя</w:t>
      </w:r>
    </w:p>
  </w:footnote>
  <w:footnote w:id="4">
    <w:p w14:paraId="1853F3F9" w14:textId="72C45DF2" w:rsidR="00451D15" w:rsidRPr="00451D15" w:rsidRDefault="00451D15">
      <w:pPr>
        <w:pStyle w:val="af1"/>
        <w:rPr>
          <w:rFonts w:ascii="Times New Roman" w:hAnsi="Times New Roman" w:cs="Times New Roman"/>
        </w:rPr>
      </w:pPr>
      <w:r w:rsidRPr="00451D15">
        <w:rPr>
          <w:rStyle w:val="af3"/>
          <w:rFonts w:ascii="Times New Roman" w:hAnsi="Times New Roman" w:cs="Times New Roman"/>
        </w:rPr>
        <w:footnoteRef/>
      </w:r>
      <w:r w:rsidRPr="00451D15">
        <w:rPr>
          <w:rFonts w:ascii="Times New Roman" w:hAnsi="Times New Roman" w:cs="Times New Roman"/>
        </w:rPr>
        <w:t xml:space="preserve"> </w:t>
      </w:r>
      <w:r w:rsidR="00542480" w:rsidRPr="00451D15">
        <w:rPr>
          <w:rFonts w:ascii="Times New Roman" w:hAnsi="Times New Roman" w:cs="Times New Roman"/>
        </w:rPr>
        <w:t>Материалы</w:t>
      </w:r>
      <w:r w:rsidRPr="00451D15">
        <w:rPr>
          <w:rFonts w:ascii="Times New Roman" w:hAnsi="Times New Roman" w:cs="Times New Roman"/>
        </w:rPr>
        <w:t xml:space="preserve"> для описания образовательных событий, представленных в таблице 2, подготовлены при активном участии педагогов Республики Башкортостан, Санкт-Петербурга, Екатеринбурга, Москвы и Московской области, Республики Татарстан, других </w:t>
      </w:r>
      <w:r w:rsidR="00542480" w:rsidRPr="00451D15">
        <w:rPr>
          <w:rFonts w:ascii="Times New Roman" w:hAnsi="Times New Roman" w:cs="Times New Roman"/>
        </w:rPr>
        <w:t>регионов</w:t>
      </w:r>
      <w:r w:rsidRPr="00451D15">
        <w:rPr>
          <w:rFonts w:ascii="Times New Roman" w:hAnsi="Times New Roman" w:cs="Times New Roman"/>
        </w:rPr>
        <w:t xml:space="preserve"> нашей страны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00"/>
    <w:multiLevelType w:val="hybridMultilevel"/>
    <w:tmpl w:val="AB02EEFA"/>
    <w:lvl w:ilvl="0" w:tplc="D14CD124">
      <w:start w:val="1"/>
      <w:numFmt w:val="bullet"/>
      <w:lvlText w:val="•"/>
      <w:lvlJc w:val="left"/>
      <w:pPr>
        <w:ind w:left="34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" w15:restartNumberingAfterBreak="0">
    <w:nsid w:val="009348D2"/>
    <w:multiLevelType w:val="multilevel"/>
    <w:tmpl w:val="A3101D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2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26E675B"/>
    <w:multiLevelType w:val="hybridMultilevel"/>
    <w:tmpl w:val="1BEC8DE2"/>
    <w:lvl w:ilvl="0" w:tplc="E1701E9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27A26AA"/>
    <w:multiLevelType w:val="hybridMultilevel"/>
    <w:tmpl w:val="0DE4345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C376CC"/>
    <w:multiLevelType w:val="multilevel"/>
    <w:tmpl w:val="92009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3524BF"/>
    <w:multiLevelType w:val="hybridMultilevel"/>
    <w:tmpl w:val="F894EE2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F550F8"/>
    <w:multiLevelType w:val="multilevel"/>
    <w:tmpl w:val="1284A1E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23415F"/>
    <w:multiLevelType w:val="multilevel"/>
    <w:tmpl w:val="2BDA9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5A77DA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05AC41EF"/>
    <w:multiLevelType w:val="hybridMultilevel"/>
    <w:tmpl w:val="B6C8B87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06423970"/>
    <w:multiLevelType w:val="hybridMultilevel"/>
    <w:tmpl w:val="9CB08266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75673C"/>
    <w:multiLevelType w:val="multilevel"/>
    <w:tmpl w:val="857C7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8C5A3F"/>
    <w:multiLevelType w:val="multilevel"/>
    <w:tmpl w:val="D8F2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AF2953"/>
    <w:multiLevelType w:val="hybridMultilevel"/>
    <w:tmpl w:val="0428BB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1134C1"/>
    <w:multiLevelType w:val="multilevel"/>
    <w:tmpl w:val="F9B67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A9228F1"/>
    <w:multiLevelType w:val="multilevel"/>
    <w:tmpl w:val="D6BCA9B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A9F34CA"/>
    <w:multiLevelType w:val="multilevel"/>
    <w:tmpl w:val="D01A0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DC272E"/>
    <w:multiLevelType w:val="hybridMultilevel"/>
    <w:tmpl w:val="E9EE0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465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229F9"/>
    <w:multiLevelType w:val="hybridMultilevel"/>
    <w:tmpl w:val="09F8C1B6"/>
    <w:lvl w:ilvl="0" w:tplc="D50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626CC6"/>
    <w:multiLevelType w:val="multilevel"/>
    <w:tmpl w:val="12FE0F9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0EA04EEE"/>
    <w:multiLevelType w:val="hybridMultilevel"/>
    <w:tmpl w:val="A9EC3B6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F4F7857"/>
    <w:multiLevelType w:val="multilevel"/>
    <w:tmpl w:val="CB7E4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601249"/>
    <w:multiLevelType w:val="multilevel"/>
    <w:tmpl w:val="594C4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FBA0AE4"/>
    <w:multiLevelType w:val="hybridMultilevel"/>
    <w:tmpl w:val="E07C8966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101B0360"/>
    <w:multiLevelType w:val="hybridMultilevel"/>
    <w:tmpl w:val="6DF008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 w15:restartNumberingAfterBreak="0">
    <w:nsid w:val="10570273"/>
    <w:multiLevelType w:val="hybridMultilevel"/>
    <w:tmpl w:val="3B28EA9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80320E"/>
    <w:multiLevelType w:val="multilevel"/>
    <w:tmpl w:val="0BEA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095588E"/>
    <w:multiLevelType w:val="hybridMultilevel"/>
    <w:tmpl w:val="0FB2A37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0FF27A1"/>
    <w:multiLevelType w:val="hybridMultilevel"/>
    <w:tmpl w:val="E2CE7E92"/>
    <w:lvl w:ilvl="0" w:tplc="9DA65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1C0078"/>
    <w:multiLevelType w:val="hybridMultilevel"/>
    <w:tmpl w:val="6F46675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17C6696"/>
    <w:multiLevelType w:val="hybridMultilevel"/>
    <w:tmpl w:val="CFA6940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2225171"/>
    <w:multiLevelType w:val="hybridMultilevel"/>
    <w:tmpl w:val="22C42E8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22A0748"/>
    <w:multiLevelType w:val="hybridMultilevel"/>
    <w:tmpl w:val="28BE732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2FF77E1"/>
    <w:multiLevelType w:val="hybridMultilevel"/>
    <w:tmpl w:val="9AECD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3362834"/>
    <w:multiLevelType w:val="hybridMultilevel"/>
    <w:tmpl w:val="F6BAD02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34F03EB"/>
    <w:multiLevelType w:val="multilevel"/>
    <w:tmpl w:val="F6246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40E05B7"/>
    <w:multiLevelType w:val="multilevel"/>
    <w:tmpl w:val="5CE635F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1108FB"/>
    <w:multiLevelType w:val="hybridMultilevel"/>
    <w:tmpl w:val="5AB08A8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14177791"/>
    <w:multiLevelType w:val="multilevel"/>
    <w:tmpl w:val="448C031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7F630B"/>
    <w:multiLevelType w:val="hybridMultilevel"/>
    <w:tmpl w:val="DEA6383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16305BCC"/>
    <w:multiLevelType w:val="hybridMultilevel"/>
    <w:tmpl w:val="BFA0DFD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63532E1"/>
    <w:multiLevelType w:val="hybridMultilevel"/>
    <w:tmpl w:val="439C29EC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52" w15:restartNumberingAfterBreak="0">
    <w:nsid w:val="1694731F"/>
    <w:multiLevelType w:val="multilevel"/>
    <w:tmpl w:val="5E5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8B03D32"/>
    <w:multiLevelType w:val="hybridMultilevel"/>
    <w:tmpl w:val="CC92AD0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19F16741"/>
    <w:multiLevelType w:val="multilevel"/>
    <w:tmpl w:val="0B82BD6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A597A57"/>
    <w:multiLevelType w:val="multilevel"/>
    <w:tmpl w:val="66E6F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AEF0B94"/>
    <w:multiLevelType w:val="multilevel"/>
    <w:tmpl w:val="A9C2E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1BE2600D"/>
    <w:multiLevelType w:val="multilevel"/>
    <w:tmpl w:val="3410AB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C5E796D"/>
    <w:multiLevelType w:val="hybridMultilevel"/>
    <w:tmpl w:val="2BA0E49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D61451E"/>
    <w:multiLevelType w:val="hybridMultilevel"/>
    <w:tmpl w:val="BED20F00"/>
    <w:lvl w:ilvl="0" w:tplc="D14CD124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3" w15:restartNumberingAfterBreak="0">
    <w:nsid w:val="1D9A5DFB"/>
    <w:multiLevelType w:val="multilevel"/>
    <w:tmpl w:val="E274391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970BED"/>
    <w:multiLevelType w:val="multilevel"/>
    <w:tmpl w:val="DEAE454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200108F2"/>
    <w:multiLevelType w:val="hybridMultilevel"/>
    <w:tmpl w:val="A2507CE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20C56685"/>
    <w:multiLevelType w:val="multilevel"/>
    <w:tmpl w:val="B3D0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11C5469"/>
    <w:multiLevelType w:val="hybridMultilevel"/>
    <w:tmpl w:val="24F66FE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21D11293"/>
    <w:multiLevelType w:val="hybridMultilevel"/>
    <w:tmpl w:val="8D7420C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1F27E2E"/>
    <w:multiLevelType w:val="multilevel"/>
    <w:tmpl w:val="102EF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22B1154"/>
    <w:multiLevelType w:val="multilevel"/>
    <w:tmpl w:val="6C6276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37872A8"/>
    <w:multiLevelType w:val="multilevel"/>
    <w:tmpl w:val="3B4422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2.3.%2."/>
      <w:lvlJc w:val="left"/>
      <w:pPr>
        <w:ind w:left="894" w:hanging="54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6" w15:restartNumberingAfterBreak="0">
    <w:nsid w:val="238550FE"/>
    <w:multiLevelType w:val="multilevel"/>
    <w:tmpl w:val="250CC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2.3.%2."/>
      <w:lvlJc w:val="left"/>
      <w:pPr>
        <w:ind w:left="894" w:hanging="54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7" w15:restartNumberingAfterBreak="0">
    <w:nsid w:val="23A05CF6"/>
    <w:multiLevelType w:val="hybridMultilevel"/>
    <w:tmpl w:val="3FFC25F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51E2E72"/>
    <w:multiLevelType w:val="hybridMultilevel"/>
    <w:tmpl w:val="0BBEED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9" w15:restartNumberingAfterBreak="0">
    <w:nsid w:val="255F6F8B"/>
    <w:multiLevelType w:val="hybridMultilevel"/>
    <w:tmpl w:val="C86EA7FC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276E68AE"/>
    <w:multiLevelType w:val="multilevel"/>
    <w:tmpl w:val="4DCCF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7A21FCE"/>
    <w:multiLevelType w:val="multilevel"/>
    <w:tmpl w:val="9C46A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86018B6"/>
    <w:multiLevelType w:val="hybridMultilevel"/>
    <w:tmpl w:val="88F6A9B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28A33619"/>
    <w:multiLevelType w:val="hybridMultilevel"/>
    <w:tmpl w:val="227C35E8"/>
    <w:lvl w:ilvl="0" w:tplc="74823D5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054DF8"/>
    <w:multiLevelType w:val="multilevel"/>
    <w:tmpl w:val="E5A8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99A2896"/>
    <w:multiLevelType w:val="hybridMultilevel"/>
    <w:tmpl w:val="91D633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29BA7648"/>
    <w:multiLevelType w:val="hybridMultilevel"/>
    <w:tmpl w:val="F2C2AD1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2BEF274A"/>
    <w:multiLevelType w:val="hybridMultilevel"/>
    <w:tmpl w:val="D716286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C0742BD"/>
    <w:multiLevelType w:val="multilevel"/>
    <w:tmpl w:val="F22042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2C0A30B3"/>
    <w:multiLevelType w:val="hybridMultilevel"/>
    <w:tmpl w:val="242E603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DE08A3"/>
    <w:multiLevelType w:val="multilevel"/>
    <w:tmpl w:val="09C4F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32B6F"/>
    <w:multiLevelType w:val="hybridMultilevel"/>
    <w:tmpl w:val="D43227DE"/>
    <w:lvl w:ilvl="0" w:tplc="B39C1736">
      <w:numFmt w:val="bullet"/>
      <w:lvlText w:val="-"/>
      <w:lvlJc w:val="left"/>
      <w:pPr>
        <w:ind w:left="825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3CC868">
      <w:numFmt w:val="bullet"/>
      <w:lvlText w:val="-"/>
      <w:lvlJc w:val="left"/>
      <w:pPr>
        <w:ind w:left="1027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F7143C9A">
      <w:numFmt w:val="bullet"/>
      <w:lvlText w:val="-"/>
      <w:lvlJc w:val="left"/>
      <w:pPr>
        <w:ind w:left="825" w:hanging="36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636A5B2E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4" w:tplc="6D6AE492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5" w:tplc="6BF05318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 w:tplc="56989A78"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  <w:lvl w:ilvl="7" w:tplc="58E493F0">
      <w:numFmt w:val="bullet"/>
      <w:lvlText w:val="•"/>
      <w:lvlJc w:val="left"/>
      <w:pPr>
        <w:ind w:left="8030" w:hanging="365"/>
      </w:pPr>
      <w:rPr>
        <w:rFonts w:hint="default"/>
        <w:lang w:val="ru-RU" w:eastAsia="en-US" w:bidi="ar-SA"/>
      </w:rPr>
    </w:lvl>
    <w:lvl w:ilvl="8" w:tplc="D6204150">
      <w:numFmt w:val="bullet"/>
      <w:lvlText w:val="•"/>
      <w:lvlJc w:val="left"/>
      <w:pPr>
        <w:ind w:left="9016" w:hanging="365"/>
      </w:pPr>
      <w:rPr>
        <w:rFonts w:hint="default"/>
        <w:lang w:val="ru-RU" w:eastAsia="en-US" w:bidi="ar-SA"/>
      </w:rPr>
    </w:lvl>
  </w:abstractNum>
  <w:abstractNum w:abstractNumId="97" w15:restartNumberingAfterBreak="0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0CD636D"/>
    <w:multiLevelType w:val="hybridMultilevel"/>
    <w:tmpl w:val="3DA20040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D32C33"/>
    <w:multiLevelType w:val="hybridMultilevel"/>
    <w:tmpl w:val="B82E5828"/>
    <w:lvl w:ilvl="0" w:tplc="85CC465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31E27B17"/>
    <w:multiLevelType w:val="multilevel"/>
    <w:tmpl w:val="D1E26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24C3E9A"/>
    <w:multiLevelType w:val="hybridMultilevel"/>
    <w:tmpl w:val="C52CA3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2" w15:restartNumberingAfterBreak="0">
    <w:nsid w:val="32D42959"/>
    <w:multiLevelType w:val="hybridMultilevel"/>
    <w:tmpl w:val="F3A8F6A8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3" w15:restartNumberingAfterBreak="0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C13E16"/>
    <w:multiLevelType w:val="multilevel"/>
    <w:tmpl w:val="187C9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33EC1546"/>
    <w:multiLevelType w:val="hybridMultilevel"/>
    <w:tmpl w:val="FDB6DA90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27778C"/>
    <w:multiLevelType w:val="multilevel"/>
    <w:tmpl w:val="1506F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35652FE1"/>
    <w:multiLevelType w:val="hybridMultilevel"/>
    <w:tmpl w:val="EFF89304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654688B"/>
    <w:multiLevelType w:val="multilevel"/>
    <w:tmpl w:val="ECEE2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71015AB"/>
    <w:multiLevelType w:val="multilevel"/>
    <w:tmpl w:val="D198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7916509"/>
    <w:multiLevelType w:val="multilevel"/>
    <w:tmpl w:val="8E4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3" w15:restartNumberingAfterBreak="0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5" w15:restartNumberingAfterBreak="0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117" w15:restartNumberingAfterBreak="0">
    <w:nsid w:val="3C4862C3"/>
    <w:multiLevelType w:val="multilevel"/>
    <w:tmpl w:val="2EBA20BE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CE856A6"/>
    <w:multiLevelType w:val="hybridMultilevel"/>
    <w:tmpl w:val="EB9EB230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3D5B14C1"/>
    <w:multiLevelType w:val="hybridMultilevel"/>
    <w:tmpl w:val="D6F646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3DFF2774"/>
    <w:multiLevelType w:val="hybridMultilevel"/>
    <w:tmpl w:val="6900C6B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E0C0762"/>
    <w:multiLevelType w:val="multilevel"/>
    <w:tmpl w:val="9A8A3B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3E0E6C36"/>
    <w:multiLevelType w:val="multilevel"/>
    <w:tmpl w:val="5802B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E410191"/>
    <w:multiLevelType w:val="multilevel"/>
    <w:tmpl w:val="8BD03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E4D4996"/>
    <w:multiLevelType w:val="hybridMultilevel"/>
    <w:tmpl w:val="9DFC6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F0B5294"/>
    <w:multiLevelType w:val="multilevel"/>
    <w:tmpl w:val="A36A9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F21084A"/>
    <w:multiLevelType w:val="multilevel"/>
    <w:tmpl w:val="54B04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06515F2"/>
    <w:multiLevelType w:val="multilevel"/>
    <w:tmpl w:val="132E148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0716E08"/>
    <w:multiLevelType w:val="hybridMultilevel"/>
    <w:tmpl w:val="EB1661B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A70337"/>
    <w:multiLevelType w:val="multilevel"/>
    <w:tmpl w:val="8A38FE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0B1056E"/>
    <w:multiLevelType w:val="hybridMultilevel"/>
    <w:tmpl w:val="E47E41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33" w15:restartNumberingAfterBreak="0">
    <w:nsid w:val="410A5DDD"/>
    <w:multiLevelType w:val="multilevel"/>
    <w:tmpl w:val="334A1D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41A63A8B"/>
    <w:multiLevelType w:val="multilevel"/>
    <w:tmpl w:val="39A6E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6" w15:restartNumberingAfterBreak="0">
    <w:nsid w:val="42073970"/>
    <w:multiLevelType w:val="hybridMultilevel"/>
    <w:tmpl w:val="9676AEF8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3F022AC"/>
    <w:multiLevelType w:val="hybridMultilevel"/>
    <w:tmpl w:val="8BDAB39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45A339A6"/>
    <w:multiLevelType w:val="hybridMultilevel"/>
    <w:tmpl w:val="A9302AFE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2" w15:restartNumberingAfterBreak="0">
    <w:nsid w:val="463A5D33"/>
    <w:multiLevelType w:val="hybridMultilevel"/>
    <w:tmpl w:val="367230B0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6BD07C5"/>
    <w:multiLevelType w:val="multilevel"/>
    <w:tmpl w:val="872C2FB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46C523D7"/>
    <w:multiLevelType w:val="multilevel"/>
    <w:tmpl w:val="3D1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7705501"/>
    <w:multiLevelType w:val="multilevel"/>
    <w:tmpl w:val="8E84E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48FC3AB5"/>
    <w:multiLevelType w:val="multilevel"/>
    <w:tmpl w:val="892AAA4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53" w15:restartNumberingAfterBreak="0">
    <w:nsid w:val="4AEE4205"/>
    <w:multiLevelType w:val="multilevel"/>
    <w:tmpl w:val="3718DE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B971387"/>
    <w:multiLevelType w:val="multilevel"/>
    <w:tmpl w:val="8F54F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A75A9E"/>
    <w:multiLevelType w:val="hybridMultilevel"/>
    <w:tmpl w:val="505E8D7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4CFE76C7"/>
    <w:multiLevelType w:val="hybridMultilevel"/>
    <w:tmpl w:val="9B06C52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1" w15:restartNumberingAfterBreak="0">
    <w:nsid w:val="4E804548"/>
    <w:multiLevelType w:val="multilevel"/>
    <w:tmpl w:val="37C60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EDA555E"/>
    <w:multiLevelType w:val="multilevel"/>
    <w:tmpl w:val="5E820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F357A80"/>
    <w:multiLevelType w:val="multilevel"/>
    <w:tmpl w:val="A092B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FD31359"/>
    <w:multiLevelType w:val="hybridMultilevel"/>
    <w:tmpl w:val="BD18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7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68" w15:restartNumberingAfterBreak="0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329091D"/>
    <w:multiLevelType w:val="multilevel"/>
    <w:tmpl w:val="DF2C526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BA5D51"/>
    <w:multiLevelType w:val="hybridMultilevel"/>
    <w:tmpl w:val="6FA0DBA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4464D2F"/>
    <w:multiLevelType w:val="hybridMultilevel"/>
    <w:tmpl w:val="E2CE7E9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74" w15:restartNumberingAfterBreak="0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563040D6"/>
    <w:multiLevelType w:val="multilevel"/>
    <w:tmpl w:val="4D008014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56680F37"/>
    <w:multiLevelType w:val="hybridMultilevel"/>
    <w:tmpl w:val="D2DA896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6D8751F"/>
    <w:multiLevelType w:val="multilevel"/>
    <w:tmpl w:val="14BA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570E0B22"/>
    <w:multiLevelType w:val="multilevel"/>
    <w:tmpl w:val="896C7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572026DC"/>
    <w:multiLevelType w:val="multilevel"/>
    <w:tmpl w:val="5B4CC9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0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5A60689A"/>
    <w:multiLevelType w:val="hybridMultilevel"/>
    <w:tmpl w:val="627A4A6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5ADB5EDB"/>
    <w:multiLevelType w:val="multilevel"/>
    <w:tmpl w:val="AA54F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5AFC3ED2"/>
    <w:multiLevelType w:val="hybridMultilevel"/>
    <w:tmpl w:val="899831F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8" w15:restartNumberingAfterBreak="0">
    <w:nsid w:val="5B9B18D4"/>
    <w:multiLevelType w:val="hybridMultilevel"/>
    <w:tmpl w:val="838C218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5BC01403"/>
    <w:multiLevelType w:val="multilevel"/>
    <w:tmpl w:val="1B7E370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5C6C6281"/>
    <w:multiLevelType w:val="multilevel"/>
    <w:tmpl w:val="FCE0E95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3" w15:restartNumberingAfterBreak="0">
    <w:nsid w:val="5CB00E81"/>
    <w:multiLevelType w:val="multilevel"/>
    <w:tmpl w:val="25FA4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CC3715A"/>
    <w:multiLevelType w:val="multilevel"/>
    <w:tmpl w:val="D7743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D4D1CD5"/>
    <w:multiLevelType w:val="hybridMultilevel"/>
    <w:tmpl w:val="87C4EB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 w15:restartNumberingAfterBreak="0">
    <w:nsid w:val="5E9E11FF"/>
    <w:multiLevelType w:val="hybridMultilevel"/>
    <w:tmpl w:val="41DAB8F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99" w15:restartNumberingAfterBreak="0">
    <w:nsid w:val="5F492C34"/>
    <w:multiLevelType w:val="hybridMultilevel"/>
    <w:tmpl w:val="19788C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5FB02273"/>
    <w:multiLevelType w:val="hybridMultilevel"/>
    <w:tmpl w:val="B0AC5B0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0347513"/>
    <w:multiLevelType w:val="multilevel"/>
    <w:tmpl w:val="C85E40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2" w15:restartNumberingAfterBreak="0">
    <w:nsid w:val="60741D7C"/>
    <w:multiLevelType w:val="multilevel"/>
    <w:tmpl w:val="F45642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3" w15:restartNumberingAfterBreak="0">
    <w:nsid w:val="61566F23"/>
    <w:multiLevelType w:val="hybridMultilevel"/>
    <w:tmpl w:val="D98EA02C"/>
    <w:lvl w:ilvl="0" w:tplc="E15046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6E76B9"/>
    <w:multiLevelType w:val="multilevel"/>
    <w:tmpl w:val="C01C75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5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6" w15:restartNumberingAfterBreak="0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62830482"/>
    <w:multiLevelType w:val="multilevel"/>
    <w:tmpl w:val="3A727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62A34A16"/>
    <w:multiLevelType w:val="multilevel"/>
    <w:tmpl w:val="F3F0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37C5788"/>
    <w:multiLevelType w:val="hybridMultilevel"/>
    <w:tmpl w:val="7292B8C0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63D11588"/>
    <w:multiLevelType w:val="multilevel"/>
    <w:tmpl w:val="60BE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64195C9D"/>
    <w:multiLevelType w:val="hybridMultilevel"/>
    <w:tmpl w:val="9B06C524"/>
    <w:lvl w:ilvl="0" w:tplc="74600D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4526328"/>
    <w:multiLevelType w:val="multilevel"/>
    <w:tmpl w:val="7598E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64607058"/>
    <w:multiLevelType w:val="multilevel"/>
    <w:tmpl w:val="9882455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6D1282F"/>
    <w:multiLevelType w:val="multilevel"/>
    <w:tmpl w:val="779E6B1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685D0F4A"/>
    <w:multiLevelType w:val="multilevel"/>
    <w:tmpl w:val="65ECA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8F13D29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219" w15:restartNumberingAfterBreak="0">
    <w:nsid w:val="69064FDE"/>
    <w:multiLevelType w:val="multilevel"/>
    <w:tmpl w:val="61BE5552"/>
    <w:lvl w:ilvl="0">
      <w:start w:val="1"/>
      <w:numFmt w:val="decimal"/>
      <w:lvlText w:val="2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69412CB4"/>
    <w:multiLevelType w:val="hybridMultilevel"/>
    <w:tmpl w:val="5284E97A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6A1B687B"/>
    <w:multiLevelType w:val="multilevel"/>
    <w:tmpl w:val="EB2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6A3969FC"/>
    <w:multiLevelType w:val="hybridMultilevel"/>
    <w:tmpl w:val="ECBED27A"/>
    <w:lvl w:ilvl="0" w:tplc="F29CFF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3C48FE"/>
    <w:multiLevelType w:val="multilevel"/>
    <w:tmpl w:val="D66C8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6AEC2159"/>
    <w:multiLevelType w:val="hybridMultilevel"/>
    <w:tmpl w:val="31E0B4E8"/>
    <w:lvl w:ilvl="0" w:tplc="006C7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BFB5356"/>
    <w:multiLevelType w:val="multilevel"/>
    <w:tmpl w:val="98CA0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6C39094D"/>
    <w:multiLevelType w:val="multilevel"/>
    <w:tmpl w:val="0C8EE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6DAD66B7"/>
    <w:multiLevelType w:val="hybridMultilevel"/>
    <w:tmpl w:val="742A0F34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B61E0B"/>
    <w:multiLevelType w:val="multilevel"/>
    <w:tmpl w:val="90AC9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E3B2C96"/>
    <w:multiLevelType w:val="multilevel"/>
    <w:tmpl w:val="420E7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6E5E4C3C"/>
    <w:multiLevelType w:val="multilevel"/>
    <w:tmpl w:val="76CE3AD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6E99319F"/>
    <w:multiLevelType w:val="multilevel"/>
    <w:tmpl w:val="C798C4D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6EA75B3F"/>
    <w:multiLevelType w:val="hybridMultilevel"/>
    <w:tmpl w:val="A5C28B4C"/>
    <w:lvl w:ilvl="0" w:tplc="0FC682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6F4C04EF"/>
    <w:multiLevelType w:val="hybridMultilevel"/>
    <w:tmpl w:val="CABC17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0B77AAE"/>
    <w:multiLevelType w:val="multilevel"/>
    <w:tmpl w:val="913E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9" w15:restartNumberingAfterBreak="0">
    <w:nsid w:val="70EC6B40"/>
    <w:multiLevelType w:val="multilevel"/>
    <w:tmpl w:val="9BEC3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716506B0"/>
    <w:multiLevelType w:val="multilevel"/>
    <w:tmpl w:val="4494781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71AA544F"/>
    <w:multiLevelType w:val="multilevel"/>
    <w:tmpl w:val="6EAAF38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72BC6D6A"/>
    <w:multiLevelType w:val="hybridMultilevel"/>
    <w:tmpl w:val="A10859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 w15:restartNumberingAfterBreak="0">
    <w:nsid w:val="72E8071A"/>
    <w:multiLevelType w:val="multilevel"/>
    <w:tmpl w:val="2BF26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740659CC"/>
    <w:multiLevelType w:val="multilevel"/>
    <w:tmpl w:val="774AC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75410A04"/>
    <w:multiLevelType w:val="hybridMultilevel"/>
    <w:tmpl w:val="DE422A5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6086814"/>
    <w:multiLevelType w:val="hybridMultilevel"/>
    <w:tmpl w:val="233C0C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 w15:restartNumberingAfterBreak="0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248" w15:restartNumberingAfterBreak="0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9" w15:restartNumberingAfterBreak="0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0" w15:restartNumberingAfterBreak="0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1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A6250B7"/>
    <w:multiLevelType w:val="multilevel"/>
    <w:tmpl w:val="8F0A0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7A6964CD"/>
    <w:multiLevelType w:val="multilevel"/>
    <w:tmpl w:val="C374D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7AB371F3"/>
    <w:multiLevelType w:val="multilevel"/>
    <w:tmpl w:val="A8344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7BA36352"/>
    <w:multiLevelType w:val="multilevel"/>
    <w:tmpl w:val="07B89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258" w15:restartNumberingAfterBreak="0">
    <w:nsid w:val="7DBF6DDA"/>
    <w:multiLevelType w:val="hybridMultilevel"/>
    <w:tmpl w:val="27D0B58E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9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260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 w15:restartNumberingAfterBreak="0">
    <w:nsid w:val="7E4854C9"/>
    <w:multiLevelType w:val="multilevel"/>
    <w:tmpl w:val="C64C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7F217A57"/>
    <w:multiLevelType w:val="multilevel"/>
    <w:tmpl w:val="57BE7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7FD149D9"/>
    <w:multiLevelType w:val="hybridMultilevel"/>
    <w:tmpl w:val="C27A3DA4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DA1BD4"/>
    <w:multiLevelType w:val="multilevel"/>
    <w:tmpl w:val="84BA3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4754774">
    <w:abstractNumId w:val="116"/>
  </w:num>
  <w:num w:numId="2" w16cid:durableId="611473719">
    <w:abstractNumId w:val="257"/>
  </w:num>
  <w:num w:numId="3" w16cid:durableId="1349870119">
    <w:abstractNumId w:val="198"/>
  </w:num>
  <w:num w:numId="4" w16cid:durableId="1426422518">
    <w:abstractNumId w:val="11"/>
  </w:num>
  <w:num w:numId="5" w16cid:durableId="1539590247">
    <w:abstractNumId w:val="247"/>
  </w:num>
  <w:num w:numId="6" w16cid:durableId="221796738">
    <w:abstractNumId w:val="167"/>
  </w:num>
  <w:num w:numId="7" w16cid:durableId="303320332">
    <w:abstractNumId w:val="205"/>
  </w:num>
  <w:num w:numId="8" w16cid:durableId="820737393">
    <w:abstractNumId w:val="96"/>
  </w:num>
  <w:num w:numId="9" w16cid:durableId="1186166927">
    <w:abstractNumId w:val="132"/>
  </w:num>
  <w:num w:numId="10" w16cid:durableId="2091193108">
    <w:abstractNumId w:val="112"/>
  </w:num>
  <w:num w:numId="11" w16cid:durableId="554778442">
    <w:abstractNumId w:val="51"/>
  </w:num>
  <w:num w:numId="12" w16cid:durableId="592012808">
    <w:abstractNumId w:val="259"/>
  </w:num>
  <w:num w:numId="13" w16cid:durableId="940845128">
    <w:abstractNumId w:val="173"/>
  </w:num>
  <w:num w:numId="14" w16cid:durableId="810561721">
    <w:abstractNumId w:val="140"/>
  </w:num>
  <w:num w:numId="15" w16cid:durableId="1575697446">
    <w:abstractNumId w:val="80"/>
  </w:num>
  <w:num w:numId="16" w16cid:durableId="1802964327">
    <w:abstractNumId w:val="64"/>
  </w:num>
  <w:num w:numId="17" w16cid:durableId="1115249584">
    <w:abstractNumId w:val="192"/>
  </w:num>
  <w:num w:numId="18" w16cid:durableId="1573738837">
    <w:abstractNumId w:val="152"/>
  </w:num>
  <w:num w:numId="19" w16cid:durableId="1097940737">
    <w:abstractNumId w:val="107"/>
  </w:num>
  <w:num w:numId="20" w16cid:durableId="1184516817">
    <w:abstractNumId w:val="180"/>
  </w:num>
  <w:num w:numId="21" w16cid:durableId="1982880453">
    <w:abstractNumId w:val="61"/>
  </w:num>
  <w:num w:numId="22" w16cid:durableId="1100494023">
    <w:abstractNumId w:val="54"/>
  </w:num>
  <w:num w:numId="23" w16cid:durableId="1698964908">
    <w:abstractNumId w:val="81"/>
  </w:num>
  <w:num w:numId="24" w16cid:durableId="1345329494">
    <w:abstractNumId w:val="260"/>
  </w:num>
  <w:num w:numId="25" w16cid:durableId="1821577732">
    <w:abstractNumId w:val="221"/>
  </w:num>
  <w:num w:numId="26" w16cid:durableId="1635983720">
    <w:abstractNumId w:val="6"/>
  </w:num>
  <w:num w:numId="27" w16cid:durableId="74867942">
    <w:abstractNumId w:val="252"/>
  </w:num>
  <w:num w:numId="28" w16cid:durableId="396365229">
    <w:abstractNumId w:val="82"/>
  </w:num>
  <w:num w:numId="29" w16cid:durableId="329528686">
    <w:abstractNumId w:val="31"/>
  </w:num>
  <w:num w:numId="30" w16cid:durableId="1675691960">
    <w:abstractNumId w:val="111"/>
  </w:num>
  <w:num w:numId="31" w16cid:durableId="1333072890">
    <w:abstractNumId w:val="30"/>
  </w:num>
  <w:num w:numId="32" w16cid:durableId="1089498523">
    <w:abstractNumId w:val="255"/>
  </w:num>
  <w:num w:numId="33" w16cid:durableId="725568211">
    <w:abstractNumId w:val="217"/>
  </w:num>
  <w:num w:numId="34" w16cid:durableId="1866744354">
    <w:abstractNumId w:val="207"/>
  </w:num>
  <w:num w:numId="35" w16cid:durableId="702906326">
    <w:abstractNumId w:val="19"/>
  </w:num>
  <w:num w:numId="36" w16cid:durableId="1610504678">
    <w:abstractNumId w:val="39"/>
  </w:num>
  <w:num w:numId="37" w16cid:durableId="963582803">
    <w:abstractNumId w:val="29"/>
  </w:num>
  <w:num w:numId="38" w16cid:durableId="1043555505">
    <w:abstractNumId w:val="88"/>
  </w:num>
  <w:num w:numId="39" w16cid:durableId="1128090246">
    <w:abstractNumId w:val="77"/>
  </w:num>
  <w:num w:numId="40" w16cid:durableId="2061442816">
    <w:abstractNumId w:val="17"/>
  </w:num>
  <w:num w:numId="41" w16cid:durableId="917907225">
    <w:abstractNumId w:val="36"/>
  </w:num>
  <w:num w:numId="42" w16cid:durableId="1735813423">
    <w:abstractNumId w:val="171"/>
  </w:num>
  <w:num w:numId="43" w16cid:durableId="1378776418">
    <w:abstractNumId w:val="174"/>
  </w:num>
  <w:num w:numId="44" w16cid:durableId="1327326018">
    <w:abstractNumId w:val="165"/>
  </w:num>
  <w:num w:numId="45" w16cid:durableId="1154031900">
    <w:abstractNumId w:val="74"/>
  </w:num>
  <w:num w:numId="46" w16cid:durableId="201402347">
    <w:abstractNumId w:val="59"/>
  </w:num>
  <w:num w:numId="47" w16cid:durableId="369112203">
    <w:abstractNumId w:val="53"/>
  </w:num>
  <w:num w:numId="48" w16cid:durableId="1813673566">
    <w:abstractNumId w:val="186"/>
  </w:num>
  <w:num w:numId="49" w16cid:durableId="840200743">
    <w:abstractNumId w:val="0"/>
  </w:num>
  <w:num w:numId="50" w16cid:durableId="703554062">
    <w:abstractNumId w:val="199"/>
  </w:num>
  <w:num w:numId="51" w16cid:durableId="1695955045">
    <w:abstractNumId w:val="8"/>
  </w:num>
  <w:num w:numId="52" w16cid:durableId="1733655984">
    <w:abstractNumId w:val="34"/>
  </w:num>
  <w:num w:numId="53" w16cid:durableId="117768984">
    <w:abstractNumId w:val="49"/>
  </w:num>
  <w:num w:numId="54" w16cid:durableId="1528636673">
    <w:abstractNumId w:val="121"/>
  </w:num>
  <w:num w:numId="55" w16cid:durableId="679043993">
    <w:abstractNumId w:val="42"/>
  </w:num>
  <w:num w:numId="56" w16cid:durableId="950746038">
    <w:abstractNumId w:val="177"/>
  </w:num>
  <w:num w:numId="57" w16cid:durableId="1788966649">
    <w:abstractNumId w:val="110"/>
  </w:num>
  <w:num w:numId="58" w16cid:durableId="1936132705">
    <w:abstractNumId w:val="253"/>
  </w:num>
  <w:num w:numId="59" w16cid:durableId="1315602147">
    <w:abstractNumId w:val="63"/>
  </w:num>
  <w:num w:numId="60" w16cid:durableId="1460956826">
    <w:abstractNumId w:val="57"/>
  </w:num>
  <w:num w:numId="61" w16cid:durableId="455149753">
    <w:abstractNumId w:val="175"/>
  </w:num>
  <w:num w:numId="62" w16cid:durableId="812984956">
    <w:abstractNumId w:val="243"/>
  </w:num>
  <w:num w:numId="63" w16cid:durableId="1399015310">
    <w:abstractNumId w:val="224"/>
  </w:num>
  <w:num w:numId="64" w16cid:durableId="1814322871">
    <w:abstractNumId w:val="67"/>
  </w:num>
  <w:num w:numId="65" w16cid:durableId="1018040865">
    <w:abstractNumId w:val="210"/>
  </w:num>
  <w:num w:numId="66" w16cid:durableId="1307473103">
    <w:abstractNumId w:val="124"/>
  </w:num>
  <w:num w:numId="67" w16cid:durableId="1724407324">
    <w:abstractNumId w:val="83"/>
  </w:num>
  <w:num w:numId="68" w16cid:durableId="10110760">
    <w:abstractNumId w:val="232"/>
  </w:num>
  <w:num w:numId="69" w16cid:durableId="1951618171">
    <w:abstractNumId w:val="239"/>
  </w:num>
  <w:num w:numId="70" w16cid:durableId="842354276">
    <w:abstractNumId w:val="92"/>
  </w:num>
  <w:num w:numId="71" w16cid:durableId="1401365218">
    <w:abstractNumId w:val="145"/>
  </w:num>
  <w:num w:numId="72" w16cid:durableId="1781607362">
    <w:abstractNumId w:val="123"/>
  </w:num>
  <w:num w:numId="73" w16cid:durableId="225723165">
    <w:abstractNumId w:val="189"/>
  </w:num>
  <w:num w:numId="74" w16cid:durableId="530651210">
    <w:abstractNumId w:val="27"/>
  </w:num>
  <w:num w:numId="75" w16cid:durableId="305084212">
    <w:abstractNumId w:val="117"/>
  </w:num>
  <w:num w:numId="76" w16cid:durableId="132645949">
    <w:abstractNumId w:val="235"/>
  </w:num>
  <w:num w:numId="77" w16cid:durableId="144318426">
    <w:abstractNumId w:val="193"/>
  </w:num>
  <w:num w:numId="78" w16cid:durableId="1008941832">
    <w:abstractNumId w:val="228"/>
  </w:num>
  <w:num w:numId="79" w16cid:durableId="1657955183">
    <w:abstractNumId w:val="222"/>
  </w:num>
  <w:num w:numId="80" w16cid:durableId="585962437">
    <w:abstractNumId w:val="194"/>
  </w:num>
  <w:num w:numId="81" w16cid:durableId="184447609">
    <w:abstractNumId w:val="185"/>
  </w:num>
  <w:num w:numId="82" w16cid:durableId="731460897">
    <w:abstractNumId w:val="44"/>
  </w:num>
  <w:num w:numId="83" w16cid:durableId="1002781350">
    <w:abstractNumId w:val="178"/>
  </w:num>
  <w:num w:numId="84" w16cid:durableId="806434002">
    <w:abstractNumId w:val="226"/>
  </w:num>
  <w:num w:numId="85" w16cid:durableId="1655257393">
    <w:abstractNumId w:val="220"/>
  </w:num>
  <w:num w:numId="86" w16cid:durableId="1536313902">
    <w:abstractNumId w:val="79"/>
  </w:num>
  <w:num w:numId="87" w16cid:durableId="1089546548">
    <w:abstractNumId w:val="14"/>
  </w:num>
  <w:num w:numId="88" w16cid:durableId="154104012">
    <w:abstractNumId w:val="209"/>
  </w:num>
  <w:num w:numId="89" w16cid:durableId="1147166949">
    <w:abstractNumId w:val="62"/>
  </w:num>
  <w:num w:numId="90" w16cid:durableId="1172793379">
    <w:abstractNumId w:val="238"/>
  </w:num>
  <w:num w:numId="91" w16cid:durableId="1373384385">
    <w:abstractNumId w:val="161"/>
  </w:num>
  <w:num w:numId="92" w16cid:durableId="2116166322">
    <w:abstractNumId w:val="60"/>
  </w:num>
  <w:num w:numId="93" w16cid:durableId="594360745">
    <w:abstractNumId w:val="128"/>
  </w:num>
  <w:num w:numId="94" w16cid:durableId="312292054">
    <w:abstractNumId w:val="45"/>
  </w:num>
  <w:num w:numId="95" w16cid:durableId="92020082">
    <w:abstractNumId w:val="213"/>
  </w:num>
  <w:num w:numId="96" w16cid:durableId="500202792">
    <w:abstractNumId w:val="215"/>
  </w:num>
  <w:num w:numId="97" w16cid:durableId="409038066">
    <w:abstractNumId w:val="230"/>
  </w:num>
  <w:num w:numId="98" w16cid:durableId="731850933">
    <w:abstractNumId w:val="127"/>
  </w:num>
  <w:num w:numId="99" w16cid:durableId="923806100">
    <w:abstractNumId w:val="264"/>
  </w:num>
  <w:num w:numId="100" w16cid:durableId="857353357">
    <w:abstractNumId w:val="15"/>
  </w:num>
  <w:num w:numId="101" w16cid:durableId="1363896104">
    <w:abstractNumId w:val="7"/>
  </w:num>
  <w:num w:numId="102" w16cid:durableId="626008963">
    <w:abstractNumId w:val="56"/>
  </w:num>
  <w:num w:numId="103" w16cid:durableId="429547072">
    <w:abstractNumId w:val="144"/>
  </w:num>
  <w:num w:numId="104" w16cid:durableId="815955856">
    <w:abstractNumId w:val="86"/>
  </w:num>
  <w:num w:numId="105" w16cid:durableId="494297087">
    <w:abstractNumId w:val="254"/>
  </w:num>
  <w:num w:numId="106" w16cid:durableId="975453289">
    <w:abstractNumId w:val="233"/>
  </w:num>
  <w:num w:numId="107" w16cid:durableId="400517732">
    <w:abstractNumId w:val="5"/>
  </w:num>
  <w:num w:numId="108" w16cid:durableId="784230489">
    <w:abstractNumId w:val="126"/>
  </w:num>
  <w:num w:numId="109" w16cid:durableId="1110245469">
    <w:abstractNumId w:val="10"/>
  </w:num>
  <w:num w:numId="110" w16cid:durableId="1109202083">
    <w:abstractNumId w:val="16"/>
  </w:num>
  <w:num w:numId="111" w16cid:durableId="285504401">
    <w:abstractNumId w:val="208"/>
  </w:num>
  <w:num w:numId="112" w16cid:durableId="682242801">
    <w:abstractNumId w:val="100"/>
  </w:num>
  <w:num w:numId="113" w16cid:durableId="1252858907">
    <w:abstractNumId w:val="162"/>
  </w:num>
  <w:num w:numId="114" w16cid:durableId="1769353863">
    <w:abstractNumId w:val="163"/>
  </w:num>
  <w:num w:numId="115" w16cid:durableId="1663775432">
    <w:abstractNumId w:val="9"/>
  </w:num>
  <w:num w:numId="116" w16cid:durableId="777872071">
    <w:abstractNumId w:val="244"/>
  </w:num>
  <w:num w:numId="117" w16cid:durableId="1176072999">
    <w:abstractNumId w:val="212"/>
  </w:num>
  <w:num w:numId="118" w16cid:durableId="1687636161">
    <w:abstractNumId w:val="89"/>
  </w:num>
  <w:num w:numId="119" w16cid:durableId="369888934">
    <w:abstractNumId w:val="4"/>
  </w:num>
  <w:num w:numId="120" w16cid:durableId="1444306232">
    <w:abstractNumId w:val="70"/>
  </w:num>
  <w:num w:numId="121" w16cid:durableId="549223481">
    <w:abstractNumId w:val="188"/>
  </w:num>
  <w:num w:numId="122" w16cid:durableId="674841008">
    <w:abstractNumId w:val="46"/>
  </w:num>
  <w:num w:numId="123" w16cid:durableId="789057148">
    <w:abstractNumId w:val="12"/>
  </w:num>
  <w:num w:numId="124" w16cid:durableId="506528733">
    <w:abstractNumId w:val="246"/>
  </w:num>
  <w:num w:numId="125" w16cid:durableId="1063871155">
    <w:abstractNumId w:val="71"/>
  </w:num>
  <w:num w:numId="126" w16cid:durableId="1180703401">
    <w:abstractNumId w:val="125"/>
  </w:num>
  <w:num w:numId="127" w16cid:durableId="1464040856">
    <w:abstractNumId w:val="138"/>
  </w:num>
  <w:num w:numId="128" w16cid:durableId="1142306992">
    <w:abstractNumId w:val="195"/>
  </w:num>
  <w:num w:numId="129" w16cid:durableId="1376388847">
    <w:abstractNumId w:val="38"/>
  </w:num>
  <w:num w:numId="130" w16cid:durableId="938830906">
    <w:abstractNumId w:val="249"/>
  </w:num>
  <w:num w:numId="131" w16cid:durableId="1750468374">
    <w:abstractNumId w:val="248"/>
  </w:num>
  <w:num w:numId="132" w16cid:durableId="539318325">
    <w:abstractNumId w:val="196"/>
  </w:num>
  <w:num w:numId="133" w16cid:durableId="32922221">
    <w:abstractNumId w:val="183"/>
  </w:num>
  <w:num w:numId="134" w16cid:durableId="1166091884">
    <w:abstractNumId w:val="146"/>
  </w:num>
  <w:num w:numId="135" w16cid:durableId="726609440">
    <w:abstractNumId w:val="93"/>
  </w:num>
  <w:num w:numId="136" w16cid:durableId="1571505010">
    <w:abstractNumId w:val="66"/>
  </w:num>
  <w:num w:numId="137" w16cid:durableId="483929718">
    <w:abstractNumId w:val="87"/>
  </w:num>
  <w:num w:numId="138" w16cid:durableId="1564676496">
    <w:abstractNumId w:val="43"/>
  </w:num>
  <w:num w:numId="139" w16cid:durableId="2096396680">
    <w:abstractNumId w:val="158"/>
  </w:num>
  <w:num w:numId="140" w16cid:durableId="1346009445">
    <w:abstractNumId w:val="84"/>
  </w:num>
  <w:num w:numId="141" w16cid:durableId="495729430">
    <w:abstractNumId w:val="176"/>
  </w:num>
  <w:num w:numId="142" w16cid:durableId="865021957">
    <w:abstractNumId w:val="129"/>
  </w:num>
  <w:num w:numId="143" w16cid:durableId="1309478471">
    <w:abstractNumId w:val="120"/>
  </w:num>
  <w:num w:numId="144" w16cid:durableId="1528912036">
    <w:abstractNumId w:val="41"/>
  </w:num>
  <w:num w:numId="145" w16cid:durableId="616452797">
    <w:abstractNumId w:val="48"/>
  </w:num>
  <w:num w:numId="146" w16cid:durableId="861943059">
    <w:abstractNumId w:val="200"/>
  </w:num>
  <w:num w:numId="147" w16cid:durableId="1735199378">
    <w:abstractNumId w:val="184"/>
  </w:num>
  <w:num w:numId="148" w16cid:durableId="1915431149">
    <w:abstractNumId w:val="245"/>
  </w:num>
  <w:num w:numId="149" w16cid:durableId="1986160513">
    <w:abstractNumId w:val="1"/>
  </w:num>
  <w:num w:numId="150" w16cid:durableId="2087263584">
    <w:abstractNumId w:val="22"/>
  </w:num>
  <w:num w:numId="151" w16cid:durableId="1132792061">
    <w:abstractNumId w:val="149"/>
  </w:num>
  <w:num w:numId="152" w16cid:durableId="1425875776">
    <w:abstractNumId w:val="256"/>
  </w:num>
  <w:num w:numId="153" w16cid:durableId="535430081">
    <w:abstractNumId w:val="155"/>
  </w:num>
  <w:num w:numId="154" w16cid:durableId="313683625">
    <w:abstractNumId w:val="106"/>
  </w:num>
  <w:num w:numId="155" w16cid:durableId="1186679416">
    <w:abstractNumId w:val="262"/>
  </w:num>
  <w:num w:numId="156" w16cid:durableId="1907103677">
    <w:abstractNumId w:val="35"/>
  </w:num>
  <w:num w:numId="157" w16cid:durableId="1458450594">
    <w:abstractNumId w:val="32"/>
  </w:num>
  <w:num w:numId="158" w16cid:durableId="232401303">
    <w:abstractNumId w:val="141"/>
  </w:num>
  <w:num w:numId="159" w16cid:durableId="99884491">
    <w:abstractNumId w:val="78"/>
  </w:num>
  <w:num w:numId="160" w16cid:durableId="565265276">
    <w:abstractNumId w:val="101"/>
  </w:num>
  <w:num w:numId="161" w16cid:durableId="1329746078">
    <w:abstractNumId w:val="166"/>
  </w:num>
  <w:num w:numId="162" w16cid:durableId="1990788075">
    <w:abstractNumId w:val="258"/>
  </w:num>
  <w:num w:numId="163" w16cid:durableId="262342713">
    <w:abstractNumId w:val="102"/>
  </w:num>
  <w:num w:numId="164" w16cid:durableId="2144535632">
    <w:abstractNumId w:val="33"/>
  </w:num>
  <w:num w:numId="165" w16cid:durableId="461071630">
    <w:abstractNumId w:val="40"/>
  </w:num>
  <w:num w:numId="166" w16cid:durableId="1939437857">
    <w:abstractNumId w:val="214"/>
  </w:num>
  <w:num w:numId="167" w16cid:durableId="512651047">
    <w:abstractNumId w:val="182"/>
  </w:num>
  <w:num w:numId="168" w16cid:durableId="82725637">
    <w:abstractNumId w:val="58"/>
  </w:num>
  <w:num w:numId="169" w16cid:durableId="259609979">
    <w:abstractNumId w:val="69"/>
  </w:num>
  <w:num w:numId="170" w16cid:durableId="853614347">
    <w:abstractNumId w:val="72"/>
  </w:num>
  <w:num w:numId="171" w16cid:durableId="911810956">
    <w:abstractNumId w:val="75"/>
  </w:num>
  <w:num w:numId="172" w16cid:durableId="414327208">
    <w:abstractNumId w:val="156"/>
  </w:num>
  <w:num w:numId="173" w16cid:durableId="870073735">
    <w:abstractNumId w:val="76"/>
  </w:num>
  <w:num w:numId="174" w16cid:durableId="699740791">
    <w:abstractNumId w:val="115"/>
  </w:num>
  <w:num w:numId="175" w16cid:durableId="329599257">
    <w:abstractNumId w:val="119"/>
  </w:num>
  <w:num w:numId="176" w16cid:durableId="1882279664">
    <w:abstractNumId w:val="197"/>
  </w:num>
  <w:num w:numId="177" w16cid:durableId="194468048">
    <w:abstractNumId w:val="113"/>
  </w:num>
  <w:num w:numId="178" w16cid:durableId="129517463">
    <w:abstractNumId w:val="2"/>
  </w:num>
  <w:num w:numId="179" w16cid:durableId="1924606832">
    <w:abstractNumId w:val="160"/>
  </w:num>
  <w:num w:numId="180" w16cid:durableId="1344626943">
    <w:abstractNumId w:val="242"/>
  </w:num>
  <w:num w:numId="181" w16cid:durableId="1877348617">
    <w:abstractNumId w:val="216"/>
  </w:num>
  <w:num w:numId="182" w16cid:durableId="305010271">
    <w:abstractNumId w:val="52"/>
  </w:num>
  <w:num w:numId="183" w16cid:durableId="2140755927">
    <w:abstractNumId w:val="94"/>
  </w:num>
  <w:num w:numId="184" w16cid:durableId="1788239043">
    <w:abstractNumId w:val="134"/>
  </w:num>
  <w:num w:numId="185" w16cid:durableId="172260594">
    <w:abstractNumId w:val="150"/>
  </w:num>
  <w:num w:numId="186" w16cid:durableId="1735471273">
    <w:abstractNumId w:val="261"/>
  </w:num>
  <w:num w:numId="187" w16cid:durableId="340207282">
    <w:abstractNumId w:val="122"/>
  </w:num>
  <w:num w:numId="188" w16cid:durableId="660547250">
    <w:abstractNumId w:val="190"/>
  </w:num>
  <w:num w:numId="189" w16cid:durableId="630862473">
    <w:abstractNumId w:val="151"/>
  </w:num>
  <w:num w:numId="190" w16cid:durableId="1342004242">
    <w:abstractNumId w:val="97"/>
  </w:num>
  <w:num w:numId="191" w16cid:durableId="1885633833">
    <w:abstractNumId w:val="109"/>
  </w:num>
  <w:num w:numId="192" w16cid:durableId="785272036">
    <w:abstractNumId w:val="135"/>
  </w:num>
  <w:num w:numId="193" w16cid:durableId="7492737">
    <w:abstractNumId w:val="168"/>
  </w:num>
  <w:num w:numId="194" w16cid:durableId="716583991">
    <w:abstractNumId w:val="250"/>
  </w:num>
  <w:num w:numId="195" w16cid:durableId="409933035">
    <w:abstractNumId w:val="25"/>
  </w:num>
  <w:num w:numId="196" w16cid:durableId="756748834">
    <w:abstractNumId w:val="68"/>
  </w:num>
  <w:num w:numId="197" w16cid:durableId="1159267868">
    <w:abstractNumId w:val="137"/>
  </w:num>
  <w:num w:numId="198" w16cid:durableId="1503008869">
    <w:abstractNumId w:val="13"/>
  </w:num>
  <w:num w:numId="199" w16cid:durableId="2073766912">
    <w:abstractNumId w:val="103"/>
  </w:num>
  <w:num w:numId="200" w16cid:durableId="760683458">
    <w:abstractNumId w:val="131"/>
  </w:num>
  <w:num w:numId="201" w16cid:durableId="312103529">
    <w:abstractNumId w:val="91"/>
  </w:num>
  <w:num w:numId="202" w16cid:durableId="815606629">
    <w:abstractNumId w:val="237"/>
  </w:num>
  <w:num w:numId="203" w16cid:durableId="605887581">
    <w:abstractNumId w:val="219"/>
  </w:num>
  <w:num w:numId="204" w16cid:durableId="574556961">
    <w:abstractNumId w:val="24"/>
  </w:num>
  <w:num w:numId="205" w16cid:durableId="1948655567">
    <w:abstractNumId w:val="206"/>
  </w:num>
  <w:num w:numId="206" w16cid:durableId="1670018562">
    <w:abstractNumId w:val="23"/>
  </w:num>
  <w:num w:numId="207" w16cid:durableId="768890348">
    <w:abstractNumId w:val="139"/>
  </w:num>
  <w:num w:numId="208" w16cid:durableId="1793744254">
    <w:abstractNumId w:val="154"/>
  </w:num>
  <w:num w:numId="209" w16cid:durableId="114101411">
    <w:abstractNumId w:val="18"/>
  </w:num>
  <w:num w:numId="210" w16cid:durableId="1553617120">
    <w:abstractNumId w:val="20"/>
  </w:num>
  <w:num w:numId="211" w16cid:durableId="1594629206">
    <w:abstractNumId w:val="147"/>
  </w:num>
  <w:num w:numId="212" w16cid:durableId="840656962">
    <w:abstractNumId w:val="148"/>
  </w:num>
  <w:num w:numId="213" w16cid:durableId="1010179809">
    <w:abstractNumId w:val="227"/>
  </w:num>
  <w:num w:numId="214" w16cid:durableId="1441874988">
    <w:abstractNumId w:val="251"/>
  </w:num>
  <w:num w:numId="215" w16cid:durableId="116534929">
    <w:abstractNumId w:val="114"/>
  </w:num>
  <w:num w:numId="216" w16cid:durableId="2038196596">
    <w:abstractNumId w:val="231"/>
  </w:num>
  <w:num w:numId="217" w16cid:durableId="1009404596">
    <w:abstractNumId w:val="181"/>
  </w:num>
  <w:num w:numId="218" w16cid:durableId="258563546">
    <w:abstractNumId w:val="187"/>
  </w:num>
  <w:num w:numId="219" w16cid:durableId="2090996593">
    <w:abstractNumId w:val="95"/>
  </w:num>
  <w:num w:numId="220" w16cid:durableId="1617906264">
    <w:abstractNumId w:val="170"/>
  </w:num>
  <w:num w:numId="221" w16cid:durableId="1595239620">
    <w:abstractNumId w:val="211"/>
  </w:num>
  <w:num w:numId="222" w16cid:durableId="1255438872">
    <w:abstractNumId w:val="225"/>
  </w:num>
  <w:num w:numId="223" w16cid:durableId="237445911">
    <w:abstractNumId w:val="223"/>
  </w:num>
  <w:num w:numId="224" w16cid:durableId="665088633">
    <w:abstractNumId w:val="37"/>
  </w:num>
  <w:num w:numId="225" w16cid:durableId="1608926545">
    <w:abstractNumId w:val="240"/>
  </w:num>
  <w:num w:numId="226" w16cid:durableId="495535782">
    <w:abstractNumId w:val="55"/>
  </w:num>
  <w:num w:numId="227" w16cid:durableId="1209798630">
    <w:abstractNumId w:val="143"/>
  </w:num>
  <w:num w:numId="228" w16cid:durableId="1008366804">
    <w:abstractNumId w:val="191"/>
  </w:num>
  <w:num w:numId="229" w16cid:durableId="1098600166">
    <w:abstractNumId w:val="47"/>
  </w:num>
  <w:num w:numId="230" w16cid:durableId="2015720166">
    <w:abstractNumId w:val="21"/>
  </w:num>
  <w:num w:numId="231" w16cid:durableId="1332637361">
    <w:abstractNumId w:val="234"/>
  </w:num>
  <w:num w:numId="232" w16cid:durableId="1956524361">
    <w:abstractNumId w:val="169"/>
  </w:num>
  <w:num w:numId="233" w16cid:durableId="1235433233">
    <w:abstractNumId w:val="133"/>
  </w:num>
  <w:num w:numId="234" w16cid:durableId="420640113">
    <w:abstractNumId w:val="73"/>
  </w:num>
  <w:num w:numId="235" w16cid:durableId="937521697">
    <w:abstractNumId w:val="204"/>
  </w:num>
  <w:num w:numId="236" w16cid:durableId="1816530101">
    <w:abstractNumId w:val="65"/>
  </w:num>
  <w:num w:numId="237" w16cid:durableId="192497015">
    <w:abstractNumId w:val="202"/>
  </w:num>
  <w:num w:numId="238" w16cid:durableId="1871455996">
    <w:abstractNumId w:val="153"/>
  </w:num>
  <w:num w:numId="239" w16cid:durableId="26682132">
    <w:abstractNumId w:val="104"/>
  </w:num>
  <w:num w:numId="240" w16cid:durableId="1887066612">
    <w:abstractNumId w:val="90"/>
  </w:num>
  <w:num w:numId="241" w16cid:durableId="872764060">
    <w:abstractNumId w:val="130"/>
  </w:num>
  <w:num w:numId="242" w16cid:durableId="1835295947">
    <w:abstractNumId w:val="201"/>
  </w:num>
  <w:num w:numId="243" w16cid:durableId="177700478">
    <w:abstractNumId w:val="179"/>
  </w:num>
  <w:num w:numId="244" w16cid:durableId="1160003359">
    <w:abstractNumId w:val="241"/>
  </w:num>
  <w:num w:numId="245" w16cid:durableId="672031913">
    <w:abstractNumId w:val="236"/>
  </w:num>
  <w:num w:numId="246" w16cid:durableId="132989587">
    <w:abstractNumId w:val="85"/>
  </w:num>
  <w:num w:numId="247" w16cid:durableId="589704478">
    <w:abstractNumId w:val="28"/>
  </w:num>
  <w:num w:numId="248" w16cid:durableId="1747416148">
    <w:abstractNumId w:val="157"/>
  </w:num>
  <w:num w:numId="249" w16cid:durableId="1335838424">
    <w:abstractNumId w:val="203"/>
  </w:num>
  <w:num w:numId="250" w16cid:durableId="2085644233">
    <w:abstractNumId w:val="164"/>
  </w:num>
  <w:num w:numId="251" w16cid:durableId="531305936">
    <w:abstractNumId w:val="98"/>
  </w:num>
  <w:num w:numId="252" w16cid:durableId="886141642">
    <w:abstractNumId w:val="142"/>
  </w:num>
  <w:num w:numId="253" w16cid:durableId="1183200943">
    <w:abstractNumId w:val="50"/>
  </w:num>
  <w:num w:numId="254" w16cid:durableId="909845779">
    <w:abstractNumId w:val="159"/>
  </w:num>
  <w:num w:numId="255" w16cid:durableId="1010839342">
    <w:abstractNumId w:val="172"/>
  </w:num>
  <w:num w:numId="256" w16cid:durableId="680162505">
    <w:abstractNumId w:val="118"/>
  </w:num>
  <w:num w:numId="257" w16cid:durableId="1887764713">
    <w:abstractNumId w:val="136"/>
  </w:num>
  <w:num w:numId="258" w16cid:durableId="2138837484">
    <w:abstractNumId w:val="105"/>
  </w:num>
  <w:num w:numId="259" w16cid:durableId="1024282449">
    <w:abstractNumId w:val="26"/>
  </w:num>
  <w:num w:numId="260" w16cid:durableId="970673437">
    <w:abstractNumId w:val="99"/>
  </w:num>
  <w:num w:numId="261" w16cid:durableId="841510867">
    <w:abstractNumId w:val="108"/>
  </w:num>
  <w:num w:numId="262" w16cid:durableId="1653363968">
    <w:abstractNumId w:val="229"/>
  </w:num>
  <w:num w:numId="263" w16cid:durableId="792748865">
    <w:abstractNumId w:val="3"/>
  </w:num>
  <w:num w:numId="264" w16cid:durableId="1426419977">
    <w:abstractNumId w:val="263"/>
  </w:num>
  <w:num w:numId="265" w16cid:durableId="915553492">
    <w:abstractNumId w:val="218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0C"/>
    <w:rsid w:val="0002223B"/>
    <w:rsid w:val="00030234"/>
    <w:rsid w:val="00030B1F"/>
    <w:rsid w:val="00053BEB"/>
    <w:rsid w:val="00055FF9"/>
    <w:rsid w:val="0006462E"/>
    <w:rsid w:val="00076929"/>
    <w:rsid w:val="000A4029"/>
    <w:rsid w:val="000B6EC0"/>
    <w:rsid w:val="000E2494"/>
    <w:rsid w:val="000E78F3"/>
    <w:rsid w:val="000F0D74"/>
    <w:rsid w:val="00100F19"/>
    <w:rsid w:val="00105F57"/>
    <w:rsid w:val="00115305"/>
    <w:rsid w:val="00125984"/>
    <w:rsid w:val="00143122"/>
    <w:rsid w:val="001649D4"/>
    <w:rsid w:val="001663D0"/>
    <w:rsid w:val="00170FCA"/>
    <w:rsid w:val="001778EA"/>
    <w:rsid w:val="00182B92"/>
    <w:rsid w:val="00184E82"/>
    <w:rsid w:val="00190ED9"/>
    <w:rsid w:val="00197BE5"/>
    <w:rsid w:val="001A74F8"/>
    <w:rsid w:val="001C56B5"/>
    <w:rsid w:val="001F32F6"/>
    <w:rsid w:val="00202150"/>
    <w:rsid w:val="00204518"/>
    <w:rsid w:val="0021290F"/>
    <w:rsid w:val="0022367F"/>
    <w:rsid w:val="002359C1"/>
    <w:rsid w:val="00252AB0"/>
    <w:rsid w:val="00267772"/>
    <w:rsid w:val="00283549"/>
    <w:rsid w:val="00294A69"/>
    <w:rsid w:val="002A29F5"/>
    <w:rsid w:val="002F6280"/>
    <w:rsid w:val="00304AB3"/>
    <w:rsid w:val="00307635"/>
    <w:rsid w:val="00310756"/>
    <w:rsid w:val="0031173D"/>
    <w:rsid w:val="00315B74"/>
    <w:rsid w:val="00343426"/>
    <w:rsid w:val="00347B57"/>
    <w:rsid w:val="0035497C"/>
    <w:rsid w:val="00360FB9"/>
    <w:rsid w:val="00384A8C"/>
    <w:rsid w:val="00394EE5"/>
    <w:rsid w:val="003B4D95"/>
    <w:rsid w:val="003C0C93"/>
    <w:rsid w:val="003E017E"/>
    <w:rsid w:val="00451D15"/>
    <w:rsid w:val="00470C77"/>
    <w:rsid w:val="00476F2F"/>
    <w:rsid w:val="004811CD"/>
    <w:rsid w:val="00482C6F"/>
    <w:rsid w:val="004903C6"/>
    <w:rsid w:val="004A187C"/>
    <w:rsid w:val="004B1E6F"/>
    <w:rsid w:val="004B6B00"/>
    <w:rsid w:val="00502151"/>
    <w:rsid w:val="00511BC7"/>
    <w:rsid w:val="00513DC2"/>
    <w:rsid w:val="0051787D"/>
    <w:rsid w:val="00523219"/>
    <w:rsid w:val="00523E2D"/>
    <w:rsid w:val="0053308F"/>
    <w:rsid w:val="00542480"/>
    <w:rsid w:val="00545BF1"/>
    <w:rsid w:val="00570B34"/>
    <w:rsid w:val="00570B81"/>
    <w:rsid w:val="00595E06"/>
    <w:rsid w:val="005A4C2C"/>
    <w:rsid w:val="005B0155"/>
    <w:rsid w:val="005C660E"/>
    <w:rsid w:val="005D6A35"/>
    <w:rsid w:val="005E1854"/>
    <w:rsid w:val="005E793D"/>
    <w:rsid w:val="00607C85"/>
    <w:rsid w:val="00620FC5"/>
    <w:rsid w:val="00622C65"/>
    <w:rsid w:val="00632D4D"/>
    <w:rsid w:val="006355B0"/>
    <w:rsid w:val="00642582"/>
    <w:rsid w:val="00653319"/>
    <w:rsid w:val="00655778"/>
    <w:rsid w:val="00660A40"/>
    <w:rsid w:val="006725F4"/>
    <w:rsid w:val="006749B7"/>
    <w:rsid w:val="00697F37"/>
    <w:rsid w:val="006A6FC3"/>
    <w:rsid w:val="006B6508"/>
    <w:rsid w:val="006F18AC"/>
    <w:rsid w:val="006F353B"/>
    <w:rsid w:val="006F367C"/>
    <w:rsid w:val="00701E0E"/>
    <w:rsid w:val="00707A24"/>
    <w:rsid w:val="0071105F"/>
    <w:rsid w:val="00711C76"/>
    <w:rsid w:val="00724982"/>
    <w:rsid w:val="00724E7A"/>
    <w:rsid w:val="007327E2"/>
    <w:rsid w:val="007573A1"/>
    <w:rsid w:val="00770212"/>
    <w:rsid w:val="00776359"/>
    <w:rsid w:val="0078160E"/>
    <w:rsid w:val="00782ED1"/>
    <w:rsid w:val="007B54ED"/>
    <w:rsid w:val="007D1D49"/>
    <w:rsid w:val="007E3CF3"/>
    <w:rsid w:val="008261BC"/>
    <w:rsid w:val="00840054"/>
    <w:rsid w:val="008635E3"/>
    <w:rsid w:val="0087388F"/>
    <w:rsid w:val="00893369"/>
    <w:rsid w:val="00893D68"/>
    <w:rsid w:val="008C08CD"/>
    <w:rsid w:val="008D269A"/>
    <w:rsid w:val="008E62C2"/>
    <w:rsid w:val="00900EB5"/>
    <w:rsid w:val="009071AD"/>
    <w:rsid w:val="00942E0A"/>
    <w:rsid w:val="00975D9D"/>
    <w:rsid w:val="00981A8B"/>
    <w:rsid w:val="009833ED"/>
    <w:rsid w:val="009B4108"/>
    <w:rsid w:val="00A44D0D"/>
    <w:rsid w:val="00A51413"/>
    <w:rsid w:val="00A6152D"/>
    <w:rsid w:val="00A6374E"/>
    <w:rsid w:val="00A67EC6"/>
    <w:rsid w:val="00A77C56"/>
    <w:rsid w:val="00A85AE0"/>
    <w:rsid w:val="00AA2E99"/>
    <w:rsid w:val="00AA5517"/>
    <w:rsid w:val="00AC5115"/>
    <w:rsid w:val="00AD7932"/>
    <w:rsid w:val="00AE0B45"/>
    <w:rsid w:val="00AE70AB"/>
    <w:rsid w:val="00AE7639"/>
    <w:rsid w:val="00AF4817"/>
    <w:rsid w:val="00B11B56"/>
    <w:rsid w:val="00B21367"/>
    <w:rsid w:val="00B26803"/>
    <w:rsid w:val="00B34936"/>
    <w:rsid w:val="00B356B3"/>
    <w:rsid w:val="00B423CF"/>
    <w:rsid w:val="00B4578A"/>
    <w:rsid w:val="00B63BEF"/>
    <w:rsid w:val="00B87FF1"/>
    <w:rsid w:val="00B91AA8"/>
    <w:rsid w:val="00BB1E02"/>
    <w:rsid w:val="00BB340C"/>
    <w:rsid w:val="00BC4D45"/>
    <w:rsid w:val="00BD6C41"/>
    <w:rsid w:val="00BE3C65"/>
    <w:rsid w:val="00BF5C88"/>
    <w:rsid w:val="00C01EBB"/>
    <w:rsid w:val="00C04D18"/>
    <w:rsid w:val="00C2044B"/>
    <w:rsid w:val="00C72978"/>
    <w:rsid w:val="00C747F8"/>
    <w:rsid w:val="00C86635"/>
    <w:rsid w:val="00CA0EFE"/>
    <w:rsid w:val="00CA3F4A"/>
    <w:rsid w:val="00CA62B0"/>
    <w:rsid w:val="00CE41D0"/>
    <w:rsid w:val="00D07FAE"/>
    <w:rsid w:val="00D17BDE"/>
    <w:rsid w:val="00D22E62"/>
    <w:rsid w:val="00D25034"/>
    <w:rsid w:val="00D4697F"/>
    <w:rsid w:val="00D72B5B"/>
    <w:rsid w:val="00D819D9"/>
    <w:rsid w:val="00D91101"/>
    <w:rsid w:val="00DA274C"/>
    <w:rsid w:val="00DB5983"/>
    <w:rsid w:val="00DC5E5A"/>
    <w:rsid w:val="00DC61EF"/>
    <w:rsid w:val="00DD21F0"/>
    <w:rsid w:val="00DD3219"/>
    <w:rsid w:val="00E061DB"/>
    <w:rsid w:val="00E13762"/>
    <w:rsid w:val="00E16E3B"/>
    <w:rsid w:val="00E30C19"/>
    <w:rsid w:val="00E34C4E"/>
    <w:rsid w:val="00E356C4"/>
    <w:rsid w:val="00E4460F"/>
    <w:rsid w:val="00E448F1"/>
    <w:rsid w:val="00E56224"/>
    <w:rsid w:val="00E666D3"/>
    <w:rsid w:val="00E67A7D"/>
    <w:rsid w:val="00E92105"/>
    <w:rsid w:val="00EA12A0"/>
    <w:rsid w:val="00EB77D2"/>
    <w:rsid w:val="00EC2588"/>
    <w:rsid w:val="00EE2B96"/>
    <w:rsid w:val="00EF06E7"/>
    <w:rsid w:val="00F05393"/>
    <w:rsid w:val="00F233BC"/>
    <w:rsid w:val="00F400F7"/>
    <w:rsid w:val="00F40D5B"/>
    <w:rsid w:val="00F52218"/>
    <w:rsid w:val="00F54107"/>
    <w:rsid w:val="00F61434"/>
    <w:rsid w:val="00F705F6"/>
    <w:rsid w:val="00F84B7A"/>
    <w:rsid w:val="00F95F74"/>
    <w:rsid w:val="00F97E10"/>
    <w:rsid w:val="00FA1A33"/>
    <w:rsid w:val="00FD787F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256C7"/>
  <w15:docId w15:val="{12B8E6C9-7B0E-4923-98B9-EB5AC26E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D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7">
    <w:name w:val="header"/>
    <w:basedOn w:val="a"/>
    <w:link w:val="a8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b">
    <w:name w:val="Table Grid"/>
    <w:basedOn w:val="a1"/>
    <w:rsid w:val="0021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Знак,Обычный (Web)"/>
    <w:basedOn w:val="a"/>
    <w:uiPriority w:val="99"/>
    <w:unhideWhenUsed/>
    <w:qFormat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d">
    <w:name w:val="No Spacing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носка_"/>
    <w:basedOn w:val="a0"/>
    <w:link w:val="af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20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0">
    <w:name w:val="Основной текст2"/>
    <w:basedOn w:val="a"/>
    <w:link w:val="af0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1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2"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f1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3">
    <w:name w:val="footnote reference"/>
    <w:aliases w:val="Знак сноски-FN,Ciae niinee-FN"/>
    <w:basedOn w:val="a0"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0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1">
    <w:name w:val="Основной текст1"/>
    <w:basedOn w:val="af0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0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styleId="af5">
    <w:name w:val="page number"/>
    <w:basedOn w:val="a0"/>
    <w:rsid w:val="00F233BC"/>
  </w:style>
  <w:style w:type="paragraph" w:customStyle="1" w:styleId="-11">
    <w:name w:val="Цветной список - Акцент 11"/>
    <w:basedOn w:val="a"/>
    <w:uiPriority w:val="34"/>
    <w:qFormat/>
    <w:rsid w:val="00F233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a5"/>
    <w:uiPriority w:val="34"/>
    <w:locked/>
    <w:rsid w:val="00F233BC"/>
    <w:rPr>
      <w:rFonts w:ascii="Times New Roman" w:eastAsia="Times New Roman" w:hAnsi="Times New Roman" w:cs="Times New Roman"/>
      <w:lang w:val="ru-RU"/>
    </w:rPr>
  </w:style>
  <w:style w:type="character" w:customStyle="1" w:styleId="12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rsid w:val="00724E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noska">
    <w:name w:val="Snoska"/>
    <w:basedOn w:val="a"/>
    <w:rsid w:val="00724E7A"/>
    <w:pPr>
      <w:widowControl/>
      <w:adjustRightInd w:val="0"/>
      <w:spacing w:line="160" w:lineRule="atLeast"/>
      <w:jc w:val="both"/>
      <w:textAlignment w:val="center"/>
    </w:pPr>
    <w:rPr>
      <w:rFonts w:ascii="NewtonC" w:hAnsi="NewtonC"/>
      <w:color w:val="000000"/>
      <w:sz w:val="16"/>
      <w:szCs w:val="16"/>
      <w:lang w:eastAsia="ru-RU"/>
    </w:rPr>
  </w:style>
  <w:style w:type="character" w:customStyle="1" w:styleId="Text21">
    <w:name w:val="Text21"/>
    <w:rsid w:val="00724E7A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724E7A"/>
  </w:style>
  <w:style w:type="character" w:customStyle="1" w:styleId="Snoskaznak">
    <w:name w:val="Snoska znak"/>
    <w:rsid w:val="00724E7A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724E7A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0">
    <w:name w:val="Заголовок 8 Знак"/>
    <w:basedOn w:val="a0"/>
    <w:link w:val="8"/>
    <w:uiPriority w:val="9"/>
    <w:semiHidden/>
    <w:rsid w:val="0045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styleId="af6">
    <w:name w:val="Strong"/>
    <w:uiPriority w:val="22"/>
    <w:qFormat/>
    <w:rsid w:val="00451D15"/>
    <w:rPr>
      <w:b/>
      <w:bCs/>
    </w:rPr>
  </w:style>
  <w:style w:type="paragraph" w:customStyle="1" w:styleId="4">
    <w:name w:val="Стиль4 пуля табл."/>
    <w:basedOn w:val="a"/>
    <w:rsid w:val="00451D15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451D15"/>
  </w:style>
  <w:style w:type="paragraph" w:customStyle="1" w:styleId="c1">
    <w:name w:val="c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451D15"/>
  </w:style>
  <w:style w:type="character" w:customStyle="1" w:styleId="c3">
    <w:name w:val="c3"/>
    <w:basedOn w:val="a0"/>
    <w:rsid w:val="00451D15"/>
  </w:style>
  <w:style w:type="character" w:customStyle="1" w:styleId="c8">
    <w:name w:val="c8"/>
    <w:basedOn w:val="a0"/>
    <w:rsid w:val="00451D15"/>
  </w:style>
  <w:style w:type="paragraph" w:customStyle="1" w:styleId="c11">
    <w:name w:val="c1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51D15"/>
  </w:style>
  <w:style w:type="character" w:customStyle="1" w:styleId="apple-converted-space">
    <w:name w:val="apple-converted-space"/>
    <w:basedOn w:val="a0"/>
    <w:rsid w:val="00451D15"/>
  </w:style>
  <w:style w:type="paragraph" w:customStyle="1" w:styleId="Default">
    <w:name w:val="Default"/>
    <w:rsid w:val="00451D15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0769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7692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567F-425F-4E72-8697-F18665945F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Наталия Александровна</dc:creator>
  <cp:keywords/>
  <dc:description/>
  <cp:lastModifiedBy>Татьяна Савельева</cp:lastModifiedBy>
  <cp:revision>2</cp:revision>
  <cp:lastPrinted>2023-05-24T12:24:00Z</cp:lastPrinted>
  <dcterms:created xsi:type="dcterms:W3CDTF">2023-05-24T15:37:00Z</dcterms:created>
  <dcterms:modified xsi:type="dcterms:W3CDTF">2023-05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